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840E8" w:rsidRDefault="004840E8" w:rsidP="006A3A47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C82281C" w14:textId="77777777" w:rsidR="004840E8" w:rsidRPr="00950F3F" w:rsidRDefault="00A531F6" w:rsidP="006A3A47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950F3F">
        <w:rPr>
          <w:rFonts w:ascii="Cambria" w:hAnsi="Cambria"/>
          <w:b/>
          <w:i/>
          <w:sz w:val="28"/>
          <w:szCs w:val="28"/>
        </w:rPr>
        <w:t xml:space="preserve">Szkoła Podstawowa nr 5 </w:t>
      </w:r>
    </w:p>
    <w:p w14:paraId="26A3295F" w14:textId="77777777" w:rsidR="00E41C2C" w:rsidRPr="00950F3F" w:rsidRDefault="00057DE6" w:rsidP="006A3A47">
      <w:pPr>
        <w:spacing w:line="276" w:lineRule="auto"/>
        <w:jc w:val="center"/>
        <w:rPr>
          <w:rFonts w:ascii="Cambria" w:hAnsi="Cambria"/>
          <w:i/>
          <w:sz w:val="48"/>
          <w:szCs w:val="48"/>
        </w:rPr>
      </w:pPr>
      <w:r w:rsidRPr="00950F3F">
        <w:rPr>
          <w:rFonts w:ascii="Cambria" w:hAnsi="Cambria"/>
          <w:b/>
          <w:i/>
          <w:sz w:val="28"/>
          <w:szCs w:val="28"/>
        </w:rPr>
        <w:t>im. UNICEF w Turku</w:t>
      </w:r>
    </w:p>
    <w:p w14:paraId="41C8F396" w14:textId="7E4F0FB1" w:rsidR="00E41C2C" w:rsidRDefault="00E41C2C" w:rsidP="00073839">
      <w:pPr>
        <w:spacing w:line="276" w:lineRule="auto"/>
        <w:rPr>
          <w:rFonts w:ascii="Calibri" w:hAnsi="Calibri" w:cs="Calibri"/>
          <w:sz w:val="48"/>
          <w:szCs w:val="48"/>
        </w:rPr>
      </w:pPr>
    </w:p>
    <w:p w14:paraId="4750EEC1" w14:textId="20BB2949" w:rsidR="00B20066" w:rsidRPr="00CB23FD" w:rsidRDefault="00B20066" w:rsidP="00B20066">
      <w:pPr>
        <w:spacing w:before="48"/>
        <w:ind w:left="6423"/>
        <w:rPr>
          <w:rFonts w:ascii="Cambria" w:hAnsi="Cambria"/>
          <w:i/>
          <w:sz w:val="20"/>
        </w:rPr>
      </w:pPr>
      <w:r w:rsidRPr="00CB23FD">
        <w:rPr>
          <w:rFonts w:ascii="Cambria" w:hAnsi="Cambria"/>
          <w:i/>
          <w:sz w:val="20"/>
        </w:rPr>
        <w:t>Załącznik</w:t>
      </w:r>
      <w:r w:rsidRPr="00CB23FD">
        <w:rPr>
          <w:rFonts w:ascii="Cambria" w:hAnsi="Cambria"/>
          <w:i/>
          <w:spacing w:val="-5"/>
          <w:sz w:val="20"/>
        </w:rPr>
        <w:t xml:space="preserve"> </w:t>
      </w:r>
      <w:r w:rsidRPr="00CB23FD">
        <w:rPr>
          <w:rFonts w:ascii="Cambria" w:hAnsi="Cambria"/>
          <w:i/>
          <w:sz w:val="20"/>
        </w:rPr>
        <w:t>do</w:t>
      </w:r>
      <w:r w:rsidRPr="00CB23FD">
        <w:rPr>
          <w:rFonts w:ascii="Cambria" w:hAnsi="Cambria"/>
          <w:i/>
          <w:spacing w:val="-5"/>
          <w:sz w:val="20"/>
        </w:rPr>
        <w:t xml:space="preserve"> </w:t>
      </w:r>
      <w:r w:rsidRPr="00CB23FD">
        <w:rPr>
          <w:rFonts w:ascii="Cambria" w:hAnsi="Cambria"/>
          <w:i/>
          <w:sz w:val="20"/>
        </w:rPr>
        <w:t>zarządzenia</w:t>
      </w:r>
      <w:r w:rsidRPr="00CB23FD">
        <w:rPr>
          <w:rFonts w:ascii="Cambria" w:hAnsi="Cambria"/>
          <w:i/>
          <w:spacing w:val="-3"/>
          <w:sz w:val="20"/>
        </w:rPr>
        <w:t xml:space="preserve"> </w:t>
      </w:r>
      <w:r w:rsidRPr="00CB23FD">
        <w:rPr>
          <w:rFonts w:ascii="Cambria" w:hAnsi="Cambria"/>
          <w:i/>
          <w:sz w:val="20"/>
        </w:rPr>
        <w:t>nr</w:t>
      </w:r>
      <w:r w:rsidRPr="00CB23FD">
        <w:rPr>
          <w:rFonts w:ascii="Cambria" w:hAnsi="Cambria"/>
          <w:i/>
          <w:spacing w:val="-7"/>
          <w:sz w:val="20"/>
        </w:rPr>
        <w:t xml:space="preserve"> </w:t>
      </w:r>
      <w:r w:rsidR="0088419A">
        <w:rPr>
          <w:rFonts w:ascii="Cambria" w:hAnsi="Cambria"/>
          <w:i/>
          <w:sz w:val="20"/>
        </w:rPr>
        <w:t>1/2024</w:t>
      </w:r>
      <w:bookmarkStart w:id="0" w:name="_GoBack"/>
      <w:bookmarkEnd w:id="0"/>
    </w:p>
    <w:p w14:paraId="06E43058" w14:textId="77777777" w:rsidR="00B20066" w:rsidRDefault="00B20066" w:rsidP="00B20066">
      <w:pPr>
        <w:pStyle w:val="Tekstpodstawowy"/>
        <w:ind w:left="0"/>
        <w:rPr>
          <w:i/>
          <w:sz w:val="20"/>
        </w:rPr>
      </w:pPr>
    </w:p>
    <w:p w14:paraId="7B1F455B" w14:textId="77777777" w:rsidR="00B20066" w:rsidRDefault="00B20066" w:rsidP="00B20066">
      <w:pPr>
        <w:pStyle w:val="Tekstpodstawowy"/>
        <w:spacing w:before="10"/>
        <w:ind w:left="0"/>
        <w:rPr>
          <w:i/>
          <w:sz w:val="19"/>
        </w:rPr>
      </w:pPr>
    </w:p>
    <w:p w14:paraId="711FC022" w14:textId="77777777" w:rsidR="002D58D0" w:rsidRDefault="002D58D0" w:rsidP="00B20066">
      <w:pPr>
        <w:pStyle w:val="Nagwek1"/>
        <w:spacing w:before="0"/>
        <w:ind w:right="333"/>
        <w:jc w:val="center"/>
      </w:pPr>
    </w:p>
    <w:p w14:paraId="3098836C" w14:textId="77777777" w:rsidR="002D58D0" w:rsidRPr="002D58D0" w:rsidRDefault="002D58D0" w:rsidP="00B20066">
      <w:pPr>
        <w:pStyle w:val="Nagwek1"/>
        <w:spacing w:before="0"/>
        <w:ind w:right="333"/>
        <w:jc w:val="center"/>
        <w:rPr>
          <w:i/>
        </w:rPr>
      </w:pPr>
    </w:p>
    <w:p w14:paraId="79B4A665" w14:textId="63C8FCD6" w:rsidR="00B20066" w:rsidRPr="002D58D0" w:rsidRDefault="00B20066" w:rsidP="00B20066">
      <w:pPr>
        <w:pStyle w:val="Nagwek1"/>
        <w:spacing w:before="0"/>
        <w:ind w:right="333"/>
        <w:jc w:val="center"/>
        <w:rPr>
          <w:i/>
        </w:rPr>
      </w:pPr>
      <w:r w:rsidRPr="002D58D0">
        <w:rPr>
          <w:i/>
        </w:rPr>
        <w:t>STANDARDY</w:t>
      </w:r>
      <w:r w:rsidRPr="002D58D0">
        <w:rPr>
          <w:i/>
          <w:spacing w:val="-12"/>
        </w:rPr>
        <w:t xml:space="preserve"> </w:t>
      </w:r>
      <w:r w:rsidRPr="002D58D0">
        <w:rPr>
          <w:i/>
        </w:rPr>
        <w:t>OCHRONY</w:t>
      </w:r>
      <w:r w:rsidRPr="002D58D0">
        <w:rPr>
          <w:i/>
          <w:spacing w:val="-12"/>
        </w:rPr>
        <w:t xml:space="preserve"> </w:t>
      </w:r>
      <w:r w:rsidRPr="002D58D0">
        <w:rPr>
          <w:i/>
        </w:rPr>
        <w:t>MAŁOLETNICH</w:t>
      </w:r>
    </w:p>
    <w:p w14:paraId="0D0B940D" w14:textId="77777777" w:rsidR="00E41C2C" w:rsidRPr="00FA127A" w:rsidRDefault="00E41C2C" w:rsidP="006A3A47">
      <w:pPr>
        <w:spacing w:line="276" w:lineRule="auto"/>
        <w:jc w:val="center"/>
        <w:rPr>
          <w:rFonts w:ascii="Calibri" w:hAnsi="Calibri" w:cs="Calibri"/>
          <w:sz w:val="48"/>
          <w:szCs w:val="48"/>
        </w:rPr>
      </w:pPr>
    </w:p>
    <w:p w14:paraId="0E27B00A" w14:textId="77777777" w:rsidR="00E41C2C" w:rsidRPr="00FA127A" w:rsidRDefault="00E41C2C" w:rsidP="006A3A47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60061E4C" w14:textId="77777777" w:rsidR="00E41C2C" w:rsidRPr="00FA127A" w:rsidRDefault="00E41C2C" w:rsidP="006A3A47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44EAFD9C" w14:textId="77777777" w:rsidR="00E41C2C" w:rsidRDefault="00E41C2C" w:rsidP="006A3A47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3DEEC669" w14:textId="77777777" w:rsidR="00E41C2C" w:rsidRPr="00FA127A" w:rsidRDefault="00E41C2C" w:rsidP="00857C9C">
      <w:pPr>
        <w:spacing w:line="276" w:lineRule="auto"/>
        <w:rPr>
          <w:rFonts w:ascii="Calibri" w:hAnsi="Calibri" w:cs="Calibri"/>
          <w:b/>
          <w:sz w:val="40"/>
          <w:szCs w:val="40"/>
        </w:rPr>
      </w:pPr>
    </w:p>
    <w:p w14:paraId="3656B9AB" w14:textId="77777777" w:rsidR="00F47EC8" w:rsidRDefault="00F47EC8" w:rsidP="006A3A47">
      <w:pPr>
        <w:spacing w:line="276" w:lineRule="auto"/>
        <w:jc w:val="center"/>
        <w:rPr>
          <w:rFonts w:ascii="Calibri" w:hAnsi="Calibri" w:cs="Calibri"/>
          <w:b/>
          <w:sz w:val="48"/>
          <w:szCs w:val="48"/>
        </w:rPr>
      </w:pPr>
    </w:p>
    <w:p w14:paraId="4101652C" w14:textId="02CBC22A" w:rsidR="006A4888" w:rsidRPr="00F6363F" w:rsidRDefault="004E371D" w:rsidP="00EA0459">
      <w:pPr>
        <w:spacing w:line="276" w:lineRule="auto"/>
        <w:jc w:val="center"/>
        <w:rPr>
          <w:bCs/>
          <w:i/>
          <w:lang w:val="pl" w:eastAsia="pl-PL"/>
        </w:rPr>
      </w:pPr>
      <w:r w:rsidRPr="006A4888">
        <w:rPr>
          <w:b/>
          <w:i/>
          <w:sz w:val="48"/>
          <w:szCs w:val="48"/>
        </w:rPr>
        <w:t xml:space="preserve"> </w:t>
      </w:r>
    </w:p>
    <w:p w14:paraId="4B99056E" w14:textId="77777777" w:rsidR="00E77FD8" w:rsidRPr="00E77FD8" w:rsidRDefault="00E77FD8" w:rsidP="00E77FD8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i/>
          <w:sz w:val="28"/>
          <w:szCs w:val="28"/>
          <w:lang w:val="pl" w:eastAsia="pl-PL"/>
        </w:rPr>
      </w:pPr>
    </w:p>
    <w:p w14:paraId="1299C43A" w14:textId="77777777" w:rsidR="00E77FD8" w:rsidRDefault="00E77FD8" w:rsidP="006A3A47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val="pl" w:eastAsia="pl-PL"/>
        </w:rPr>
      </w:pPr>
    </w:p>
    <w:p w14:paraId="3CF2D8B6" w14:textId="19D39260" w:rsidR="00E77FD8" w:rsidRDefault="00E77FD8" w:rsidP="00711D88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lang w:val="pl" w:eastAsia="pl-PL"/>
        </w:rPr>
      </w:pPr>
    </w:p>
    <w:p w14:paraId="64A32957" w14:textId="77777777" w:rsidR="00711D88" w:rsidRDefault="00711D88" w:rsidP="00711D88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lang w:val="pl" w:eastAsia="pl-PL"/>
        </w:rPr>
      </w:pPr>
    </w:p>
    <w:p w14:paraId="0FB78278" w14:textId="77777777" w:rsidR="00E77FD8" w:rsidRDefault="00E77FD8" w:rsidP="006A3A47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val="pl" w:eastAsia="pl-PL"/>
        </w:rPr>
      </w:pPr>
    </w:p>
    <w:p w14:paraId="1FC39945" w14:textId="77777777" w:rsidR="00297169" w:rsidRPr="0021199A" w:rsidRDefault="00297169" w:rsidP="00E46FBF">
      <w:pPr>
        <w:shd w:val="clear" w:color="auto" w:fill="FFFFFF"/>
        <w:spacing w:line="276" w:lineRule="auto"/>
        <w:jc w:val="center"/>
        <w:rPr>
          <w:color w:val="FF0000"/>
          <w:lang w:val="pl" w:eastAsia="pl-PL"/>
        </w:rPr>
      </w:pPr>
    </w:p>
    <w:p w14:paraId="0562CB0E" w14:textId="77777777" w:rsidR="00297169" w:rsidRDefault="00297169" w:rsidP="00E46FBF">
      <w:pPr>
        <w:shd w:val="clear" w:color="auto" w:fill="FFFFFF"/>
        <w:spacing w:line="276" w:lineRule="auto"/>
        <w:jc w:val="center"/>
        <w:rPr>
          <w:color w:val="FF0000"/>
          <w:lang w:val="pl" w:eastAsia="pl-PL"/>
        </w:rPr>
      </w:pPr>
    </w:p>
    <w:p w14:paraId="34CE0A41" w14:textId="77777777" w:rsidR="00297169" w:rsidRDefault="00297169" w:rsidP="00E46FBF">
      <w:pPr>
        <w:shd w:val="clear" w:color="auto" w:fill="FFFFFF"/>
        <w:spacing w:line="276" w:lineRule="auto"/>
        <w:jc w:val="center"/>
        <w:rPr>
          <w:color w:val="FF0000"/>
          <w:lang w:val="pl" w:eastAsia="pl-PL"/>
        </w:rPr>
      </w:pPr>
    </w:p>
    <w:p w14:paraId="62EBF3C5" w14:textId="77777777" w:rsidR="00297169" w:rsidRDefault="00297169" w:rsidP="00E46FBF">
      <w:pPr>
        <w:shd w:val="clear" w:color="auto" w:fill="FFFFFF"/>
        <w:spacing w:line="276" w:lineRule="auto"/>
        <w:jc w:val="center"/>
        <w:rPr>
          <w:color w:val="FF0000"/>
          <w:lang w:val="pl" w:eastAsia="pl-PL"/>
        </w:rPr>
      </w:pPr>
    </w:p>
    <w:p w14:paraId="4C41CAEF" w14:textId="241A4B62" w:rsidR="004F09A7" w:rsidRDefault="004F09A7" w:rsidP="00E41C2C">
      <w:pPr>
        <w:rPr>
          <w:rFonts w:cs="Calibri"/>
          <w:i/>
          <w:iCs/>
          <w:color w:val="000000"/>
        </w:rPr>
      </w:pPr>
    </w:p>
    <w:p w14:paraId="1FCAC466" w14:textId="6C699390" w:rsidR="00E67E66" w:rsidRDefault="00E67E66" w:rsidP="00E41C2C">
      <w:pPr>
        <w:rPr>
          <w:rFonts w:cs="Calibri"/>
          <w:i/>
          <w:iCs/>
          <w:color w:val="000000"/>
        </w:rPr>
      </w:pPr>
    </w:p>
    <w:p w14:paraId="294EFBAB" w14:textId="25DD6AB7" w:rsidR="00E67E66" w:rsidRDefault="00E67E66" w:rsidP="00E41C2C">
      <w:pPr>
        <w:rPr>
          <w:rFonts w:cs="Calibri"/>
          <w:i/>
          <w:iCs/>
          <w:color w:val="000000"/>
        </w:rPr>
      </w:pPr>
    </w:p>
    <w:p w14:paraId="3A53B4D7" w14:textId="56B0D004" w:rsidR="00E67E66" w:rsidRDefault="00E67E66" w:rsidP="00E41C2C">
      <w:pPr>
        <w:rPr>
          <w:rFonts w:cs="Calibri"/>
          <w:i/>
          <w:iCs/>
          <w:color w:val="000000"/>
        </w:rPr>
      </w:pPr>
    </w:p>
    <w:p w14:paraId="5828FB46" w14:textId="1756313D" w:rsidR="00E67E66" w:rsidRDefault="00E67E66" w:rsidP="00E41C2C">
      <w:pPr>
        <w:rPr>
          <w:rFonts w:cs="Calibri"/>
          <w:i/>
          <w:iCs/>
          <w:color w:val="000000"/>
        </w:rPr>
      </w:pPr>
    </w:p>
    <w:p w14:paraId="60ABA409" w14:textId="77777777" w:rsidR="00E67E66" w:rsidRDefault="00E67E66" w:rsidP="00E41C2C">
      <w:pPr>
        <w:rPr>
          <w:rFonts w:cs="Calibri"/>
          <w:i/>
          <w:iCs/>
          <w:color w:val="000000"/>
        </w:rPr>
      </w:pPr>
    </w:p>
    <w:p w14:paraId="539A2AD6" w14:textId="77777777" w:rsidR="00B20066" w:rsidRDefault="00B20066" w:rsidP="00B20066">
      <w:pPr>
        <w:pStyle w:val="Tekstpodstawowy"/>
        <w:spacing w:before="7"/>
        <w:ind w:left="0"/>
        <w:rPr>
          <w:b/>
          <w:sz w:val="28"/>
        </w:rPr>
      </w:pPr>
    </w:p>
    <w:p w14:paraId="5C6A3705" w14:textId="77777777" w:rsidR="00B20066" w:rsidRDefault="00B20066" w:rsidP="00690F44">
      <w:pPr>
        <w:pStyle w:val="Nagwek1"/>
        <w:spacing w:before="0"/>
        <w:ind w:left="100"/>
      </w:pPr>
      <w:r>
        <w:lastRenderedPageBreak/>
        <w:t>WSTĘP</w:t>
      </w:r>
    </w:p>
    <w:p w14:paraId="71CDAE81" w14:textId="1ACDA45E" w:rsidR="00B20066" w:rsidRPr="00CB23FD" w:rsidRDefault="00B20066" w:rsidP="00E67E66">
      <w:pPr>
        <w:pStyle w:val="Tekstpodstawowy"/>
        <w:spacing w:before="41" w:line="276" w:lineRule="auto"/>
        <w:ind w:left="100" w:right="113"/>
        <w:jc w:val="both"/>
        <w:rPr>
          <w:rFonts w:ascii="Cambria" w:hAnsi="Cambria" w:cstheme="minorHAnsi"/>
        </w:rPr>
      </w:pPr>
      <w:r w:rsidRPr="00CB23FD">
        <w:rPr>
          <w:rFonts w:ascii="Cambria" w:hAnsi="Cambria" w:cstheme="minorHAnsi"/>
        </w:rPr>
        <w:t>Podstawową</w:t>
      </w:r>
      <w:r w:rsidRPr="00CB23FD">
        <w:rPr>
          <w:rFonts w:ascii="Cambria" w:hAnsi="Cambria" w:cstheme="minorHAnsi"/>
          <w:spacing w:val="23"/>
        </w:rPr>
        <w:t xml:space="preserve"> </w:t>
      </w:r>
      <w:r w:rsidRPr="00CB23FD">
        <w:rPr>
          <w:rFonts w:ascii="Cambria" w:hAnsi="Cambria" w:cstheme="minorHAnsi"/>
        </w:rPr>
        <w:t>zasadą</w:t>
      </w:r>
      <w:r w:rsidRPr="00CB23FD">
        <w:rPr>
          <w:rFonts w:ascii="Cambria" w:hAnsi="Cambria" w:cstheme="minorHAnsi"/>
          <w:spacing w:val="25"/>
        </w:rPr>
        <w:t xml:space="preserve"> </w:t>
      </w:r>
      <w:r w:rsidRPr="00CB23FD">
        <w:rPr>
          <w:rFonts w:ascii="Cambria" w:hAnsi="Cambria" w:cstheme="minorHAnsi"/>
        </w:rPr>
        <w:t>wszystkich</w:t>
      </w:r>
      <w:r w:rsidRPr="00CB23FD">
        <w:rPr>
          <w:rFonts w:ascii="Cambria" w:hAnsi="Cambria" w:cstheme="minorHAnsi"/>
          <w:spacing w:val="24"/>
        </w:rPr>
        <w:t xml:space="preserve"> </w:t>
      </w:r>
      <w:r w:rsidRPr="00CB23FD">
        <w:rPr>
          <w:rFonts w:ascii="Cambria" w:hAnsi="Cambria" w:cstheme="minorHAnsi"/>
        </w:rPr>
        <w:t>działań</w:t>
      </w:r>
      <w:r w:rsidRPr="00CB23FD">
        <w:rPr>
          <w:rFonts w:ascii="Cambria" w:hAnsi="Cambria" w:cstheme="minorHAnsi"/>
          <w:spacing w:val="24"/>
        </w:rPr>
        <w:t xml:space="preserve"> </w:t>
      </w:r>
      <w:r w:rsidRPr="00CB23FD">
        <w:rPr>
          <w:rFonts w:ascii="Cambria" w:hAnsi="Cambria" w:cstheme="minorHAnsi"/>
        </w:rPr>
        <w:t>podejmowanych</w:t>
      </w:r>
      <w:r w:rsidRPr="00CB23FD">
        <w:rPr>
          <w:rFonts w:ascii="Cambria" w:hAnsi="Cambria" w:cstheme="minorHAnsi"/>
          <w:spacing w:val="24"/>
        </w:rPr>
        <w:t xml:space="preserve"> </w:t>
      </w:r>
      <w:r w:rsidRPr="00CB23FD">
        <w:rPr>
          <w:rFonts w:ascii="Cambria" w:hAnsi="Cambria" w:cstheme="minorHAnsi"/>
        </w:rPr>
        <w:t>przez</w:t>
      </w:r>
      <w:r w:rsidRPr="00CB23FD">
        <w:rPr>
          <w:rFonts w:ascii="Cambria" w:hAnsi="Cambria" w:cstheme="minorHAnsi"/>
          <w:spacing w:val="24"/>
        </w:rPr>
        <w:t xml:space="preserve"> </w:t>
      </w:r>
      <w:r w:rsidRPr="00CB23FD">
        <w:rPr>
          <w:rFonts w:ascii="Cambria" w:hAnsi="Cambria" w:cstheme="minorHAnsi"/>
        </w:rPr>
        <w:t>pracowników</w:t>
      </w:r>
      <w:r w:rsidRPr="00CB23FD">
        <w:rPr>
          <w:rFonts w:ascii="Cambria" w:hAnsi="Cambria" w:cstheme="minorHAnsi"/>
          <w:spacing w:val="28"/>
        </w:rPr>
        <w:t xml:space="preserve"> </w:t>
      </w:r>
      <w:r w:rsidRPr="00CB23FD">
        <w:rPr>
          <w:rFonts w:ascii="Cambria" w:hAnsi="Cambria" w:cstheme="minorHAnsi"/>
        </w:rPr>
        <w:t>szkoły</w:t>
      </w:r>
      <w:r w:rsidRPr="00CB23FD">
        <w:rPr>
          <w:rFonts w:ascii="Cambria" w:hAnsi="Cambria" w:cstheme="minorHAnsi"/>
          <w:spacing w:val="25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-7"/>
        </w:rPr>
        <w:t xml:space="preserve"> </w:t>
      </w:r>
      <w:r w:rsidRPr="00CB23FD">
        <w:rPr>
          <w:rFonts w:ascii="Cambria" w:hAnsi="Cambria" w:cstheme="minorHAnsi"/>
        </w:rPr>
        <w:t>osoby</w:t>
      </w:r>
      <w:r w:rsidRPr="00CB23FD">
        <w:rPr>
          <w:rFonts w:ascii="Cambria" w:hAnsi="Cambria" w:cstheme="minorHAnsi"/>
          <w:spacing w:val="23"/>
        </w:rPr>
        <w:t xml:space="preserve"> </w:t>
      </w:r>
      <w:r w:rsidRPr="00CB23FD">
        <w:rPr>
          <w:rFonts w:ascii="Cambria" w:hAnsi="Cambria" w:cstheme="minorHAnsi"/>
        </w:rPr>
        <w:t>współpracujące</w:t>
      </w:r>
      <w:r w:rsidRPr="00CB23FD">
        <w:rPr>
          <w:rFonts w:ascii="Cambria" w:hAnsi="Cambria" w:cstheme="minorHAnsi"/>
          <w:spacing w:val="-47"/>
        </w:rPr>
        <w:t xml:space="preserve"> </w:t>
      </w:r>
      <w:r w:rsidRPr="00CB23FD">
        <w:rPr>
          <w:rFonts w:ascii="Cambria" w:hAnsi="Cambria" w:cstheme="minorHAnsi"/>
        </w:rPr>
        <w:t>ze</w:t>
      </w:r>
      <w:r w:rsidRPr="00CB23FD">
        <w:rPr>
          <w:rFonts w:ascii="Cambria" w:hAnsi="Cambria" w:cstheme="minorHAnsi"/>
          <w:spacing w:val="-7"/>
        </w:rPr>
        <w:t xml:space="preserve"> </w:t>
      </w:r>
      <w:r w:rsidRPr="00CB23FD">
        <w:rPr>
          <w:rFonts w:ascii="Cambria" w:hAnsi="Cambria" w:cstheme="minorHAnsi"/>
        </w:rPr>
        <w:t>szkołą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(wolontariusze,</w:t>
      </w:r>
      <w:r w:rsidRPr="00CB23FD">
        <w:rPr>
          <w:rFonts w:ascii="Cambria" w:hAnsi="Cambria" w:cstheme="minorHAnsi"/>
          <w:spacing w:val="-10"/>
        </w:rPr>
        <w:t xml:space="preserve"> </w:t>
      </w:r>
      <w:r w:rsidRPr="00CB23FD">
        <w:rPr>
          <w:rFonts w:ascii="Cambria" w:hAnsi="Cambria" w:cstheme="minorHAnsi"/>
        </w:rPr>
        <w:t>stażyści,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praktykanci,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przedstawiciele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instytucji</w:t>
      </w:r>
      <w:r w:rsidRPr="00CB23FD">
        <w:rPr>
          <w:rFonts w:ascii="Cambria" w:hAnsi="Cambria" w:cstheme="minorHAnsi"/>
          <w:spacing w:val="-12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firm)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jest</w:t>
      </w:r>
      <w:r w:rsidRPr="00CB23FD">
        <w:rPr>
          <w:rFonts w:ascii="Cambria" w:hAnsi="Cambria" w:cstheme="minorHAnsi"/>
          <w:spacing w:val="-10"/>
        </w:rPr>
        <w:t xml:space="preserve"> </w:t>
      </w:r>
      <w:r w:rsidRPr="00CB23FD">
        <w:rPr>
          <w:rFonts w:ascii="Cambria" w:hAnsi="Cambria" w:cstheme="minorHAnsi"/>
        </w:rPr>
        <w:t>działanie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dla</w:t>
      </w:r>
      <w:r w:rsidRPr="00CB23FD">
        <w:rPr>
          <w:rFonts w:ascii="Cambria" w:hAnsi="Cambria" w:cstheme="minorHAnsi"/>
          <w:spacing w:val="-12"/>
        </w:rPr>
        <w:t xml:space="preserve"> </w:t>
      </w:r>
      <w:r w:rsidRPr="00CB23FD">
        <w:rPr>
          <w:rFonts w:ascii="Cambria" w:hAnsi="Cambria" w:cstheme="minorHAnsi"/>
        </w:rPr>
        <w:t>dobra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dziecka</w:t>
      </w:r>
      <w:r w:rsidR="008C77BE">
        <w:rPr>
          <w:rFonts w:ascii="Cambria" w:hAnsi="Cambria" w:cstheme="minorHAnsi"/>
        </w:rPr>
        <w:t xml:space="preserve"> </w:t>
      </w:r>
      <w:r w:rsidRPr="00CB23FD">
        <w:rPr>
          <w:rFonts w:ascii="Cambria" w:hAnsi="Cambria" w:cstheme="minorHAnsi"/>
          <w:spacing w:val="-47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w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jego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najlepszym</w:t>
      </w:r>
      <w:r w:rsidRPr="00CB23FD">
        <w:rPr>
          <w:rFonts w:ascii="Cambria" w:hAnsi="Cambria" w:cstheme="minorHAnsi"/>
          <w:spacing w:val="-9"/>
        </w:rPr>
        <w:t xml:space="preserve"> </w:t>
      </w:r>
      <w:r w:rsidRPr="00CB23FD">
        <w:rPr>
          <w:rFonts w:ascii="Cambria" w:hAnsi="Cambria" w:cstheme="minorHAnsi"/>
        </w:rPr>
        <w:t>interesie.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Niedopuszczalne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jest</w:t>
      </w:r>
      <w:r w:rsidRPr="00CB23FD">
        <w:rPr>
          <w:rFonts w:ascii="Cambria" w:hAnsi="Cambria" w:cstheme="minorHAnsi"/>
          <w:spacing w:val="-10"/>
        </w:rPr>
        <w:t xml:space="preserve"> </w:t>
      </w:r>
      <w:r w:rsidRPr="00CB23FD">
        <w:rPr>
          <w:rFonts w:ascii="Cambria" w:hAnsi="Cambria" w:cstheme="minorHAnsi"/>
        </w:rPr>
        <w:t>stosowanie</w:t>
      </w:r>
      <w:r w:rsidRPr="00CB23FD">
        <w:rPr>
          <w:rFonts w:ascii="Cambria" w:hAnsi="Cambria" w:cstheme="minorHAnsi"/>
          <w:spacing w:val="-10"/>
        </w:rPr>
        <w:t xml:space="preserve"> </w:t>
      </w:r>
      <w:r w:rsidRPr="00CB23FD">
        <w:rPr>
          <w:rFonts w:ascii="Cambria" w:hAnsi="Cambria" w:cstheme="minorHAnsi"/>
        </w:rPr>
        <w:t>wobec</w:t>
      </w:r>
      <w:r w:rsidRPr="00CB23FD">
        <w:rPr>
          <w:rFonts w:ascii="Cambria" w:hAnsi="Cambria" w:cstheme="minorHAnsi"/>
          <w:spacing w:val="-7"/>
        </w:rPr>
        <w:t xml:space="preserve"> </w:t>
      </w:r>
      <w:r w:rsidRPr="00CB23FD">
        <w:rPr>
          <w:rFonts w:ascii="Cambria" w:hAnsi="Cambria" w:cstheme="minorHAnsi"/>
        </w:rPr>
        <w:t>dzieci</w:t>
      </w:r>
      <w:r w:rsidRPr="00CB23FD">
        <w:rPr>
          <w:rFonts w:ascii="Cambria" w:hAnsi="Cambria" w:cstheme="minorHAnsi"/>
          <w:spacing w:val="-11"/>
        </w:rPr>
        <w:t xml:space="preserve"> </w:t>
      </w:r>
      <w:r w:rsidRPr="00CB23FD">
        <w:rPr>
          <w:rFonts w:ascii="Cambria" w:hAnsi="Cambria" w:cstheme="minorHAnsi"/>
        </w:rPr>
        <w:t>przemocy</w:t>
      </w:r>
      <w:r w:rsidRPr="00CB23FD">
        <w:rPr>
          <w:rFonts w:ascii="Cambria" w:hAnsi="Cambria" w:cstheme="minorHAnsi"/>
          <w:spacing w:val="-9"/>
        </w:rPr>
        <w:t xml:space="preserve"> </w:t>
      </w:r>
      <w:r w:rsidRPr="00CB23FD">
        <w:rPr>
          <w:rFonts w:ascii="Cambria" w:hAnsi="Cambria" w:cstheme="minorHAnsi"/>
        </w:rPr>
        <w:t>w</w:t>
      </w:r>
      <w:r w:rsidRPr="00CB23FD">
        <w:rPr>
          <w:rFonts w:ascii="Cambria" w:hAnsi="Cambria" w:cstheme="minorHAnsi"/>
          <w:spacing w:val="-10"/>
        </w:rPr>
        <w:t xml:space="preserve"> </w:t>
      </w:r>
      <w:r w:rsidRPr="00CB23FD">
        <w:rPr>
          <w:rFonts w:ascii="Cambria" w:hAnsi="Cambria" w:cstheme="minorHAnsi"/>
        </w:rPr>
        <w:t>jakiejkolwiek</w:t>
      </w:r>
      <w:r w:rsidRPr="00CB23FD">
        <w:rPr>
          <w:rFonts w:ascii="Cambria" w:hAnsi="Cambria" w:cstheme="minorHAnsi"/>
          <w:spacing w:val="-8"/>
        </w:rPr>
        <w:t xml:space="preserve"> </w:t>
      </w:r>
      <w:r w:rsidRPr="00CB23FD">
        <w:rPr>
          <w:rFonts w:ascii="Cambria" w:hAnsi="Cambria" w:cstheme="minorHAnsi"/>
        </w:rPr>
        <w:t>formie.</w:t>
      </w:r>
      <w:r w:rsidRPr="00CB23FD">
        <w:rPr>
          <w:rFonts w:ascii="Cambria" w:hAnsi="Cambria" w:cstheme="minorHAnsi"/>
          <w:spacing w:val="-47"/>
        </w:rPr>
        <w:t xml:space="preserve"> </w:t>
      </w:r>
      <w:r w:rsidR="005F048F">
        <w:rPr>
          <w:rFonts w:ascii="Cambria" w:hAnsi="Cambria" w:cstheme="minorHAnsi"/>
          <w:spacing w:val="-47"/>
        </w:rPr>
        <w:t xml:space="preserve">                                                                                                   </w:t>
      </w:r>
      <w:r w:rsidRPr="00CB23FD">
        <w:rPr>
          <w:rFonts w:ascii="Cambria" w:hAnsi="Cambria" w:cstheme="minorHAnsi"/>
        </w:rPr>
        <w:t>Standardy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ochrony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małoletnich</w:t>
      </w:r>
      <w:r w:rsidRPr="00CB23FD">
        <w:rPr>
          <w:rFonts w:ascii="Cambria" w:hAnsi="Cambria" w:cstheme="minorHAnsi"/>
          <w:spacing w:val="5"/>
        </w:rPr>
        <w:t xml:space="preserve"> </w:t>
      </w:r>
      <w:r w:rsidRPr="00CB23FD">
        <w:rPr>
          <w:rFonts w:ascii="Cambria" w:hAnsi="Cambria" w:cstheme="minorHAnsi"/>
        </w:rPr>
        <w:t>obowiązują</w:t>
      </w:r>
      <w:r w:rsidRPr="00CB23FD">
        <w:rPr>
          <w:rFonts w:ascii="Cambria" w:hAnsi="Cambria" w:cstheme="minorHAnsi"/>
          <w:spacing w:val="3"/>
        </w:rPr>
        <w:t xml:space="preserve"> </w:t>
      </w:r>
      <w:r w:rsidRPr="00CB23FD">
        <w:rPr>
          <w:rFonts w:ascii="Cambria" w:hAnsi="Cambria" w:cstheme="minorHAnsi"/>
        </w:rPr>
        <w:t>wszystkich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pracowników</w:t>
      </w:r>
      <w:r w:rsidRPr="00CB23FD">
        <w:rPr>
          <w:rFonts w:ascii="Cambria" w:hAnsi="Cambria" w:cstheme="minorHAnsi"/>
          <w:spacing w:val="8"/>
        </w:rPr>
        <w:t xml:space="preserve"> </w:t>
      </w:r>
      <w:r w:rsidRPr="00CB23FD">
        <w:rPr>
          <w:rFonts w:ascii="Cambria" w:hAnsi="Cambria" w:cstheme="minorHAnsi"/>
        </w:rPr>
        <w:t>szkoły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3"/>
        </w:rPr>
        <w:t xml:space="preserve"> </w:t>
      </w:r>
      <w:r w:rsidRPr="00CB23FD">
        <w:rPr>
          <w:rFonts w:ascii="Cambria" w:hAnsi="Cambria" w:cstheme="minorHAnsi"/>
        </w:rPr>
        <w:t>osoby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współpracujące</w:t>
      </w:r>
      <w:r w:rsidRPr="00CB23FD">
        <w:rPr>
          <w:rFonts w:ascii="Cambria" w:hAnsi="Cambria" w:cstheme="minorHAnsi"/>
          <w:spacing w:val="4"/>
        </w:rPr>
        <w:t xml:space="preserve"> </w:t>
      </w:r>
      <w:r w:rsidRPr="00CB23FD">
        <w:rPr>
          <w:rFonts w:ascii="Cambria" w:hAnsi="Cambria" w:cstheme="minorHAnsi"/>
        </w:rPr>
        <w:t>ze</w:t>
      </w:r>
      <w:r w:rsidRPr="00CB23FD">
        <w:rPr>
          <w:rFonts w:ascii="Cambria" w:hAnsi="Cambria" w:cstheme="minorHAnsi"/>
          <w:spacing w:val="-4"/>
        </w:rPr>
        <w:t xml:space="preserve"> </w:t>
      </w:r>
      <w:r w:rsidRPr="00CB23FD">
        <w:rPr>
          <w:rFonts w:ascii="Cambria" w:hAnsi="Cambria" w:cstheme="minorHAnsi"/>
        </w:rPr>
        <w:t xml:space="preserve">szkołą </w:t>
      </w:r>
      <w:r w:rsidRPr="00CB23FD">
        <w:rPr>
          <w:rFonts w:ascii="Cambria" w:hAnsi="Cambria" w:cstheme="minorHAnsi"/>
          <w:spacing w:val="-47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-3"/>
        </w:rPr>
        <w:t xml:space="preserve"> </w:t>
      </w:r>
      <w:r w:rsidRPr="00CB23FD">
        <w:rPr>
          <w:rFonts w:ascii="Cambria" w:hAnsi="Cambria" w:cstheme="minorHAnsi"/>
        </w:rPr>
        <w:t>zawierają</w:t>
      </w:r>
      <w:r w:rsidRPr="00CB23FD">
        <w:rPr>
          <w:rFonts w:ascii="Cambria" w:hAnsi="Cambria" w:cstheme="minorHAnsi"/>
          <w:spacing w:val="-6"/>
        </w:rPr>
        <w:t xml:space="preserve"> </w:t>
      </w:r>
      <w:r w:rsidRPr="00CB23FD">
        <w:rPr>
          <w:rFonts w:ascii="Cambria" w:hAnsi="Cambria" w:cstheme="minorHAnsi"/>
        </w:rPr>
        <w:t>wytyczne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dotyczące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postępowania</w:t>
      </w:r>
      <w:r w:rsidRPr="00CB23FD">
        <w:rPr>
          <w:rFonts w:ascii="Cambria" w:hAnsi="Cambria" w:cstheme="minorHAnsi"/>
          <w:spacing w:val="-3"/>
        </w:rPr>
        <w:t xml:space="preserve"> </w:t>
      </w:r>
      <w:r w:rsidRPr="00CB23FD">
        <w:rPr>
          <w:rFonts w:ascii="Cambria" w:hAnsi="Cambria" w:cstheme="minorHAnsi"/>
        </w:rPr>
        <w:t>w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przypadku</w:t>
      </w:r>
      <w:r w:rsidRPr="00CB23FD">
        <w:rPr>
          <w:rFonts w:ascii="Cambria" w:hAnsi="Cambria" w:cstheme="minorHAnsi"/>
          <w:spacing w:val="-4"/>
        </w:rPr>
        <w:t xml:space="preserve"> </w:t>
      </w:r>
      <w:r w:rsidRPr="00CB23FD">
        <w:rPr>
          <w:rFonts w:ascii="Cambria" w:hAnsi="Cambria" w:cstheme="minorHAnsi"/>
        </w:rPr>
        <w:t>zagrożenia</w:t>
      </w:r>
      <w:r w:rsidRPr="00CB23FD">
        <w:rPr>
          <w:rFonts w:ascii="Cambria" w:hAnsi="Cambria" w:cstheme="minorHAnsi"/>
          <w:spacing w:val="-5"/>
        </w:rPr>
        <w:t xml:space="preserve"> </w:t>
      </w:r>
      <w:r w:rsidRPr="00CB23FD">
        <w:rPr>
          <w:rFonts w:ascii="Cambria" w:hAnsi="Cambria" w:cstheme="minorHAnsi"/>
        </w:rPr>
        <w:t>bezpieczeństwa</w:t>
      </w:r>
      <w:r w:rsidRPr="00CB23FD">
        <w:rPr>
          <w:rFonts w:ascii="Cambria" w:hAnsi="Cambria" w:cstheme="minorHAnsi"/>
          <w:spacing w:val="-3"/>
        </w:rPr>
        <w:t xml:space="preserve"> </w:t>
      </w:r>
      <w:r w:rsidRPr="00CB23FD">
        <w:rPr>
          <w:rFonts w:ascii="Cambria" w:hAnsi="Cambria" w:cstheme="minorHAnsi"/>
        </w:rPr>
        <w:t>i</w:t>
      </w:r>
      <w:r w:rsidRPr="00CB23FD">
        <w:rPr>
          <w:rFonts w:ascii="Cambria" w:hAnsi="Cambria" w:cstheme="minorHAnsi"/>
          <w:spacing w:val="-3"/>
        </w:rPr>
        <w:t xml:space="preserve"> </w:t>
      </w:r>
      <w:r w:rsidRPr="00CB23FD">
        <w:rPr>
          <w:rFonts w:ascii="Cambria" w:hAnsi="Cambria" w:cstheme="minorHAnsi"/>
        </w:rPr>
        <w:t>dobra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dzieci.</w:t>
      </w:r>
    </w:p>
    <w:p w14:paraId="7AAC7615" w14:textId="77777777" w:rsidR="00B20066" w:rsidRPr="00CB23FD" w:rsidRDefault="00B20066" w:rsidP="00E67E66">
      <w:pPr>
        <w:pStyle w:val="Tekstpodstawowy"/>
        <w:spacing w:line="268" w:lineRule="exact"/>
        <w:ind w:left="100"/>
        <w:jc w:val="both"/>
        <w:rPr>
          <w:rFonts w:ascii="Cambria" w:hAnsi="Cambria" w:cstheme="minorHAnsi"/>
        </w:rPr>
      </w:pPr>
      <w:r w:rsidRPr="00CB23FD">
        <w:rPr>
          <w:rFonts w:ascii="Cambria" w:hAnsi="Cambria" w:cstheme="minorHAnsi"/>
        </w:rPr>
        <w:t>Standardy</w:t>
      </w:r>
      <w:r w:rsidRPr="00CB23FD">
        <w:rPr>
          <w:rFonts w:ascii="Cambria" w:hAnsi="Cambria" w:cstheme="minorHAnsi"/>
          <w:spacing w:val="-6"/>
        </w:rPr>
        <w:t xml:space="preserve"> </w:t>
      </w:r>
      <w:r w:rsidRPr="00CB23FD">
        <w:rPr>
          <w:rFonts w:ascii="Cambria" w:hAnsi="Cambria" w:cstheme="minorHAnsi"/>
        </w:rPr>
        <w:t>ochrony</w:t>
      </w:r>
      <w:r w:rsidRPr="00CB23FD">
        <w:rPr>
          <w:rFonts w:ascii="Cambria" w:hAnsi="Cambria" w:cstheme="minorHAnsi"/>
          <w:spacing w:val="-4"/>
        </w:rPr>
        <w:t xml:space="preserve"> </w:t>
      </w:r>
      <w:r w:rsidRPr="00CB23FD">
        <w:rPr>
          <w:rFonts w:ascii="Cambria" w:hAnsi="Cambria" w:cstheme="minorHAnsi"/>
        </w:rPr>
        <w:t>małoletnich</w:t>
      </w:r>
      <w:r w:rsidRPr="00CB23FD">
        <w:rPr>
          <w:rFonts w:ascii="Cambria" w:hAnsi="Cambria" w:cstheme="minorHAnsi"/>
          <w:spacing w:val="-6"/>
        </w:rPr>
        <w:t xml:space="preserve"> </w:t>
      </w:r>
      <w:r w:rsidRPr="00CB23FD">
        <w:rPr>
          <w:rFonts w:ascii="Cambria" w:hAnsi="Cambria" w:cstheme="minorHAnsi"/>
        </w:rPr>
        <w:t>obejmują:</w:t>
      </w:r>
    </w:p>
    <w:p w14:paraId="453B0122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41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ocedury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ntroli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owników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d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puszczeniem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y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i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kresie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ełniania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arunków niekaralności z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stępstwa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ciwk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olnośc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eksualnej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yczajowości.</w:t>
      </w:r>
    </w:p>
    <w:p w14:paraId="03A758C9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line="268" w:lineRule="exact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sady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pewniając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ieczn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lacj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iędzy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ersonelem.</w:t>
      </w:r>
    </w:p>
    <w:p w14:paraId="676CD959" w14:textId="51D1EE1D" w:rsidR="00B20066" w:rsidRPr="005F048F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sady</w:t>
      </w:r>
      <w:r w:rsidRPr="00CB23FD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7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ocedury</w:t>
      </w:r>
      <w:r w:rsidRPr="00CB23FD">
        <w:rPr>
          <w:rFonts w:ascii="Cambria" w:hAnsi="Cambria" w:cstheme="minorHAnsi"/>
          <w:spacing w:val="7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ejmowania</w:t>
      </w:r>
      <w:r w:rsidRPr="00CB23FD">
        <w:rPr>
          <w:rFonts w:ascii="Cambria" w:hAnsi="Cambria" w:cstheme="minorHAnsi"/>
          <w:spacing w:val="7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rwencji</w:t>
      </w:r>
      <w:r w:rsidRPr="00CB23FD">
        <w:rPr>
          <w:rFonts w:ascii="Cambria" w:hAnsi="Cambria" w:cstheme="minorHAnsi"/>
          <w:spacing w:val="6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7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ytuacji</w:t>
      </w:r>
      <w:r w:rsidRPr="00CB23FD">
        <w:rPr>
          <w:rFonts w:ascii="Cambria" w:hAnsi="Cambria" w:cstheme="minorHAnsi"/>
          <w:spacing w:val="7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ejrzenia</w:t>
      </w:r>
      <w:r w:rsidRPr="00CB23FD">
        <w:rPr>
          <w:rFonts w:ascii="Cambria" w:hAnsi="Cambria" w:cstheme="minorHAnsi"/>
          <w:spacing w:val="7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wdzenia</w:t>
      </w:r>
      <w:r w:rsidRPr="00CB23FD">
        <w:rPr>
          <w:rFonts w:ascii="Cambria" w:hAnsi="Cambria" w:cstheme="minorHAnsi"/>
          <w:spacing w:val="7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7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siadania</w:t>
      </w:r>
      <w:r w:rsidR="005F048F">
        <w:rPr>
          <w:rFonts w:ascii="Cambria" w:hAnsi="Cambria" w:cstheme="minorHAnsi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informacji</w:t>
      </w:r>
      <w:r w:rsidRPr="005F048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o krzywdzeniu</w:t>
      </w:r>
      <w:r w:rsidRPr="005F048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małoletniego.</w:t>
      </w:r>
    </w:p>
    <w:p w14:paraId="55DB2983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39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ocedurę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kładania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wiadomienia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ejrzeniu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pełnienia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stępstwa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dę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ego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raz</w:t>
      </w:r>
      <w:r w:rsidRPr="00CB23FD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wiadomienia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ądu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ńczego.</w:t>
      </w:r>
    </w:p>
    <w:p w14:paraId="53D45BEF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sady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dostępniani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ersonelowi,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ch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nom standardów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tosowania.</w:t>
      </w:r>
    </w:p>
    <w:p w14:paraId="14D7B565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pacing w:val="-1"/>
          <w:sz w:val="22"/>
          <w:szCs w:val="22"/>
        </w:rPr>
        <w:t>Wymogi</w:t>
      </w:r>
      <w:r w:rsidRPr="00CB23FD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pacing w:val="-1"/>
          <w:sz w:val="22"/>
          <w:szCs w:val="22"/>
        </w:rPr>
        <w:t>dotyczące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iecznych</w:t>
      </w:r>
      <w:r w:rsidRPr="00CB23FD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lacji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iędzy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i,</w:t>
      </w:r>
      <w:r w:rsidRPr="00CB23FD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czególności</w:t>
      </w:r>
      <w:r w:rsidRPr="00CB23FD">
        <w:rPr>
          <w:rFonts w:ascii="Cambria" w:hAnsi="Cambria" w:cstheme="minorHAnsi"/>
          <w:spacing w:val="-12"/>
          <w:sz w:val="22"/>
          <w:szCs w:val="22"/>
        </w:rPr>
        <w:t xml:space="preserve"> </w:t>
      </w:r>
      <w:proofErr w:type="spellStart"/>
      <w:r w:rsidRPr="00CB23FD">
        <w:rPr>
          <w:rFonts w:ascii="Cambria" w:hAnsi="Cambria" w:cstheme="minorHAnsi"/>
          <w:sz w:val="22"/>
          <w:szCs w:val="22"/>
        </w:rPr>
        <w:t>zachowań</w:t>
      </w:r>
      <w:proofErr w:type="spellEnd"/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dozwolonych.</w:t>
      </w:r>
    </w:p>
    <w:p w14:paraId="3256A7CD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ocedury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chrony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d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reściam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dliwym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 Internecie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raz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trwalonymi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 innej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ormie.</w:t>
      </w:r>
    </w:p>
    <w:p w14:paraId="41704195" w14:textId="77777777" w:rsidR="00B20066" w:rsidRPr="00CB23FD" w:rsidRDefault="00B20066" w:rsidP="0077314F">
      <w:pPr>
        <w:pStyle w:val="Akapitzlist"/>
        <w:widowControl w:val="0"/>
        <w:numPr>
          <w:ilvl w:val="0"/>
          <w:numId w:val="19"/>
        </w:numPr>
        <w:tabs>
          <w:tab w:val="left" w:pos="461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sady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stalania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lanu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parcia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eg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jawnieniu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wdzenia.</w:t>
      </w:r>
    </w:p>
    <w:p w14:paraId="0A90D05E" w14:textId="77777777" w:rsidR="00B20066" w:rsidRPr="00690F44" w:rsidRDefault="00B20066" w:rsidP="00E67E66">
      <w:pPr>
        <w:pStyle w:val="Tekstpodstawowy"/>
        <w:spacing w:before="6"/>
        <w:ind w:left="0"/>
        <w:jc w:val="both"/>
        <w:rPr>
          <w:rFonts w:asciiTheme="minorHAnsi" w:hAnsiTheme="minorHAnsi" w:cstheme="minorHAnsi"/>
        </w:rPr>
      </w:pPr>
    </w:p>
    <w:p w14:paraId="70965474" w14:textId="77777777" w:rsidR="00B20066" w:rsidRPr="00CB23FD" w:rsidRDefault="00B20066" w:rsidP="00B20066">
      <w:pPr>
        <w:pStyle w:val="Tekstpodstawowy"/>
        <w:ind w:left="318" w:right="333"/>
        <w:jc w:val="center"/>
        <w:rPr>
          <w:rFonts w:ascii="Cambria" w:hAnsi="Cambria"/>
        </w:rPr>
      </w:pPr>
      <w:r w:rsidRPr="00CB23FD">
        <w:rPr>
          <w:rFonts w:ascii="Cambria" w:hAnsi="Cambria"/>
        </w:rPr>
        <w:t>Rozdział I</w:t>
      </w:r>
    </w:p>
    <w:p w14:paraId="5232C9B8" w14:textId="77777777" w:rsidR="00B20066" w:rsidRDefault="00B20066" w:rsidP="00950F3F">
      <w:pPr>
        <w:pStyle w:val="Nagwek1"/>
        <w:ind w:right="334"/>
      </w:pPr>
      <w:r>
        <w:t>OBJAŚNIENIE</w:t>
      </w:r>
      <w:r>
        <w:rPr>
          <w:spacing w:val="-6"/>
        </w:rPr>
        <w:t xml:space="preserve"> </w:t>
      </w:r>
      <w:r>
        <w:t>TERMINÓW</w:t>
      </w:r>
    </w:p>
    <w:p w14:paraId="0171811F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before="4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acownikiem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y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st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sob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trudniona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staw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mowy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ę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mowy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lecenia.</w:t>
      </w:r>
    </w:p>
    <w:p w14:paraId="320F37C1" w14:textId="53892C2F" w:rsidR="00B20066" w:rsidRPr="00950F3F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soby</w:t>
      </w:r>
      <w:r w:rsidRPr="00CB23FD">
        <w:rPr>
          <w:rFonts w:ascii="Cambria" w:hAnsi="Cambria" w:cstheme="minorHAnsi"/>
          <w:spacing w:val="3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półpracujące</w:t>
      </w:r>
      <w:r w:rsidRPr="00CB23FD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e</w:t>
      </w:r>
      <w:r w:rsidRPr="00CB23FD">
        <w:rPr>
          <w:rFonts w:ascii="Cambria" w:hAnsi="Cambria" w:cstheme="minorHAnsi"/>
          <w:spacing w:val="3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ą</w:t>
      </w:r>
      <w:r w:rsidRPr="00CB23FD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o</w:t>
      </w:r>
      <w:r w:rsidRPr="00CB23FD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ownicy</w:t>
      </w:r>
      <w:r w:rsidRPr="00CB23FD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irm</w:t>
      </w:r>
      <w:r w:rsidRPr="00CB23FD">
        <w:rPr>
          <w:rFonts w:ascii="Cambria" w:hAnsi="Cambria" w:cstheme="minorHAnsi"/>
          <w:spacing w:val="3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stytucji</w:t>
      </w:r>
      <w:r w:rsidRPr="00CB23FD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pierających</w:t>
      </w:r>
      <w:r w:rsidRPr="00CB23FD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ę,</w:t>
      </w:r>
      <w:r w:rsidRPr="00CB23FD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olontariusze,</w:t>
      </w:r>
      <w:r w:rsidR="00950F3F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żyści,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ktykanci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bywają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ktyk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odową.</w:t>
      </w:r>
    </w:p>
    <w:p w14:paraId="0CDAC168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before="38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Małoletni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st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ażda osoba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 ukończenia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18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oku życia.</w:t>
      </w:r>
    </w:p>
    <w:p w14:paraId="3F3A6189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before="41" w:line="276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piekunem małoletniego jest osoba uprawniona do jego reprezentacji, w szczególności jego rodzic lub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n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wny. W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yśl niniejszego dokumentu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nem jest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ównież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odzic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stępczy.</w:t>
      </w:r>
    </w:p>
    <w:p w14:paraId="3DBCABCC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goda rodzica małoletniego oznacza zgodę co najmniej jednego z jego rodziców. W przypadku brak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rozumienia między rodzicami dziecka należy poinformować rodziców o konieczności rozstrzygnięc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rawy przez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ąd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odzinno-opiekuńczy.</w:t>
      </w:r>
    </w:p>
    <w:p w14:paraId="0A178196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before="2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zez krzywdzenie małoletniego należy rozumieć popełnienie czynu zabronionego lub czynu karalnego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 jego szkodę</w:t>
      </w:r>
      <w:r w:rsidRPr="00CB23FD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 jakąkolwiek osobę, w tym pracownika szkoły, lub zagrożenie dobra małoletniego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 tym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go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niedbywanie.</w:t>
      </w:r>
    </w:p>
    <w:p w14:paraId="42D30E1D" w14:textId="77777777" w:rsidR="00B20066" w:rsidRPr="00CB23FD" w:rsidRDefault="00B20066" w:rsidP="00B20066">
      <w:pPr>
        <w:pStyle w:val="Tekstpodstawowy"/>
        <w:ind w:left="537"/>
        <w:jc w:val="both"/>
        <w:rPr>
          <w:rFonts w:ascii="Cambria" w:hAnsi="Cambria" w:cstheme="minorHAnsi"/>
        </w:rPr>
      </w:pPr>
      <w:r w:rsidRPr="00CB23FD">
        <w:rPr>
          <w:rFonts w:ascii="Cambria" w:hAnsi="Cambria" w:cstheme="minorHAnsi"/>
        </w:rPr>
        <w:t>Krzywdzeniem</w:t>
      </w:r>
      <w:r w:rsidRPr="00CB23FD">
        <w:rPr>
          <w:rFonts w:ascii="Cambria" w:hAnsi="Cambria" w:cstheme="minorHAnsi"/>
          <w:spacing w:val="-1"/>
        </w:rPr>
        <w:t xml:space="preserve"> </w:t>
      </w:r>
      <w:r w:rsidRPr="00CB23FD">
        <w:rPr>
          <w:rFonts w:ascii="Cambria" w:hAnsi="Cambria" w:cstheme="minorHAnsi"/>
        </w:rPr>
        <w:t>jest:</w:t>
      </w:r>
    </w:p>
    <w:p w14:paraId="3B36A100" w14:textId="7ED52CB0" w:rsidR="00B20066" w:rsidRPr="005F048F" w:rsidRDefault="00B20066" w:rsidP="0077314F">
      <w:pPr>
        <w:pStyle w:val="Akapitzlist"/>
        <w:widowControl w:val="0"/>
        <w:numPr>
          <w:ilvl w:val="1"/>
          <w:numId w:val="18"/>
        </w:numPr>
        <w:tabs>
          <w:tab w:val="left" w:pos="897"/>
          <w:tab w:val="left" w:pos="898"/>
        </w:tabs>
        <w:suppressAutoHyphens w:val="0"/>
        <w:autoSpaceDE w:val="0"/>
        <w:autoSpaceDN w:val="0"/>
        <w:spacing w:before="39" w:line="276" w:lineRule="auto"/>
        <w:ind w:hanging="361"/>
        <w:contextualSpacing w:val="0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zemoc</w:t>
      </w:r>
      <w:r w:rsidRPr="00CB23FD">
        <w:rPr>
          <w:rFonts w:ascii="Cambria" w:hAnsi="Cambria" w:cstheme="minorHAnsi"/>
          <w:spacing w:val="3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–</w:t>
      </w:r>
      <w:r w:rsidRPr="00CB23FD">
        <w:rPr>
          <w:rFonts w:ascii="Cambria" w:hAnsi="Cambria" w:cstheme="minorHAnsi"/>
          <w:spacing w:val="8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chodzi</w:t>
      </w:r>
      <w:r w:rsidRPr="00CB23FD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ówczas,</w:t>
      </w:r>
      <w:r w:rsidRPr="00CB23FD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gdy</w:t>
      </w:r>
      <w:r w:rsidRPr="00CB23FD">
        <w:rPr>
          <w:rFonts w:ascii="Cambria" w:hAnsi="Cambria" w:cstheme="minorHAnsi"/>
          <w:spacing w:val="8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akaś</w:t>
      </w:r>
      <w:r w:rsidRPr="00CB23FD">
        <w:rPr>
          <w:rFonts w:ascii="Cambria" w:hAnsi="Cambria" w:cstheme="minorHAnsi"/>
          <w:spacing w:val="8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soba</w:t>
      </w:r>
      <w:r w:rsidRPr="00CB23FD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dnosi</w:t>
      </w:r>
      <w:r w:rsidRPr="00CB23FD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ę</w:t>
      </w:r>
      <w:r w:rsidRPr="00CB23FD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</w:t>
      </w:r>
      <w:r w:rsidRPr="00CB23FD">
        <w:rPr>
          <w:rFonts w:ascii="Cambria" w:hAnsi="Cambria" w:cstheme="minorHAnsi"/>
          <w:spacing w:val="8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rugiej</w:t>
      </w:r>
      <w:r w:rsidRPr="00CB23FD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osób</w:t>
      </w:r>
      <w:r w:rsidRPr="00CB23FD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zgodny</w:t>
      </w:r>
      <w:r w:rsidR="005F048F">
        <w:rPr>
          <w:rFonts w:ascii="Cambria" w:hAnsi="Cambria" w:cstheme="minorHAnsi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z</w:t>
      </w:r>
      <w:r w:rsidRPr="005F048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wymaganiami</w:t>
      </w:r>
      <w:r w:rsidRPr="005F048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relacji,</w:t>
      </w:r>
      <w:r w:rsidRPr="005F048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która</w:t>
      </w:r>
      <w:r w:rsidRPr="005F048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5F048F">
        <w:rPr>
          <w:rFonts w:ascii="Cambria" w:hAnsi="Cambria" w:cstheme="minorHAnsi"/>
          <w:sz w:val="22"/>
          <w:szCs w:val="22"/>
        </w:rPr>
        <w:t>je łączy.</w:t>
      </w:r>
    </w:p>
    <w:p w14:paraId="39CB5AF6" w14:textId="77777777" w:rsidR="00B20066" w:rsidRPr="00CB23FD" w:rsidRDefault="00B20066" w:rsidP="0077314F">
      <w:pPr>
        <w:pStyle w:val="Akapitzlist"/>
        <w:widowControl w:val="0"/>
        <w:numPr>
          <w:ilvl w:val="1"/>
          <w:numId w:val="18"/>
        </w:numPr>
        <w:tabs>
          <w:tab w:val="left" w:pos="898"/>
        </w:tabs>
        <w:suppressAutoHyphens w:val="0"/>
        <w:autoSpaceDE w:val="0"/>
        <w:autoSpaceDN w:val="0"/>
        <w:spacing w:before="39" w:line="276" w:lineRule="auto"/>
        <w:ind w:right="1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zemoc fizyczna – jest to celowe uszkodzenie ciała, zadawanie bólu lub groźba uszkodzenia ciała.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kutkie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moc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izycznej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ogą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yć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łamani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niaki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an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cięte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parzeni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rażen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ewnętrzne.</w:t>
      </w:r>
    </w:p>
    <w:p w14:paraId="2F9820F4" w14:textId="76017ADE" w:rsidR="00B20066" w:rsidRPr="00950F3F" w:rsidRDefault="00B20066" w:rsidP="0077314F">
      <w:pPr>
        <w:pStyle w:val="Akapitzlist"/>
        <w:widowControl w:val="0"/>
        <w:numPr>
          <w:ilvl w:val="1"/>
          <w:numId w:val="18"/>
        </w:numPr>
        <w:tabs>
          <w:tab w:val="left" w:pos="898"/>
        </w:tabs>
        <w:suppressAutoHyphens w:val="0"/>
        <w:autoSpaceDE w:val="0"/>
        <w:autoSpaceDN w:val="0"/>
        <w:spacing w:before="38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emoc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emocjonaln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–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tarzające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niżanie,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pokarzanie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śmieszanie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a,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ciąganie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a w konflikt dorosłych, manipulowanie nim, brak odpowiedniego wsparcia, uwagi i miłości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wianie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u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magań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zekiwań,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tórym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no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ie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ostać.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j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celem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="00EB560B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ruszeni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odnośc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sobistej.</w:t>
      </w:r>
    </w:p>
    <w:p w14:paraId="7A34FA84" w14:textId="77777777" w:rsidR="00B20066" w:rsidRPr="00CB23FD" w:rsidRDefault="00B20066" w:rsidP="0077314F">
      <w:pPr>
        <w:pStyle w:val="Akapitzlist"/>
        <w:widowControl w:val="0"/>
        <w:numPr>
          <w:ilvl w:val="1"/>
          <w:numId w:val="18"/>
        </w:numPr>
        <w:tabs>
          <w:tab w:val="left" w:pos="898"/>
        </w:tabs>
        <w:suppressAutoHyphens w:val="0"/>
        <w:autoSpaceDE w:val="0"/>
        <w:autoSpaceDN w:val="0"/>
        <w:spacing w:before="42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ykorzystywanie seksualne – to każde zachowanie, które prowadzi do seksualnego zaspokojen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 xml:space="preserve">kosztem dziecka. Wykorzystywanie seksualne odnosi się do </w:t>
      </w:r>
      <w:proofErr w:type="spellStart"/>
      <w:r w:rsidRPr="00CB23FD">
        <w:rPr>
          <w:rFonts w:ascii="Cambria" w:hAnsi="Cambria" w:cstheme="minorHAnsi"/>
          <w:sz w:val="22"/>
          <w:szCs w:val="22"/>
        </w:rPr>
        <w:t>zachowań</w:t>
      </w:r>
      <w:proofErr w:type="spellEnd"/>
      <w:r w:rsidRPr="00CB23FD">
        <w:rPr>
          <w:rFonts w:ascii="Cambria" w:hAnsi="Cambria" w:cstheme="minorHAnsi"/>
          <w:sz w:val="22"/>
          <w:szCs w:val="22"/>
        </w:rPr>
        <w:t xml:space="preserve"> z kontaktem </w:t>
      </w:r>
      <w:r w:rsidRPr="00CB23FD">
        <w:rPr>
          <w:rFonts w:ascii="Cambria" w:hAnsi="Cambria" w:cstheme="minorHAnsi"/>
          <w:sz w:val="22"/>
          <w:szCs w:val="22"/>
        </w:rPr>
        <w:lastRenderedPageBreak/>
        <w:t>fizycznym (np.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tykan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k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półżyc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kiem)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ra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chowan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ntakt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izycznego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np.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kazywanie dziecku materiałów pornograficznych, podglądanie, ekshibicjonizm). Przemoc ta moż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yć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dnorazowy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cydentem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wtarzać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ę przez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łuższy czas.</w:t>
      </w:r>
    </w:p>
    <w:p w14:paraId="5D7B9DE6" w14:textId="77777777" w:rsidR="00B20066" w:rsidRPr="00CB23FD" w:rsidRDefault="00B20066" w:rsidP="0077314F">
      <w:pPr>
        <w:pStyle w:val="Akapitzlist"/>
        <w:widowControl w:val="0"/>
        <w:numPr>
          <w:ilvl w:val="1"/>
          <w:numId w:val="18"/>
        </w:numPr>
        <w:tabs>
          <w:tab w:val="left" w:pos="898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niedbywanie – to niezaspokajanie podstawowych potrzeb materialnych i emocjonalnych dzieck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odzic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n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wnego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zapewnian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dpowiedniego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żywieni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brań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chronieni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i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edycznej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ieczeństwa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rak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zor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d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pełnianie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owiązk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lnego.</w:t>
      </w:r>
    </w:p>
    <w:p w14:paraId="6A657BCF" w14:textId="41CD4F58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soba odpowiedzialna za Internet to wyznaczony przez dyrektora szkoły pracownik, sprawujący nadzór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d</w:t>
      </w:r>
      <w:r w:rsidRPr="00CB23FD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rzystaniem</w:t>
      </w:r>
      <w:r w:rsidRPr="00CB23FD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rnetu</w:t>
      </w:r>
      <w:r w:rsidRPr="00CB23FD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czniów</w:t>
      </w:r>
      <w:r w:rsidRPr="00CB23FD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6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erenie</w:t>
      </w:r>
      <w:r w:rsidRPr="00CB23FD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y</w:t>
      </w:r>
      <w:r w:rsidRPr="00CB23FD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raz</w:t>
      </w:r>
      <w:r w:rsidRPr="00CB23FD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d</w:t>
      </w:r>
      <w:r w:rsidRPr="00CB23FD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ieczeństwem</w:t>
      </w:r>
      <w:r w:rsidRPr="00CB23FD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i</w:t>
      </w:r>
      <w:r w:rsidRPr="00CB23FD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="005F048F">
        <w:rPr>
          <w:rFonts w:ascii="Cambria" w:hAnsi="Cambria" w:cstheme="minorHAnsi"/>
          <w:spacing w:val="-48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rnecie.</w:t>
      </w:r>
    </w:p>
    <w:p w14:paraId="524BACAF" w14:textId="258632D4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soba odpowiedzialna za Standardy ochrony małoletnich przed krzywdzeniem to wyznaczony prze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yrektora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y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ownik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rawujący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dzór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d</w:t>
      </w:r>
      <w:r w:rsidRPr="00CB23FD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alizacją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lityki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chrony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i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d</w:t>
      </w:r>
      <w:r w:rsidRPr="00CB23FD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wdzeniem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="005F048F">
        <w:rPr>
          <w:rFonts w:ascii="Cambria" w:hAnsi="Cambria" w:cstheme="minorHAnsi"/>
          <w:spacing w:val="-47"/>
          <w:sz w:val="22"/>
          <w:szCs w:val="22"/>
        </w:rPr>
        <w:t xml:space="preserve">                                                           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le.</w:t>
      </w:r>
    </w:p>
    <w:p w14:paraId="3C2C9269" w14:textId="77777777" w:rsidR="00B20066" w:rsidRPr="00CB23FD" w:rsidRDefault="00B20066" w:rsidP="0077314F">
      <w:pPr>
        <w:pStyle w:val="Akapitzlist"/>
        <w:widowControl w:val="0"/>
        <w:numPr>
          <w:ilvl w:val="0"/>
          <w:numId w:val="18"/>
        </w:numPr>
        <w:tabs>
          <w:tab w:val="left" w:pos="538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ane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sobow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ka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zelkie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formacje umożliwiające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dentyfikację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ego.</w:t>
      </w:r>
    </w:p>
    <w:p w14:paraId="14F9A202" w14:textId="77777777" w:rsidR="00B20066" w:rsidRDefault="00B20066" w:rsidP="00B20066">
      <w:pPr>
        <w:pStyle w:val="Tekstpodstawowy"/>
        <w:spacing w:before="6"/>
        <w:ind w:left="0"/>
        <w:rPr>
          <w:sz w:val="28"/>
        </w:rPr>
      </w:pPr>
    </w:p>
    <w:p w14:paraId="47C8F4BA" w14:textId="77777777" w:rsidR="00B20066" w:rsidRPr="00CB23FD" w:rsidRDefault="00B20066" w:rsidP="00B20066">
      <w:pPr>
        <w:pStyle w:val="Tekstpodstawowy"/>
        <w:ind w:left="318" w:right="330"/>
        <w:jc w:val="center"/>
        <w:rPr>
          <w:rFonts w:ascii="Cambria" w:hAnsi="Cambria"/>
        </w:rPr>
      </w:pPr>
      <w:r w:rsidRPr="00CB23FD">
        <w:rPr>
          <w:rFonts w:ascii="Cambria" w:hAnsi="Cambria"/>
        </w:rPr>
        <w:t>Rozdział II</w:t>
      </w:r>
    </w:p>
    <w:p w14:paraId="036160C9" w14:textId="77777777" w:rsidR="00B20066" w:rsidRDefault="00B20066" w:rsidP="00690F44">
      <w:pPr>
        <w:pStyle w:val="Nagwek1"/>
        <w:ind w:left="99"/>
      </w:pPr>
      <w:r>
        <w:t>ROZPOZNAWANI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GOWANI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JAWY</w:t>
      </w:r>
      <w:r>
        <w:rPr>
          <w:spacing w:val="-4"/>
        </w:rPr>
        <w:t xml:space="preserve"> </w:t>
      </w:r>
      <w:r>
        <w:t>KRZYWDZENIA</w:t>
      </w:r>
      <w:r>
        <w:rPr>
          <w:spacing w:val="-2"/>
        </w:rPr>
        <w:t xml:space="preserve"> </w:t>
      </w:r>
      <w:r>
        <w:t>DZIECI</w:t>
      </w:r>
    </w:p>
    <w:p w14:paraId="49CAB0FF" w14:textId="20E59769" w:rsidR="00B20066" w:rsidRPr="00CB23FD" w:rsidRDefault="00B20066" w:rsidP="0077314F">
      <w:pPr>
        <w:pStyle w:val="Akapitzlist"/>
        <w:widowControl w:val="0"/>
        <w:numPr>
          <w:ilvl w:val="0"/>
          <w:numId w:val="17"/>
        </w:numPr>
        <w:tabs>
          <w:tab w:val="left" w:pos="461"/>
        </w:tabs>
        <w:suppressAutoHyphens w:val="0"/>
        <w:autoSpaceDE w:val="0"/>
        <w:autoSpaceDN w:val="0"/>
        <w:spacing w:before="39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Pracownicy szkoły w ramach wykonywanych obowiązków zwracają uwagę na czynniki ryzyka </w:t>
      </w:r>
      <w:r w:rsidR="00950F3F">
        <w:rPr>
          <w:rFonts w:ascii="Cambria" w:hAnsi="Cambria" w:cstheme="minorHAnsi"/>
          <w:sz w:val="22"/>
          <w:szCs w:val="22"/>
        </w:rPr>
        <w:t xml:space="preserve">                             </w:t>
      </w:r>
      <w:r w:rsidRPr="00CB23FD">
        <w:rPr>
          <w:rFonts w:ascii="Cambria" w:hAnsi="Cambria" w:cstheme="minorHAnsi"/>
          <w:sz w:val="22"/>
          <w:szCs w:val="22"/>
        </w:rPr>
        <w:t>i objaw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wdzenia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ch.</w:t>
      </w:r>
    </w:p>
    <w:p w14:paraId="7FF50664" w14:textId="77777777" w:rsidR="00B20066" w:rsidRPr="00CB23FD" w:rsidRDefault="00B20066" w:rsidP="0077314F">
      <w:pPr>
        <w:pStyle w:val="Akapitzlist"/>
        <w:widowControl w:val="0"/>
        <w:numPr>
          <w:ilvl w:val="0"/>
          <w:numId w:val="17"/>
        </w:numPr>
        <w:tabs>
          <w:tab w:val="left" w:pos="461"/>
        </w:tabs>
        <w:suppressAutoHyphens w:val="0"/>
        <w:autoSpaceDE w:val="0"/>
        <w:autoSpaceDN w:val="0"/>
        <w:spacing w:before="2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Każd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acownik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y, który zauważ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 podejrzewa, ż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czeń jest krzywdzon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obowiązan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st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reagować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ytuacj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niecznej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dzielić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ierwszej pomocy.</w:t>
      </w:r>
    </w:p>
    <w:p w14:paraId="76032FC6" w14:textId="77777777" w:rsidR="00B20066" w:rsidRPr="00CB23FD" w:rsidRDefault="00B20066" w:rsidP="0077314F">
      <w:pPr>
        <w:pStyle w:val="Akapitzlist"/>
        <w:widowControl w:val="0"/>
        <w:numPr>
          <w:ilvl w:val="0"/>
          <w:numId w:val="17"/>
        </w:numPr>
        <w:tabs>
          <w:tab w:val="left" w:pos="461"/>
        </w:tabs>
        <w:suppressAutoHyphens w:val="0"/>
        <w:autoSpaceDE w:val="0"/>
        <w:autoSpaceDN w:val="0"/>
        <w:spacing w:before="5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szyscy pracownicy szkoły i inne osoby, które w związku z wykonywaniem obowiązków służbowych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jęły</w:t>
      </w:r>
      <w:r w:rsidRPr="00CB23FD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formację</w:t>
      </w:r>
      <w:r w:rsidRPr="00CB23FD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</w:t>
      </w:r>
      <w:r w:rsidRPr="00CB23FD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wdzeniu</w:t>
      </w:r>
      <w:r w:rsidRPr="00CB23FD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cznia</w:t>
      </w:r>
      <w:r w:rsidRPr="00CB23FD">
        <w:rPr>
          <w:rFonts w:ascii="Cambria" w:hAnsi="Cambria" w:cstheme="minorHAnsi"/>
          <w:spacing w:val="8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8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ne</w:t>
      </w:r>
      <w:r w:rsidRPr="00CB23FD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formacje</w:t>
      </w:r>
      <w:r w:rsidRPr="00CB23FD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8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ym</w:t>
      </w:r>
      <w:r w:rsidRPr="00CB23FD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wiązane,</w:t>
      </w:r>
      <w:r w:rsidRPr="00CB23FD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ą</w:t>
      </w:r>
      <w:r w:rsidRPr="00CB23FD">
        <w:rPr>
          <w:rFonts w:ascii="Cambria" w:hAnsi="Cambria" w:cstheme="minorHAnsi"/>
          <w:spacing w:val="8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obowiązane</w:t>
      </w:r>
      <w:r w:rsidRPr="00CB23FD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 zachowan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ajemnicy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łączając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formacj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kazywa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prawniony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stytucjo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amach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ałań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rwencyjnych.</w:t>
      </w:r>
    </w:p>
    <w:p w14:paraId="5F732DF2" w14:textId="7BF4C6A7" w:rsidR="00B20066" w:rsidRPr="00EB560B" w:rsidRDefault="00B20066" w:rsidP="0077314F">
      <w:pPr>
        <w:pStyle w:val="Akapitzlist"/>
        <w:widowControl w:val="0"/>
        <w:numPr>
          <w:ilvl w:val="0"/>
          <w:numId w:val="17"/>
        </w:numPr>
        <w:tabs>
          <w:tab w:val="left" w:pos="461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acownicy</w:t>
      </w:r>
      <w:r w:rsidRPr="00CB23FD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obowiązani</w:t>
      </w:r>
      <w:r w:rsidRPr="00CB23FD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ą</w:t>
      </w:r>
      <w:r w:rsidRPr="00CB23FD">
        <w:rPr>
          <w:rFonts w:ascii="Cambria" w:hAnsi="Cambria" w:cstheme="minorHAnsi"/>
          <w:spacing w:val="1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</w:t>
      </w:r>
      <w:r w:rsidRPr="00CB23FD">
        <w:rPr>
          <w:rFonts w:ascii="Cambria" w:hAnsi="Cambria" w:cstheme="minorHAnsi"/>
          <w:spacing w:val="1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roski</w:t>
      </w:r>
      <w:r w:rsidRPr="00CB23FD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</w:t>
      </w:r>
      <w:r w:rsidRPr="00CB23FD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ieczeństwo</w:t>
      </w:r>
      <w:r w:rsidRPr="00CB23FD">
        <w:rPr>
          <w:rFonts w:ascii="Cambria" w:hAnsi="Cambria" w:cstheme="minorHAnsi"/>
          <w:spacing w:val="2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ch</w:t>
      </w:r>
      <w:r w:rsidRPr="00CB23FD">
        <w:rPr>
          <w:rFonts w:ascii="Cambria" w:hAnsi="Cambria" w:cstheme="minorHAnsi"/>
          <w:spacing w:val="1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godnie</w:t>
      </w:r>
      <w:r w:rsidRPr="00CB23FD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e</w:t>
      </w:r>
      <w:r w:rsidRPr="00CB23FD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woimi</w:t>
      </w:r>
      <w:r w:rsidRPr="00CB23FD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mpetencjami,</w:t>
      </w:r>
      <w:r w:rsidR="00EB560B">
        <w:rPr>
          <w:rFonts w:ascii="Cambria" w:hAnsi="Cambria" w:cstheme="minorHAnsi"/>
          <w:sz w:val="22"/>
          <w:szCs w:val="22"/>
        </w:rPr>
        <w:t xml:space="preserve"> </w:t>
      </w:r>
      <w:r w:rsidRPr="00EB560B">
        <w:rPr>
          <w:rFonts w:ascii="Cambria" w:hAnsi="Cambria" w:cstheme="minorHAnsi"/>
          <w:sz w:val="22"/>
          <w:szCs w:val="22"/>
        </w:rPr>
        <w:t>obowiązującym</w:t>
      </w:r>
      <w:r w:rsidRPr="00EB560B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EB560B">
        <w:rPr>
          <w:rFonts w:ascii="Cambria" w:hAnsi="Cambria" w:cstheme="minorHAnsi"/>
          <w:sz w:val="22"/>
          <w:szCs w:val="22"/>
        </w:rPr>
        <w:t>prawem</w:t>
      </w:r>
      <w:r w:rsidRPr="00EB560B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EB560B">
        <w:rPr>
          <w:rFonts w:ascii="Cambria" w:hAnsi="Cambria" w:cstheme="minorHAnsi"/>
          <w:sz w:val="22"/>
          <w:szCs w:val="22"/>
        </w:rPr>
        <w:t>oraz</w:t>
      </w:r>
      <w:r w:rsidRPr="00EB560B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EB560B">
        <w:rPr>
          <w:rFonts w:ascii="Cambria" w:hAnsi="Cambria" w:cstheme="minorHAnsi"/>
          <w:sz w:val="22"/>
          <w:szCs w:val="22"/>
        </w:rPr>
        <w:t>przepisami</w:t>
      </w:r>
      <w:r w:rsidRPr="00EB560B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EB560B">
        <w:rPr>
          <w:rFonts w:ascii="Cambria" w:hAnsi="Cambria" w:cstheme="minorHAnsi"/>
          <w:sz w:val="22"/>
          <w:szCs w:val="22"/>
        </w:rPr>
        <w:t>wewnętrznymi szkoły.</w:t>
      </w:r>
    </w:p>
    <w:p w14:paraId="60B68849" w14:textId="77777777" w:rsidR="00B20066" w:rsidRPr="00CB23FD" w:rsidRDefault="00B20066" w:rsidP="00B20066">
      <w:pPr>
        <w:pStyle w:val="Tekstpodstawowy"/>
        <w:spacing w:before="7"/>
        <w:ind w:left="0"/>
        <w:rPr>
          <w:rFonts w:ascii="Cambria" w:hAnsi="Cambria" w:cstheme="minorHAnsi"/>
        </w:rPr>
      </w:pPr>
    </w:p>
    <w:p w14:paraId="55973D86" w14:textId="77777777" w:rsidR="00B20066" w:rsidRPr="00CB23FD" w:rsidRDefault="00B20066" w:rsidP="00B20066">
      <w:pPr>
        <w:pStyle w:val="Tekstpodstawowy"/>
        <w:ind w:left="4500"/>
        <w:jc w:val="both"/>
        <w:rPr>
          <w:rFonts w:ascii="Cambria" w:hAnsi="Cambria"/>
        </w:rPr>
      </w:pPr>
      <w:r w:rsidRPr="00CB23FD">
        <w:rPr>
          <w:rFonts w:ascii="Cambria" w:hAnsi="Cambria"/>
        </w:rPr>
        <w:t>Rozdział</w:t>
      </w:r>
      <w:r w:rsidRPr="00CB23FD">
        <w:rPr>
          <w:rFonts w:ascii="Cambria" w:hAnsi="Cambria"/>
          <w:spacing w:val="-1"/>
        </w:rPr>
        <w:t xml:space="preserve"> </w:t>
      </w:r>
      <w:r w:rsidRPr="00CB23FD">
        <w:rPr>
          <w:rFonts w:ascii="Cambria" w:hAnsi="Cambria"/>
        </w:rPr>
        <w:t>III</w:t>
      </w:r>
    </w:p>
    <w:p w14:paraId="262011D3" w14:textId="77777777" w:rsidR="00B20066" w:rsidRDefault="00B20066" w:rsidP="00B20066">
      <w:pPr>
        <w:pStyle w:val="Nagwek1"/>
        <w:spacing w:line="276" w:lineRule="auto"/>
        <w:ind w:left="100" w:right="116"/>
      </w:pPr>
      <w:r>
        <w:t>PROCEDURY KONTROLI PRACOWNIKÓW PRZED DOPUSZCZENIEM DO PRACY Z MAŁOLETNIMI W ZAKRES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NIEKAR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ZESTĘPSTWA</w:t>
      </w:r>
      <w:r>
        <w:rPr>
          <w:spacing w:val="1"/>
        </w:rPr>
        <w:t xml:space="preserve"> </w:t>
      </w:r>
      <w:r>
        <w:t>PRZECIWKO</w:t>
      </w:r>
      <w:r>
        <w:rPr>
          <w:spacing w:val="1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SEKSUALNEJ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YCZAJOWOŚCI.</w:t>
      </w:r>
    </w:p>
    <w:p w14:paraId="3758A4D1" w14:textId="77777777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Zasady bezpiecznej rekrutacji w szkole/przedszkolu/placówce. </w:t>
      </w:r>
    </w:p>
    <w:p w14:paraId="5EB7C59C" w14:textId="2C05BC86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/>
        </w:rPr>
      </w:pPr>
      <w:r w:rsidRPr="00CB23FD">
        <w:rPr>
          <w:rFonts w:ascii="Cambria" w:hAnsi="Cambria" w:cstheme="minorHAnsi"/>
          <w:sz w:val="22"/>
          <w:szCs w:val="22"/>
        </w:rPr>
        <w:t xml:space="preserve">Dyrektor szkoły poznaje dane kandydata/kandydatki, które pozwolą jak najlepiej zweryfikować jego/jej kwalifikacje, w tym stosunek do wartości podzielanych przez placówkę, takich jak ochrona </w:t>
      </w:r>
      <w:r w:rsidRPr="00950F3F">
        <w:rPr>
          <w:rFonts w:ascii="Cambria" w:hAnsi="Cambria" w:cstheme="minorHAnsi"/>
          <w:sz w:val="22"/>
          <w:szCs w:val="22"/>
        </w:rPr>
        <w:t xml:space="preserve">praw dzieci i szacunek do ich godności. Placówka musi zadbać, aby osoby przez nią zatrudnione </w:t>
      </w:r>
      <w:r w:rsidR="00950F3F" w:rsidRPr="00950F3F">
        <w:rPr>
          <w:rFonts w:ascii="Cambria" w:hAnsi="Cambria" w:cstheme="minorHAnsi"/>
          <w:sz w:val="22"/>
          <w:szCs w:val="22"/>
        </w:rPr>
        <w:t xml:space="preserve">                       </w:t>
      </w:r>
      <w:r w:rsidRPr="00950F3F">
        <w:rPr>
          <w:rFonts w:ascii="Cambria" w:hAnsi="Cambria" w:cstheme="minorHAnsi"/>
          <w:sz w:val="22"/>
          <w:szCs w:val="22"/>
        </w:rPr>
        <w:t xml:space="preserve">(w tym osoby pracujące na podstawie umowy zlecenia oraz wolontariusze/stażyści) posiadały odpowiednie kwalifikacje do pracy z dziećmi oraz były dla nich bezpieczne. Aby sprawdzić powyższe, w tym stosunek osoby zatrudnianej do dzieci i podzielania wartości związanych </w:t>
      </w:r>
      <w:r w:rsidR="00950F3F" w:rsidRPr="00950F3F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 szacunkiem wobec nich oraz przestrzegania ich praw, placówka może żąda</w:t>
      </w:r>
      <w:r w:rsidRPr="00950F3F">
        <w:rPr>
          <w:rFonts w:ascii="Cambria" w:hAnsi="Cambria"/>
          <w:sz w:val="22"/>
          <w:szCs w:val="22"/>
        </w:rPr>
        <w:t>ć danych (w tym dokumentów) dotyczących:</w:t>
      </w:r>
    </w:p>
    <w:p w14:paraId="4B24C9CA" w14:textId="77777777" w:rsidR="00B20066" w:rsidRPr="00CB23FD" w:rsidRDefault="00B20066" w:rsidP="0077314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ykształcenia,</w:t>
      </w:r>
    </w:p>
    <w:p w14:paraId="5D5E153C" w14:textId="77777777" w:rsidR="00B20066" w:rsidRPr="00CB23FD" w:rsidRDefault="00B20066" w:rsidP="0077314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lastRenderedPageBreak/>
        <w:t xml:space="preserve">kwalifikacji zawodowych, </w:t>
      </w:r>
    </w:p>
    <w:p w14:paraId="7D618A3E" w14:textId="77777777" w:rsidR="00B20066" w:rsidRPr="00CB23FD" w:rsidRDefault="00B20066" w:rsidP="0077314F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przebiegu dotychczasowego zatrudnienia kandydata/kandydatki. </w:t>
      </w:r>
    </w:p>
    <w:p w14:paraId="2201587F" w14:textId="77777777" w:rsidR="00B20066" w:rsidRPr="00CB23FD" w:rsidRDefault="00B20066" w:rsidP="00B20066">
      <w:pPr>
        <w:rPr>
          <w:rFonts w:ascii="Cambria" w:hAnsi="Cambria" w:cstheme="minorHAnsi"/>
          <w:sz w:val="22"/>
          <w:szCs w:val="22"/>
        </w:rPr>
      </w:pPr>
    </w:p>
    <w:p w14:paraId="28ACD03D" w14:textId="77777777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 każdym przypadku placówka musi posiadać dane pozwalające zidentyfikować osobę przez nią zatrudnioną, niezależnie od podstawy zatrudnienia. Placówka powinna zatem znać:</w:t>
      </w:r>
    </w:p>
    <w:p w14:paraId="08BD6E4F" w14:textId="77777777" w:rsidR="00B20066" w:rsidRPr="00CB23FD" w:rsidRDefault="00B20066" w:rsidP="0077314F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imię (imiona) i nazwisko,</w:t>
      </w:r>
    </w:p>
    <w:p w14:paraId="663D7E60" w14:textId="77777777" w:rsidR="00B20066" w:rsidRPr="00CB23FD" w:rsidRDefault="00B20066" w:rsidP="0077314F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atę urodzenia,</w:t>
      </w:r>
    </w:p>
    <w:p w14:paraId="6026131F" w14:textId="77777777" w:rsidR="00B20066" w:rsidRPr="00CB23FD" w:rsidRDefault="00B20066" w:rsidP="0077314F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ane kontaktowe osoby zatrudnianej.</w:t>
      </w:r>
    </w:p>
    <w:p w14:paraId="2FB87BD5" w14:textId="77777777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</w:p>
    <w:p w14:paraId="53735F9D" w14:textId="77777777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yrektor  szkoły prosi kandydata/kandydatkę o referencje z poprzednich miejsc zatrudnienia. 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na tej podstawie. Placówka nie może samodzielnie prowadzić tzw. screeningu osób ubiegających się o pracę, gdyż ograniczają ją w tym zakresie przepisy ogólnego rozporządzenia o ochronie danych osobowych oraz Kodeksu pracy.</w:t>
      </w:r>
    </w:p>
    <w:p w14:paraId="0C27DD95" w14:textId="77777777" w:rsidR="00B20066" w:rsidRPr="00CB23FD" w:rsidRDefault="00B20066" w:rsidP="00950F3F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06C64E8" w14:textId="77777777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yrektor pobiera  dane osobowe kandydata/kandydatki, w tym dane potrzebne do sprawdzenia jego/jej danych w Rejestrze Sprawców Przestępstw na Tle Seksualnym. Przed dopuszczeniem osoby zatrudnianej do wykonywania obowiązków związanych z wychowaniem, edukacją, wypoczynkiem, leczeniem małoletnich lub z opieką nad nimi placówka jest zobowiązana sprawdzić osobę zatrudnianą w Rejestrze Sprawców Przestępstw na tle Seksualnym rejestr z dostępem ograniczonym. Rejestr dostępny jest na stronie: rps.ms.gov.pl. By móc uzyskać informacje z rejestru z dostępem ograniczonym, konieczne jest uprzednie założenie profilu placówki. Aby sprawdzić osobę w rejestrze, placówka potrzebuje następujących danych kandydata/kandydatki:</w:t>
      </w:r>
    </w:p>
    <w:p w14:paraId="096818F0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imię i nazwisko,</w:t>
      </w:r>
    </w:p>
    <w:p w14:paraId="79915E04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ata urodzenia,</w:t>
      </w:r>
    </w:p>
    <w:p w14:paraId="58D0AD72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ESEL,</w:t>
      </w:r>
    </w:p>
    <w:p w14:paraId="589AE121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nazwisko rodowe,</w:t>
      </w:r>
    </w:p>
    <w:p w14:paraId="48BB8C59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imię ojca,</w:t>
      </w:r>
    </w:p>
    <w:p w14:paraId="5E04189C" w14:textId="77777777" w:rsidR="00B20066" w:rsidRPr="00CB23FD" w:rsidRDefault="00B20066" w:rsidP="0077314F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imię matki.</w:t>
      </w:r>
    </w:p>
    <w:p w14:paraId="5E30F030" w14:textId="77777777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</w:p>
    <w:p w14:paraId="167B4146" w14:textId="2488E4C8" w:rsidR="00B20066" w:rsidRPr="00CB23FD" w:rsidRDefault="00B20066" w:rsidP="0077314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Dyrektor pobiera zaświadczenie kandydata/kandydatki z Krajowego Rejestru Karnego, jeżeli zezwalają na to przepisy prawa. Gdy pozwalają na to przepisy prawa, placówka jest zobowiązana do domagania się od osoby zatrudnianej zaświadczenia z Krajowego Rejestru Karnego. Zaświadczenia </w:t>
      </w:r>
      <w:r w:rsidR="00950F3F">
        <w:rPr>
          <w:rFonts w:ascii="Cambria" w:hAnsi="Cambria" w:cstheme="minorHAnsi"/>
          <w:sz w:val="22"/>
          <w:szCs w:val="22"/>
        </w:rPr>
        <w:t xml:space="preserve">                  </w:t>
      </w:r>
      <w:r w:rsidRPr="00CB23FD">
        <w:rPr>
          <w:rFonts w:ascii="Cambria" w:hAnsi="Cambria" w:cstheme="minorHAnsi"/>
          <w:sz w:val="22"/>
          <w:szCs w:val="22"/>
        </w:rPr>
        <w:t xml:space="preserve">z KRK można domagać się wyłącznie, w przypadkach gdy przepisy prawa wprost wskazują, </w:t>
      </w:r>
      <w:r w:rsidR="00950F3F">
        <w:rPr>
          <w:rFonts w:ascii="Cambria" w:hAnsi="Cambria" w:cstheme="minorHAnsi"/>
          <w:sz w:val="22"/>
          <w:szCs w:val="22"/>
        </w:rPr>
        <w:t xml:space="preserve">                                     </w:t>
      </w:r>
      <w:r w:rsidRPr="00CB23FD">
        <w:rPr>
          <w:rFonts w:ascii="Cambria" w:hAnsi="Cambria" w:cstheme="minorHAnsi"/>
          <w:sz w:val="22"/>
          <w:szCs w:val="22"/>
        </w:rPr>
        <w:t xml:space="preserve">że pracowników w zawodach lub na danych stanowiskach obowiązuje wymóg niekaralności. Wymóg niekaralności obowiązuje m.in. pracowników samorządowych oraz nauczycieli, w tym nauczycieli zatrudnionych w placówkach publicznych oraz niepublicznych. Poproś kandydata/ kandydatkę </w:t>
      </w:r>
      <w:r w:rsidR="00950F3F">
        <w:rPr>
          <w:rFonts w:ascii="Cambria" w:hAnsi="Cambria" w:cstheme="minorHAnsi"/>
          <w:sz w:val="22"/>
          <w:szCs w:val="22"/>
        </w:rPr>
        <w:t xml:space="preserve">                         </w:t>
      </w:r>
      <w:r w:rsidRPr="00CB23FD">
        <w:rPr>
          <w:rFonts w:ascii="Cambria" w:hAnsi="Cambria" w:cstheme="minorHAnsi"/>
          <w:sz w:val="22"/>
          <w:szCs w:val="22"/>
        </w:rPr>
        <w:t>o złożenie oświadczenia o niekaralności oraz o toczących się postępowaniach przygotowawczych, sądowych i dyscyplinarnych. Poniżej znajduje się  przykładowy formularz takiego oświadczenia.</w:t>
      </w:r>
    </w:p>
    <w:p w14:paraId="1183DA1F" w14:textId="77777777" w:rsidR="00B20066" w:rsidRDefault="00B20066" w:rsidP="00950F3F">
      <w:pPr>
        <w:spacing w:line="276" w:lineRule="auto"/>
        <w:jc w:val="both"/>
      </w:pPr>
    </w:p>
    <w:p w14:paraId="0A5399E0" w14:textId="77777777" w:rsidR="00B20066" w:rsidRDefault="00B20066" w:rsidP="00B20066">
      <w:pPr>
        <w:jc w:val="both"/>
      </w:pPr>
    </w:p>
    <w:p w14:paraId="6D130BB8" w14:textId="4BDE8A54" w:rsidR="00690F44" w:rsidRDefault="00690F44" w:rsidP="00950F3F">
      <w:pPr>
        <w:rPr>
          <w:rFonts w:asciiTheme="minorHAnsi" w:hAnsiTheme="minorHAnsi" w:cstheme="minorHAnsi"/>
          <w:b/>
          <w:sz w:val="32"/>
          <w:szCs w:val="32"/>
        </w:rPr>
      </w:pPr>
    </w:p>
    <w:p w14:paraId="382C99FB" w14:textId="77777777" w:rsidR="00690F44" w:rsidRDefault="00690F44" w:rsidP="00B2006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9A54A5" w14:textId="7048E957" w:rsidR="00690F44" w:rsidRPr="00CB23FD" w:rsidRDefault="00B20066" w:rsidP="00B20066">
      <w:pPr>
        <w:jc w:val="center"/>
        <w:rPr>
          <w:rFonts w:ascii="Cambria" w:hAnsi="Cambria" w:cstheme="minorHAnsi"/>
          <w:b/>
          <w:sz w:val="32"/>
          <w:szCs w:val="32"/>
        </w:rPr>
      </w:pPr>
      <w:r w:rsidRPr="00CB23FD">
        <w:rPr>
          <w:rFonts w:ascii="Cambria" w:hAnsi="Cambria" w:cstheme="minorHAnsi"/>
          <w:b/>
          <w:sz w:val="32"/>
          <w:szCs w:val="32"/>
        </w:rPr>
        <w:lastRenderedPageBreak/>
        <w:t xml:space="preserve">Oświadczenie o niekaralności i zobowiązaniu do przestrzegania podstawowych zasad ochrony dzieci </w:t>
      </w:r>
    </w:p>
    <w:p w14:paraId="7BC92A8D" w14:textId="5041C7C9" w:rsidR="00B20066" w:rsidRPr="00AA7412" w:rsidRDefault="00B20066" w:rsidP="00B20066">
      <w:pPr>
        <w:jc w:val="center"/>
        <w:rPr>
          <w:rFonts w:ascii="Cambria" w:hAnsi="Cambria" w:cstheme="minorHAnsi"/>
          <w:sz w:val="22"/>
          <w:szCs w:val="22"/>
        </w:rPr>
      </w:pPr>
      <w:r w:rsidRPr="00AA7412">
        <w:rPr>
          <w:rFonts w:ascii="Cambria" w:hAnsi="Cambria" w:cstheme="minorHAnsi"/>
          <w:sz w:val="22"/>
          <w:szCs w:val="22"/>
        </w:rPr>
        <w:t>(WZÓR)</w:t>
      </w:r>
    </w:p>
    <w:p w14:paraId="6F724F57" w14:textId="77777777" w:rsidR="00B20066" w:rsidRPr="00690F44" w:rsidRDefault="00B20066" w:rsidP="00B20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AC102" w14:textId="77777777" w:rsidR="00B20066" w:rsidRPr="00690F44" w:rsidRDefault="00B20066" w:rsidP="00B200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1BB5" w14:textId="77777777" w:rsidR="00B20066" w:rsidRPr="00CB23FD" w:rsidRDefault="00B20066" w:rsidP="00E67E66">
      <w:pPr>
        <w:ind w:left="6372" w:firstLine="708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…………………………………..</w:t>
      </w:r>
    </w:p>
    <w:p w14:paraId="6A52A826" w14:textId="13C48173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 </w:t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="00E67E66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 xml:space="preserve">  (miejscowość, data)</w:t>
      </w:r>
    </w:p>
    <w:p w14:paraId="000998E5" w14:textId="77777777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</w:p>
    <w:p w14:paraId="0B3B2990" w14:textId="77777777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</w:p>
    <w:p w14:paraId="77B63EC5" w14:textId="77777777" w:rsidR="00B20066" w:rsidRPr="00CB23FD" w:rsidRDefault="00B20066" w:rsidP="00B20066">
      <w:pPr>
        <w:jc w:val="both"/>
        <w:rPr>
          <w:rFonts w:ascii="Cambria" w:hAnsi="Cambria" w:cstheme="minorHAnsi"/>
          <w:sz w:val="22"/>
          <w:szCs w:val="22"/>
        </w:rPr>
      </w:pPr>
    </w:p>
    <w:p w14:paraId="259301AD" w14:textId="77777777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Ja, ........................................................................................, nr PESEL………………………………………..………………………….</w:t>
      </w:r>
    </w:p>
    <w:p w14:paraId="13B3FFB9" w14:textId="77777777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świadczam, że nie byłam(-em) skazana(-y) za przestępstwo przeciwko wolności seksualnej i obyczajności, i przestępstwa z użyciem przemocy na szkodę małoletniego i nie toczy się przeciwko mnie żadne postępowanie karne ani dyscyplinarne w tym zakresie.</w:t>
      </w:r>
    </w:p>
    <w:p w14:paraId="7B6626AF" w14:textId="2B2795A4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Ponadto oświadczam, że zapoznałam(-em) się z zasadami ochrony dzieci obowiązującymi </w:t>
      </w:r>
      <w:r w:rsidR="00AA7412">
        <w:rPr>
          <w:rFonts w:ascii="Cambria" w:hAnsi="Cambria" w:cstheme="minorHAnsi"/>
          <w:sz w:val="22"/>
          <w:szCs w:val="22"/>
        </w:rPr>
        <w:t xml:space="preserve">   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w ………………………………………………………………………….  i zobowiązuję się do ich przestrzegania.</w:t>
      </w:r>
    </w:p>
    <w:p w14:paraId="18E6F68C" w14:textId="77777777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F8D0CC8" w14:textId="77777777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1305024" w14:textId="77777777" w:rsidR="00B20066" w:rsidRPr="00CB23FD" w:rsidRDefault="00B20066" w:rsidP="00B20066">
      <w:p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</w:r>
      <w:r w:rsidRPr="00CB23FD">
        <w:rPr>
          <w:rFonts w:ascii="Cambria" w:hAnsi="Cambria" w:cstheme="minorHAnsi"/>
          <w:sz w:val="22"/>
          <w:szCs w:val="22"/>
        </w:rPr>
        <w:tab/>
        <w:t>…………………………………………………</w:t>
      </w:r>
    </w:p>
    <w:p w14:paraId="057F35BF" w14:textId="77777777" w:rsidR="00B20066" w:rsidRPr="00CB23FD" w:rsidRDefault="00B20066" w:rsidP="00B20066">
      <w:pPr>
        <w:spacing w:line="360" w:lineRule="auto"/>
        <w:ind w:left="648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                        (podpis)</w:t>
      </w:r>
    </w:p>
    <w:p w14:paraId="7C3D8A7E" w14:textId="77777777" w:rsidR="00B20066" w:rsidRDefault="00B20066" w:rsidP="00B20066">
      <w:pPr>
        <w:pStyle w:val="Tekstpodstawowy"/>
        <w:spacing w:before="6"/>
        <w:ind w:left="0"/>
        <w:rPr>
          <w:sz w:val="28"/>
        </w:rPr>
      </w:pPr>
    </w:p>
    <w:p w14:paraId="5FF7071F" w14:textId="77777777" w:rsidR="00B20066" w:rsidRDefault="00B20066" w:rsidP="00B20066">
      <w:pPr>
        <w:pStyle w:val="Tekstpodstawowy"/>
        <w:spacing w:before="6"/>
        <w:ind w:left="0"/>
        <w:rPr>
          <w:sz w:val="28"/>
        </w:rPr>
      </w:pPr>
    </w:p>
    <w:p w14:paraId="3CE145CB" w14:textId="77777777" w:rsidR="00690F44" w:rsidRDefault="00690F44" w:rsidP="00B20066">
      <w:pPr>
        <w:pStyle w:val="Tekstpodstawowy"/>
        <w:ind w:left="4531"/>
        <w:jc w:val="both"/>
      </w:pPr>
    </w:p>
    <w:p w14:paraId="54C54170" w14:textId="77777777" w:rsidR="00690F44" w:rsidRDefault="00690F44" w:rsidP="00B20066">
      <w:pPr>
        <w:pStyle w:val="Tekstpodstawowy"/>
        <w:ind w:left="4531"/>
        <w:jc w:val="both"/>
      </w:pPr>
    </w:p>
    <w:p w14:paraId="215A8BBF" w14:textId="77777777" w:rsidR="00690F44" w:rsidRDefault="00690F44" w:rsidP="00B20066">
      <w:pPr>
        <w:pStyle w:val="Tekstpodstawowy"/>
        <w:ind w:left="4531"/>
        <w:jc w:val="both"/>
      </w:pPr>
    </w:p>
    <w:p w14:paraId="403460A1" w14:textId="77777777" w:rsidR="00690F44" w:rsidRDefault="00690F44" w:rsidP="00B20066">
      <w:pPr>
        <w:pStyle w:val="Tekstpodstawowy"/>
        <w:ind w:left="4531"/>
        <w:jc w:val="both"/>
      </w:pPr>
    </w:p>
    <w:p w14:paraId="2B682019" w14:textId="77777777" w:rsidR="00690F44" w:rsidRDefault="00690F44" w:rsidP="00B20066">
      <w:pPr>
        <w:pStyle w:val="Tekstpodstawowy"/>
        <w:ind w:left="4531"/>
        <w:jc w:val="both"/>
      </w:pPr>
    </w:p>
    <w:p w14:paraId="5E3DED07" w14:textId="77777777" w:rsidR="00690F44" w:rsidRDefault="00690F44" w:rsidP="00B20066">
      <w:pPr>
        <w:pStyle w:val="Tekstpodstawowy"/>
        <w:ind w:left="4531"/>
        <w:jc w:val="both"/>
      </w:pPr>
    </w:p>
    <w:p w14:paraId="26940EE0" w14:textId="77777777" w:rsidR="00690F44" w:rsidRDefault="00690F44" w:rsidP="00B20066">
      <w:pPr>
        <w:pStyle w:val="Tekstpodstawowy"/>
        <w:ind w:left="4531"/>
        <w:jc w:val="both"/>
      </w:pPr>
    </w:p>
    <w:p w14:paraId="73EA5629" w14:textId="77777777" w:rsidR="00690F44" w:rsidRDefault="00690F44" w:rsidP="00B20066">
      <w:pPr>
        <w:pStyle w:val="Tekstpodstawowy"/>
        <w:ind w:left="4531"/>
        <w:jc w:val="both"/>
      </w:pPr>
    </w:p>
    <w:p w14:paraId="2AA1ECFF" w14:textId="77777777" w:rsidR="00690F44" w:rsidRDefault="00690F44" w:rsidP="00B20066">
      <w:pPr>
        <w:pStyle w:val="Tekstpodstawowy"/>
        <w:ind w:left="4531"/>
        <w:jc w:val="both"/>
      </w:pPr>
    </w:p>
    <w:p w14:paraId="40B68ACE" w14:textId="77777777" w:rsidR="00690F44" w:rsidRDefault="00690F44" w:rsidP="00B20066">
      <w:pPr>
        <w:pStyle w:val="Tekstpodstawowy"/>
        <w:ind w:left="4531"/>
        <w:jc w:val="both"/>
      </w:pPr>
    </w:p>
    <w:p w14:paraId="62F57A96" w14:textId="77777777" w:rsidR="00690F44" w:rsidRDefault="00690F44" w:rsidP="00B20066">
      <w:pPr>
        <w:pStyle w:val="Tekstpodstawowy"/>
        <w:ind w:left="4531"/>
        <w:jc w:val="both"/>
      </w:pPr>
    </w:p>
    <w:p w14:paraId="04FE97B0" w14:textId="77777777" w:rsidR="00690F44" w:rsidRDefault="00690F44" w:rsidP="00B20066">
      <w:pPr>
        <w:pStyle w:val="Tekstpodstawowy"/>
        <w:ind w:left="4531"/>
        <w:jc w:val="both"/>
      </w:pPr>
    </w:p>
    <w:p w14:paraId="6703B370" w14:textId="77777777" w:rsidR="00690F44" w:rsidRDefault="00690F44" w:rsidP="00B20066">
      <w:pPr>
        <w:pStyle w:val="Tekstpodstawowy"/>
        <w:ind w:left="4531"/>
        <w:jc w:val="both"/>
      </w:pPr>
    </w:p>
    <w:p w14:paraId="4B0B6244" w14:textId="77777777" w:rsidR="00690F44" w:rsidRDefault="00690F44" w:rsidP="00B20066">
      <w:pPr>
        <w:pStyle w:val="Tekstpodstawowy"/>
        <w:ind w:left="4531"/>
        <w:jc w:val="both"/>
      </w:pPr>
    </w:p>
    <w:p w14:paraId="61A2E21B" w14:textId="77777777" w:rsidR="00690F44" w:rsidRDefault="00690F44" w:rsidP="00B20066">
      <w:pPr>
        <w:pStyle w:val="Tekstpodstawowy"/>
        <w:ind w:left="4531"/>
        <w:jc w:val="both"/>
      </w:pPr>
    </w:p>
    <w:p w14:paraId="713B51EB" w14:textId="77777777" w:rsidR="00690F44" w:rsidRDefault="00690F44" w:rsidP="00B20066">
      <w:pPr>
        <w:pStyle w:val="Tekstpodstawowy"/>
        <w:ind w:left="4531"/>
        <w:jc w:val="both"/>
      </w:pPr>
    </w:p>
    <w:p w14:paraId="24AFCF57" w14:textId="77777777" w:rsidR="00690F44" w:rsidRDefault="00690F44" w:rsidP="00B20066">
      <w:pPr>
        <w:pStyle w:val="Tekstpodstawowy"/>
        <w:ind w:left="4531"/>
        <w:jc w:val="both"/>
      </w:pPr>
    </w:p>
    <w:p w14:paraId="1807731A" w14:textId="77777777" w:rsidR="00690F44" w:rsidRDefault="00690F44" w:rsidP="00B20066">
      <w:pPr>
        <w:pStyle w:val="Tekstpodstawowy"/>
        <w:ind w:left="4531"/>
        <w:jc w:val="both"/>
      </w:pPr>
    </w:p>
    <w:p w14:paraId="7815C39B" w14:textId="77777777" w:rsidR="00690F44" w:rsidRDefault="00690F44" w:rsidP="00B20066">
      <w:pPr>
        <w:pStyle w:val="Tekstpodstawowy"/>
        <w:ind w:left="4531"/>
        <w:jc w:val="both"/>
      </w:pPr>
    </w:p>
    <w:p w14:paraId="016C7F3F" w14:textId="77777777" w:rsidR="00690F44" w:rsidRDefault="00690F44" w:rsidP="00B20066">
      <w:pPr>
        <w:pStyle w:val="Tekstpodstawowy"/>
        <w:ind w:left="4531"/>
        <w:jc w:val="both"/>
      </w:pPr>
    </w:p>
    <w:p w14:paraId="594EA93C" w14:textId="77777777" w:rsidR="00690F44" w:rsidRDefault="00690F44" w:rsidP="00B20066">
      <w:pPr>
        <w:pStyle w:val="Tekstpodstawowy"/>
        <w:ind w:left="4531"/>
        <w:jc w:val="both"/>
      </w:pPr>
    </w:p>
    <w:p w14:paraId="388A0D74" w14:textId="77777777" w:rsidR="00690F44" w:rsidRDefault="00690F44" w:rsidP="00B20066">
      <w:pPr>
        <w:pStyle w:val="Tekstpodstawowy"/>
        <w:ind w:left="4531"/>
        <w:jc w:val="both"/>
      </w:pPr>
    </w:p>
    <w:p w14:paraId="22D91A23" w14:textId="4C216770" w:rsidR="00B20066" w:rsidRDefault="00B20066" w:rsidP="00B20066">
      <w:pPr>
        <w:pStyle w:val="Tekstpodstawowy"/>
        <w:ind w:left="4531"/>
        <w:jc w:val="both"/>
      </w:pPr>
      <w:r>
        <w:t>Rozdział IV</w:t>
      </w:r>
    </w:p>
    <w:p w14:paraId="7DCC7D70" w14:textId="77777777" w:rsidR="00B20066" w:rsidRDefault="00B20066" w:rsidP="00AA7412">
      <w:pPr>
        <w:pStyle w:val="Nagwek1"/>
        <w:ind w:left="100"/>
      </w:pPr>
      <w:r>
        <w:lastRenderedPageBreak/>
        <w:t>ZASADY</w:t>
      </w:r>
      <w:r>
        <w:rPr>
          <w:spacing w:val="-4"/>
        </w:rPr>
        <w:t xml:space="preserve"> </w:t>
      </w:r>
      <w:r>
        <w:t>ZAPEWNIAJĄCE</w:t>
      </w:r>
      <w:r>
        <w:rPr>
          <w:spacing w:val="-4"/>
        </w:rPr>
        <w:t xml:space="preserve"> </w:t>
      </w:r>
      <w:r>
        <w:t>BEZPIECZNE</w:t>
      </w:r>
      <w:r>
        <w:rPr>
          <w:spacing w:val="-3"/>
        </w:rPr>
        <w:t xml:space="preserve"> </w:t>
      </w:r>
      <w:r>
        <w:t>RELACJE</w:t>
      </w:r>
      <w:r>
        <w:rPr>
          <w:spacing w:val="-2"/>
        </w:rPr>
        <w:t xml:space="preserve"> </w:t>
      </w:r>
      <w:r>
        <w:t>MIĘDZY</w:t>
      </w:r>
      <w:r>
        <w:rPr>
          <w:spacing w:val="-1"/>
        </w:rPr>
        <w:t xml:space="preserve"> </w:t>
      </w:r>
      <w:r>
        <w:t>MAŁOLETNIMI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ELEM</w:t>
      </w:r>
    </w:p>
    <w:p w14:paraId="361C8454" w14:textId="3D2249D7" w:rsidR="00243AF6" w:rsidRPr="00CB23FD" w:rsidRDefault="00B20066" w:rsidP="00AA7412">
      <w:pPr>
        <w:pStyle w:val="Tekstpodstawowy"/>
        <w:spacing w:before="39" w:line="276" w:lineRule="auto"/>
        <w:ind w:left="100" w:right="116"/>
        <w:jc w:val="both"/>
        <w:rPr>
          <w:rFonts w:ascii="Cambria" w:hAnsi="Cambria"/>
        </w:rPr>
      </w:pPr>
      <w:r w:rsidRPr="00CB23FD">
        <w:rPr>
          <w:rFonts w:ascii="Cambria" w:hAnsi="Cambria"/>
        </w:rPr>
        <w:t>Zasady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bezpiecznych relacji z</w:t>
      </w:r>
      <w:r w:rsidRPr="00CB23FD">
        <w:rPr>
          <w:rFonts w:ascii="Cambria" w:hAnsi="Cambria"/>
          <w:spacing w:val="49"/>
        </w:rPr>
        <w:t xml:space="preserve"> </w:t>
      </w:r>
      <w:r w:rsidRPr="00CB23FD">
        <w:rPr>
          <w:rFonts w:ascii="Cambria" w:hAnsi="Cambria"/>
        </w:rPr>
        <w:t>małoletnim</w:t>
      </w:r>
      <w:r w:rsidRPr="00CB23FD">
        <w:rPr>
          <w:rFonts w:ascii="Cambria" w:hAnsi="Cambria"/>
          <w:spacing w:val="50"/>
        </w:rPr>
        <w:t xml:space="preserve"> </w:t>
      </w:r>
      <w:r w:rsidRPr="00CB23FD">
        <w:rPr>
          <w:rFonts w:ascii="Cambria" w:hAnsi="Cambria"/>
        </w:rPr>
        <w:t>określają, jakie</w:t>
      </w:r>
      <w:r w:rsidRPr="00CB23FD">
        <w:rPr>
          <w:rFonts w:ascii="Cambria" w:hAnsi="Cambria"/>
          <w:spacing w:val="50"/>
        </w:rPr>
        <w:t xml:space="preserve"> </w:t>
      </w:r>
      <w:r w:rsidRPr="00CB23FD">
        <w:rPr>
          <w:rFonts w:ascii="Cambria" w:hAnsi="Cambria"/>
        </w:rPr>
        <w:t>zachowania</w:t>
      </w:r>
      <w:r w:rsidRPr="00CB23FD">
        <w:rPr>
          <w:rFonts w:ascii="Cambria" w:hAnsi="Cambria"/>
          <w:spacing w:val="49"/>
        </w:rPr>
        <w:t xml:space="preserve"> </w:t>
      </w:r>
      <w:r w:rsidRPr="00CB23FD">
        <w:rPr>
          <w:rFonts w:ascii="Cambria" w:hAnsi="Cambria"/>
        </w:rPr>
        <w:t>i</w:t>
      </w:r>
      <w:r w:rsidRPr="00CB23FD">
        <w:rPr>
          <w:rFonts w:ascii="Cambria" w:hAnsi="Cambria"/>
          <w:spacing w:val="50"/>
        </w:rPr>
        <w:t xml:space="preserve"> </w:t>
      </w:r>
      <w:r w:rsidRPr="00CB23FD">
        <w:rPr>
          <w:rFonts w:ascii="Cambria" w:hAnsi="Cambria"/>
        </w:rPr>
        <w:t>praktyki</w:t>
      </w:r>
      <w:r w:rsidRPr="00CB23FD">
        <w:rPr>
          <w:rFonts w:ascii="Cambria" w:hAnsi="Cambria"/>
          <w:spacing w:val="50"/>
        </w:rPr>
        <w:t xml:space="preserve"> </w:t>
      </w:r>
      <w:r w:rsidRPr="00CB23FD">
        <w:rPr>
          <w:rFonts w:ascii="Cambria" w:hAnsi="Cambria"/>
        </w:rPr>
        <w:t>są</w:t>
      </w:r>
      <w:r w:rsidRPr="00CB23FD">
        <w:rPr>
          <w:rFonts w:ascii="Cambria" w:hAnsi="Cambria"/>
          <w:spacing w:val="50"/>
        </w:rPr>
        <w:t xml:space="preserve"> </w:t>
      </w:r>
      <w:r w:rsidRPr="00CB23FD">
        <w:rPr>
          <w:rFonts w:ascii="Cambria" w:hAnsi="Cambria"/>
        </w:rPr>
        <w:t xml:space="preserve">niedozwolone </w:t>
      </w:r>
      <w:r w:rsidR="00AA7412">
        <w:rPr>
          <w:rFonts w:ascii="Cambria" w:hAnsi="Cambria"/>
        </w:rPr>
        <w:t xml:space="preserve">                       </w:t>
      </w:r>
      <w:r w:rsidRPr="00CB23FD">
        <w:rPr>
          <w:rFonts w:ascii="Cambria" w:hAnsi="Cambria"/>
        </w:rPr>
        <w:t>w</w:t>
      </w:r>
      <w:r w:rsidRPr="00CB23FD">
        <w:rPr>
          <w:rFonts w:ascii="Cambria" w:hAnsi="Cambria"/>
          <w:spacing w:val="49"/>
        </w:rPr>
        <w:t xml:space="preserve"> </w:t>
      </w:r>
      <w:r w:rsidRPr="00CB23FD">
        <w:rPr>
          <w:rFonts w:ascii="Cambria" w:hAnsi="Cambria"/>
        </w:rPr>
        <w:t>pracy</w:t>
      </w:r>
      <w:r w:rsidRPr="00CB23FD">
        <w:rPr>
          <w:rFonts w:ascii="Cambria" w:hAnsi="Cambria"/>
          <w:spacing w:val="-47"/>
        </w:rPr>
        <w:t xml:space="preserve"> </w:t>
      </w:r>
      <w:r w:rsidR="002A26FE">
        <w:rPr>
          <w:rFonts w:ascii="Cambria" w:hAnsi="Cambria"/>
          <w:spacing w:val="-47"/>
        </w:rPr>
        <w:t xml:space="preserve"> </w:t>
      </w:r>
      <w:r w:rsidRPr="00CB23FD">
        <w:rPr>
          <w:rFonts w:ascii="Cambria" w:hAnsi="Cambria"/>
        </w:rPr>
        <w:t>z dziećmi.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Zasady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bezpiecznych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relacji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są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dostosowane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do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realiów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funkcjonowania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szkoły</w:t>
      </w:r>
      <w:r w:rsidRPr="00CB23FD">
        <w:rPr>
          <w:rFonts w:ascii="Cambria" w:hAnsi="Cambria"/>
          <w:spacing w:val="1"/>
        </w:rPr>
        <w:t xml:space="preserve"> </w:t>
      </w:r>
      <w:r w:rsidR="00AA7412">
        <w:rPr>
          <w:rFonts w:ascii="Cambria" w:hAnsi="Cambria"/>
          <w:spacing w:val="1"/>
        </w:rPr>
        <w:t xml:space="preserve">                              </w:t>
      </w:r>
      <w:r w:rsidRPr="00CB23FD">
        <w:rPr>
          <w:rFonts w:ascii="Cambria" w:hAnsi="Cambria"/>
        </w:rPr>
        <w:t>i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dotyczą</w:t>
      </w:r>
      <w:r w:rsidRPr="00CB23FD">
        <w:rPr>
          <w:rFonts w:ascii="Cambria" w:hAnsi="Cambria"/>
          <w:spacing w:val="1"/>
        </w:rPr>
        <w:t xml:space="preserve"> </w:t>
      </w:r>
      <w:r w:rsidRPr="00CB23FD">
        <w:rPr>
          <w:rFonts w:ascii="Cambria" w:hAnsi="Cambria"/>
        </w:rPr>
        <w:t>następujących</w:t>
      </w:r>
      <w:r w:rsidRPr="00CB23FD">
        <w:rPr>
          <w:rFonts w:ascii="Cambria" w:hAnsi="Cambria"/>
          <w:spacing w:val="-1"/>
        </w:rPr>
        <w:t xml:space="preserve"> </w:t>
      </w:r>
      <w:r w:rsidRPr="00CB23FD">
        <w:rPr>
          <w:rFonts w:ascii="Cambria" w:hAnsi="Cambria"/>
        </w:rPr>
        <w:t>obszarów:</w:t>
      </w:r>
      <w:r w:rsidR="00243AF6" w:rsidRPr="00CB23FD">
        <w:rPr>
          <w:rFonts w:ascii="Cambria" w:hAnsi="Cambria"/>
        </w:rPr>
        <w:t xml:space="preserve"> </w:t>
      </w:r>
    </w:p>
    <w:p w14:paraId="6187C993" w14:textId="3A71F03D" w:rsidR="00B20066" w:rsidRPr="00CB23FD" w:rsidRDefault="00243AF6" w:rsidP="00AA7412">
      <w:pPr>
        <w:pStyle w:val="Tekstpodstawowy"/>
        <w:spacing w:before="39" w:line="276" w:lineRule="auto"/>
        <w:ind w:left="100" w:right="116"/>
        <w:jc w:val="both"/>
        <w:rPr>
          <w:rFonts w:ascii="Cambria" w:hAnsi="Cambria" w:cstheme="minorHAnsi"/>
        </w:rPr>
      </w:pPr>
      <w:r w:rsidRPr="00CB23FD">
        <w:rPr>
          <w:rFonts w:ascii="Cambria" w:hAnsi="Cambria"/>
        </w:rPr>
        <w:t xml:space="preserve">1. </w:t>
      </w:r>
      <w:r w:rsidR="00B20066" w:rsidRPr="00CB23FD">
        <w:rPr>
          <w:rFonts w:ascii="Cambria" w:hAnsi="Cambria" w:cstheme="minorHAnsi"/>
        </w:rPr>
        <w:t>Bezpośredni kontakt z małoletnim oparty jest na poszanowaniu jego intymności i godności.</w:t>
      </w:r>
      <w:r w:rsidR="00B20066" w:rsidRPr="00CB23FD">
        <w:rPr>
          <w:rFonts w:ascii="Cambria" w:hAnsi="Cambria" w:cstheme="minorHAnsi"/>
          <w:spacing w:val="-47"/>
        </w:rPr>
        <w:t xml:space="preserve"> </w:t>
      </w:r>
      <w:r w:rsidR="00B20066" w:rsidRPr="00CB23FD">
        <w:rPr>
          <w:rFonts w:ascii="Cambria" w:hAnsi="Cambria" w:cstheme="minorHAnsi"/>
        </w:rPr>
        <w:t>Przykładowe</w:t>
      </w:r>
      <w:r w:rsidR="00B20066" w:rsidRPr="00CB23FD">
        <w:rPr>
          <w:rFonts w:ascii="Cambria" w:hAnsi="Cambria" w:cstheme="minorHAnsi"/>
          <w:spacing w:val="-1"/>
        </w:rPr>
        <w:t xml:space="preserve"> </w:t>
      </w:r>
      <w:r w:rsidR="00B20066" w:rsidRPr="00CB23FD">
        <w:rPr>
          <w:rFonts w:ascii="Cambria" w:hAnsi="Cambria" w:cstheme="minorHAnsi"/>
        </w:rPr>
        <w:t>formy</w:t>
      </w:r>
      <w:r w:rsidR="00B20066" w:rsidRPr="00CB23FD">
        <w:rPr>
          <w:rFonts w:ascii="Cambria" w:hAnsi="Cambria" w:cstheme="minorHAnsi"/>
          <w:spacing w:val="-2"/>
        </w:rPr>
        <w:t xml:space="preserve"> </w:t>
      </w:r>
      <w:r w:rsidR="00B20066" w:rsidRPr="00CB23FD">
        <w:rPr>
          <w:rFonts w:ascii="Cambria" w:hAnsi="Cambria" w:cstheme="minorHAnsi"/>
        </w:rPr>
        <w:t>takiego</w:t>
      </w:r>
      <w:r w:rsidR="00B20066" w:rsidRPr="00CB23FD">
        <w:rPr>
          <w:rFonts w:ascii="Cambria" w:hAnsi="Cambria" w:cstheme="minorHAnsi"/>
          <w:spacing w:val="-2"/>
        </w:rPr>
        <w:t xml:space="preserve"> </w:t>
      </w:r>
      <w:r w:rsidR="00B20066" w:rsidRPr="00CB23FD">
        <w:rPr>
          <w:rFonts w:ascii="Cambria" w:hAnsi="Cambria" w:cstheme="minorHAnsi"/>
        </w:rPr>
        <w:t>kontaktu,</w:t>
      </w:r>
      <w:r w:rsidR="00B20066" w:rsidRPr="00CB23FD">
        <w:rPr>
          <w:rFonts w:ascii="Cambria" w:hAnsi="Cambria" w:cstheme="minorHAnsi"/>
          <w:spacing w:val="-2"/>
        </w:rPr>
        <w:t xml:space="preserve"> </w:t>
      </w:r>
      <w:r w:rsidR="00B20066" w:rsidRPr="00CB23FD">
        <w:rPr>
          <w:rFonts w:ascii="Cambria" w:hAnsi="Cambria" w:cstheme="minorHAnsi"/>
        </w:rPr>
        <w:t>to:</w:t>
      </w:r>
    </w:p>
    <w:p w14:paraId="314CECC3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kontakty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jęcia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ortowo-rekreacyjnych,</w:t>
      </w:r>
    </w:p>
    <w:p w14:paraId="6F23BEF1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41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stanowcz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rwencj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chowawcz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owadzo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ośredni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ntakc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izyczny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ą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puszczal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ytuacjach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grożen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życ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drowia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tyczących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nfliktó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między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dopiecznymi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rozdzielen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waśnionych, przytrzymanie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ezwładnienie),</w:t>
      </w:r>
    </w:p>
    <w:p w14:paraId="2C976C74" w14:textId="544FA278" w:rsidR="00B20066" w:rsidRPr="002A26FE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ziałania</w:t>
      </w:r>
      <w:r w:rsidRPr="00CB23FD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kresu</w:t>
      </w:r>
      <w:r w:rsidRPr="00CB23FD">
        <w:rPr>
          <w:rFonts w:ascii="Cambria" w:hAnsi="Cambria" w:cstheme="minorHAnsi"/>
          <w:spacing w:val="1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mocy</w:t>
      </w:r>
      <w:r w:rsidRPr="00CB23FD">
        <w:rPr>
          <w:rFonts w:ascii="Cambria" w:hAnsi="Cambria" w:cstheme="minorHAnsi"/>
          <w:spacing w:val="1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dmedycznej</w:t>
      </w:r>
      <w:r w:rsidRPr="00CB23FD">
        <w:rPr>
          <w:rFonts w:ascii="Cambria" w:hAnsi="Cambria" w:cstheme="minorHAnsi"/>
          <w:spacing w:val="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działania</w:t>
      </w:r>
      <w:r w:rsidRPr="00CB23FD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atunkowe</w:t>
      </w:r>
      <w:r w:rsidRPr="00CB23FD">
        <w:rPr>
          <w:rFonts w:ascii="Cambria" w:hAnsi="Cambria" w:cstheme="minorHAnsi"/>
          <w:spacing w:val="1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wiązane</w:t>
      </w:r>
      <w:r w:rsidRPr="00CB23FD">
        <w:rPr>
          <w:rFonts w:ascii="Cambria" w:hAnsi="Cambria" w:cstheme="minorHAnsi"/>
          <w:spacing w:val="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dzieleniem</w:t>
      </w:r>
      <w:r w:rsidRPr="00CB23FD">
        <w:rPr>
          <w:rFonts w:ascii="Cambria" w:hAnsi="Cambria" w:cstheme="minorHAnsi"/>
          <w:spacing w:val="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ierwszej</w:t>
      </w:r>
      <w:r w:rsidR="002A26FE">
        <w:rPr>
          <w:rFonts w:ascii="Cambria" w:hAnsi="Cambria" w:cstheme="minorHAnsi"/>
          <w:sz w:val="22"/>
          <w:szCs w:val="22"/>
        </w:rPr>
        <w:t xml:space="preserve"> </w:t>
      </w:r>
      <w:r w:rsidRPr="002A26FE">
        <w:rPr>
          <w:rFonts w:ascii="Cambria" w:hAnsi="Cambria" w:cstheme="minorHAnsi"/>
          <w:sz w:val="22"/>
          <w:szCs w:val="22"/>
        </w:rPr>
        <w:t>pomocy),</w:t>
      </w:r>
    </w:p>
    <w:p w14:paraId="48286A6B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 w:line="276" w:lineRule="auto"/>
        <w:ind w:right="11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agrożenie</w:t>
      </w:r>
      <w:r w:rsidRPr="00CB23FD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lub</w:t>
      </w:r>
      <w:r w:rsidRPr="00CB23FD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anika</w:t>
      </w:r>
      <w:r w:rsidRPr="00CB23FD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owodowanej</w:t>
      </w:r>
      <w:r w:rsidRPr="00CB23FD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czynnikami</w:t>
      </w:r>
      <w:r w:rsidRPr="00CB23FD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ewnętrznymi</w:t>
      </w:r>
      <w:r w:rsidRPr="00CB23FD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pożar,</w:t>
      </w:r>
      <w:r w:rsidRPr="00CB23FD">
        <w:rPr>
          <w:rFonts w:ascii="Cambria" w:hAnsi="Cambria" w:cstheme="minorHAnsi"/>
          <w:spacing w:val="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tensywne</w:t>
      </w:r>
      <w:r w:rsidRPr="00CB23FD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jawiska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tmosferyczne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bezpiecz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chowania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sób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rzecich itp.).</w:t>
      </w:r>
    </w:p>
    <w:p w14:paraId="51876143" w14:textId="77777777" w:rsidR="00B20066" w:rsidRPr="00CB23FD" w:rsidRDefault="00B20066" w:rsidP="00AA7412">
      <w:pPr>
        <w:pStyle w:val="Tekstpodstawowy"/>
        <w:spacing w:line="276" w:lineRule="auto"/>
        <w:ind w:left="460"/>
        <w:jc w:val="both"/>
        <w:rPr>
          <w:rFonts w:ascii="Cambria" w:hAnsi="Cambria" w:cstheme="minorHAnsi"/>
        </w:rPr>
      </w:pPr>
      <w:r w:rsidRPr="00CB23FD">
        <w:rPr>
          <w:rFonts w:ascii="Cambria" w:hAnsi="Cambria" w:cstheme="minorHAnsi"/>
        </w:rPr>
        <w:t>Niedopuszczalne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są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intencjonalne</w:t>
      </w:r>
      <w:r w:rsidRPr="00CB23FD">
        <w:rPr>
          <w:rFonts w:ascii="Cambria" w:hAnsi="Cambria" w:cstheme="minorHAnsi"/>
          <w:spacing w:val="-1"/>
        </w:rPr>
        <w:t xml:space="preserve"> </w:t>
      </w:r>
      <w:r w:rsidRPr="00CB23FD">
        <w:rPr>
          <w:rFonts w:ascii="Cambria" w:hAnsi="Cambria" w:cstheme="minorHAnsi"/>
        </w:rPr>
        <w:t>zachowania</w:t>
      </w:r>
      <w:r w:rsidRPr="00CB23FD">
        <w:rPr>
          <w:rFonts w:ascii="Cambria" w:hAnsi="Cambria" w:cstheme="minorHAnsi"/>
          <w:spacing w:val="-4"/>
        </w:rPr>
        <w:t xml:space="preserve"> </w:t>
      </w:r>
      <w:r w:rsidRPr="00CB23FD">
        <w:rPr>
          <w:rFonts w:ascii="Cambria" w:hAnsi="Cambria" w:cstheme="minorHAnsi"/>
        </w:rPr>
        <w:t>wzbudzające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poczucie</w:t>
      </w:r>
      <w:r w:rsidRPr="00CB23FD">
        <w:rPr>
          <w:rFonts w:ascii="Cambria" w:hAnsi="Cambria" w:cstheme="minorHAnsi"/>
          <w:spacing w:val="-1"/>
        </w:rPr>
        <w:t xml:space="preserve"> </w:t>
      </w:r>
      <w:r w:rsidRPr="00CB23FD">
        <w:rPr>
          <w:rFonts w:ascii="Cambria" w:hAnsi="Cambria" w:cstheme="minorHAnsi"/>
        </w:rPr>
        <w:t>zagrożenia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lub</w:t>
      </w:r>
      <w:r w:rsidRPr="00CB23FD">
        <w:rPr>
          <w:rFonts w:ascii="Cambria" w:hAnsi="Cambria" w:cstheme="minorHAnsi"/>
          <w:spacing w:val="-3"/>
        </w:rPr>
        <w:t xml:space="preserve"> </w:t>
      </w:r>
      <w:r w:rsidRPr="00CB23FD">
        <w:rPr>
          <w:rFonts w:ascii="Cambria" w:hAnsi="Cambria" w:cstheme="minorHAnsi"/>
        </w:rPr>
        <w:t>noszące</w:t>
      </w:r>
      <w:r w:rsidRPr="00CB23FD">
        <w:rPr>
          <w:rFonts w:ascii="Cambria" w:hAnsi="Cambria" w:cstheme="minorHAnsi"/>
          <w:spacing w:val="-2"/>
        </w:rPr>
        <w:t xml:space="preserve"> </w:t>
      </w:r>
      <w:r w:rsidRPr="00CB23FD">
        <w:rPr>
          <w:rFonts w:ascii="Cambria" w:hAnsi="Cambria" w:cstheme="minorHAnsi"/>
        </w:rPr>
        <w:t>znamiona:</w:t>
      </w:r>
    </w:p>
    <w:p w14:paraId="51AB31BD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zemocy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izycznej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np.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pychanie,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derzanie,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kręca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ąk,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uszenie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panie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arpanie),</w:t>
      </w:r>
    </w:p>
    <w:p w14:paraId="2F9FF6CE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proofErr w:type="spellStart"/>
      <w:r w:rsidRPr="00CB23FD">
        <w:rPr>
          <w:rFonts w:ascii="Cambria" w:hAnsi="Cambria" w:cstheme="minorHAnsi"/>
          <w:sz w:val="22"/>
          <w:szCs w:val="22"/>
        </w:rPr>
        <w:t>erotyzowania</w:t>
      </w:r>
      <w:proofErr w:type="spellEnd"/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lacj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flirt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łowny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wuznaczny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żart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ły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tyk),</w:t>
      </w:r>
    </w:p>
    <w:p w14:paraId="26CBF9D4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proofErr w:type="spellStart"/>
      <w:r w:rsidRPr="00CB23FD">
        <w:rPr>
          <w:rFonts w:ascii="Cambria" w:hAnsi="Cambria" w:cstheme="minorHAnsi"/>
          <w:sz w:val="22"/>
          <w:szCs w:val="22"/>
        </w:rPr>
        <w:t>seksualizacji</w:t>
      </w:r>
      <w:proofErr w:type="spellEnd"/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lacj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obcow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łciow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n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czynnośc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eksualne),</w:t>
      </w:r>
    </w:p>
    <w:p w14:paraId="7A3C0E4F" w14:textId="77777777" w:rsidR="00B20066" w:rsidRPr="00CB23FD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before="41" w:line="276" w:lineRule="auto"/>
        <w:ind w:right="11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Komunikacja</w:t>
      </w:r>
      <w:r w:rsidRPr="00CB23FD">
        <w:rPr>
          <w:rFonts w:ascii="Cambria" w:hAnsi="Cambria" w:cstheme="minorHAnsi"/>
          <w:spacing w:val="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erbalna</w:t>
      </w:r>
      <w:r w:rsidRPr="00CB23FD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</w:t>
      </w:r>
      <w:r w:rsidRPr="00CB23FD">
        <w:rPr>
          <w:rFonts w:ascii="Cambria" w:hAnsi="Cambria" w:cstheme="minorHAnsi"/>
          <w:spacing w:val="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winna</w:t>
      </w:r>
      <w:r w:rsidRPr="00CB23FD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yć</w:t>
      </w:r>
      <w:r w:rsidRPr="00CB23FD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zbawiona</w:t>
      </w:r>
      <w:r w:rsidRPr="00CB23FD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kcentów</w:t>
      </w:r>
      <w:r w:rsidRPr="00CB23FD">
        <w:rPr>
          <w:rFonts w:ascii="Cambria" w:hAnsi="Cambria" w:cstheme="minorHAnsi"/>
          <w:spacing w:val="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rogich,</w:t>
      </w:r>
      <w:r w:rsidRPr="00CB23FD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ulgarnych,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agresywnych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łośliw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ronicznych.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munikacja nie powinna:</w:t>
      </w:r>
    </w:p>
    <w:p w14:paraId="6CFDD3CC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zbudzać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łoletnim poczucie zagrożenia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groźby,</w:t>
      </w:r>
      <w:r w:rsidRPr="00CB23FD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zwiska,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k),</w:t>
      </w:r>
    </w:p>
    <w:p w14:paraId="60B336EA" w14:textId="4AA0FE95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obniżać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szczyć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czucie</w:t>
      </w:r>
      <w:r w:rsidRPr="00CB23FD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artości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np.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zwiska,</w:t>
      </w:r>
      <w:r w:rsidRPr="00CB23FD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rzyk,</w:t>
      </w:r>
      <w:r w:rsidRPr="00CB23FD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egatywne</w:t>
      </w:r>
      <w:r w:rsidRPr="00CB23FD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cenianie,</w:t>
      </w:r>
      <w:r w:rsidRPr="00CB23FD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akcja</w:t>
      </w:r>
      <w:r w:rsidRPr="00CB23FD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adekwatna</w:t>
      </w:r>
      <w:r w:rsidR="005F048F">
        <w:rPr>
          <w:rFonts w:ascii="Cambria" w:hAnsi="Cambria" w:cstheme="minorHAnsi"/>
          <w:sz w:val="22"/>
          <w:szCs w:val="22"/>
        </w:rPr>
        <w:t xml:space="preserve">   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o sytuacji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zbudzanie poczucia winy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egowan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czuć),</w:t>
      </w:r>
    </w:p>
    <w:p w14:paraId="564E87F2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upokarzać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publiczn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szydzanie,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igryw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ę,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śmieszanie),</w:t>
      </w:r>
    </w:p>
    <w:p w14:paraId="1DC2400F" w14:textId="6DAB7E86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right="11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naruszać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granic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(niezachowywanie odpowiedniego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ystansu, obcesowość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 xml:space="preserve">podteksty </w:t>
      </w:r>
      <w:r w:rsidR="00AA7412">
        <w:rPr>
          <w:rFonts w:ascii="Cambria" w:hAnsi="Cambria" w:cstheme="minorHAnsi"/>
          <w:sz w:val="22"/>
          <w:szCs w:val="22"/>
        </w:rPr>
        <w:t xml:space="preserve">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o charakterze</w:t>
      </w:r>
      <w:r w:rsidR="00EB560B">
        <w:rPr>
          <w:rFonts w:ascii="Cambria" w:hAnsi="Cambria" w:cstheme="minorHAnsi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erotycznym).</w:t>
      </w:r>
    </w:p>
    <w:p w14:paraId="40203D91" w14:textId="07F26990" w:rsidR="00B20066" w:rsidRPr="00CB23FD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before="2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 xml:space="preserve">Pracowników obowiązuje obiektywizm, sprawiedliwość, bezinteresowność i szacunek </w:t>
      </w:r>
      <w:r w:rsidR="00AA7412">
        <w:rPr>
          <w:rFonts w:ascii="Cambria" w:hAnsi="Cambria" w:cstheme="minorHAnsi"/>
          <w:sz w:val="22"/>
          <w:szCs w:val="22"/>
        </w:rPr>
        <w:t xml:space="preserve">    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w traktowaniu oraz</w:t>
      </w:r>
      <w:r w:rsidRPr="00CB23F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="005F048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 xml:space="preserve">ocenie każdego ucznia bez względu na pochodzenie, rasę, wyznanie </w:t>
      </w:r>
      <w:r w:rsidR="005F048F">
        <w:rPr>
          <w:rFonts w:ascii="Cambria" w:hAnsi="Cambria" w:cstheme="minorHAnsi"/>
          <w:sz w:val="22"/>
          <w:szCs w:val="22"/>
        </w:rPr>
        <w:t xml:space="preserve">                                                  </w:t>
      </w:r>
      <w:r w:rsidRPr="00CB23FD">
        <w:rPr>
          <w:rFonts w:ascii="Cambria" w:hAnsi="Cambria" w:cstheme="minorHAnsi"/>
          <w:sz w:val="22"/>
          <w:szCs w:val="22"/>
        </w:rPr>
        <w:t>i narodowość. Równe traktowani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znacza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że niedozwolo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st:</w:t>
      </w:r>
    </w:p>
    <w:p w14:paraId="2FE6AD68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wyłączn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kupiani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wagi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branych ucznia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dnoczesnym ignorowaniem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trzeb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nnych,</w:t>
      </w:r>
    </w:p>
    <w:p w14:paraId="3F973E6E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nieuzasadnion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awa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ywilejów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ylko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branym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zbawi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zostałych,</w:t>
      </w:r>
    </w:p>
    <w:p w14:paraId="2842DF06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nierówn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sprawiedliwe przydziela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dań,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adekwatne do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ożliwości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ieku,</w:t>
      </w:r>
    </w:p>
    <w:p w14:paraId="2872B396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zwalni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konywania</w:t>
      </w:r>
      <w:r w:rsidRPr="00CB23FD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owiązków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uzasadnionych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ytuacjach,</w:t>
      </w:r>
    </w:p>
    <w:p w14:paraId="53604321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godze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ę,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rak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reakcj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formalną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hierarchię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grupową,</w:t>
      </w:r>
    </w:p>
    <w:p w14:paraId="2EFC2753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ominacja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grup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egatywn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jednostki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ustal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drażani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ieformalny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sad,</w:t>
      </w:r>
    </w:p>
    <w:p w14:paraId="1A7D68EE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przyzwole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korzystywanie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łodszy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łabszy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chowanków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ilniejszych.</w:t>
      </w:r>
    </w:p>
    <w:p w14:paraId="582F3AC4" w14:textId="77777777" w:rsidR="00B20066" w:rsidRPr="00CB23FD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Kontakty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ezpośrednie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i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nline z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dzieckiem poza szkołą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winny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być:</w:t>
      </w:r>
    </w:p>
    <w:p w14:paraId="26EE55E9" w14:textId="7C73115C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ściśl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owiąza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konywaniem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bowiązków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łużbowych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piekuńczo-wychowawczych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="00AA7412">
        <w:rPr>
          <w:rFonts w:ascii="Cambria" w:hAnsi="Cambria" w:cstheme="minorHAnsi"/>
          <w:spacing w:val="1"/>
          <w:sz w:val="22"/>
          <w:szCs w:val="22"/>
        </w:rPr>
        <w:t xml:space="preserve">                 </w:t>
      </w:r>
      <w:r w:rsidRPr="00CB23FD">
        <w:rPr>
          <w:rFonts w:ascii="Cambria" w:hAnsi="Cambria" w:cstheme="minorHAnsi"/>
          <w:sz w:val="22"/>
          <w:szCs w:val="22"/>
        </w:rPr>
        <w:t>(np.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towarzyszenie w realizowanych poza szkołą ważnych dla małoletniego wydarzeniach wymagających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sparcia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osoby dorosłej,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organizowane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przez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zkołę</w:t>
      </w:r>
      <w:r w:rsidRPr="00CB23FD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wyjazdowe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formy itd.),</w:t>
      </w:r>
    </w:p>
    <w:p w14:paraId="206283EB" w14:textId="77777777" w:rsidR="00B20066" w:rsidRPr="00CB23FD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1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CB23FD">
        <w:rPr>
          <w:rFonts w:ascii="Cambria" w:hAnsi="Cambria" w:cstheme="minorHAnsi"/>
          <w:sz w:val="22"/>
          <w:szCs w:val="22"/>
        </w:rPr>
        <w:t>dokumentowane (zapisy w dokumentacji pracy wychowawczej, możliwość wykonania kopii/wydruku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korespondencji</w:t>
      </w:r>
      <w:r w:rsidRPr="00CB23FD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mailowej,</w:t>
      </w:r>
      <w:r w:rsidRPr="00CB23FD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MS-owej,</w:t>
      </w:r>
      <w:r w:rsidRPr="00CB23FD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zapisów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na portalach</w:t>
      </w:r>
      <w:r w:rsidRPr="00CB23FD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CB23FD">
        <w:rPr>
          <w:rFonts w:ascii="Cambria" w:hAnsi="Cambria" w:cstheme="minorHAnsi"/>
          <w:sz w:val="22"/>
          <w:szCs w:val="22"/>
        </w:rPr>
        <w:t>społecznościowych),</w:t>
      </w:r>
    </w:p>
    <w:p w14:paraId="7E6B91A7" w14:textId="77777777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dbywać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iarę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żliwośc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korzystaniem sprzętu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ego,</w:t>
      </w:r>
    </w:p>
    <w:p w14:paraId="7FBFB836" w14:textId="42CA2B70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lastRenderedPageBreak/>
        <w:t>niedopuszczalne jest utrzymywanie takich kontaktów celem zaspokojenia przez dorosłego własn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potrzeb społecznych lub emocjonalnych, namawiania do </w:t>
      </w:r>
      <w:proofErr w:type="spellStart"/>
      <w:r w:rsidRPr="00950F3F">
        <w:rPr>
          <w:rFonts w:ascii="Cambria" w:hAnsi="Cambria" w:cstheme="minorHAnsi"/>
          <w:sz w:val="22"/>
          <w:szCs w:val="22"/>
        </w:rPr>
        <w:t>zachowań</w:t>
      </w:r>
      <w:proofErr w:type="spellEnd"/>
      <w:r w:rsidRPr="00950F3F">
        <w:rPr>
          <w:rFonts w:ascii="Cambria" w:hAnsi="Cambria" w:cstheme="minorHAnsi"/>
          <w:sz w:val="22"/>
          <w:szCs w:val="22"/>
        </w:rPr>
        <w:t xml:space="preserve"> niezgodnych </w:t>
      </w:r>
      <w:r w:rsidR="00AA7412">
        <w:rPr>
          <w:rFonts w:ascii="Cambria" w:hAnsi="Cambria" w:cstheme="minorHAnsi"/>
          <w:sz w:val="22"/>
          <w:szCs w:val="22"/>
        </w:rPr>
        <w:t xml:space="preserve">                           </w:t>
      </w:r>
      <w:r w:rsidRPr="00950F3F">
        <w:rPr>
          <w:rFonts w:ascii="Cambria" w:hAnsi="Cambria" w:cstheme="minorHAnsi"/>
          <w:sz w:val="22"/>
          <w:szCs w:val="22"/>
        </w:rPr>
        <w:t>z prawem, dając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czuc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cia faworyzowanym,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różnianym.</w:t>
      </w:r>
    </w:p>
    <w:p w14:paraId="790AFC41" w14:textId="77777777" w:rsidR="00B20066" w:rsidRPr="00950F3F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line="268" w:lineRule="exact"/>
        <w:ind w:hanging="35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Transport,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ieszczani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arunk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clegowe:</w:t>
      </w:r>
    </w:p>
    <w:p w14:paraId="529B461F" w14:textId="1A057F61" w:rsidR="00B20066" w:rsidRPr="00AA7412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czniowi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8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głego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chorowania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gą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ć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bierani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dynie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z</w:t>
      </w:r>
      <w:r w:rsidR="00AA7412">
        <w:rPr>
          <w:rFonts w:ascii="Cambria" w:hAnsi="Cambria" w:cstheme="minorHAnsi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rodziców/opiekunów</w:t>
      </w:r>
      <w:r w:rsidRPr="00AA7412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lub</w:t>
      </w:r>
      <w:r w:rsidRPr="00AA7412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osoby</w:t>
      </w:r>
      <w:r w:rsidRPr="00AA7412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przez</w:t>
      </w:r>
      <w:r w:rsidRPr="00AA7412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nich</w:t>
      </w:r>
      <w:r w:rsidRPr="00AA7412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upoważnione,</w:t>
      </w:r>
    </w:p>
    <w:p w14:paraId="29DDF87E" w14:textId="6ACB8154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3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rganizacja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ansportu,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clegu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za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ą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nna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ć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zasadniona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np.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jazd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ieczkę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n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darzenia organizowane przez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ę),</w:t>
      </w:r>
    </w:p>
    <w:p w14:paraId="4392BC76" w14:textId="77777777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5" w:line="273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piek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d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m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a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jazdow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nn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ć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odn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isami 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ganizacji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jazdów 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ieczek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ych,</w:t>
      </w:r>
    </w:p>
    <w:p w14:paraId="227CCBEE" w14:textId="7CF52623" w:rsidR="00B20066" w:rsidRPr="00AA7412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y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ganizacji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clegu</w:t>
      </w:r>
      <w:r w:rsidRPr="00950F3F">
        <w:rPr>
          <w:rFonts w:ascii="Cambria" w:hAnsi="Cambria" w:cstheme="minorHAnsi"/>
          <w:spacing w:val="6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kwaterowania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rane</w:t>
      </w:r>
      <w:r w:rsidRPr="00950F3F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wagę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krewieństwo,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lacje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="00AA7412">
        <w:rPr>
          <w:rFonts w:ascii="Cambria" w:hAnsi="Cambria" w:cstheme="minorHAnsi"/>
          <w:spacing w:val="66"/>
          <w:sz w:val="22"/>
          <w:szCs w:val="22"/>
        </w:rPr>
        <w:t xml:space="preserve">                  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6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łeć</w:t>
      </w:r>
      <w:r w:rsidR="00AA7412">
        <w:rPr>
          <w:rFonts w:ascii="Cambria" w:hAnsi="Cambria" w:cstheme="minorHAnsi"/>
          <w:sz w:val="22"/>
          <w:szCs w:val="22"/>
        </w:rPr>
        <w:t xml:space="preserve"> </w:t>
      </w:r>
      <w:r w:rsidRPr="00AA7412">
        <w:rPr>
          <w:rFonts w:ascii="Cambria" w:hAnsi="Cambria" w:cstheme="minorHAnsi"/>
          <w:sz w:val="22"/>
          <w:szCs w:val="22"/>
        </w:rPr>
        <w:t>podopiecznych.</w:t>
      </w:r>
    </w:p>
    <w:p w14:paraId="28A83703" w14:textId="43BE142E" w:rsidR="00B20066" w:rsidRPr="00950F3F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before="39"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scyplinowanie małoletniego definiowane jako narzędzie „informacji zwrotnej" komunikujące uczniom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ch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aw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an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łaściwa,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zeczn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zekiwaniam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/lub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efektywn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iąż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 stawianiem granic, kształtowaniem trwałego system wartości, adekwatnego poziomu samooceny oraz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miejętności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mowania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afnych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ecyzji.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dopuszczalne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ą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zelkie</w:t>
      </w:r>
      <w:r w:rsidRPr="00950F3F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ormy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scyplinowania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jące</w:t>
      </w:r>
      <w:r w:rsidRPr="00950F3F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="005F048F">
        <w:rPr>
          <w:rFonts w:ascii="Cambria" w:hAnsi="Cambria" w:cstheme="minorHAnsi"/>
          <w:spacing w:val="-48"/>
          <w:sz w:val="22"/>
          <w:szCs w:val="22"/>
        </w:rPr>
        <w:t xml:space="preserve">                                                                         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cel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pokorzenie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niżeni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arte n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korzystywani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wagi:</w:t>
      </w:r>
    </w:p>
    <w:p w14:paraId="585347DA" w14:textId="77777777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before="2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fizycznej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agresja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osowa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izycznych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środk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musu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ezpośredniego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ępowanie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zolowanie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niemożliwia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stawow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trze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izjologicznych;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zbawia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nu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karmu, ekspozycja na zimno, ciepło itp.; prace fizyczne nieadekwatne do możliwości, dopuszczanie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proofErr w:type="spellStart"/>
      <w:r w:rsidRPr="00950F3F">
        <w:rPr>
          <w:rFonts w:ascii="Cambria" w:hAnsi="Cambria" w:cstheme="minorHAnsi"/>
          <w:sz w:val="22"/>
          <w:szCs w:val="22"/>
        </w:rPr>
        <w:t>zachowań</w:t>
      </w:r>
      <w:proofErr w:type="spellEnd"/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charakterz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eksualnym),</w:t>
      </w:r>
    </w:p>
    <w:p w14:paraId="0DF86744" w14:textId="77777777" w:rsidR="00B20066" w:rsidRPr="00950F3F" w:rsidRDefault="00B20066" w:rsidP="0077314F">
      <w:pPr>
        <w:pStyle w:val="Akapitzlist"/>
        <w:widowControl w:val="0"/>
        <w:numPr>
          <w:ilvl w:val="1"/>
          <w:numId w:val="16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sychicznej (dominacja poprzez krzyk, groźby, naruszanie poczucia własnej wartości, lekceważe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trzeb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icznych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p.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ezpieczeństwa,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należności,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iłości,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mulacje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budzające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rach</w:t>
      </w:r>
      <w:r w:rsidRPr="00950F3F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awy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yci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łasn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 rodziny).</w:t>
      </w:r>
    </w:p>
    <w:p w14:paraId="0D9E52DB" w14:textId="77777777" w:rsidR="00B20066" w:rsidRPr="00950F3F" w:rsidRDefault="00B20066" w:rsidP="0077314F">
      <w:pPr>
        <w:pStyle w:val="Akapitzlist"/>
        <w:widowControl w:val="0"/>
        <w:numPr>
          <w:ilvl w:val="0"/>
          <w:numId w:val="16"/>
        </w:numPr>
        <w:tabs>
          <w:tab w:val="left" w:pos="461"/>
        </w:tabs>
        <w:suppressAutoHyphens w:val="0"/>
        <w:autoSpaceDE w:val="0"/>
        <w:autoSpaceDN w:val="0"/>
        <w:spacing w:line="276" w:lineRule="auto"/>
        <w:ind w:right="116" w:hanging="35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Rodzice i opiekunowie prawni uczniów mają prawo do wszelkich informacji na temat funkcjonowa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 na terenie szkoły, w trakcie wycieczek i innych wydarzeń organizowanych przez szkołę. Informacje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 dzieck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dzielan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ą jedy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o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o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m.</w:t>
      </w:r>
    </w:p>
    <w:p w14:paraId="0DDD430D" w14:textId="77777777" w:rsidR="00B20066" w:rsidRPr="00950F3F" w:rsidRDefault="00B20066" w:rsidP="00B20066">
      <w:pPr>
        <w:pStyle w:val="Tekstpodstawowy"/>
        <w:spacing w:before="3"/>
        <w:ind w:left="0"/>
        <w:rPr>
          <w:rFonts w:ascii="Cambria" w:hAnsi="Cambria"/>
          <w:sz w:val="25"/>
        </w:rPr>
      </w:pPr>
    </w:p>
    <w:p w14:paraId="7C61F2A1" w14:textId="77777777" w:rsidR="00B20066" w:rsidRPr="00950F3F" w:rsidRDefault="00B20066" w:rsidP="00B20066">
      <w:pPr>
        <w:pStyle w:val="Tekstpodstawowy"/>
        <w:ind w:left="318" w:right="335"/>
        <w:jc w:val="center"/>
        <w:rPr>
          <w:rFonts w:ascii="Cambria" w:hAnsi="Cambria"/>
        </w:rPr>
      </w:pPr>
      <w:r w:rsidRPr="00950F3F">
        <w:rPr>
          <w:rFonts w:ascii="Cambria" w:hAnsi="Cambria"/>
        </w:rPr>
        <w:t>Rozdział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V</w:t>
      </w:r>
    </w:p>
    <w:p w14:paraId="54A6116F" w14:textId="1ED4258F" w:rsidR="00B20066" w:rsidRDefault="00B20066" w:rsidP="00B20066">
      <w:pPr>
        <w:pStyle w:val="Nagwek1"/>
        <w:spacing w:line="273" w:lineRule="auto"/>
        <w:ind w:right="338"/>
      </w:pPr>
      <w:r>
        <w:t xml:space="preserve">ZASADY I PROCEDURY PODEJMOWANIA INTERWENCJI </w:t>
      </w:r>
      <w:r w:rsidR="00AA7412">
        <w:rPr>
          <w:lang w:val="pl-PL"/>
        </w:rPr>
        <w:t xml:space="preserve">                                 </w:t>
      </w:r>
      <w:r>
        <w:t>W SYTUACJI PODEJRZENIA KRZYWDZENIA</w:t>
      </w:r>
      <w:r>
        <w:rPr>
          <w:spacing w:val="-47"/>
        </w:rPr>
        <w:t xml:space="preserve"> </w:t>
      </w:r>
      <w:r>
        <w:t>MAŁOLETNIEGO</w:t>
      </w:r>
      <w:r>
        <w:rPr>
          <w:spacing w:val="-5"/>
        </w:rPr>
        <w:t xml:space="preserve"> </w:t>
      </w:r>
      <w:r w:rsidR="00AA7412">
        <w:rPr>
          <w:spacing w:val="-5"/>
          <w:lang w:val="pl-PL"/>
        </w:rPr>
        <w:t xml:space="preserve">                     </w:t>
      </w:r>
      <w:r>
        <w:t>LUB</w:t>
      </w:r>
      <w:r>
        <w:rPr>
          <w:spacing w:val="-1"/>
        </w:rPr>
        <w:t xml:space="preserve"> </w:t>
      </w:r>
      <w:r>
        <w:t>POSIADANIA</w:t>
      </w:r>
      <w:r>
        <w:rPr>
          <w:spacing w:val="-4"/>
        </w:rPr>
        <w:t xml:space="preserve"> </w:t>
      </w:r>
      <w:r>
        <w:t>INFORMACJI O</w:t>
      </w:r>
      <w:r>
        <w:rPr>
          <w:spacing w:val="-1"/>
        </w:rPr>
        <w:t xml:space="preserve"> </w:t>
      </w:r>
      <w:r>
        <w:t>KRZYWDZENIU</w:t>
      </w:r>
      <w:r>
        <w:rPr>
          <w:spacing w:val="-2"/>
        </w:rPr>
        <w:t xml:space="preserve"> </w:t>
      </w:r>
      <w:r>
        <w:t>MAŁOLETN</w:t>
      </w:r>
      <w:r w:rsidR="008C77BE">
        <w:rPr>
          <w:lang w:val="pl-PL"/>
        </w:rPr>
        <w:t>I</w:t>
      </w:r>
      <w:r>
        <w:t>EGO</w:t>
      </w:r>
    </w:p>
    <w:p w14:paraId="01F7AE6A" w14:textId="77777777" w:rsidR="00B20066" w:rsidRDefault="00B20066" w:rsidP="00B20066">
      <w:pPr>
        <w:pStyle w:val="Tekstpodstawowy"/>
        <w:spacing w:before="9"/>
        <w:ind w:left="0"/>
        <w:rPr>
          <w:b/>
          <w:sz w:val="25"/>
        </w:rPr>
      </w:pPr>
    </w:p>
    <w:p w14:paraId="15EAB8E1" w14:textId="79C60655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line="276" w:lineRule="auto"/>
        <w:ind w:right="5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Zakres zadań poszczególnych pracowników szkoły w przypadku podejrzenia lub uzyskania informacji,</w:t>
      </w:r>
      <w:r w:rsidR="008C77BE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e małoletni uczeń jest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ony:</w:t>
      </w:r>
    </w:p>
    <w:p w14:paraId="68C35532" w14:textId="77777777" w:rsidR="00B20066" w:rsidRPr="00950F3F" w:rsidRDefault="00B20066" w:rsidP="0077314F">
      <w:pPr>
        <w:pStyle w:val="Akapitzlist"/>
        <w:widowControl w:val="0"/>
        <w:numPr>
          <w:ilvl w:val="1"/>
          <w:numId w:val="15"/>
        </w:numPr>
        <w:tabs>
          <w:tab w:val="left" w:pos="667"/>
        </w:tabs>
        <w:suppressAutoHyphens w:val="0"/>
        <w:autoSpaceDE w:val="0"/>
        <w:autoSpaceDN w:val="0"/>
        <w:spacing w:line="268" w:lineRule="exact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:</w:t>
      </w:r>
    </w:p>
    <w:p w14:paraId="28A85E9E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yjm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eni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u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u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go.</w:t>
      </w:r>
    </w:p>
    <w:p w14:paraId="5E42AC1D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Bierze udział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 rozmow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am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ami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mi.</w:t>
      </w:r>
    </w:p>
    <w:p w14:paraId="3ED1B0C6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  <w:tab w:val="left" w:pos="1233"/>
          <w:tab w:val="left" w:pos="2389"/>
          <w:tab w:val="left" w:pos="3657"/>
          <w:tab w:val="left" w:pos="4746"/>
          <w:tab w:val="left" w:pos="5804"/>
          <w:tab w:val="left" w:pos="6612"/>
          <w:tab w:val="left" w:pos="8009"/>
          <w:tab w:val="left" w:pos="9189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z w:val="22"/>
          <w:szCs w:val="22"/>
        </w:rPr>
        <w:tab/>
        <w:t>sytuacjach</w:t>
      </w:r>
      <w:r w:rsidRPr="00950F3F">
        <w:rPr>
          <w:rFonts w:ascii="Cambria" w:hAnsi="Cambria" w:cstheme="minorHAnsi"/>
          <w:sz w:val="22"/>
          <w:szCs w:val="22"/>
        </w:rPr>
        <w:tab/>
        <w:t>podejrzenia</w:t>
      </w:r>
      <w:r w:rsidRPr="00950F3F">
        <w:rPr>
          <w:rFonts w:ascii="Cambria" w:hAnsi="Cambria" w:cstheme="minorHAnsi"/>
          <w:sz w:val="22"/>
          <w:szCs w:val="22"/>
        </w:rPr>
        <w:tab/>
        <w:t>przemocy</w:t>
      </w:r>
      <w:r w:rsidRPr="00950F3F">
        <w:rPr>
          <w:rFonts w:ascii="Cambria" w:hAnsi="Cambria" w:cstheme="minorHAnsi"/>
          <w:sz w:val="22"/>
          <w:szCs w:val="22"/>
        </w:rPr>
        <w:tab/>
        <w:t>domowej</w:t>
      </w:r>
      <w:r w:rsidRPr="00950F3F">
        <w:rPr>
          <w:rFonts w:ascii="Cambria" w:hAnsi="Cambria" w:cstheme="minorHAnsi"/>
          <w:sz w:val="22"/>
          <w:szCs w:val="22"/>
        </w:rPr>
        <w:tab/>
        <w:t>wobec</w:t>
      </w:r>
      <w:r w:rsidRPr="00950F3F">
        <w:rPr>
          <w:rFonts w:ascii="Cambria" w:hAnsi="Cambria" w:cstheme="minorHAnsi"/>
          <w:sz w:val="22"/>
          <w:szCs w:val="22"/>
        </w:rPr>
        <w:tab/>
        <w:t>małoletniego</w:t>
      </w:r>
      <w:r w:rsidRPr="00950F3F">
        <w:rPr>
          <w:rFonts w:ascii="Cambria" w:hAnsi="Cambria" w:cstheme="minorHAnsi"/>
          <w:sz w:val="22"/>
          <w:szCs w:val="22"/>
        </w:rPr>
        <w:tab/>
        <w:t>podejmuje</w:t>
      </w:r>
      <w:r w:rsidRPr="00950F3F">
        <w:rPr>
          <w:rFonts w:ascii="Cambria" w:hAnsi="Cambria" w:cstheme="minorHAnsi"/>
          <w:sz w:val="22"/>
          <w:szCs w:val="22"/>
        </w:rPr>
        <w:tab/>
        <w:t>decyzję</w:t>
      </w:r>
    </w:p>
    <w:p w14:paraId="0D776669" w14:textId="77777777" w:rsidR="00B20066" w:rsidRPr="00950F3F" w:rsidRDefault="00B20066" w:rsidP="00AA7412">
      <w:pPr>
        <w:pStyle w:val="Tekstpodstawowy"/>
        <w:spacing w:before="41"/>
        <w:jc w:val="both"/>
        <w:rPr>
          <w:rFonts w:ascii="Cambria" w:hAnsi="Cambria" w:cstheme="minorHAnsi"/>
        </w:rPr>
      </w:pPr>
      <w:r w:rsidRPr="00950F3F">
        <w:rPr>
          <w:rFonts w:ascii="Cambria" w:hAnsi="Cambria" w:cstheme="minorHAnsi"/>
        </w:rPr>
        <w:t>o uruchomieniu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procedury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„ Niebieska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Karta”.</w:t>
      </w:r>
    </w:p>
    <w:p w14:paraId="38A092C0" w14:textId="4141B2E9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 przypadku, gdy małoletni doświadcza przemocy domowej lub jeżeli rodzice/opiekunowie prawn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mawiają współpracy ze szkołą</w:t>
      </w:r>
      <w:r w:rsidR="000A4A06">
        <w:rPr>
          <w:rFonts w:ascii="Cambria" w:hAnsi="Cambria" w:cstheme="minorHAnsi"/>
          <w:sz w:val="22"/>
          <w:szCs w:val="22"/>
        </w:rPr>
        <w:t>,</w:t>
      </w:r>
      <w:r w:rsidRPr="00950F3F">
        <w:rPr>
          <w:rFonts w:ascii="Cambria" w:hAnsi="Cambria" w:cstheme="minorHAnsi"/>
          <w:sz w:val="22"/>
          <w:szCs w:val="22"/>
        </w:rPr>
        <w:t xml:space="preserve"> składa wniosek o wgląd w sytuację rodziny do sądu lub zawiadam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kuraturę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stępstwa.</w:t>
      </w:r>
    </w:p>
    <w:p w14:paraId="032AA9F8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groże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row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yci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.</w:t>
      </w:r>
    </w:p>
    <w:p w14:paraId="16C736E2" w14:textId="10CC3420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lastRenderedPageBreak/>
        <w:t>W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sob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rosł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oz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y</w:t>
      </w:r>
      <w:r w:rsidR="000A4A06">
        <w:rPr>
          <w:rFonts w:ascii="Cambria" w:hAnsi="Cambria" w:cstheme="minorHAnsi"/>
          <w:sz w:val="22"/>
          <w:szCs w:val="22"/>
        </w:rPr>
        <w:t xml:space="preserve">, 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.</w:t>
      </w:r>
    </w:p>
    <w:p w14:paraId="739140E3" w14:textId="0F9DB1F0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2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2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letni</w:t>
      </w:r>
      <w:r w:rsidRPr="00950F3F">
        <w:rPr>
          <w:rFonts w:ascii="Cambria" w:hAnsi="Cambria" w:cstheme="minorHAnsi"/>
          <w:spacing w:val="2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a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cześniejsze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etody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ępowania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ego</w:t>
      </w:r>
      <w:r w:rsidR="008C77BE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kazał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skuteczn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ąd.</w:t>
      </w:r>
    </w:p>
    <w:p w14:paraId="26732B91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rganizuj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iczno-pedagogiczną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l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go.</w:t>
      </w:r>
    </w:p>
    <w:p w14:paraId="2B5B311E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wadz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dzór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d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wadzeniem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onego.</w:t>
      </w:r>
    </w:p>
    <w:p w14:paraId="2B7656B1" w14:textId="6B934B2D" w:rsidR="00B20066" w:rsidRPr="00FE7287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Zapewnia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uczycielom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i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ch</w:t>
      </w:r>
      <w:r w:rsidRPr="00950F3F">
        <w:rPr>
          <w:rFonts w:ascii="Cambria" w:hAnsi="Cambria" w:cstheme="minorHAnsi"/>
          <w:spacing w:val="6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dań</w:t>
      </w:r>
      <w:r w:rsidRPr="00950F3F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p.</w:t>
      </w:r>
      <w:r w:rsidRPr="00950F3F">
        <w:rPr>
          <w:rFonts w:ascii="Cambria" w:hAnsi="Cambria" w:cstheme="minorHAnsi"/>
          <w:spacing w:val="6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łatwia</w:t>
      </w:r>
      <w:r w:rsidRPr="00950F3F">
        <w:rPr>
          <w:rFonts w:ascii="Cambria" w:hAnsi="Cambria" w:cstheme="minorHAnsi"/>
          <w:spacing w:val="6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nsultacje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udnych</w:t>
      </w:r>
      <w:r w:rsidRPr="00950F3F">
        <w:rPr>
          <w:rFonts w:ascii="Cambria" w:hAnsi="Cambria" w:cstheme="minorHAnsi"/>
          <w:spacing w:val="6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/>
        </w:rPr>
        <w:t>ze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specjalistami,</w:t>
      </w:r>
      <w:r w:rsidRPr="00FE7287">
        <w:rPr>
          <w:rFonts w:ascii="Cambria" w:hAnsi="Cambria"/>
          <w:spacing w:val="-1"/>
        </w:rPr>
        <w:t xml:space="preserve"> </w:t>
      </w:r>
      <w:r w:rsidRPr="00FE7287">
        <w:rPr>
          <w:rFonts w:ascii="Cambria" w:hAnsi="Cambria"/>
        </w:rPr>
        <w:t>organizuje</w:t>
      </w:r>
      <w:r w:rsidRPr="00FE7287">
        <w:rPr>
          <w:rFonts w:ascii="Cambria" w:hAnsi="Cambria"/>
          <w:spacing w:val="-4"/>
        </w:rPr>
        <w:t xml:space="preserve"> </w:t>
      </w:r>
      <w:r w:rsidRPr="00FE7287">
        <w:rPr>
          <w:rFonts w:ascii="Cambria" w:hAnsi="Cambria"/>
        </w:rPr>
        <w:t>szkolenia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w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zakresie</w:t>
      </w:r>
      <w:r w:rsidRPr="00FE7287">
        <w:rPr>
          <w:rFonts w:ascii="Cambria" w:hAnsi="Cambria"/>
          <w:spacing w:val="-1"/>
        </w:rPr>
        <w:t xml:space="preserve"> </w:t>
      </w:r>
      <w:r w:rsidRPr="00FE7287">
        <w:rPr>
          <w:rFonts w:ascii="Cambria" w:hAnsi="Cambria"/>
        </w:rPr>
        <w:t>reagowania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na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przemoc</w:t>
      </w:r>
      <w:r w:rsidRPr="00FE7287">
        <w:rPr>
          <w:rFonts w:ascii="Cambria" w:hAnsi="Cambria"/>
          <w:spacing w:val="-2"/>
        </w:rPr>
        <w:t xml:space="preserve"> </w:t>
      </w:r>
      <w:r w:rsidRPr="00FE7287">
        <w:rPr>
          <w:rFonts w:ascii="Cambria" w:hAnsi="Cambria"/>
        </w:rPr>
        <w:t>wobec</w:t>
      </w:r>
      <w:r w:rsidRPr="00FE7287">
        <w:rPr>
          <w:rFonts w:ascii="Cambria" w:hAnsi="Cambria"/>
          <w:spacing w:val="-3"/>
        </w:rPr>
        <w:t xml:space="preserve"> </w:t>
      </w:r>
      <w:r w:rsidRPr="00FE7287">
        <w:rPr>
          <w:rFonts w:ascii="Cambria" w:hAnsi="Cambria"/>
        </w:rPr>
        <w:t>małoletnich.</w:t>
      </w:r>
    </w:p>
    <w:p w14:paraId="758F3933" w14:textId="1F0D9522" w:rsidR="00B20066" w:rsidRPr="00FE7287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zyskuje</w:t>
      </w:r>
      <w:r w:rsidRPr="00950F3F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e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wrotn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i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dardów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ochrony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małoletnich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rzed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krzywdzeniem.</w:t>
      </w:r>
    </w:p>
    <w:p w14:paraId="12924B59" w14:textId="77777777" w:rsidR="00B20066" w:rsidRPr="00950F3F" w:rsidRDefault="00B20066" w:rsidP="0077314F">
      <w:pPr>
        <w:pStyle w:val="Akapitzlist"/>
        <w:widowControl w:val="0"/>
        <w:numPr>
          <w:ilvl w:val="1"/>
          <w:numId w:val="15"/>
        </w:numPr>
        <w:tabs>
          <w:tab w:val="left" w:pos="821"/>
        </w:tabs>
        <w:suppressAutoHyphens w:val="0"/>
        <w:autoSpaceDE w:val="0"/>
        <w:autoSpaceDN w:val="0"/>
        <w:spacing w:before="41"/>
        <w:ind w:left="820"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y:</w:t>
      </w:r>
    </w:p>
    <w:p w14:paraId="11614584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yjm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notowuj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e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.</w:t>
      </w:r>
    </w:p>
    <w:p w14:paraId="5BB4848F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iagnoz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ę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y.</w:t>
      </w:r>
    </w:p>
    <w:p w14:paraId="374E5736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ordynatorem pomoc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mu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.</w:t>
      </w:r>
    </w:p>
    <w:p w14:paraId="537496B8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eprowadz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m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am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m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ami.</w:t>
      </w:r>
    </w:p>
    <w:p w14:paraId="3AC70475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zostaj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ntakcie 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em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ach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tycząc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go.</w:t>
      </w:r>
    </w:p>
    <w:p w14:paraId="0002E0C3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8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mag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ownikom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łaściwym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ępowaniu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ględem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fiary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.</w:t>
      </w:r>
    </w:p>
    <w:p w14:paraId="09754DAB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Informuje rodzicó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żliwych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ierunkach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74314EC5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mag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om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 zrozumieniu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ypowych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kcj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óżnorodne sytuacje.</w:t>
      </w:r>
    </w:p>
    <w:p w14:paraId="22A7C557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Kieruj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lacówek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ecjalistycznych.</w:t>
      </w:r>
    </w:p>
    <w:p w14:paraId="194A5906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spółprac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ecjalistam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agającym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u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.</w:t>
      </w:r>
    </w:p>
    <w:p w14:paraId="5445FA6B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rucham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cedurę „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bieski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ty”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prze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pełni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ormularz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„Niebiesk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ta”.</w:t>
      </w:r>
    </w:p>
    <w:p w14:paraId="1BA4C067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okument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mowan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ała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ględem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eg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 rodziny (załącznik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r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1).</w:t>
      </w:r>
    </w:p>
    <w:p w14:paraId="1A75E79E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pracowuj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lan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u krzywdzonemu.</w:t>
      </w:r>
    </w:p>
    <w:p w14:paraId="0A15D2CA" w14:textId="6269D31A" w:rsidR="00B20066" w:rsidRPr="00FE7287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możliw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zerzani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iedz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miejętnośc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wiązan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hroną małoletniego</w:t>
      </w:r>
      <w:r w:rsidRPr="00950F3F">
        <w:rPr>
          <w:rFonts w:ascii="Cambria" w:hAnsi="Cambria" w:cstheme="minorHAnsi"/>
          <w:spacing w:val="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d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grożeniami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oraz</w:t>
      </w:r>
      <w:r w:rsidRPr="00FE7287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ozytywnymi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metodami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wychowawczymi.</w:t>
      </w:r>
    </w:p>
    <w:p w14:paraId="02444EDA" w14:textId="0BBBCE3D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zyskuj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e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wrotne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i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dardów</w:t>
      </w:r>
      <w:r w:rsidR="008C77BE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hrony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ch przed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em.</w:t>
      </w:r>
    </w:p>
    <w:p w14:paraId="1191AEE8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line="280" w:lineRule="exact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ba</w:t>
      </w:r>
      <w:r w:rsidRPr="00950F3F">
        <w:rPr>
          <w:rFonts w:ascii="Cambria" w:hAnsi="Cambria" w:cstheme="minorHAnsi"/>
          <w:spacing w:val="3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,</w:t>
      </w:r>
      <w:r w:rsidRPr="00950F3F">
        <w:rPr>
          <w:rFonts w:ascii="Cambria" w:hAnsi="Cambria" w:cstheme="minorHAnsi"/>
          <w:spacing w:val="3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</w:t>
      </w:r>
      <w:r w:rsidRPr="00950F3F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3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renie</w:t>
      </w:r>
      <w:r w:rsidRPr="00950F3F">
        <w:rPr>
          <w:rFonts w:ascii="Cambria" w:hAnsi="Cambria" w:cstheme="minorHAnsi"/>
          <w:spacing w:val="3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najdowały</w:t>
      </w:r>
      <w:r w:rsidRPr="00950F3F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3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szechnie</w:t>
      </w:r>
      <w:r w:rsidRPr="00950F3F">
        <w:rPr>
          <w:rFonts w:ascii="Cambria" w:hAnsi="Cambria" w:cstheme="minorHAnsi"/>
          <w:spacing w:val="3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stępne</w:t>
      </w:r>
      <w:r w:rsidRPr="00950F3F">
        <w:rPr>
          <w:rFonts w:ascii="Cambria" w:hAnsi="Cambria" w:cstheme="minorHAnsi"/>
          <w:spacing w:val="3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e</w:t>
      </w:r>
      <w:r w:rsidRPr="00950F3F">
        <w:rPr>
          <w:rFonts w:ascii="Cambria" w:hAnsi="Cambria" w:cstheme="minorHAnsi"/>
          <w:spacing w:val="3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3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ganizacjach</w:t>
      </w:r>
    </w:p>
    <w:p w14:paraId="1CEFA61E" w14:textId="77777777" w:rsidR="00B20066" w:rsidRPr="00950F3F" w:rsidRDefault="00B20066" w:rsidP="00AA7412">
      <w:pPr>
        <w:pStyle w:val="Tekstpodstawowy"/>
        <w:spacing w:before="41"/>
        <w:jc w:val="both"/>
        <w:rPr>
          <w:rFonts w:ascii="Cambria" w:hAnsi="Cambria" w:cstheme="minorHAnsi"/>
        </w:rPr>
      </w:pPr>
      <w:r w:rsidRPr="00950F3F">
        <w:rPr>
          <w:rFonts w:ascii="Cambria" w:hAnsi="Cambria" w:cstheme="minorHAnsi"/>
        </w:rPr>
        <w:t>i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instytucjach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pomagających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ofiarom</w:t>
      </w:r>
      <w:r w:rsidRPr="00950F3F">
        <w:rPr>
          <w:rFonts w:ascii="Cambria" w:hAnsi="Cambria" w:cstheme="minorHAnsi"/>
          <w:spacing w:val="-4"/>
        </w:rPr>
        <w:t xml:space="preserve"> </w:t>
      </w:r>
      <w:r w:rsidRPr="00950F3F">
        <w:rPr>
          <w:rFonts w:ascii="Cambria" w:hAnsi="Cambria" w:cstheme="minorHAnsi"/>
        </w:rPr>
        <w:t>przemocy.</w:t>
      </w:r>
    </w:p>
    <w:p w14:paraId="30C4A158" w14:textId="77777777" w:rsidR="00B20066" w:rsidRPr="00950F3F" w:rsidRDefault="00B20066" w:rsidP="0077314F">
      <w:pPr>
        <w:pStyle w:val="Akapitzlist"/>
        <w:widowControl w:val="0"/>
        <w:numPr>
          <w:ilvl w:val="1"/>
          <w:numId w:val="15"/>
        </w:numPr>
        <w:tabs>
          <w:tab w:val="left" w:pos="821"/>
        </w:tabs>
        <w:suppressAutoHyphens w:val="0"/>
        <w:autoSpaceDE w:val="0"/>
        <w:autoSpaceDN w:val="0"/>
        <w:spacing w:before="41"/>
        <w:ind w:left="820"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:</w:t>
      </w:r>
    </w:p>
    <w:p w14:paraId="026E7BA6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right="1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yjmuje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enie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u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,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orządza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tatkę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łużbową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załącznik nr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2).</w:t>
      </w:r>
    </w:p>
    <w:p w14:paraId="638A3824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wiadam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ego.</w:t>
      </w:r>
    </w:p>
    <w:p w14:paraId="489896B2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rucham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cedurę „Niebieski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ty”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prze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pełni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ormularz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„Niebiesk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ta”.</w:t>
      </w:r>
    </w:p>
    <w:p w14:paraId="20D9FE70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eń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raże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rowadz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o do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iejsc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dziela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y.</w:t>
      </w:r>
    </w:p>
    <w:p w14:paraId="6602C502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zosta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ntakc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am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134CD205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pracowuj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ólni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 pedagogiem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iem plan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a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onemu.</w:t>
      </w:r>
    </w:p>
    <w:p w14:paraId="0521B9B3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dziela wsparci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ow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nitoruj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ę.</w:t>
      </w:r>
    </w:p>
    <w:p w14:paraId="79DDBE1F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Monitoruj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spół klasowy,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kutk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pływały n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ę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ą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4AD3B102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b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ę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eśc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kres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ezpieczeństw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filaktyk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ieżącej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y z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mi.</w:t>
      </w:r>
    </w:p>
    <w:p w14:paraId="363A7C68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ba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,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eby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e</w:t>
      </w:r>
      <w:r w:rsidRPr="00950F3F">
        <w:rPr>
          <w:rFonts w:ascii="Cambria" w:hAnsi="Cambria" w:cstheme="minorHAnsi"/>
          <w:spacing w:val="2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nali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owiązujące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dardy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hrony</w:t>
      </w:r>
      <w:r w:rsidRPr="00950F3F">
        <w:rPr>
          <w:rFonts w:ascii="Cambria" w:hAnsi="Cambria" w:cstheme="minorHAnsi"/>
          <w:spacing w:val="2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ch,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chęca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/opiekunów uczniów d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angażowa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 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ała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 rzec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hron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ch.</w:t>
      </w:r>
    </w:p>
    <w:p w14:paraId="7CC38415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  <w:tab w:val="left" w:pos="1960"/>
          <w:tab w:val="left" w:pos="4096"/>
          <w:tab w:val="left" w:pos="5144"/>
          <w:tab w:val="left" w:pos="6405"/>
          <w:tab w:val="left" w:pos="7230"/>
          <w:tab w:val="left" w:pos="7484"/>
          <w:tab w:val="left" w:pos="8837"/>
        </w:tabs>
        <w:suppressAutoHyphens w:val="0"/>
        <w:autoSpaceDE w:val="0"/>
        <w:autoSpaceDN w:val="0"/>
        <w:spacing w:line="280" w:lineRule="exact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możliwia</w:t>
      </w:r>
      <w:r w:rsidRPr="00950F3F">
        <w:rPr>
          <w:rFonts w:ascii="Cambria" w:hAnsi="Cambria" w:cstheme="minorHAnsi"/>
          <w:sz w:val="22"/>
          <w:szCs w:val="22"/>
        </w:rPr>
        <w:tab/>
        <w:t>rodzicom/opiekunom</w:t>
      </w:r>
      <w:r w:rsidRPr="00950F3F">
        <w:rPr>
          <w:rFonts w:ascii="Cambria" w:hAnsi="Cambria" w:cstheme="minorHAnsi"/>
          <w:sz w:val="22"/>
          <w:szCs w:val="22"/>
        </w:rPr>
        <w:tab/>
        <w:t>prawnym</w:t>
      </w:r>
      <w:r w:rsidRPr="00950F3F">
        <w:rPr>
          <w:rFonts w:ascii="Cambria" w:hAnsi="Cambria" w:cstheme="minorHAnsi"/>
          <w:sz w:val="22"/>
          <w:szCs w:val="22"/>
        </w:rPr>
        <w:tab/>
        <w:t>poszerzanie</w:t>
      </w:r>
      <w:r w:rsidRPr="00950F3F">
        <w:rPr>
          <w:rFonts w:ascii="Cambria" w:hAnsi="Cambria" w:cstheme="minorHAnsi"/>
          <w:sz w:val="22"/>
          <w:szCs w:val="22"/>
        </w:rPr>
        <w:tab/>
        <w:t>wiedzy</w:t>
      </w:r>
      <w:r w:rsidRPr="00950F3F">
        <w:rPr>
          <w:rFonts w:ascii="Cambria" w:hAnsi="Cambria" w:cstheme="minorHAnsi"/>
          <w:sz w:val="22"/>
          <w:szCs w:val="22"/>
        </w:rPr>
        <w:tab/>
        <w:t>i</w:t>
      </w:r>
      <w:r w:rsidRPr="00950F3F">
        <w:rPr>
          <w:rFonts w:ascii="Cambria" w:hAnsi="Cambria" w:cstheme="minorHAnsi"/>
          <w:sz w:val="22"/>
          <w:szCs w:val="22"/>
        </w:rPr>
        <w:tab/>
        <w:t>umiejętności</w:t>
      </w:r>
      <w:r w:rsidRPr="00950F3F">
        <w:rPr>
          <w:rFonts w:ascii="Cambria" w:hAnsi="Cambria" w:cstheme="minorHAnsi"/>
          <w:sz w:val="22"/>
          <w:szCs w:val="22"/>
        </w:rPr>
        <w:tab/>
        <w:t>związanych</w:t>
      </w:r>
    </w:p>
    <w:p w14:paraId="73AF25D1" w14:textId="77777777" w:rsidR="00B20066" w:rsidRPr="00950F3F" w:rsidRDefault="00B20066" w:rsidP="00FE7287">
      <w:pPr>
        <w:pStyle w:val="Tekstpodstawowy"/>
        <w:spacing w:before="41"/>
        <w:jc w:val="both"/>
        <w:rPr>
          <w:rFonts w:ascii="Cambria" w:hAnsi="Cambria" w:cstheme="minorHAnsi"/>
        </w:rPr>
      </w:pPr>
      <w:r w:rsidRPr="00950F3F">
        <w:rPr>
          <w:rFonts w:ascii="Cambria" w:hAnsi="Cambria" w:cstheme="minorHAnsi"/>
        </w:rPr>
        <w:t>z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pozytywnymi</w:t>
      </w:r>
      <w:r w:rsidRPr="00950F3F">
        <w:rPr>
          <w:rFonts w:ascii="Cambria" w:hAnsi="Cambria" w:cstheme="minorHAnsi"/>
          <w:spacing w:val="-3"/>
        </w:rPr>
        <w:t xml:space="preserve"> </w:t>
      </w:r>
      <w:r w:rsidRPr="00950F3F">
        <w:rPr>
          <w:rFonts w:ascii="Cambria" w:hAnsi="Cambria" w:cstheme="minorHAnsi"/>
        </w:rPr>
        <w:t>metodami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wychowawczymi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oraz</w:t>
      </w:r>
      <w:r w:rsidRPr="00950F3F">
        <w:rPr>
          <w:rFonts w:ascii="Cambria" w:hAnsi="Cambria" w:cstheme="minorHAnsi"/>
          <w:spacing w:val="-3"/>
        </w:rPr>
        <w:t xml:space="preserve"> </w:t>
      </w:r>
      <w:r w:rsidRPr="00950F3F">
        <w:rPr>
          <w:rFonts w:ascii="Cambria" w:hAnsi="Cambria" w:cstheme="minorHAnsi"/>
        </w:rPr>
        <w:t>ochroną</w:t>
      </w:r>
      <w:r w:rsidRPr="00950F3F">
        <w:rPr>
          <w:rFonts w:ascii="Cambria" w:hAnsi="Cambria" w:cstheme="minorHAnsi"/>
          <w:spacing w:val="49"/>
        </w:rPr>
        <w:t xml:space="preserve"> </w:t>
      </w:r>
      <w:r w:rsidRPr="00950F3F">
        <w:rPr>
          <w:rFonts w:ascii="Cambria" w:hAnsi="Cambria" w:cstheme="minorHAnsi"/>
        </w:rPr>
        <w:t>przed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zagrożeniami.</w:t>
      </w:r>
    </w:p>
    <w:p w14:paraId="214ABD70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3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zyskuj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e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wrotne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i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dardów</w:t>
      </w:r>
      <w:r w:rsidRPr="00950F3F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chrony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łoletnich przed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em.</w:t>
      </w:r>
    </w:p>
    <w:p w14:paraId="4B522490" w14:textId="77777777" w:rsidR="00B20066" w:rsidRPr="00950F3F" w:rsidRDefault="00B20066" w:rsidP="0077314F">
      <w:pPr>
        <w:pStyle w:val="Akapitzlist"/>
        <w:widowControl w:val="0"/>
        <w:numPr>
          <w:ilvl w:val="1"/>
          <w:numId w:val="15"/>
        </w:numPr>
        <w:tabs>
          <w:tab w:val="left" w:pos="821"/>
        </w:tabs>
        <w:suppressAutoHyphens w:val="0"/>
        <w:autoSpaceDE w:val="0"/>
        <w:autoSpaceDN w:val="0"/>
        <w:spacing w:before="4"/>
        <w:ind w:left="820"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lastRenderedPageBreak/>
        <w:t>Nauczyciele:</w:t>
      </w:r>
    </w:p>
    <w:p w14:paraId="29518EF7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ekazują</w:t>
      </w:r>
      <w:r w:rsidRPr="00950F3F">
        <w:rPr>
          <w:rFonts w:ascii="Cambria" w:hAnsi="Cambria" w:cstheme="minorHAnsi"/>
          <w:spacing w:val="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y</w:t>
      </w:r>
      <w:r w:rsidRPr="00950F3F">
        <w:rPr>
          <w:rFonts w:ascii="Cambria" w:hAnsi="Cambria" w:cstheme="minorHAnsi"/>
          <w:spacing w:val="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owi</w:t>
      </w:r>
      <w:r w:rsidRPr="00950F3F">
        <w:rPr>
          <w:rFonts w:ascii="Cambria" w:hAnsi="Cambria" w:cstheme="minorHAnsi"/>
          <w:spacing w:val="1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owi</w:t>
      </w:r>
      <w:r w:rsidRPr="00950F3F">
        <w:rPr>
          <w:rFonts w:ascii="Cambria" w:hAnsi="Cambria" w:cstheme="minorHAnsi"/>
          <w:spacing w:val="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emu</w:t>
      </w:r>
      <w:r w:rsidRPr="00950F3F">
        <w:rPr>
          <w:rFonts w:ascii="Cambria" w:hAnsi="Cambria" w:cstheme="minorHAnsi"/>
          <w:spacing w:val="1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e</w:t>
      </w:r>
      <w:r w:rsidRPr="00950F3F">
        <w:rPr>
          <w:rFonts w:ascii="Cambria" w:hAnsi="Cambria" w:cstheme="minorHAnsi"/>
          <w:spacing w:val="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ym,</w:t>
      </w:r>
      <w:r w:rsidRPr="00950F3F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e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waj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 wobec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38E66DBA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ruchamiają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cedurę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„Niebieskiej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arty” poprzez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pełnieni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ormularz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„Niebieska Karta”.</w:t>
      </w:r>
    </w:p>
    <w:p w14:paraId="150D1DB7" w14:textId="0EF089C5" w:rsidR="00B20066" w:rsidRPr="00FE7287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7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bają</w:t>
      </w:r>
      <w:r w:rsidRPr="00950F3F">
        <w:rPr>
          <w:rFonts w:ascii="Cambria" w:hAnsi="Cambria" w:cstheme="minorHAnsi"/>
          <w:spacing w:val="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lizację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eści</w:t>
      </w:r>
      <w:r w:rsidRPr="00950F3F">
        <w:rPr>
          <w:rFonts w:ascii="Cambria" w:hAnsi="Cambria" w:cstheme="minorHAnsi"/>
          <w:spacing w:val="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4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kresu</w:t>
      </w:r>
      <w:r w:rsidRPr="00950F3F">
        <w:rPr>
          <w:rFonts w:ascii="Cambria" w:hAnsi="Cambria" w:cstheme="minorHAnsi"/>
          <w:spacing w:val="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ezpieczeństwa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filaktyki</w:t>
      </w:r>
      <w:r w:rsidRPr="00950F3F">
        <w:rPr>
          <w:rFonts w:ascii="Cambria" w:hAnsi="Cambria" w:cstheme="minorHAnsi"/>
          <w:spacing w:val="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ieżącej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y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icznej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z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uczniami.</w:t>
      </w:r>
    </w:p>
    <w:p w14:paraId="3339A7FC" w14:textId="77777777" w:rsidR="00B20066" w:rsidRPr="00950F3F" w:rsidRDefault="00B20066" w:rsidP="0077314F">
      <w:pPr>
        <w:pStyle w:val="Akapitzlist"/>
        <w:widowControl w:val="0"/>
        <w:numPr>
          <w:ilvl w:val="1"/>
          <w:numId w:val="15"/>
        </w:numPr>
        <w:tabs>
          <w:tab w:val="left" w:pos="821"/>
        </w:tabs>
        <w:suppressAutoHyphens w:val="0"/>
        <w:autoSpaceDE w:val="0"/>
        <w:autoSpaceDN w:val="0"/>
        <w:spacing w:before="39"/>
        <w:ind w:left="820"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Niepedagogiczn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ownicy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:</w:t>
      </w:r>
    </w:p>
    <w:p w14:paraId="45EE325B" w14:textId="7777777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Reagują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jaw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pokojąc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chowania,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tórych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gą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yć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świadkami.</w:t>
      </w:r>
    </w:p>
    <w:p w14:paraId="5E0EB5A8" w14:textId="6826F6C7" w:rsidR="00B20066" w:rsidRPr="00950F3F" w:rsidRDefault="00B20066" w:rsidP="0077314F">
      <w:pPr>
        <w:pStyle w:val="Akapitzlist"/>
        <w:widowControl w:val="0"/>
        <w:numPr>
          <w:ilvl w:val="0"/>
          <w:numId w:val="14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Zgłaszają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serwowane</w:t>
      </w:r>
      <w:r w:rsidRPr="00950F3F">
        <w:rPr>
          <w:rFonts w:ascii="Cambria" w:hAnsi="Cambria" w:cstheme="minorHAnsi"/>
          <w:spacing w:val="2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pokojące</w:t>
      </w:r>
      <w:r w:rsidRPr="00950F3F">
        <w:rPr>
          <w:rFonts w:ascii="Cambria" w:hAnsi="Cambria" w:cstheme="minorHAnsi"/>
          <w:spacing w:val="2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gnały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cji</w:t>
      </w:r>
      <w:r w:rsidRPr="00950F3F">
        <w:rPr>
          <w:rFonts w:ascii="Cambria" w:hAnsi="Cambria" w:cstheme="minorHAnsi"/>
          <w:spacing w:val="2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,</w:t>
      </w:r>
      <w:r w:rsidRPr="00950F3F">
        <w:rPr>
          <w:rFonts w:ascii="Cambria" w:hAnsi="Cambria" w:cstheme="minorHAnsi"/>
          <w:spacing w:val="2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owi/psychologowi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emu</w:t>
      </w:r>
      <w:r w:rsidR="00855E2D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="00855E2D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uczycielom.</w:t>
      </w:r>
    </w:p>
    <w:p w14:paraId="755BDDBF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59"/>
        </w:tabs>
        <w:suppressAutoHyphens w:val="0"/>
        <w:autoSpaceDE w:val="0"/>
        <w:autoSpaceDN w:val="0"/>
        <w:spacing w:before="1"/>
        <w:ind w:left="458" w:hanging="35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ępowani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a,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eń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fiarą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mowej:</w:t>
      </w:r>
    </w:p>
    <w:p w14:paraId="6056E1EB" w14:textId="77777777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zyjęci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i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u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,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orządzeni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tatk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łużbowej.</w:t>
      </w:r>
    </w:p>
    <w:p w14:paraId="0025E631" w14:textId="430B730C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 w:line="276" w:lineRule="auto"/>
        <w:ind w:right="12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śli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sobą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jmującą</w:t>
      </w:r>
      <w:r w:rsidRPr="00950F3F">
        <w:rPr>
          <w:rFonts w:ascii="Cambria" w:hAnsi="Cambria" w:cstheme="minorHAnsi"/>
          <w:spacing w:val="1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enie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uczyciel</w:t>
      </w:r>
      <w:r w:rsidRPr="00950F3F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e</w:t>
      </w:r>
      <w:r w:rsidRPr="00950F3F">
        <w:rPr>
          <w:rFonts w:ascii="Cambria" w:hAnsi="Cambria" w:cstheme="minorHAnsi"/>
          <w:spacing w:val="1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istniałym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akcie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ach</w:t>
      </w:r>
      <w:r w:rsidR="005F048F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ę</w:t>
      </w:r>
      <w:r w:rsidRPr="00950F3F">
        <w:rPr>
          <w:rFonts w:ascii="Cambria" w:hAnsi="Cambria" w:cstheme="minorHAnsi"/>
          <w:spacing w:val="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a szkolnego.</w:t>
      </w:r>
    </w:p>
    <w:p w14:paraId="1D0FB04A" w14:textId="35CFD6B4" w:rsidR="00B20066" w:rsidRPr="00FE7287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line="280" w:lineRule="exact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5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/psycholog</w:t>
      </w:r>
      <w:r w:rsidRPr="00950F3F">
        <w:rPr>
          <w:rFonts w:ascii="Cambria" w:hAnsi="Cambria" w:cstheme="minorHAnsi"/>
          <w:spacing w:val="6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adają</w:t>
      </w:r>
      <w:r w:rsidRPr="00950F3F">
        <w:rPr>
          <w:rFonts w:ascii="Cambria" w:hAnsi="Cambria" w:cstheme="minorHAnsi"/>
          <w:spacing w:val="5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koliczności</w:t>
      </w:r>
      <w:r w:rsidRPr="00950F3F">
        <w:rPr>
          <w:rFonts w:ascii="Cambria" w:hAnsi="Cambria" w:cstheme="minorHAnsi"/>
          <w:spacing w:val="6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y</w:t>
      </w:r>
      <w:r w:rsidRPr="00950F3F">
        <w:rPr>
          <w:rFonts w:ascii="Cambria" w:hAnsi="Cambria" w:cstheme="minorHAnsi"/>
          <w:spacing w:val="6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p.</w:t>
      </w:r>
      <w:r w:rsidRPr="00950F3F">
        <w:rPr>
          <w:rFonts w:ascii="Cambria" w:hAnsi="Cambria" w:cstheme="minorHAnsi"/>
          <w:spacing w:val="5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rowadzają</w:t>
      </w:r>
      <w:r w:rsidRPr="00950F3F">
        <w:rPr>
          <w:rFonts w:ascii="Cambria" w:hAnsi="Cambria" w:cstheme="minorHAnsi"/>
          <w:spacing w:val="6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ę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z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oszkodowanym</w:t>
      </w:r>
      <w:r w:rsidRPr="00FE7287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(gdzie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i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kiedy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doszło do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zdarzenia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lub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zdarzeń,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jaka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była ich</w:t>
      </w:r>
      <w:r w:rsidRPr="00FE7287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częstotliwość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itd.).</w:t>
      </w:r>
    </w:p>
    <w:p w14:paraId="321E8008" w14:textId="10B9CB7A" w:rsidR="00B20066" w:rsidRPr="00FE7287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pacing w:val="-1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1"/>
          <w:sz w:val="22"/>
          <w:szCs w:val="22"/>
        </w:rPr>
        <w:t>lub</w:t>
      </w:r>
      <w:r w:rsidRPr="00950F3F">
        <w:rPr>
          <w:rFonts w:ascii="Cambria" w:hAnsi="Cambria" w:cstheme="minorHAnsi"/>
          <w:spacing w:val="-1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1"/>
          <w:sz w:val="22"/>
          <w:szCs w:val="22"/>
        </w:rPr>
        <w:t>pedagog</w:t>
      </w:r>
      <w:r w:rsidRPr="00950F3F">
        <w:rPr>
          <w:rFonts w:ascii="Cambria" w:hAnsi="Cambria" w:cstheme="minorHAnsi"/>
          <w:spacing w:val="-1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y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ą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jeśli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mag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go</w:t>
      </w:r>
      <w:r w:rsidRPr="00950F3F">
        <w:rPr>
          <w:rFonts w:ascii="Cambria" w:hAnsi="Cambria" w:cstheme="minorHAnsi"/>
          <w:spacing w:val="-1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</w:t>
      </w:r>
      <w:r w:rsidRPr="00950F3F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badaniu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prawy).</w:t>
      </w:r>
    </w:p>
    <w:p w14:paraId="57229224" w14:textId="1807977A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 w:line="273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a,</w:t>
      </w:r>
      <w:r w:rsidRPr="00950F3F">
        <w:rPr>
          <w:rFonts w:ascii="Cambria" w:hAnsi="Cambria" w:cstheme="minorHAnsi"/>
          <w:spacing w:val="4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ego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a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sobę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="00FE7287">
        <w:rPr>
          <w:rFonts w:ascii="Cambria" w:hAnsi="Cambria" w:cstheme="minorHAnsi"/>
          <w:spacing w:val="41"/>
          <w:sz w:val="22"/>
          <w:szCs w:val="22"/>
        </w:rPr>
        <w:t xml:space="preserve">                          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jbliższej</w:t>
      </w:r>
      <w:r w:rsidR="00855E2D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krzywdzonego, któr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 dotyczy.</w:t>
      </w:r>
    </w:p>
    <w:p w14:paraId="644D43BF" w14:textId="77777777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5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edagog/psycholog 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racowuj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lan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u 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.</w:t>
      </w:r>
    </w:p>
    <w:p w14:paraId="032CD9F8" w14:textId="77777777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1"/>
        </w:tabs>
        <w:suppressAutoHyphens w:val="0"/>
        <w:autoSpaceDE w:val="0"/>
        <w:autoSpaceDN w:val="0"/>
        <w:spacing w:before="41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żel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n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kazuj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groże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row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życ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/psycholog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edyczną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p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cześniejszy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omieniu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ch).</w:t>
      </w:r>
    </w:p>
    <w:p w14:paraId="6AB2C1ED" w14:textId="77777777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 podejmuje decyzję o wdrożeniu procedury „Niebieska Karta” i wyznacza pracownika, któr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rowadza.</w:t>
      </w:r>
    </w:p>
    <w:p w14:paraId="66C6A233" w14:textId="77777777" w:rsidR="00B20066" w:rsidRPr="00950F3F" w:rsidRDefault="00B20066" w:rsidP="0077314F">
      <w:pPr>
        <w:pStyle w:val="Akapitzlist"/>
        <w:widowControl w:val="0"/>
        <w:numPr>
          <w:ilvl w:val="0"/>
          <w:numId w:val="13"/>
        </w:numPr>
        <w:tabs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kład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niosek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powiedniej instytucji.</w:t>
      </w:r>
    </w:p>
    <w:p w14:paraId="35117A51" w14:textId="3A062B28" w:rsidR="00B20066" w:rsidRPr="00FE7287" w:rsidRDefault="00B20066" w:rsidP="0077314F">
      <w:pPr>
        <w:pStyle w:val="Akapitzlist"/>
        <w:widowControl w:val="0"/>
        <w:numPr>
          <w:ilvl w:val="1"/>
          <w:numId w:val="13"/>
        </w:numPr>
        <w:tabs>
          <w:tab w:val="left" w:pos="154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a</w:t>
      </w:r>
      <w:r w:rsidRPr="00950F3F">
        <w:rPr>
          <w:rFonts w:ascii="Cambria" w:hAnsi="Cambria" w:cstheme="minorHAnsi"/>
          <w:spacing w:val="9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pełnienia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stępstwa</w:t>
      </w:r>
      <w:r w:rsidRPr="00950F3F">
        <w:rPr>
          <w:rFonts w:ascii="Cambria" w:hAnsi="Cambria" w:cstheme="minorHAnsi"/>
          <w:spacing w:val="9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8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amia</w:t>
      </w:r>
      <w:r w:rsidRPr="00950F3F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</w:t>
      </w:r>
      <w:r w:rsidRPr="00950F3F">
        <w:rPr>
          <w:rFonts w:ascii="Cambria" w:hAnsi="Cambria" w:cstheme="minorHAnsi"/>
          <w:spacing w:val="9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rokuraturę.</w:t>
      </w:r>
    </w:p>
    <w:p w14:paraId="7A8E48F8" w14:textId="78B4F12B" w:rsidR="00B20066" w:rsidRPr="00950F3F" w:rsidRDefault="00B20066" w:rsidP="0077314F">
      <w:pPr>
        <w:pStyle w:val="Akapitzlist"/>
        <w:widowControl w:val="0"/>
        <w:numPr>
          <w:ilvl w:val="1"/>
          <w:numId w:val="13"/>
        </w:numPr>
        <w:tabs>
          <w:tab w:val="left" w:pos="1541"/>
        </w:tabs>
        <w:suppressAutoHyphens w:val="0"/>
        <w:autoSpaceDE w:val="0"/>
        <w:autoSpaceDN w:val="0"/>
        <w:spacing w:before="39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 przypadku zaniedbywania dziecka, poniżania, upokarzania, ośmieszania dziecka, wciągania</w:t>
      </w:r>
      <w:r w:rsidR="00855E2D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nflikt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rosłych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anipulowa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am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ąd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spół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terdyscyplinarn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ciwdziała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 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nie.</w:t>
      </w:r>
    </w:p>
    <w:p w14:paraId="3F92403D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 postępowania w przypadku podejrzenia, że uczeń jest ofiarą przemocy ze strony pracownik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:</w:t>
      </w:r>
    </w:p>
    <w:p w14:paraId="68B73E99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spacing w:before="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sob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wając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asz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oblem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owi.</w:t>
      </w:r>
    </w:p>
    <w:p w14:paraId="58E956A3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 xml:space="preserve">Dyrektor  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muje   działania    w   celu   zbadania    sprawy:    rozmowa   z   dzieckiem,    rozmowa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 pracownikie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a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ownikam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mat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a,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serwacja pracownik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td.</w:t>
      </w:r>
    </w:p>
    <w:p w14:paraId="0AAD8A01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am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ch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3E93F339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spacing w:before="42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twierdzeniu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acj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muj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ała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od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owiązującym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isami prawa ogólnego i prawa pracy, stosuje karę porządkową, powiadamia prokuraturę 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ieruje sprawę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misji dyscyplinarn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la nauczycieli.</w:t>
      </w:r>
    </w:p>
    <w:p w14:paraId="4CE6A7A6" w14:textId="15DFF888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 przypadku, gdy podejrzenie krzywdzenia zgłaszają rodzice lub opiekunowie prawni ucznia dyrektor</w:t>
      </w:r>
      <w:r w:rsidR="005F048F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/psycholog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gą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proponować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iagnozowanie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aszanego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ejrzenia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wnętrznej</w:t>
      </w:r>
      <w:r w:rsidR="00855E2D">
        <w:rPr>
          <w:rFonts w:ascii="Cambria" w:hAnsi="Cambria" w:cstheme="minorHAnsi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ezstronnej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stytucji.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otkania z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ami sporządza się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otatkę.</w:t>
      </w:r>
    </w:p>
    <w:p w14:paraId="47BA7242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śli</w:t>
      </w:r>
      <w:r w:rsidRPr="00950F3F">
        <w:rPr>
          <w:rFonts w:ascii="Cambria" w:hAnsi="Cambria" w:cstheme="minorHAnsi"/>
          <w:spacing w:val="3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sobą</w:t>
      </w:r>
      <w:r w:rsidRPr="00950F3F">
        <w:rPr>
          <w:rFonts w:ascii="Cambria" w:hAnsi="Cambria" w:cstheme="minorHAnsi"/>
          <w:spacing w:val="7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jmującą</w:t>
      </w:r>
      <w:r w:rsidRPr="00950F3F">
        <w:rPr>
          <w:rFonts w:ascii="Cambria" w:hAnsi="Cambria" w:cstheme="minorHAnsi"/>
          <w:spacing w:val="7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enie</w:t>
      </w:r>
      <w:r w:rsidRPr="00950F3F">
        <w:rPr>
          <w:rFonts w:ascii="Cambria" w:hAnsi="Cambria" w:cstheme="minorHAnsi"/>
          <w:spacing w:val="8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7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7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łamaniu</w:t>
      </w:r>
      <w:r w:rsidRPr="00950F3F">
        <w:rPr>
          <w:rFonts w:ascii="Cambria" w:hAnsi="Cambria" w:cstheme="minorHAnsi"/>
          <w:spacing w:val="7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</w:t>
      </w:r>
      <w:r w:rsidRPr="00950F3F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uczyciel</w:t>
      </w:r>
      <w:r w:rsidRPr="00950F3F">
        <w:rPr>
          <w:rFonts w:ascii="Cambria" w:hAnsi="Cambria" w:cstheme="minorHAnsi"/>
          <w:spacing w:val="7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</w:t>
      </w:r>
      <w:r w:rsidRPr="00950F3F">
        <w:rPr>
          <w:rFonts w:ascii="Cambria" w:hAnsi="Cambria" w:cstheme="minorHAnsi"/>
          <w:spacing w:val="8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e</w:t>
      </w:r>
    </w:p>
    <w:p w14:paraId="56BE177B" w14:textId="77777777" w:rsidR="00B20066" w:rsidRPr="00950F3F" w:rsidRDefault="00B20066" w:rsidP="00B20066">
      <w:pPr>
        <w:pStyle w:val="Tekstpodstawowy"/>
        <w:spacing w:before="38"/>
        <w:rPr>
          <w:rFonts w:ascii="Cambria" w:hAnsi="Cambria" w:cstheme="minorHAnsi"/>
        </w:rPr>
      </w:pPr>
      <w:r w:rsidRPr="00950F3F">
        <w:rPr>
          <w:rFonts w:ascii="Cambria" w:hAnsi="Cambria" w:cstheme="minorHAnsi"/>
        </w:rPr>
        <w:t>o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zaistniałym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fakcie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lub</w:t>
      </w:r>
      <w:r w:rsidRPr="00950F3F">
        <w:rPr>
          <w:rFonts w:ascii="Cambria" w:hAnsi="Cambria" w:cstheme="minorHAnsi"/>
          <w:spacing w:val="-3"/>
        </w:rPr>
        <w:t xml:space="preserve"> </w:t>
      </w:r>
      <w:r w:rsidRPr="00950F3F">
        <w:rPr>
          <w:rFonts w:ascii="Cambria" w:hAnsi="Cambria" w:cstheme="minorHAnsi"/>
        </w:rPr>
        <w:t>zdarzeniach,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wychowawcę</w:t>
      </w:r>
      <w:r w:rsidRPr="00950F3F">
        <w:rPr>
          <w:rFonts w:ascii="Cambria" w:hAnsi="Cambria" w:cstheme="minorHAnsi"/>
          <w:spacing w:val="-1"/>
        </w:rPr>
        <w:t xml:space="preserve"> </w:t>
      </w:r>
      <w:r w:rsidRPr="00950F3F">
        <w:rPr>
          <w:rFonts w:ascii="Cambria" w:hAnsi="Cambria" w:cstheme="minorHAnsi"/>
        </w:rPr>
        <w:t>dziecka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lub</w:t>
      </w:r>
      <w:r w:rsidRPr="00950F3F">
        <w:rPr>
          <w:rFonts w:ascii="Cambria" w:hAnsi="Cambria" w:cstheme="minorHAnsi"/>
          <w:spacing w:val="-3"/>
        </w:rPr>
        <w:t xml:space="preserve"> </w:t>
      </w:r>
      <w:r w:rsidRPr="00950F3F">
        <w:rPr>
          <w:rFonts w:ascii="Cambria" w:hAnsi="Cambria" w:cstheme="minorHAnsi"/>
        </w:rPr>
        <w:t>pedagoga</w:t>
      </w:r>
      <w:r w:rsidRPr="00950F3F">
        <w:rPr>
          <w:rFonts w:ascii="Cambria" w:hAnsi="Cambria" w:cstheme="minorHAnsi"/>
          <w:spacing w:val="-2"/>
        </w:rPr>
        <w:t xml:space="preserve"> </w:t>
      </w:r>
      <w:r w:rsidRPr="00950F3F">
        <w:rPr>
          <w:rFonts w:ascii="Cambria" w:hAnsi="Cambria" w:cstheme="minorHAnsi"/>
        </w:rPr>
        <w:t>szkolnego.</w:t>
      </w:r>
    </w:p>
    <w:p w14:paraId="5597AACA" w14:textId="77777777" w:rsidR="00B20066" w:rsidRPr="00950F3F" w:rsidRDefault="00B20066" w:rsidP="0077314F">
      <w:pPr>
        <w:pStyle w:val="Akapitzlist"/>
        <w:widowControl w:val="0"/>
        <w:numPr>
          <w:ilvl w:val="0"/>
          <w:numId w:val="12"/>
        </w:numPr>
        <w:tabs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lastRenderedPageBreak/>
        <w:t>W</w:t>
      </w:r>
      <w:r w:rsidRPr="00950F3F">
        <w:rPr>
          <w:rFonts w:ascii="Cambria" w:hAnsi="Cambria" w:cstheme="minorHAnsi"/>
          <w:spacing w:val="3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leżności</w:t>
      </w:r>
      <w:r w:rsidRPr="00950F3F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d</w:t>
      </w:r>
      <w:r w:rsidRPr="00950F3F">
        <w:rPr>
          <w:rFonts w:ascii="Cambria" w:hAnsi="Cambria" w:cstheme="minorHAnsi"/>
          <w:spacing w:val="8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i</w:t>
      </w:r>
      <w:r w:rsidRPr="00950F3F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</w:t>
      </w:r>
      <w:r w:rsidRPr="00950F3F">
        <w:rPr>
          <w:rFonts w:ascii="Cambria" w:hAnsi="Cambria" w:cstheme="minorHAnsi"/>
          <w:spacing w:val="8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e</w:t>
      </w:r>
      <w:r w:rsidRPr="00950F3F">
        <w:rPr>
          <w:rFonts w:ascii="Cambria" w:hAnsi="Cambria" w:cstheme="minorHAnsi"/>
          <w:spacing w:val="8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8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8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o</w:t>
      </w:r>
      <w:r w:rsidRPr="00950F3F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8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czynionych</w:t>
      </w:r>
      <w:r w:rsidRPr="00950F3F">
        <w:rPr>
          <w:rFonts w:ascii="Cambria" w:hAnsi="Cambria" w:cstheme="minorHAnsi"/>
          <w:spacing w:val="8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staleniach</w:t>
      </w:r>
    </w:p>
    <w:p w14:paraId="6545FE7A" w14:textId="77777777" w:rsidR="00B20066" w:rsidRPr="00950F3F" w:rsidRDefault="00B20066" w:rsidP="00B20066">
      <w:pPr>
        <w:pStyle w:val="Tekstpodstawowy"/>
        <w:spacing w:before="38"/>
        <w:jc w:val="both"/>
        <w:rPr>
          <w:rFonts w:ascii="Cambria" w:hAnsi="Cambria"/>
        </w:rPr>
      </w:pP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możliwych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formach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pomocy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psychologiczno-pedagogicznej.</w:t>
      </w:r>
    </w:p>
    <w:p w14:paraId="494080E3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before="42" w:line="273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 interwencji w sytuacji krzywdzenia ucznia w szkole przez rodzica lub członka rodziny inn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:</w:t>
      </w:r>
    </w:p>
    <w:p w14:paraId="4A9D53E3" w14:textId="77777777" w:rsidR="00B20066" w:rsidRPr="00950F3F" w:rsidRDefault="00B20066" w:rsidP="0077314F">
      <w:pPr>
        <w:pStyle w:val="Akapitzlist"/>
        <w:widowControl w:val="0"/>
        <w:numPr>
          <w:ilvl w:val="0"/>
          <w:numId w:val="11"/>
        </w:numPr>
        <w:tabs>
          <w:tab w:val="left" w:pos="821"/>
        </w:tabs>
        <w:suppressAutoHyphens w:val="0"/>
        <w:autoSpaceDE w:val="0"/>
        <w:autoSpaceDN w:val="0"/>
        <w:spacing w:before="4" w:line="276" w:lineRule="auto"/>
        <w:ind w:right="1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soba będąca świadkiem krzywdzenia ucznia przez rodzica lub dorosłego członka rodziny inn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asza proble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owi szkolnem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owi szkoły.</w:t>
      </w:r>
    </w:p>
    <w:p w14:paraId="10A819FD" w14:textId="77777777" w:rsidR="00B20066" w:rsidRPr="00950F3F" w:rsidRDefault="00B20066" w:rsidP="0077314F">
      <w:pPr>
        <w:pStyle w:val="Akapitzlist"/>
        <w:widowControl w:val="0"/>
        <w:numPr>
          <w:ilvl w:val="0"/>
          <w:numId w:val="11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yrektor i pedagog przeprowadzają rozmowę z wyżej wymienionymi osobami na temat zdarzenia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uczaj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 podają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żliw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osoby rozwiązania sytuacji.</w:t>
      </w:r>
    </w:p>
    <w:p w14:paraId="1BF9AF51" w14:textId="6865921B" w:rsidR="00B20066" w:rsidRPr="00950F3F" w:rsidRDefault="00B20066" w:rsidP="0077314F">
      <w:pPr>
        <w:pStyle w:val="Akapitzlist"/>
        <w:widowControl w:val="0"/>
        <w:numPr>
          <w:ilvl w:val="0"/>
          <w:numId w:val="11"/>
        </w:numPr>
        <w:tabs>
          <w:tab w:val="left" w:pos="821"/>
        </w:tabs>
        <w:suppressAutoHyphens w:val="0"/>
        <w:autoSpaceDE w:val="0"/>
        <w:autoSpaceDN w:val="0"/>
        <w:spacing w:before="1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pacing w:val="-1"/>
          <w:sz w:val="22"/>
          <w:szCs w:val="22"/>
        </w:rPr>
        <w:t>O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1"/>
          <w:sz w:val="22"/>
          <w:szCs w:val="22"/>
        </w:rPr>
        <w:t>zaistniałym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pacing w:val="-1"/>
          <w:sz w:val="22"/>
          <w:szCs w:val="22"/>
        </w:rPr>
        <w:t>fakcie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a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1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1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ie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prowadzonej</w:t>
      </w:r>
      <w:r w:rsidRPr="00950F3F">
        <w:rPr>
          <w:rFonts w:ascii="Cambria" w:hAnsi="Cambria" w:cstheme="minorHAnsi"/>
          <w:spacing w:val="-1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z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a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="000A4A06">
        <w:rPr>
          <w:rFonts w:ascii="Cambria" w:hAnsi="Cambria" w:cstheme="minorHAnsi"/>
          <w:spacing w:val="-12"/>
          <w:sz w:val="22"/>
          <w:szCs w:val="22"/>
        </w:rPr>
        <w:t xml:space="preserve">                              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a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 psychologa z rodzicem lub członkiem rodziny innego ucznia, który dokonał krzywdzenia zostają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omien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e/prawni opiekunow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g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a.</w:t>
      </w:r>
    </w:p>
    <w:p w14:paraId="54C776F0" w14:textId="77777777" w:rsidR="00B20066" w:rsidRPr="00950F3F" w:rsidRDefault="00B20066" w:rsidP="0077314F">
      <w:pPr>
        <w:pStyle w:val="Akapitzlist"/>
        <w:widowControl w:val="0"/>
        <w:numPr>
          <w:ilvl w:val="0"/>
          <w:numId w:val="11"/>
        </w:numPr>
        <w:tabs>
          <w:tab w:val="left" w:pos="821"/>
        </w:tabs>
        <w:suppressAutoHyphens w:val="0"/>
        <w:autoSpaceDE w:val="0"/>
        <w:autoSpaceDN w:val="0"/>
        <w:spacing w:line="278" w:lineRule="exact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Krzywdzonemu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ow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ostaj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dzielone wsparci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y,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a.</w:t>
      </w:r>
    </w:p>
    <w:p w14:paraId="032ABE17" w14:textId="77777777" w:rsidR="00B20066" w:rsidRPr="00950F3F" w:rsidRDefault="00B20066" w:rsidP="0077314F">
      <w:pPr>
        <w:pStyle w:val="Akapitzlist"/>
        <w:widowControl w:val="0"/>
        <w:numPr>
          <w:ilvl w:val="0"/>
          <w:numId w:val="11"/>
        </w:numPr>
        <w:tabs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tórz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, dyrektor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 powiadami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ym fakci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.</w:t>
      </w:r>
    </w:p>
    <w:p w14:paraId="19CB3739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ępowania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eni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z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nych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ów:</w:t>
      </w:r>
    </w:p>
    <w:p w14:paraId="24124866" w14:textId="3063167A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 xml:space="preserve">Bezpośrednia, natychmiastowa reakcja nauczycieli i pracowników szkoły na akty agresji </w:t>
      </w:r>
      <w:r w:rsidR="000A4A06">
        <w:rPr>
          <w:rFonts w:ascii="Cambria" w:hAnsi="Cambria" w:cstheme="minorHAnsi"/>
          <w:sz w:val="22"/>
          <w:szCs w:val="22"/>
        </w:rPr>
        <w:t xml:space="preserve">                                  </w:t>
      </w:r>
      <w:r w:rsidRPr="00950F3F">
        <w:rPr>
          <w:rFonts w:ascii="Cambria" w:hAnsi="Cambria" w:cstheme="minorHAnsi"/>
          <w:sz w:val="22"/>
          <w:szCs w:val="22"/>
        </w:rPr>
        <w:t>i przemocy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rwa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agresji 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.</w:t>
      </w:r>
    </w:p>
    <w:p w14:paraId="6C702E7E" w14:textId="7777777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before="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Rozmow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uczyciel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fiar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,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kłoni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y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dośćuczynienia.</w:t>
      </w:r>
    </w:p>
    <w:p w14:paraId="26B495E1" w14:textId="7777777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żeli stan ucznia wskazuje na zagrożenie jego zdrowia lub życia dyrektor lub inny pracownik 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edyczną (po wcześniejszym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omieniu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 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 prawnych).</w:t>
      </w:r>
    </w:p>
    <w:p w14:paraId="78E6A72F" w14:textId="7777777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żeli akty agresji i przemocy nie są incydentalne wychowawca lub pedagog szkolny przeprowadzają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ę z krzywdzonym uczniem (gdzie, kiedy dochodzi do zdarzeń, jaka jest ich częstotliwość itd.)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awiaj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/sprawcam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 ewentualnymi świadkami.</w:t>
      </w:r>
    </w:p>
    <w:p w14:paraId="43A8BD18" w14:textId="7777777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7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/opiekun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ch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onego ucznia i sprawcy/sprawców (jeśli, wymaga tego sytuacja po ustaleniu okolicznośc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a).</w:t>
      </w:r>
    </w:p>
    <w:p w14:paraId="18E4796A" w14:textId="3DB3DEFD" w:rsidR="00B20066" w:rsidRPr="00FE7287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czniowi</w:t>
      </w:r>
      <w:r w:rsidRPr="00950F3F">
        <w:rPr>
          <w:rFonts w:ascii="Cambria" w:hAnsi="Cambria" w:cstheme="minorHAnsi"/>
          <w:spacing w:val="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ędącemu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fiarą</w:t>
      </w:r>
      <w:r w:rsidRPr="00950F3F">
        <w:rPr>
          <w:rFonts w:ascii="Cambria" w:hAnsi="Cambria" w:cstheme="minorHAnsi"/>
          <w:spacing w:val="5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5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pewnia</w:t>
      </w:r>
      <w:r w:rsidRPr="00950F3F">
        <w:rPr>
          <w:rFonts w:ascii="Cambria" w:hAnsi="Cambria" w:cstheme="minorHAnsi"/>
          <w:spacing w:val="5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5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5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iczno-pedagogiczną</w:t>
      </w:r>
      <w:r w:rsidRPr="00950F3F">
        <w:rPr>
          <w:rFonts w:ascii="Cambria" w:hAnsi="Cambria" w:cstheme="minorHAnsi"/>
          <w:spacing w:val="5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odnie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z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jego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otrzebami.</w:t>
      </w:r>
    </w:p>
    <w:p w14:paraId="348CDEA6" w14:textId="0E9A92B6" w:rsidR="00B20066" w:rsidRPr="00FE7287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8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będącego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emocy</w:t>
      </w:r>
      <w:r w:rsidRPr="00950F3F">
        <w:rPr>
          <w:rFonts w:ascii="Cambria" w:hAnsi="Cambria" w:cstheme="minorHAnsi"/>
          <w:spacing w:val="8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bejmuje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ałą</w:t>
      </w:r>
      <w:r w:rsidRPr="00950F3F">
        <w:rPr>
          <w:rFonts w:ascii="Cambria" w:hAnsi="Cambria" w:cstheme="minorHAnsi"/>
          <w:spacing w:val="8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ą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ntrolą</w:t>
      </w:r>
      <w:r w:rsidRPr="00950F3F">
        <w:rPr>
          <w:rFonts w:ascii="Cambria" w:hAnsi="Cambria" w:cstheme="minorHAnsi"/>
          <w:spacing w:val="9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y</w:t>
      </w:r>
      <w:r w:rsidRPr="00950F3F">
        <w:rPr>
          <w:rFonts w:ascii="Cambria" w:hAnsi="Cambria" w:cstheme="minorHAnsi"/>
          <w:spacing w:val="9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edagoga/psychologa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zkolnego.</w:t>
      </w:r>
    </w:p>
    <w:p w14:paraId="1B464FF6" w14:textId="149ABCF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before="41"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Z uczniami, którzy byli świadkami przemocy (jeśli wymaga tego sytuacja) nauczyciel omawia przebieg</w:t>
      </w:r>
      <w:r w:rsidRPr="00950F3F">
        <w:rPr>
          <w:rFonts w:ascii="Cambria" w:hAnsi="Cambria" w:cstheme="minorHAnsi"/>
          <w:spacing w:val="-47"/>
          <w:sz w:val="22"/>
          <w:szCs w:val="22"/>
        </w:rPr>
        <w:t xml:space="preserve"> </w:t>
      </w:r>
      <w:r w:rsidR="00855E2D">
        <w:rPr>
          <w:rFonts w:ascii="Cambria" w:hAnsi="Cambria" w:cstheme="minorHAnsi"/>
          <w:spacing w:val="-47"/>
          <w:sz w:val="22"/>
          <w:szCs w:val="22"/>
        </w:rPr>
        <w:t xml:space="preserve">                                        </w:t>
      </w:r>
      <w:r w:rsidR="00855E2D">
        <w:rPr>
          <w:rFonts w:ascii="Cambria" w:hAnsi="Cambria" w:cstheme="minorHAnsi"/>
          <w:sz w:val="22"/>
          <w:szCs w:val="22"/>
        </w:rPr>
        <w:t>zdarzenia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kierunkowując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zmowę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o,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ak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obie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adzić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rudnych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ach,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ak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eagować</w:t>
      </w:r>
      <w:r w:rsidRPr="00950F3F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 krzywdzenie i komu zgłaszać, gdy dochodzi do takiego krzywdzenia. Jeśli problem dotyczy danej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lasy wychowawca lub pedagog przeprowadzają dodatkowe zajęcia dotyczące przemocy i radze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obie z agresją oraz rozwiązywaniem konfliktów. Działania koordynuje i monitoruje wychowawca 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/psycholog szkolny.</w:t>
      </w:r>
    </w:p>
    <w:p w14:paraId="7376590B" w14:textId="77777777" w:rsidR="00B20066" w:rsidRPr="00950F3F" w:rsidRDefault="00B20066" w:rsidP="0077314F">
      <w:pPr>
        <w:pStyle w:val="Akapitzlist"/>
        <w:widowControl w:val="0"/>
        <w:numPr>
          <w:ilvl w:val="0"/>
          <w:numId w:val="10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a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agresji/przemocy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znany,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, wychowawca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po rozpoznaniu  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y    informuje    rodziców/opiekunów    prawnych    poszkodowanego    ucz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żliwości zawiadomienia policji 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a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licję.</w:t>
      </w:r>
    </w:p>
    <w:p w14:paraId="1E43028B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tępowania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-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</w:t>
      </w:r>
      <w:r w:rsidRPr="00950F3F">
        <w:rPr>
          <w:rFonts w:ascii="Cambria" w:hAnsi="Cambria" w:cstheme="minorHAnsi"/>
          <w:spacing w:val="-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jawnienia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cyberprzemocy:</w:t>
      </w:r>
    </w:p>
    <w:p w14:paraId="0BC5589B" w14:textId="77777777" w:rsidR="00B20066" w:rsidRPr="00950F3F" w:rsidRDefault="00B20066" w:rsidP="0077314F">
      <w:pPr>
        <w:pStyle w:val="Akapitzlist"/>
        <w:widowControl w:val="0"/>
        <w:numPr>
          <w:ilvl w:val="0"/>
          <w:numId w:val="9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9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Nauczyciel lub inna osoba posiadająca wiedzę o zdarzeniu informuje o tym fakcie wychowawcę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a szkoły</w:t>
      </w:r>
    </w:p>
    <w:p w14:paraId="2CE4D813" w14:textId="77777777" w:rsidR="00B20066" w:rsidRPr="00950F3F" w:rsidRDefault="00B20066" w:rsidP="0077314F">
      <w:pPr>
        <w:pStyle w:val="Akapitzlist"/>
        <w:widowControl w:val="0"/>
        <w:numPr>
          <w:ilvl w:val="0"/>
          <w:numId w:val="9"/>
        </w:numPr>
        <w:tabs>
          <w:tab w:val="left" w:pos="821"/>
        </w:tabs>
        <w:suppressAutoHyphens w:val="0"/>
        <w:autoSpaceDE w:val="0"/>
        <w:autoSpaceDN w:val="0"/>
        <w:spacing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Osoba,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tórej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głoszon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obowiązan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:</w:t>
      </w:r>
    </w:p>
    <w:p w14:paraId="6242195B" w14:textId="77777777" w:rsidR="00B20066" w:rsidRPr="00950F3F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42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jaśnić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ewentualnie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stalić sprawcę,</w:t>
      </w:r>
    </w:p>
    <w:p w14:paraId="1CD3AAB4" w14:textId="77777777" w:rsidR="00B20066" w:rsidRPr="00950F3F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41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rozmawiać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zkodowanym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em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zapewnić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iczne,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radę),</w:t>
      </w:r>
    </w:p>
    <w:p w14:paraId="7C887834" w14:textId="00B9A68C" w:rsidR="00B20066" w:rsidRPr="00EB560B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39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rozmawiać</w:t>
      </w:r>
      <w:r w:rsidRPr="00950F3F">
        <w:rPr>
          <w:rFonts w:ascii="Cambria" w:hAnsi="Cambria" w:cstheme="minorHAnsi"/>
          <w:spacing w:val="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,</w:t>
      </w:r>
      <w:r w:rsidRPr="00950F3F">
        <w:rPr>
          <w:rFonts w:ascii="Cambria" w:hAnsi="Cambria" w:cstheme="minorHAnsi"/>
          <w:spacing w:val="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stalić</w:t>
      </w:r>
      <w:r w:rsidRPr="00950F3F">
        <w:rPr>
          <w:rFonts w:ascii="Cambria" w:hAnsi="Cambria" w:cstheme="minorHAnsi"/>
          <w:spacing w:val="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koliczności</w:t>
      </w:r>
      <w:r w:rsidRPr="00950F3F">
        <w:rPr>
          <w:rFonts w:ascii="Cambria" w:hAnsi="Cambria" w:cstheme="minorHAnsi"/>
          <w:spacing w:val="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jścia,</w:t>
      </w:r>
      <w:r w:rsidRPr="00950F3F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obowiązać</w:t>
      </w:r>
      <w:r w:rsidRPr="00950F3F">
        <w:rPr>
          <w:rFonts w:ascii="Cambria" w:hAnsi="Cambria" w:cstheme="minorHAnsi"/>
          <w:spacing w:val="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przestania</w:t>
      </w:r>
      <w:r w:rsidRPr="00950F3F">
        <w:rPr>
          <w:rFonts w:ascii="Cambria" w:hAnsi="Cambria" w:cstheme="minorHAnsi"/>
          <w:spacing w:val="1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akiego</w:t>
      </w:r>
      <w:r w:rsidR="00EB560B">
        <w:rPr>
          <w:rFonts w:ascii="Cambria" w:hAnsi="Cambria" w:cstheme="minorHAnsi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postępowania</w:t>
      </w:r>
      <w:r w:rsidRPr="00EB560B">
        <w:rPr>
          <w:rFonts w:ascii="Cambria" w:hAnsi="Cambria"/>
          <w:spacing w:val="-4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i</w:t>
      </w:r>
      <w:r w:rsidRPr="00EB560B">
        <w:rPr>
          <w:rFonts w:ascii="Cambria" w:hAnsi="Cambria"/>
          <w:spacing w:val="-1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usunięcia</w:t>
      </w:r>
      <w:r w:rsidRPr="00EB560B">
        <w:rPr>
          <w:rFonts w:ascii="Cambria" w:hAnsi="Cambria"/>
          <w:spacing w:val="-3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materiałów</w:t>
      </w:r>
      <w:r w:rsidRPr="00EB560B">
        <w:rPr>
          <w:rFonts w:ascii="Cambria" w:hAnsi="Cambria"/>
          <w:spacing w:val="1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z</w:t>
      </w:r>
      <w:r w:rsidRPr="00EB560B">
        <w:rPr>
          <w:rFonts w:ascii="Cambria" w:hAnsi="Cambria"/>
          <w:spacing w:val="-4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sieci,</w:t>
      </w:r>
    </w:p>
    <w:p w14:paraId="1A786C9D" w14:textId="77777777" w:rsidR="00B20066" w:rsidRPr="00950F3F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42" w:line="276" w:lineRule="auto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lastRenderedPageBreak/>
        <w:t>powiadomić</w:t>
      </w:r>
      <w:r w:rsidRPr="00950F3F">
        <w:rPr>
          <w:rFonts w:ascii="Cambria" w:hAnsi="Cambria" w:cstheme="minorHAnsi"/>
          <w:spacing w:val="-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zkodowaneg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u,</w:t>
      </w:r>
    </w:p>
    <w:p w14:paraId="18EB711E" w14:textId="77777777" w:rsidR="00B20066" w:rsidRPr="00950F3F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39"/>
        <w:ind w:hanging="361"/>
        <w:contextualSpacing w:val="0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owiadomić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y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jściu,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mówić z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mi zachowani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ecka,</w:t>
      </w:r>
    </w:p>
    <w:p w14:paraId="3422889A" w14:textId="3A010C20" w:rsidR="00B20066" w:rsidRPr="00FE7287" w:rsidRDefault="00B20066" w:rsidP="0077314F">
      <w:pPr>
        <w:pStyle w:val="Akapitzlist"/>
        <w:widowControl w:val="0"/>
        <w:numPr>
          <w:ilvl w:val="1"/>
          <w:numId w:val="9"/>
        </w:numPr>
        <w:tabs>
          <w:tab w:val="left" w:pos="1180"/>
          <w:tab w:val="left" w:pos="1181"/>
        </w:tabs>
        <w:suppressAutoHyphens w:val="0"/>
        <w:autoSpaceDE w:val="0"/>
        <w:autoSpaceDN w:val="0"/>
        <w:spacing w:before="41"/>
        <w:ind w:hanging="361"/>
        <w:contextualSpacing w:val="0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zaproponować</w:t>
      </w:r>
      <w:r w:rsidRPr="00950F3F">
        <w:rPr>
          <w:rFonts w:ascii="Cambria" w:hAnsi="Cambria" w:cstheme="minorHAnsi"/>
          <w:spacing w:val="4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ologiczno-pedagogiczną</w:t>
      </w:r>
      <w:r w:rsidRPr="00950F3F">
        <w:rPr>
          <w:rFonts w:ascii="Cambria" w:hAnsi="Cambria" w:cstheme="minorHAnsi"/>
          <w:spacing w:val="3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om</w:t>
      </w:r>
      <w:r w:rsidRPr="00950F3F">
        <w:rPr>
          <w:rFonts w:ascii="Cambria" w:hAnsi="Cambria" w:cstheme="minorHAnsi"/>
          <w:spacing w:val="4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poszkodowany,</w:t>
      </w:r>
      <w:r w:rsidRPr="00950F3F">
        <w:rPr>
          <w:rFonts w:ascii="Cambria" w:hAnsi="Cambria" w:cstheme="minorHAnsi"/>
          <w:spacing w:val="4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a),</w:t>
      </w:r>
      <w:r w:rsidRPr="00950F3F">
        <w:rPr>
          <w:rFonts w:ascii="Cambria" w:hAnsi="Cambria" w:cstheme="minorHAnsi"/>
          <w:spacing w:val="4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żeli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jest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taka potrzeba.</w:t>
      </w:r>
    </w:p>
    <w:p w14:paraId="31E23215" w14:textId="27CDFAF2" w:rsidR="00B20066" w:rsidRPr="00FE7287" w:rsidRDefault="00B20066" w:rsidP="0077314F">
      <w:pPr>
        <w:pStyle w:val="Akapitzlist"/>
        <w:widowControl w:val="0"/>
        <w:numPr>
          <w:ilvl w:val="0"/>
          <w:numId w:val="9"/>
        </w:numPr>
        <w:tabs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2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a</w:t>
      </w:r>
      <w:r w:rsidRPr="00950F3F">
        <w:rPr>
          <w:rFonts w:ascii="Cambria" w:hAnsi="Cambria" w:cstheme="minorHAnsi"/>
          <w:spacing w:val="2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tosuje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staleń</w:t>
      </w:r>
      <w:r w:rsidRPr="00950F3F">
        <w:rPr>
          <w:rFonts w:ascii="Cambria" w:hAnsi="Cambria" w:cstheme="minorHAnsi"/>
          <w:spacing w:val="2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śli</w:t>
      </w:r>
      <w:r w:rsidRPr="00950F3F">
        <w:rPr>
          <w:rFonts w:ascii="Cambria" w:hAnsi="Cambria" w:cstheme="minorHAnsi"/>
          <w:spacing w:val="3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eń</w:t>
      </w:r>
      <w:r w:rsidRPr="00950F3F">
        <w:rPr>
          <w:rFonts w:ascii="Cambria" w:hAnsi="Cambria" w:cstheme="minorHAnsi"/>
          <w:spacing w:val="2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adal</w:t>
      </w:r>
      <w:r w:rsidRPr="00950F3F">
        <w:rPr>
          <w:rFonts w:ascii="Cambria" w:hAnsi="Cambria" w:cstheme="minorHAnsi"/>
          <w:spacing w:val="2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rzywdzony</w:t>
      </w:r>
      <w:r w:rsidR="000A4A06">
        <w:rPr>
          <w:rFonts w:ascii="Cambria" w:hAnsi="Cambria" w:cstheme="minorHAnsi"/>
          <w:sz w:val="22"/>
          <w:szCs w:val="22"/>
        </w:rPr>
        <w:t>,</w:t>
      </w:r>
      <w:r w:rsidRPr="00950F3F">
        <w:rPr>
          <w:rFonts w:ascii="Cambria" w:hAnsi="Cambria" w:cstheme="minorHAnsi"/>
          <w:spacing w:val="2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odejmuje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tosowne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działania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rawne.</w:t>
      </w:r>
    </w:p>
    <w:p w14:paraId="4DA80F05" w14:textId="77777777" w:rsidR="00B20066" w:rsidRPr="00950F3F" w:rsidRDefault="00B20066" w:rsidP="0077314F">
      <w:pPr>
        <w:pStyle w:val="Akapitzlist"/>
        <w:widowControl w:val="0"/>
        <w:numPr>
          <w:ilvl w:val="0"/>
          <w:numId w:val="9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5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zypadku,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gdy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a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cyberprzemocy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st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znany,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,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 rozpoznaniu</w:t>
      </w:r>
      <w:r w:rsidRPr="00950F3F">
        <w:rPr>
          <w:rFonts w:ascii="Cambria" w:hAnsi="Cambria" w:cstheme="minorHAnsi"/>
          <w:spacing w:val="7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sprawy  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informuje  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rodziców/  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opiekunów  </w:t>
      </w:r>
      <w:r w:rsidRPr="00950F3F">
        <w:rPr>
          <w:rFonts w:ascii="Cambria" w:hAnsi="Cambria" w:cstheme="minorHAnsi"/>
          <w:spacing w:val="2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prawnych  </w:t>
      </w:r>
      <w:r w:rsidRPr="00950F3F">
        <w:rPr>
          <w:rFonts w:ascii="Cambria" w:hAnsi="Cambria" w:cstheme="minorHAnsi"/>
          <w:spacing w:val="2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 xml:space="preserve">poszkodowanego  </w:t>
      </w:r>
      <w:r w:rsidRPr="00950F3F">
        <w:rPr>
          <w:rFonts w:ascii="Cambria" w:hAnsi="Cambria" w:cstheme="minorHAnsi"/>
          <w:spacing w:val="2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-4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żliwości zawiadomienia policji.</w:t>
      </w:r>
    </w:p>
    <w:p w14:paraId="4354FFEB" w14:textId="77777777" w:rsidR="00B20066" w:rsidRPr="00950F3F" w:rsidRDefault="00B20066" w:rsidP="0077314F">
      <w:pPr>
        <w:pStyle w:val="Akapitzlist"/>
        <w:widowControl w:val="0"/>
        <w:numPr>
          <w:ilvl w:val="0"/>
          <w:numId w:val="15"/>
        </w:numPr>
        <w:tabs>
          <w:tab w:val="left" w:pos="461"/>
        </w:tabs>
        <w:suppressAutoHyphens w:val="0"/>
        <w:autoSpaceDE w:val="0"/>
        <w:autoSpaceDN w:val="0"/>
        <w:spacing w:line="276" w:lineRule="auto"/>
        <w:ind w:right="118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Procedura postępowania wobec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 zaburzeniami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sychicznymi, który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chowuje</w:t>
      </w:r>
      <w:r w:rsidRPr="00950F3F">
        <w:rPr>
          <w:rFonts w:ascii="Cambria" w:hAnsi="Cambria" w:cstheme="minorHAnsi"/>
          <w:spacing w:val="4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50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agresywni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 stosunku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nych 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ebie:</w:t>
      </w:r>
    </w:p>
    <w:p w14:paraId="2EEAB0B1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before="2" w:line="273" w:lineRule="auto"/>
        <w:ind w:right="114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Nauczyciel zostawia klasę pod opieką innego nauczyciela lub pracownika szkoły i zaprowadza ucz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 pedagoga/psycholog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ielęgniarki szkolnej.</w:t>
      </w:r>
    </w:p>
    <w:p w14:paraId="7C89335D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before="5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Nauczyciel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e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 zaistniałym fakc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ach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ę klasy.</w:t>
      </w:r>
    </w:p>
    <w:p w14:paraId="36847869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before="39" w:line="276" w:lineRule="auto"/>
        <w:ind w:right="112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badaniu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kolicznośc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darzen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nformuje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yrektor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jeśli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teg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maga).</w:t>
      </w:r>
    </w:p>
    <w:p w14:paraId="130C3747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before="2" w:line="276" w:lineRule="auto"/>
        <w:ind w:right="116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śli stan zdrowia ucznia lub uczniów wskazuje na zagrożenie zdrowia lub życia dyrektor lub inn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cownik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moc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edyczną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po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cześniejszym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wiadomieniu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piekunów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ych).</w:t>
      </w:r>
    </w:p>
    <w:p w14:paraId="56B15E2E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line="273" w:lineRule="auto"/>
        <w:ind w:right="113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ychowawca klasy lub pedagog/psycholog przeprowadzają rozmowę z poszkodowanym uczniem,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prawcą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oraz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ewentualnymi świadkami.</w:t>
      </w:r>
    </w:p>
    <w:p w14:paraId="0901DAAB" w14:textId="5405E297" w:rsidR="00B20066" w:rsidRPr="00FE7287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1"/>
        </w:tabs>
        <w:suppressAutoHyphens w:val="0"/>
        <w:autoSpaceDE w:val="0"/>
        <w:autoSpaceDN w:val="0"/>
        <w:spacing w:before="4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</w:t>
      </w:r>
      <w:r w:rsidRPr="00950F3F">
        <w:rPr>
          <w:rFonts w:ascii="Cambria" w:hAnsi="Cambria" w:cstheme="minorHAnsi"/>
          <w:spacing w:val="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azi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trzeby wychowawc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lasy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awiadamia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zywa</w:t>
      </w:r>
      <w:r w:rsidRPr="00950F3F">
        <w:rPr>
          <w:rFonts w:ascii="Cambria" w:hAnsi="Cambria" w:cstheme="minorHAnsi"/>
          <w:spacing w:val="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y rodziców</w:t>
      </w:r>
      <w:r w:rsidRPr="00950F3F">
        <w:rPr>
          <w:rFonts w:ascii="Cambria" w:hAnsi="Cambria" w:cstheme="minorHAnsi"/>
          <w:spacing w:val="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(prawnych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opiekunów)</w:t>
      </w:r>
      <w:r w:rsidRPr="00FE7287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chorego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dziecka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i poszkodowanego.</w:t>
      </w:r>
    </w:p>
    <w:p w14:paraId="272E8F31" w14:textId="2B1CD549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śli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e/opiekunowie</w:t>
      </w:r>
      <w:r w:rsidRPr="00950F3F">
        <w:rPr>
          <w:rFonts w:ascii="Cambria" w:hAnsi="Cambria" w:cstheme="minorHAnsi"/>
          <w:spacing w:val="-5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i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ółpracują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ą</w:t>
      </w:r>
      <w:r w:rsidR="000A4A06">
        <w:rPr>
          <w:rFonts w:ascii="Cambria" w:hAnsi="Cambria" w:cstheme="minorHAnsi"/>
          <w:sz w:val="22"/>
          <w:szCs w:val="22"/>
        </w:rPr>
        <w:t>,</w:t>
      </w:r>
      <w:r w:rsidRPr="00950F3F">
        <w:rPr>
          <w:rFonts w:ascii="Cambria" w:hAnsi="Cambria" w:cstheme="minorHAnsi"/>
          <w:sz w:val="22"/>
          <w:szCs w:val="22"/>
        </w:rPr>
        <w:t xml:space="preserve"> ustal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 działa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obec choreg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cznia.</w:t>
      </w:r>
    </w:p>
    <w:p w14:paraId="4037FFB3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Wobec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szkodowanego ucz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ustal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ię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formy</w:t>
      </w:r>
      <w:r w:rsidRPr="00950F3F">
        <w:rPr>
          <w:rFonts w:ascii="Cambria" w:hAnsi="Cambria" w:cstheme="minorHAnsi"/>
          <w:spacing w:val="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arcia</w:t>
      </w:r>
      <w:r w:rsidRPr="00950F3F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stosowan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jego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trzeb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ytuacji.</w:t>
      </w:r>
    </w:p>
    <w:p w14:paraId="3F595902" w14:textId="77777777" w:rsidR="00B20066" w:rsidRPr="00950F3F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Działania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koordynuje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i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monitoruje</w:t>
      </w:r>
      <w:r w:rsidRPr="00950F3F">
        <w:rPr>
          <w:rFonts w:ascii="Cambria" w:hAnsi="Cambria" w:cstheme="minorHAnsi"/>
          <w:spacing w:val="-4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ychowawca</w:t>
      </w:r>
      <w:r w:rsidRPr="00950F3F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edagog</w:t>
      </w:r>
      <w:r w:rsidRPr="00950F3F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lny.</w:t>
      </w:r>
    </w:p>
    <w:p w14:paraId="7D1B9ED6" w14:textId="23D1903A" w:rsidR="00B20066" w:rsidRPr="00FE7287" w:rsidRDefault="00B20066" w:rsidP="0077314F">
      <w:pPr>
        <w:pStyle w:val="Akapitzlist"/>
        <w:widowControl w:val="0"/>
        <w:numPr>
          <w:ilvl w:val="0"/>
          <w:numId w:val="8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 w:cstheme="minorHAnsi"/>
          <w:sz w:val="22"/>
          <w:szCs w:val="22"/>
        </w:rPr>
      </w:pPr>
      <w:r w:rsidRPr="00950F3F">
        <w:rPr>
          <w:rFonts w:ascii="Cambria" w:hAnsi="Cambria" w:cstheme="minorHAnsi"/>
          <w:sz w:val="22"/>
          <w:szCs w:val="22"/>
        </w:rPr>
        <w:t>Jeśli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rodzice/opiekunowie</w:t>
      </w:r>
      <w:r w:rsidRPr="00950F3F">
        <w:rPr>
          <w:rFonts w:ascii="Cambria" w:hAnsi="Cambria" w:cstheme="minorHAnsi"/>
          <w:spacing w:val="16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rawni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współpracują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ze</w:t>
      </w:r>
      <w:r w:rsidRPr="00950F3F">
        <w:rPr>
          <w:rFonts w:ascii="Cambria" w:hAnsi="Cambria" w:cstheme="minorHAnsi"/>
          <w:spacing w:val="1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zkołą</w:t>
      </w:r>
      <w:r w:rsidRPr="00950F3F">
        <w:rPr>
          <w:rFonts w:ascii="Cambria" w:hAnsi="Cambria" w:cstheme="minorHAnsi"/>
          <w:spacing w:val="1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lub</w:t>
      </w:r>
      <w:r w:rsidRPr="00950F3F">
        <w:rPr>
          <w:rFonts w:ascii="Cambria" w:hAnsi="Cambria" w:cstheme="minorHAnsi"/>
          <w:spacing w:val="17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podjęte</w:t>
      </w:r>
      <w:r w:rsidRPr="00950F3F">
        <w:rPr>
          <w:rFonts w:ascii="Cambria" w:hAnsi="Cambria" w:cstheme="minorHAnsi"/>
          <w:spacing w:val="19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działania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są</w:t>
      </w:r>
      <w:r w:rsidRPr="00950F3F">
        <w:rPr>
          <w:rFonts w:ascii="Cambria" w:hAnsi="Cambria" w:cstheme="minorHAnsi"/>
          <w:spacing w:val="18"/>
          <w:sz w:val="22"/>
          <w:szCs w:val="22"/>
        </w:rPr>
        <w:t xml:space="preserve"> </w:t>
      </w:r>
      <w:r w:rsidRPr="00950F3F">
        <w:rPr>
          <w:rFonts w:ascii="Cambria" w:hAnsi="Cambria" w:cstheme="minorHAnsi"/>
          <w:sz w:val="22"/>
          <w:szCs w:val="22"/>
        </w:rPr>
        <w:t>nieskuteczne,</w:t>
      </w:r>
      <w:r w:rsidR="00FE7287">
        <w:rPr>
          <w:rFonts w:ascii="Cambria" w:hAnsi="Cambria" w:cstheme="minorHAnsi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a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akty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agresji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ą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częste</w:t>
      </w:r>
      <w:r w:rsidR="000A4A06">
        <w:rPr>
          <w:rFonts w:ascii="Cambria" w:hAnsi="Cambria" w:cstheme="minorHAnsi"/>
          <w:sz w:val="22"/>
          <w:szCs w:val="22"/>
        </w:rPr>
        <w:t>,</w:t>
      </w:r>
      <w:r w:rsidRPr="00FE7287">
        <w:rPr>
          <w:rFonts w:ascii="Cambria" w:hAnsi="Cambria" w:cstheme="minorHAnsi"/>
          <w:spacing w:val="-3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dyrektor</w:t>
      </w:r>
      <w:r w:rsidRPr="00FE7287">
        <w:rPr>
          <w:rFonts w:ascii="Cambria" w:hAnsi="Cambria" w:cstheme="minorHAnsi"/>
          <w:spacing w:val="-1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zkoły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powiadamia</w:t>
      </w:r>
      <w:r w:rsidRPr="00FE7287">
        <w:rPr>
          <w:rFonts w:ascii="Cambria" w:hAnsi="Cambria" w:cstheme="minorHAnsi"/>
          <w:spacing w:val="-2"/>
          <w:sz w:val="22"/>
          <w:szCs w:val="22"/>
        </w:rPr>
        <w:t xml:space="preserve"> </w:t>
      </w:r>
      <w:r w:rsidRPr="00FE7287">
        <w:rPr>
          <w:rFonts w:ascii="Cambria" w:hAnsi="Cambria" w:cstheme="minorHAnsi"/>
          <w:sz w:val="22"/>
          <w:szCs w:val="22"/>
        </w:rPr>
        <w:t>sąd.</w:t>
      </w:r>
    </w:p>
    <w:p w14:paraId="27A973AD" w14:textId="77777777" w:rsidR="00B20066" w:rsidRPr="00950F3F" w:rsidRDefault="00B20066" w:rsidP="006034F5">
      <w:pPr>
        <w:pStyle w:val="Tekstpodstawowy"/>
        <w:spacing w:before="9"/>
        <w:ind w:left="0"/>
        <w:jc w:val="both"/>
        <w:rPr>
          <w:rFonts w:ascii="Cambria" w:hAnsi="Cambria" w:cstheme="minorHAnsi"/>
        </w:rPr>
      </w:pPr>
    </w:p>
    <w:p w14:paraId="2AC7781C" w14:textId="77777777" w:rsidR="00B20066" w:rsidRPr="00950F3F" w:rsidRDefault="00B20066" w:rsidP="00B20066">
      <w:pPr>
        <w:pStyle w:val="Tekstpodstawowy"/>
        <w:ind w:left="318" w:right="333"/>
        <w:jc w:val="center"/>
        <w:rPr>
          <w:rFonts w:ascii="Cambria" w:hAnsi="Cambria"/>
        </w:rPr>
      </w:pPr>
      <w:r w:rsidRPr="00950F3F">
        <w:rPr>
          <w:rFonts w:ascii="Cambria" w:hAnsi="Cambria"/>
        </w:rPr>
        <w:t>Rozdział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VI</w:t>
      </w:r>
    </w:p>
    <w:p w14:paraId="41578FDB" w14:textId="13BDD183" w:rsidR="00B20066" w:rsidRDefault="00B20066" w:rsidP="00B20066">
      <w:pPr>
        <w:pStyle w:val="Nagwek1"/>
        <w:spacing w:before="38" w:line="276" w:lineRule="auto"/>
        <w:ind w:right="340"/>
      </w:pPr>
      <w:r>
        <w:t>PROCEDURA SKŁADANIA ZAWIADOMIENIA O PODEJRZENIU POPEŁNIENIA PRZESTĘPSTWA NA SZKODĘ</w:t>
      </w:r>
      <w:r w:rsidR="00855E2D">
        <w:rPr>
          <w:lang w:val="pl-PL"/>
        </w:rPr>
        <w:t xml:space="preserve"> </w:t>
      </w:r>
      <w:r>
        <w:rPr>
          <w:spacing w:val="-47"/>
        </w:rPr>
        <w:t xml:space="preserve"> </w:t>
      </w:r>
      <w:r>
        <w:t>MAŁOLETNIEGO</w:t>
      </w:r>
      <w:r>
        <w:rPr>
          <w:spacing w:val="-1"/>
        </w:rPr>
        <w:t xml:space="preserve"> </w:t>
      </w:r>
      <w:r>
        <w:t>ORAZ ZAWIADOMIENIA</w:t>
      </w:r>
      <w:r>
        <w:rPr>
          <w:spacing w:val="-2"/>
        </w:rPr>
        <w:t xml:space="preserve"> </w:t>
      </w:r>
      <w:r>
        <w:t>SĄDU</w:t>
      </w:r>
      <w:r>
        <w:rPr>
          <w:spacing w:val="-3"/>
        </w:rPr>
        <w:t xml:space="preserve"> </w:t>
      </w:r>
      <w:r>
        <w:t>OPIEKUŃCZEGO</w:t>
      </w:r>
    </w:p>
    <w:p w14:paraId="57369B8D" w14:textId="7F870344" w:rsidR="00B20066" w:rsidRPr="00950F3F" w:rsidRDefault="00B20066" w:rsidP="00B20066">
      <w:pPr>
        <w:pStyle w:val="Tekstpodstawowy"/>
        <w:spacing w:before="2" w:line="273" w:lineRule="auto"/>
        <w:ind w:left="100" w:right="118"/>
        <w:jc w:val="both"/>
        <w:rPr>
          <w:rFonts w:ascii="Cambria" w:hAnsi="Cambria"/>
        </w:rPr>
      </w:pPr>
      <w:r w:rsidRPr="00950F3F">
        <w:rPr>
          <w:rFonts w:ascii="Cambria" w:hAnsi="Cambria"/>
        </w:rPr>
        <w:t>W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przypadku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</w:rPr>
        <w:t>uzyskania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informacji,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</w:rPr>
        <w:t>że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uczeń,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który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nie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ukończył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18.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</w:rPr>
        <w:t>roku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życia,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</w:rPr>
        <w:t>jest</w:t>
      </w:r>
      <w:r w:rsidRPr="00950F3F">
        <w:rPr>
          <w:rFonts w:ascii="Cambria" w:hAnsi="Cambria"/>
          <w:spacing w:val="-8"/>
        </w:rPr>
        <w:t xml:space="preserve"> </w:t>
      </w:r>
      <w:r w:rsidRPr="00950F3F">
        <w:rPr>
          <w:rFonts w:ascii="Cambria" w:hAnsi="Cambria"/>
        </w:rPr>
        <w:t>ofiarą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</w:rPr>
        <w:t>przemocy</w:t>
      </w:r>
      <w:r w:rsidRPr="00950F3F">
        <w:rPr>
          <w:rFonts w:ascii="Cambria" w:hAnsi="Cambria"/>
          <w:spacing w:val="-8"/>
        </w:rPr>
        <w:t xml:space="preserve"> </w:t>
      </w:r>
      <w:r w:rsidR="00FE7287">
        <w:rPr>
          <w:rFonts w:ascii="Cambria" w:hAnsi="Cambria"/>
          <w:spacing w:val="-8"/>
        </w:rPr>
        <w:t xml:space="preserve">                               </w:t>
      </w:r>
      <w:r w:rsidRPr="00950F3F">
        <w:rPr>
          <w:rFonts w:ascii="Cambria" w:hAnsi="Cambria"/>
        </w:rPr>
        <w:t>w</w:t>
      </w:r>
      <w:r w:rsidRPr="00950F3F">
        <w:rPr>
          <w:rFonts w:ascii="Cambria" w:hAnsi="Cambria"/>
          <w:spacing w:val="-11"/>
        </w:rPr>
        <w:t xml:space="preserve"> </w:t>
      </w:r>
      <w:r w:rsidRPr="00950F3F">
        <w:rPr>
          <w:rFonts w:ascii="Cambria" w:hAnsi="Cambria"/>
        </w:rPr>
        <w:t>rodzinie,</w:t>
      </w:r>
      <w:r w:rsidRPr="00950F3F">
        <w:rPr>
          <w:rFonts w:ascii="Cambria" w:hAnsi="Cambria"/>
          <w:spacing w:val="-47"/>
        </w:rPr>
        <w:t xml:space="preserve"> </w:t>
      </w:r>
      <w:r w:rsidRPr="00950F3F">
        <w:rPr>
          <w:rFonts w:ascii="Cambria" w:hAnsi="Cambria"/>
        </w:rPr>
        <w:t>należy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podjąć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następujące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kroki:</w:t>
      </w:r>
    </w:p>
    <w:p w14:paraId="64FA45A4" w14:textId="77777777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before="5" w:line="276" w:lineRule="auto"/>
        <w:ind w:right="116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Nauczyciel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winien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porządzić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otatk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łużbową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kazać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zyskaną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chowawc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lasy/pedagogow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emu/dyrektorow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.</w:t>
      </w:r>
    </w:p>
    <w:p w14:paraId="704E811D" w14:textId="77777777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 szkolny powinien przeprowadzić rozmowę z uczniem w celu potwierdzenia faktu krzywdzenia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informować</w:t>
      </w:r>
      <w:r w:rsidRPr="00950F3F">
        <w:rPr>
          <w:rFonts w:ascii="Cambria" w:hAnsi="Cambria"/>
          <w:spacing w:val="1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go</w:t>
      </w:r>
      <w:r w:rsidRPr="00950F3F">
        <w:rPr>
          <w:rFonts w:ascii="Cambria" w:hAnsi="Cambria"/>
          <w:spacing w:val="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ym,</w:t>
      </w:r>
      <w:r w:rsidRPr="00950F3F">
        <w:rPr>
          <w:rFonts w:ascii="Cambria" w:hAnsi="Cambria"/>
          <w:spacing w:val="5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akie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nia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st</w:t>
      </w:r>
      <w:r w:rsidRPr="00950F3F">
        <w:rPr>
          <w:rFonts w:ascii="Cambria" w:hAnsi="Cambria"/>
          <w:spacing w:val="6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obowiązany</w:t>
      </w:r>
      <w:r w:rsidRPr="00950F3F">
        <w:rPr>
          <w:rFonts w:ascii="Cambria" w:hAnsi="Cambria"/>
          <w:spacing w:val="6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jąć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pewnić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,</w:t>
      </w:r>
      <w:r w:rsidRPr="00950F3F">
        <w:rPr>
          <w:rFonts w:ascii="Cambria" w:hAnsi="Cambria"/>
          <w:spacing w:val="6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że</w:t>
      </w:r>
      <w:r w:rsidRPr="00950F3F">
        <w:rPr>
          <w:rFonts w:ascii="Cambria" w:hAnsi="Cambria"/>
          <w:spacing w:val="6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o</w:t>
      </w:r>
      <w:r w:rsidRPr="00950F3F">
        <w:rPr>
          <w:rFonts w:ascii="Cambria" w:hAnsi="Cambria"/>
          <w:spacing w:val="6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ędzie</w:t>
      </w:r>
      <w:r w:rsidRPr="00950F3F">
        <w:rPr>
          <w:rFonts w:ascii="Cambria" w:hAnsi="Cambria"/>
          <w:spacing w:val="-4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 dotychczasowym miejscu zamieszkania bezpieczne na czas prowadzonych działań. Następnie pedagog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zywa do szkoły rodziców/opiekunów prawnych, przeprowadza z nimi rozmowę, informuje o zamiarz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jęcia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kreślonych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ń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dstaw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pozycję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stalenia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lanu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eństwa.</w:t>
      </w:r>
    </w:p>
    <w:p w14:paraId="076B52BC" w14:textId="1B5A3DC7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before="1" w:line="276" w:lineRule="auto"/>
        <w:ind w:right="117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 szkolny sporządza opis sytuacji szkolnej i rodzinnej ucznia na podstawie rozmów z uczniem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uczycielami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chowawcą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cam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az plan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eństw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(pomocy</w:t>
      </w:r>
      <w:r w:rsidRPr="00950F3F">
        <w:rPr>
          <w:rFonts w:ascii="Cambria" w:hAnsi="Cambria"/>
          <w:spacing w:val="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u)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y</w:t>
      </w:r>
      <w:r w:rsidRPr="00950F3F">
        <w:rPr>
          <w:rFonts w:ascii="Cambria" w:hAnsi="Cambria"/>
          <w:spacing w:val="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względniałby</w:t>
      </w:r>
      <w:r w:rsidR="00950F3F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</w:rPr>
        <w:t>sposoby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zapewnienia</w:t>
      </w:r>
      <w:r w:rsidRPr="00950F3F">
        <w:rPr>
          <w:rFonts w:ascii="Cambria" w:hAnsi="Cambria"/>
          <w:spacing w:val="39"/>
        </w:rPr>
        <w:t xml:space="preserve"> </w:t>
      </w:r>
      <w:r w:rsidRPr="00950F3F">
        <w:rPr>
          <w:rFonts w:ascii="Cambria" w:hAnsi="Cambria"/>
        </w:rPr>
        <w:t>uczniowi</w:t>
      </w:r>
      <w:r w:rsidRPr="00950F3F">
        <w:rPr>
          <w:rFonts w:ascii="Cambria" w:hAnsi="Cambria"/>
          <w:spacing w:val="38"/>
        </w:rPr>
        <w:t xml:space="preserve"> </w:t>
      </w:r>
      <w:r w:rsidRPr="00950F3F">
        <w:rPr>
          <w:rFonts w:ascii="Cambria" w:hAnsi="Cambria"/>
        </w:rPr>
        <w:t>bezpieczeństwa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oraz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opis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wsparcia,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jakie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lastRenderedPageBreak/>
        <w:t>szkoła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może</w:t>
      </w:r>
      <w:r w:rsidRPr="00950F3F">
        <w:rPr>
          <w:rFonts w:ascii="Cambria" w:hAnsi="Cambria"/>
          <w:spacing w:val="41"/>
        </w:rPr>
        <w:t xml:space="preserve"> </w:t>
      </w:r>
      <w:r w:rsidRPr="00950F3F">
        <w:rPr>
          <w:rFonts w:ascii="Cambria" w:hAnsi="Cambria"/>
        </w:rPr>
        <w:t>mu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zaoferować,</w:t>
      </w:r>
      <w:r w:rsidR="00855E2D">
        <w:rPr>
          <w:rFonts w:ascii="Cambria" w:hAnsi="Cambria"/>
        </w:rPr>
        <w:t xml:space="preserve"> </w:t>
      </w:r>
      <w:r w:rsidRPr="00950F3F">
        <w:rPr>
          <w:rFonts w:ascii="Cambria" w:hAnsi="Cambria"/>
          <w:spacing w:val="-48"/>
        </w:rPr>
        <w:t xml:space="preserve"> </w:t>
      </w:r>
      <w:r w:rsidRPr="00950F3F">
        <w:rPr>
          <w:rFonts w:ascii="Cambria" w:hAnsi="Cambria"/>
        </w:rPr>
        <w:t>a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także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informację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o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specjalistycznych</w:t>
      </w:r>
      <w:r w:rsidRPr="00950F3F">
        <w:rPr>
          <w:rFonts w:ascii="Cambria" w:hAnsi="Cambria"/>
          <w:spacing w:val="-2"/>
        </w:rPr>
        <w:t xml:space="preserve"> </w:t>
      </w:r>
      <w:r w:rsidR="00855E2D">
        <w:rPr>
          <w:rFonts w:ascii="Cambria" w:hAnsi="Cambria"/>
        </w:rPr>
        <w:t>p</w:t>
      </w:r>
      <w:r w:rsidRPr="00950F3F">
        <w:rPr>
          <w:rFonts w:ascii="Cambria" w:hAnsi="Cambria"/>
        </w:rPr>
        <w:t>l</w:t>
      </w:r>
      <w:r w:rsidR="00855E2D">
        <w:rPr>
          <w:rFonts w:ascii="Cambria" w:hAnsi="Cambria"/>
        </w:rPr>
        <w:t>a</w:t>
      </w:r>
      <w:r w:rsidRPr="00950F3F">
        <w:rPr>
          <w:rFonts w:ascii="Cambria" w:hAnsi="Cambria"/>
        </w:rPr>
        <w:t>cówkach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pomocy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dziecku,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jeżeli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istnieje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taka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potrzeba.</w:t>
      </w:r>
    </w:p>
    <w:p w14:paraId="3B51AE1E" w14:textId="0069E94B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5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 szkolny ustala z rodzicami/opiekunami prawnymi plan bezpieczeństwa (pomocy dziecku) poprzez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="00EB560B">
        <w:rPr>
          <w:rFonts w:ascii="Cambria" w:hAnsi="Cambria"/>
          <w:spacing w:val="-47"/>
          <w:sz w:val="22"/>
          <w:szCs w:val="22"/>
        </w:rPr>
        <w:t xml:space="preserve">                                       </w:t>
      </w:r>
      <w:r w:rsidRPr="00950F3F">
        <w:rPr>
          <w:rFonts w:ascii="Cambria" w:hAnsi="Cambria"/>
          <w:sz w:val="22"/>
          <w:szCs w:val="22"/>
        </w:rPr>
        <w:t>określenie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posobu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wstrzymania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mocy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ze   strony   dorosłych   wobec   ucznia   </w:t>
      </w:r>
      <w:r w:rsidR="00FE7287">
        <w:rPr>
          <w:rFonts w:ascii="Cambria" w:hAnsi="Cambria"/>
          <w:sz w:val="22"/>
          <w:szCs w:val="22"/>
        </w:rPr>
        <w:t xml:space="preserve">                                 </w:t>
      </w:r>
      <w:r w:rsidRPr="00950F3F">
        <w:rPr>
          <w:rFonts w:ascii="Cambria" w:hAnsi="Cambria"/>
          <w:sz w:val="22"/>
          <w:szCs w:val="22"/>
        </w:rPr>
        <w:t>i   zobowiązanie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konsultowani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prawc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mocy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sychologiem.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nadto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stala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harmonogram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ntaktów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sobami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am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spierającymi rodzinę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tuacji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mocy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obec</w:t>
      </w:r>
      <w:r w:rsidRPr="00950F3F">
        <w:rPr>
          <w:rFonts w:ascii="Cambria" w:hAnsi="Cambria"/>
          <w:spacing w:val="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</w:p>
    <w:p w14:paraId="47919B1A" w14:textId="6CCFB91E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20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 xml:space="preserve">Dyrektor informuje o obowiązkach szkoły zgłaszania do prokuratury oraz do sądu rodzinnego </w:t>
      </w:r>
      <w:r w:rsidR="00FE7287">
        <w:rPr>
          <w:rFonts w:ascii="Cambria" w:hAnsi="Cambria"/>
          <w:sz w:val="22"/>
          <w:szCs w:val="22"/>
        </w:rPr>
        <w:t xml:space="preserve">                                  </w:t>
      </w:r>
      <w:r w:rsidRPr="00950F3F">
        <w:rPr>
          <w:rFonts w:ascii="Cambria" w:hAnsi="Cambria"/>
          <w:sz w:val="22"/>
          <w:szCs w:val="22"/>
        </w:rPr>
        <w:t>i nieletnich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mocy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obec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ego.</w:t>
      </w:r>
    </w:p>
    <w:p w14:paraId="37F804FE" w14:textId="1D5CA00E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pacing w:val="-1"/>
          <w:sz w:val="22"/>
          <w:szCs w:val="22"/>
        </w:rPr>
        <w:t>Jeżeli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rodzice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odmawiają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współpracy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lub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odmawiają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podjęcia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działań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proponowanych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z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ę,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yrektor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="00855E2D">
        <w:rPr>
          <w:rFonts w:ascii="Cambria" w:hAnsi="Cambria"/>
          <w:spacing w:val="-47"/>
          <w:sz w:val="22"/>
          <w:szCs w:val="22"/>
        </w:rPr>
        <w:t xml:space="preserve">                       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zwłocz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kłada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wiadomie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ejrzeniu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stępstw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kuratury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lub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niosek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gląd</w:t>
      </w:r>
      <w:r w:rsidR="00855E2D">
        <w:rPr>
          <w:rFonts w:ascii="Cambria" w:hAnsi="Cambria"/>
          <w:sz w:val="22"/>
          <w:szCs w:val="22"/>
        </w:rPr>
        <w:t xml:space="preserve">  </w:t>
      </w:r>
      <w:r w:rsidRPr="00950F3F">
        <w:rPr>
          <w:rFonts w:ascii="Cambria" w:hAnsi="Cambria"/>
          <w:spacing w:val="-4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w sytuację rodziny do sądu rodzinnego i nieletnich. </w:t>
      </w:r>
    </w:p>
    <w:p w14:paraId="40E4683A" w14:textId="77777777" w:rsidR="00B20066" w:rsidRPr="00950F3F" w:rsidRDefault="00B20066" w:rsidP="0077314F">
      <w:pPr>
        <w:pStyle w:val="Akapitzlist"/>
        <w:widowControl w:val="0"/>
        <w:numPr>
          <w:ilvl w:val="0"/>
          <w:numId w:val="7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Dalszy tok postępowania leży w kompetencji tych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i.</w:t>
      </w:r>
    </w:p>
    <w:p w14:paraId="157F5EC0" w14:textId="77777777" w:rsidR="00B20066" w:rsidRPr="00950F3F" w:rsidRDefault="00B20066" w:rsidP="00B20066">
      <w:pPr>
        <w:pStyle w:val="Tekstpodstawowy"/>
        <w:spacing w:before="5"/>
        <w:ind w:left="0"/>
        <w:rPr>
          <w:rFonts w:ascii="Cambria" w:hAnsi="Cambria"/>
          <w:sz w:val="25"/>
        </w:rPr>
      </w:pPr>
    </w:p>
    <w:p w14:paraId="5262B1E2" w14:textId="77777777" w:rsidR="00B20066" w:rsidRPr="00950F3F" w:rsidRDefault="00B20066" w:rsidP="00B20066">
      <w:pPr>
        <w:pStyle w:val="Tekstpodstawowy"/>
        <w:ind w:left="318" w:right="330"/>
        <w:jc w:val="center"/>
        <w:rPr>
          <w:rFonts w:ascii="Cambria" w:hAnsi="Cambria"/>
        </w:rPr>
      </w:pPr>
      <w:r w:rsidRPr="00950F3F">
        <w:rPr>
          <w:rFonts w:ascii="Cambria" w:hAnsi="Cambria"/>
        </w:rPr>
        <w:t>Rozdział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VII</w:t>
      </w:r>
    </w:p>
    <w:p w14:paraId="05946231" w14:textId="4D05F3E3" w:rsidR="00B20066" w:rsidRPr="00CB23FD" w:rsidRDefault="00B20066" w:rsidP="00CB23FD">
      <w:pPr>
        <w:pStyle w:val="Nagwek1"/>
        <w:ind w:left="383"/>
      </w:pPr>
      <w:r>
        <w:t>ZASADY</w:t>
      </w:r>
      <w:r>
        <w:rPr>
          <w:spacing w:val="-4"/>
        </w:rPr>
        <w:t xml:space="preserve"> </w:t>
      </w:r>
      <w:r>
        <w:t>UDOSTĘPNIANIA</w:t>
      </w:r>
      <w:r>
        <w:rPr>
          <w:spacing w:val="-4"/>
        </w:rPr>
        <w:t xml:space="preserve"> </w:t>
      </w:r>
      <w:r>
        <w:t>PRACOWNIKOM, MAŁOLETNI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RODZICOM/OPIEKUNOM</w:t>
      </w:r>
      <w:r w:rsidR="00CB23FD">
        <w:rPr>
          <w:lang w:val="pl-PL"/>
        </w:rPr>
        <w:t xml:space="preserve"> </w:t>
      </w:r>
      <w:r w:rsidRPr="00CB23FD">
        <w:t>STANDARDÓW</w:t>
      </w:r>
      <w:r w:rsidRPr="00CB23FD">
        <w:rPr>
          <w:spacing w:val="-3"/>
        </w:rPr>
        <w:t xml:space="preserve"> </w:t>
      </w:r>
      <w:r w:rsidRPr="00CB23FD">
        <w:t>DO</w:t>
      </w:r>
      <w:r w:rsidRPr="00CB23FD">
        <w:rPr>
          <w:spacing w:val="43"/>
        </w:rPr>
        <w:t xml:space="preserve"> </w:t>
      </w:r>
      <w:r w:rsidRPr="00CB23FD">
        <w:t>ZAZNAJOMIENIA</w:t>
      </w:r>
      <w:r w:rsidRPr="00CB23FD">
        <w:rPr>
          <w:spacing w:val="-5"/>
        </w:rPr>
        <w:t xml:space="preserve"> </w:t>
      </w:r>
      <w:r w:rsidR="00EB560B">
        <w:rPr>
          <w:spacing w:val="-5"/>
          <w:lang w:val="pl-PL"/>
        </w:rPr>
        <w:t xml:space="preserve">                    </w:t>
      </w:r>
      <w:r w:rsidRPr="00CB23FD">
        <w:t>I</w:t>
      </w:r>
      <w:r w:rsidRPr="00CB23FD">
        <w:rPr>
          <w:spacing w:val="-1"/>
        </w:rPr>
        <w:t xml:space="preserve"> </w:t>
      </w:r>
      <w:r w:rsidRPr="00CB23FD">
        <w:t>STOSOWANIA</w:t>
      </w:r>
    </w:p>
    <w:p w14:paraId="2887AA39" w14:textId="323E2257" w:rsidR="00B20066" w:rsidRPr="00950F3F" w:rsidRDefault="00B20066" w:rsidP="0077314F">
      <w:pPr>
        <w:pStyle w:val="Akapitzlist"/>
        <w:widowControl w:val="0"/>
        <w:numPr>
          <w:ilvl w:val="0"/>
          <w:numId w:val="6"/>
        </w:numPr>
        <w:tabs>
          <w:tab w:val="left" w:pos="384"/>
        </w:tabs>
        <w:suppressAutoHyphens w:val="0"/>
        <w:autoSpaceDE w:val="0"/>
        <w:autoSpaceDN w:val="0"/>
        <w:spacing w:before="41" w:line="276" w:lineRule="auto"/>
        <w:ind w:right="113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Standardy</w:t>
      </w:r>
      <w:r w:rsidRPr="00950F3F">
        <w:rPr>
          <w:rFonts w:ascii="Cambria" w:hAnsi="Cambria"/>
          <w:spacing w:val="1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hrony</w:t>
      </w:r>
      <w:r w:rsidRPr="00950F3F">
        <w:rPr>
          <w:rFonts w:ascii="Cambria" w:hAnsi="Cambria"/>
          <w:spacing w:val="1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ch</w:t>
      </w:r>
      <w:r w:rsidRPr="00950F3F">
        <w:rPr>
          <w:rFonts w:ascii="Cambria" w:hAnsi="Cambria"/>
          <w:spacing w:val="1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</w:t>
      </w:r>
      <w:r w:rsidRPr="00950F3F">
        <w:rPr>
          <w:rFonts w:ascii="Cambria" w:hAnsi="Cambria"/>
          <w:spacing w:val="6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dostępniane</w:t>
      </w:r>
      <w:r w:rsidRPr="00950F3F">
        <w:rPr>
          <w:rFonts w:ascii="Cambria" w:hAnsi="Cambria"/>
          <w:spacing w:val="6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om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,</w:t>
      </w:r>
      <w:r w:rsidRPr="00950F3F">
        <w:rPr>
          <w:rFonts w:ascii="Cambria" w:hAnsi="Cambria"/>
          <w:spacing w:val="6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m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ch</w:t>
      </w:r>
      <w:r w:rsidRPr="00950F3F">
        <w:rPr>
          <w:rFonts w:ascii="Cambria" w:hAnsi="Cambria"/>
          <w:spacing w:val="6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ekunom</w:t>
      </w:r>
      <w:r w:rsidR="00855E2D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 żądanie.</w:t>
      </w:r>
    </w:p>
    <w:p w14:paraId="779A1DED" w14:textId="77777777" w:rsidR="00B20066" w:rsidRPr="00950F3F" w:rsidRDefault="00B20066" w:rsidP="0077314F">
      <w:pPr>
        <w:pStyle w:val="Akapitzlist"/>
        <w:widowControl w:val="0"/>
        <w:numPr>
          <w:ilvl w:val="0"/>
          <w:numId w:val="6"/>
        </w:numPr>
        <w:tabs>
          <w:tab w:val="left" w:pos="384"/>
        </w:tabs>
        <w:suppressAutoHyphens w:val="0"/>
        <w:autoSpaceDE w:val="0"/>
        <w:autoSpaceDN w:val="0"/>
        <w:spacing w:line="268" w:lineRule="exact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Standard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mieszczone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ro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towej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adresem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hyperlink r:id="rId11" w:history="1">
        <w:r w:rsidRPr="00950F3F">
          <w:rPr>
            <w:rStyle w:val="Hipercze"/>
            <w:rFonts w:ascii="Cambria" w:hAnsi="Cambria"/>
            <w:sz w:val="22"/>
            <w:szCs w:val="22"/>
          </w:rPr>
          <w:t>www.sp5.turek.pl</w:t>
        </w:r>
      </w:hyperlink>
    </w:p>
    <w:p w14:paraId="6E7B0967" w14:textId="77777777" w:rsidR="00B20066" w:rsidRPr="00950F3F" w:rsidRDefault="00B20066" w:rsidP="0077314F">
      <w:pPr>
        <w:pStyle w:val="Akapitzlist"/>
        <w:widowControl w:val="0"/>
        <w:numPr>
          <w:ilvl w:val="0"/>
          <w:numId w:val="6"/>
        </w:numPr>
        <w:tabs>
          <w:tab w:val="left" w:pos="384"/>
        </w:tabs>
        <w:suppressAutoHyphens w:val="0"/>
        <w:autoSpaceDE w:val="0"/>
        <w:autoSpaceDN w:val="0"/>
        <w:spacing w:before="4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Każdy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bowiązek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poznać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ami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warciu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mowy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ę.</w:t>
      </w:r>
    </w:p>
    <w:p w14:paraId="01249B73" w14:textId="77777777" w:rsidR="00B20066" w:rsidRPr="00950F3F" w:rsidRDefault="00B20066" w:rsidP="0077314F">
      <w:pPr>
        <w:pStyle w:val="Akapitzlist"/>
        <w:widowControl w:val="0"/>
        <w:numPr>
          <w:ilvl w:val="0"/>
          <w:numId w:val="6"/>
        </w:numPr>
        <w:tabs>
          <w:tab w:val="left" w:pos="384"/>
        </w:tabs>
        <w:suppressAutoHyphens w:val="0"/>
        <w:autoSpaceDE w:val="0"/>
        <w:autoSpaceDN w:val="0"/>
        <w:spacing w:before="4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poznanie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ami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cy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twierdzają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pisem.</w:t>
      </w:r>
    </w:p>
    <w:p w14:paraId="746C34F6" w14:textId="77777777" w:rsidR="00B20066" w:rsidRPr="00950F3F" w:rsidRDefault="00B20066" w:rsidP="0077314F">
      <w:pPr>
        <w:pStyle w:val="Akapitzlist"/>
        <w:widowControl w:val="0"/>
        <w:numPr>
          <w:ilvl w:val="0"/>
          <w:numId w:val="6"/>
        </w:numPr>
        <w:tabs>
          <w:tab w:val="left" w:pos="384"/>
        </w:tabs>
        <w:suppressAutoHyphens w:val="0"/>
        <w:autoSpaceDE w:val="0"/>
        <w:autoSpaceDN w:val="0"/>
        <w:spacing w:before="39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Rodzice/opiekunowie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ch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poznawani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ami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czątku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ku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ego.</w:t>
      </w:r>
    </w:p>
    <w:p w14:paraId="762B2C01" w14:textId="77777777" w:rsidR="00B20066" w:rsidRDefault="00B20066" w:rsidP="00B20066">
      <w:pPr>
        <w:tabs>
          <w:tab w:val="left" w:pos="384"/>
        </w:tabs>
        <w:spacing w:before="39"/>
      </w:pPr>
    </w:p>
    <w:p w14:paraId="71440DE2" w14:textId="77777777" w:rsidR="00B20066" w:rsidRPr="00110CA3" w:rsidRDefault="00B20066" w:rsidP="00B20066">
      <w:pPr>
        <w:spacing w:line="360" w:lineRule="auto"/>
        <w:rPr>
          <w:rFonts w:eastAsiaTheme="minorEastAsia"/>
          <w:szCs w:val="20"/>
        </w:rPr>
      </w:pPr>
    </w:p>
    <w:p w14:paraId="6F89ACCE" w14:textId="77777777" w:rsidR="00CB23FD" w:rsidRDefault="00CB23FD" w:rsidP="00B20066">
      <w:pPr>
        <w:spacing w:line="360" w:lineRule="auto"/>
        <w:jc w:val="center"/>
        <w:rPr>
          <w:b/>
          <w:szCs w:val="20"/>
        </w:rPr>
      </w:pPr>
    </w:p>
    <w:p w14:paraId="0A987597" w14:textId="77777777" w:rsidR="00CB23FD" w:rsidRDefault="00CB23FD" w:rsidP="00B20066">
      <w:pPr>
        <w:spacing w:line="360" w:lineRule="auto"/>
        <w:jc w:val="center"/>
        <w:rPr>
          <w:b/>
          <w:szCs w:val="20"/>
        </w:rPr>
      </w:pPr>
    </w:p>
    <w:p w14:paraId="14693514" w14:textId="77777777" w:rsidR="00CB23FD" w:rsidRDefault="00CB23FD" w:rsidP="00B20066">
      <w:pPr>
        <w:spacing w:line="360" w:lineRule="auto"/>
        <w:jc w:val="center"/>
        <w:rPr>
          <w:b/>
          <w:szCs w:val="20"/>
        </w:rPr>
      </w:pPr>
    </w:p>
    <w:p w14:paraId="4653BDB0" w14:textId="14092525" w:rsidR="00CB23FD" w:rsidRDefault="00CB23FD" w:rsidP="00AA7412">
      <w:pPr>
        <w:spacing w:line="360" w:lineRule="auto"/>
        <w:rPr>
          <w:b/>
          <w:szCs w:val="20"/>
        </w:rPr>
      </w:pPr>
    </w:p>
    <w:p w14:paraId="177F6EC6" w14:textId="26CDC8A0" w:rsidR="00AA7412" w:rsidRDefault="00AA7412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3F966317" w14:textId="441115A2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5E77C450" w14:textId="7530FD18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736A8909" w14:textId="1E725755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238D0FED" w14:textId="3E9E1423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51775955" w14:textId="051D6D92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55012E30" w14:textId="69218502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45F89DEE" w14:textId="77777777" w:rsidR="00FE7287" w:rsidRDefault="00FE7287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14:paraId="67718D44" w14:textId="72ADFAE7" w:rsidR="00AA7412" w:rsidRDefault="00B20066" w:rsidP="00B20066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AA7412">
        <w:rPr>
          <w:rFonts w:ascii="Cambria" w:hAnsi="Cambria"/>
          <w:b/>
          <w:sz w:val="32"/>
          <w:szCs w:val="32"/>
        </w:rPr>
        <w:lastRenderedPageBreak/>
        <w:t xml:space="preserve">Oświadczenie </w:t>
      </w:r>
    </w:p>
    <w:p w14:paraId="5AD58A1D" w14:textId="7A213816" w:rsidR="00B20066" w:rsidRPr="00AA7412" w:rsidRDefault="00B20066" w:rsidP="00B20066">
      <w:pPr>
        <w:spacing w:line="360" w:lineRule="auto"/>
        <w:jc w:val="center"/>
        <w:rPr>
          <w:rFonts w:ascii="Cambria" w:hAnsi="Cambria"/>
          <w:szCs w:val="20"/>
        </w:rPr>
      </w:pPr>
      <w:r w:rsidRPr="00AA7412">
        <w:rPr>
          <w:rFonts w:ascii="Cambria" w:hAnsi="Cambria"/>
          <w:szCs w:val="20"/>
        </w:rPr>
        <w:t>(WZÓR)</w:t>
      </w:r>
    </w:p>
    <w:p w14:paraId="74C174F1" w14:textId="77777777" w:rsidR="00CB23FD" w:rsidRPr="00950F3F" w:rsidRDefault="00CB23FD" w:rsidP="00B20066">
      <w:pPr>
        <w:spacing w:line="360" w:lineRule="auto"/>
        <w:rPr>
          <w:rFonts w:ascii="Cambria" w:hAnsi="Cambria"/>
          <w:sz w:val="20"/>
          <w:szCs w:val="20"/>
        </w:rPr>
      </w:pPr>
    </w:p>
    <w:p w14:paraId="4D2073D8" w14:textId="30084AC7" w:rsidR="00B20066" w:rsidRPr="00AA7412" w:rsidRDefault="00B20066" w:rsidP="00AA741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AA7412">
        <w:rPr>
          <w:rFonts w:ascii="Cambria" w:hAnsi="Cambria"/>
          <w:sz w:val="22"/>
          <w:szCs w:val="22"/>
        </w:rPr>
        <w:t>Ja niżej podpisany(-a) oświadczam, że zapoznałem(-</w:t>
      </w:r>
      <w:proofErr w:type="spellStart"/>
      <w:r w:rsidRPr="00AA7412">
        <w:rPr>
          <w:rFonts w:ascii="Cambria" w:hAnsi="Cambria"/>
          <w:sz w:val="22"/>
          <w:szCs w:val="22"/>
        </w:rPr>
        <w:t>am</w:t>
      </w:r>
      <w:proofErr w:type="spellEnd"/>
      <w:r w:rsidRPr="00AA7412">
        <w:rPr>
          <w:rFonts w:ascii="Cambria" w:hAnsi="Cambria"/>
          <w:sz w:val="22"/>
          <w:szCs w:val="22"/>
        </w:rPr>
        <w:t xml:space="preserve">) się z dokumentacją wchodzącą w skład Standardów Ochrony Małoletnich obowiązującą w Szkole Podstawowej nr 5 im. UNICEF w Turku </w:t>
      </w:r>
      <w:r w:rsidR="00AA7412">
        <w:rPr>
          <w:rFonts w:ascii="Cambria" w:hAnsi="Cambria"/>
          <w:sz w:val="22"/>
          <w:szCs w:val="22"/>
        </w:rPr>
        <w:t xml:space="preserve">                                           </w:t>
      </w:r>
      <w:r w:rsidRPr="00AA7412">
        <w:rPr>
          <w:rFonts w:ascii="Cambria" w:hAnsi="Cambria"/>
          <w:sz w:val="22"/>
          <w:szCs w:val="22"/>
        </w:rPr>
        <w:t>i przyjmuję ją do realizacji.</w:t>
      </w:r>
    </w:p>
    <w:p w14:paraId="7109023A" w14:textId="77777777" w:rsidR="00B20066" w:rsidRPr="00AA7412" w:rsidRDefault="00B20066" w:rsidP="00AA741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01A76655" w14:textId="39EFF16D" w:rsidR="00B20066" w:rsidRPr="00AA7412" w:rsidRDefault="00B20066" w:rsidP="00CB23FD">
      <w:pPr>
        <w:spacing w:line="360" w:lineRule="auto"/>
        <w:jc w:val="right"/>
        <w:rPr>
          <w:rFonts w:ascii="Cambria" w:hAnsi="Cambria"/>
          <w:sz w:val="22"/>
          <w:szCs w:val="22"/>
        </w:rPr>
      </w:pP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="00CB23FD" w:rsidRPr="00AA7412">
        <w:rPr>
          <w:rFonts w:ascii="Cambria" w:hAnsi="Cambria"/>
          <w:sz w:val="22"/>
          <w:szCs w:val="22"/>
        </w:rPr>
        <w:tab/>
      </w:r>
      <w:r w:rsidR="00CB23FD" w:rsidRPr="00AA7412">
        <w:rPr>
          <w:rFonts w:ascii="Cambria" w:hAnsi="Cambria"/>
          <w:sz w:val="22"/>
          <w:szCs w:val="22"/>
        </w:rPr>
        <w:tab/>
      </w:r>
      <w:r w:rsidR="00CB23FD" w:rsidRPr="00AA7412">
        <w:rPr>
          <w:rFonts w:ascii="Cambria" w:hAnsi="Cambria"/>
          <w:sz w:val="22"/>
          <w:szCs w:val="22"/>
        </w:rPr>
        <w:tab/>
        <w:t xml:space="preserve"> </w:t>
      </w:r>
      <w:r w:rsidRPr="00AA7412">
        <w:rPr>
          <w:rFonts w:ascii="Cambria" w:hAnsi="Cambria"/>
          <w:sz w:val="22"/>
          <w:szCs w:val="22"/>
        </w:rPr>
        <w:t>…………………………………………………….</w:t>
      </w:r>
    </w:p>
    <w:p w14:paraId="0E0D76B7" w14:textId="77777777" w:rsidR="00B20066" w:rsidRPr="00AA7412" w:rsidRDefault="00B20066" w:rsidP="00B20066">
      <w:pPr>
        <w:spacing w:line="360" w:lineRule="auto"/>
        <w:rPr>
          <w:rFonts w:ascii="Cambria" w:hAnsi="Cambria"/>
          <w:sz w:val="22"/>
          <w:szCs w:val="22"/>
        </w:rPr>
      </w:pP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</w:r>
      <w:r w:rsidRPr="00AA7412">
        <w:rPr>
          <w:rFonts w:ascii="Cambria" w:hAnsi="Cambria"/>
          <w:sz w:val="22"/>
          <w:szCs w:val="22"/>
        </w:rPr>
        <w:tab/>
        <w:t>(data, podpis)</w:t>
      </w:r>
    </w:p>
    <w:p w14:paraId="359007EC" w14:textId="77777777" w:rsidR="00B20066" w:rsidRDefault="00B20066" w:rsidP="00B20066">
      <w:pPr>
        <w:tabs>
          <w:tab w:val="left" w:pos="384"/>
        </w:tabs>
        <w:spacing w:before="39"/>
      </w:pPr>
    </w:p>
    <w:p w14:paraId="718CCBF9" w14:textId="77777777" w:rsidR="00B20066" w:rsidRDefault="00B20066" w:rsidP="00B20066">
      <w:pPr>
        <w:pStyle w:val="Tekstpodstawowy"/>
        <w:spacing w:before="8"/>
        <w:ind w:left="0"/>
        <w:rPr>
          <w:sz w:val="28"/>
        </w:rPr>
      </w:pPr>
    </w:p>
    <w:p w14:paraId="44C569C1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4CA40EC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4B9B613A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A80AC9C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911F2F3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7F3C2B36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197F956" w14:textId="7A84B4C5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017F23C" w14:textId="5E757A06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BD73037" w14:textId="16DE3E9C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714B292" w14:textId="7F4FC1A0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31C422F1" w14:textId="7C2C86E3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33FBB35" w14:textId="5EE1CD0D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7846569" w14:textId="6A6D05AA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737F390D" w14:textId="088F4634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7B84FCEC" w14:textId="51F628F6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B8E401A" w14:textId="588E991B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71947E3E" w14:textId="53687865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9DFA6D0" w14:textId="646A1F7C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646D2DA" w14:textId="47856CC2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4AA21B8" w14:textId="05E8727F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417D1534" w14:textId="40A18A92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04DCCEC" w14:textId="5F6C0104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4D6FEC2A" w14:textId="49881C0A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5A89117" w14:textId="7EB20650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EA93276" w14:textId="461E6851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794C2CC" w14:textId="2F2657FD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D0A56F4" w14:textId="31181EE4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565E7AD" w14:textId="555DA562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49E79C5" w14:textId="06140594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4926A534" w14:textId="2FB706AF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B88356D" w14:textId="0AAC997F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1A895A0E" w14:textId="0FB9D091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66830B0A" w14:textId="04AC1423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588D3AFC" w14:textId="4F7A74FB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42BFB48E" w14:textId="6A3225BE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23FCADD" w14:textId="77777777" w:rsidR="00EB560B" w:rsidRDefault="00EB560B" w:rsidP="00B20066">
      <w:pPr>
        <w:pStyle w:val="Tekstpodstawowy"/>
        <w:spacing w:before="1"/>
        <w:ind w:left="318" w:right="333"/>
        <w:jc w:val="center"/>
        <w:rPr>
          <w:rFonts w:ascii="Cambria" w:hAnsi="Cambria"/>
        </w:rPr>
      </w:pPr>
    </w:p>
    <w:p w14:paraId="417A12E2" w14:textId="4A2B82A5" w:rsidR="00B20066" w:rsidRPr="00950F3F" w:rsidRDefault="00B20066" w:rsidP="00B20066">
      <w:pPr>
        <w:pStyle w:val="Tekstpodstawowy"/>
        <w:spacing w:before="1"/>
        <w:ind w:left="318" w:right="333"/>
        <w:jc w:val="center"/>
        <w:rPr>
          <w:rFonts w:ascii="Cambria" w:hAnsi="Cambria"/>
        </w:rPr>
      </w:pPr>
      <w:r w:rsidRPr="00950F3F">
        <w:rPr>
          <w:rFonts w:ascii="Cambria" w:hAnsi="Cambria"/>
        </w:rPr>
        <w:lastRenderedPageBreak/>
        <w:t>Rozdział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VIII</w:t>
      </w:r>
    </w:p>
    <w:p w14:paraId="48B62520" w14:textId="77777777" w:rsidR="00CB23FD" w:rsidRDefault="00CB23FD" w:rsidP="00B20066">
      <w:pPr>
        <w:pStyle w:val="Tekstpodstawowy"/>
        <w:spacing w:before="1"/>
        <w:ind w:left="318" w:right="333"/>
        <w:jc w:val="center"/>
      </w:pPr>
    </w:p>
    <w:p w14:paraId="033332A9" w14:textId="3E19041F" w:rsidR="00B20066" w:rsidRDefault="00B20066" w:rsidP="00EB560B">
      <w:pPr>
        <w:pStyle w:val="Nagwek1"/>
        <w:spacing w:before="39" w:line="276" w:lineRule="auto"/>
        <w:ind w:left="99" w:right="1815"/>
      </w:pPr>
      <w:r>
        <w:t>WYMOGI</w:t>
      </w:r>
      <w:r w:rsidR="00FE7287">
        <w:t xml:space="preserve"> DOTYCZĄCE BEZPIECZNYCH RELACJI </w:t>
      </w:r>
      <w:r>
        <w:t>MIĘDZY MAŁOLETNIMI,</w:t>
      </w:r>
      <w:r>
        <w:rPr>
          <w:spacing w:val="-47"/>
        </w:rPr>
        <w:t xml:space="preserve"> </w:t>
      </w:r>
      <w:r w:rsidR="00EB560B">
        <w:rPr>
          <w:spacing w:val="-47"/>
          <w:lang w:val="pl-PL"/>
        </w:rPr>
        <w:t xml:space="preserve">     </w:t>
      </w:r>
      <w:r>
        <w:t>A W</w:t>
      </w:r>
      <w:r>
        <w:rPr>
          <w:spacing w:val="-3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CHOWAŃ</w:t>
      </w:r>
      <w:r w:rsidR="00EB560B">
        <w:rPr>
          <w:spacing w:val="-2"/>
        </w:rPr>
        <w:t xml:space="preserve"> </w:t>
      </w:r>
      <w:r>
        <w:t>NIEDOZWOLONYCH</w:t>
      </w:r>
    </w:p>
    <w:p w14:paraId="5E2B269B" w14:textId="77777777" w:rsidR="00B20066" w:rsidRDefault="00B20066" w:rsidP="00B20066">
      <w:pPr>
        <w:pStyle w:val="Tekstpodstawowy"/>
        <w:spacing w:before="3"/>
        <w:ind w:left="0"/>
        <w:rPr>
          <w:b/>
          <w:sz w:val="25"/>
        </w:rPr>
      </w:pPr>
    </w:p>
    <w:p w14:paraId="3874DE68" w14:textId="35A18FF6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442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Naczelną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asadą</w:t>
      </w:r>
      <w:r w:rsidRPr="00CB23FD">
        <w:rPr>
          <w:rFonts w:ascii="Cambria" w:hAnsi="Cambria"/>
          <w:spacing w:val="-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relacji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między</w:t>
      </w:r>
      <w:r w:rsidRPr="00CB23FD">
        <w:rPr>
          <w:rFonts w:ascii="Cambria" w:hAnsi="Cambria"/>
          <w:spacing w:val="-4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małoletnimi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jest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ostępowanie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</w:t>
      </w:r>
      <w:r w:rsidRPr="00CB23FD">
        <w:rPr>
          <w:rFonts w:ascii="Cambria" w:hAnsi="Cambria"/>
          <w:spacing w:val="-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zacunkiem,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zy</w:t>
      </w:r>
      <w:r w:rsidRPr="00CB23FD">
        <w:rPr>
          <w:rFonts w:ascii="Cambria" w:hAnsi="Cambria"/>
          <w:spacing w:val="-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względnianiu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godności</w:t>
      </w:r>
      <w:r w:rsidRPr="00CB23FD">
        <w:rPr>
          <w:rFonts w:ascii="Cambria" w:hAnsi="Cambria"/>
          <w:spacing w:val="-4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 potrzeb wszystkich małoletnich. Niedopuszczalne jest stosowanie przemocy wobec innego małoletniego</w:t>
      </w:r>
      <w:r w:rsidR="00855E2D">
        <w:rPr>
          <w:rFonts w:ascii="Cambria" w:hAnsi="Cambria"/>
          <w:sz w:val="22"/>
          <w:szCs w:val="22"/>
        </w:rPr>
        <w:t xml:space="preserve"> </w:t>
      </w:r>
      <w:r w:rsidRPr="00CB23FD">
        <w:rPr>
          <w:rFonts w:ascii="Cambria" w:hAnsi="Cambria"/>
          <w:spacing w:val="-4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 jakiejkolwiek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formie.</w:t>
      </w:r>
    </w:p>
    <w:p w14:paraId="7684FAF1" w14:textId="06AEDC30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left="383" w:right="11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m</w:t>
      </w:r>
      <w:r w:rsidRPr="00CB23FD">
        <w:rPr>
          <w:rFonts w:ascii="Cambria" w:hAnsi="Cambria"/>
          <w:spacing w:val="-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-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olno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żywać</w:t>
      </w:r>
      <w:r w:rsidRPr="00CB23FD">
        <w:rPr>
          <w:rFonts w:ascii="Cambria" w:hAnsi="Cambria"/>
          <w:spacing w:val="-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zemocy,</w:t>
      </w:r>
      <w:r w:rsidRPr="00CB23FD">
        <w:rPr>
          <w:rFonts w:ascii="Cambria" w:hAnsi="Cambria"/>
          <w:spacing w:val="-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nęcać</w:t>
      </w:r>
      <w:r w:rsidRPr="00CB23FD">
        <w:rPr>
          <w:rFonts w:ascii="Cambria" w:hAnsi="Cambria"/>
          <w:spacing w:val="-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ię</w:t>
      </w:r>
      <w:r w:rsidRPr="00CB23FD">
        <w:rPr>
          <w:rFonts w:ascii="Cambria" w:hAnsi="Cambria"/>
          <w:spacing w:val="-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ad</w:t>
      </w:r>
      <w:r w:rsidRPr="00CB23FD">
        <w:rPr>
          <w:rFonts w:ascii="Cambria" w:hAnsi="Cambria"/>
          <w:spacing w:val="-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czniami</w:t>
      </w:r>
      <w:r w:rsidRPr="00CB23FD">
        <w:rPr>
          <w:rFonts w:ascii="Cambria" w:hAnsi="Cambria"/>
          <w:spacing w:val="-8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łabszymi,</w:t>
      </w:r>
      <w:r w:rsidRPr="00CB23FD">
        <w:rPr>
          <w:rFonts w:ascii="Cambria" w:hAnsi="Cambria"/>
          <w:spacing w:val="-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żywać</w:t>
      </w:r>
      <w:r w:rsidRPr="00CB23FD">
        <w:rPr>
          <w:rFonts w:ascii="Cambria" w:hAnsi="Cambria"/>
          <w:spacing w:val="-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ulgarnego,</w:t>
      </w:r>
      <w:r w:rsidRPr="00CB23FD">
        <w:rPr>
          <w:rFonts w:ascii="Cambria" w:hAnsi="Cambria"/>
          <w:spacing w:val="-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braźliwego</w:t>
      </w:r>
      <w:r w:rsidR="00FE7287">
        <w:rPr>
          <w:rFonts w:ascii="Cambria" w:hAnsi="Cambria"/>
          <w:sz w:val="22"/>
          <w:szCs w:val="22"/>
        </w:rPr>
        <w:t xml:space="preserve">  </w:t>
      </w:r>
      <w:r w:rsidRPr="00CB23FD">
        <w:rPr>
          <w:rFonts w:ascii="Cambria" w:hAnsi="Cambria"/>
          <w:spacing w:val="-47"/>
          <w:sz w:val="22"/>
          <w:szCs w:val="22"/>
        </w:rPr>
        <w:t xml:space="preserve"> </w:t>
      </w:r>
      <w:r w:rsidR="00FE7287">
        <w:rPr>
          <w:rFonts w:ascii="Cambria" w:hAnsi="Cambria"/>
          <w:spacing w:val="-47"/>
          <w:sz w:val="22"/>
          <w:szCs w:val="22"/>
        </w:rPr>
        <w:t xml:space="preserve">  </w:t>
      </w:r>
      <w:r w:rsidRPr="00CB23FD">
        <w:rPr>
          <w:rFonts w:ascii="Cambria" w:hAnsi="Cambria"/>
          <w:sz w:val="22"/>
          <w:szCs w:val="22"/>
        </w:rPr>
        <w:t>języka.</w:t>
      </w:r>
    </w:p>
    <w:p w14:paraId="669BF479" w14:textId="4D3D65B0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before="2" w:line="276" w:lineRule="auto"/>
        <w:ind w:left="383" w:right="117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m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olno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zajemnie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ię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awstydzać,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pokarzać,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lekceważyć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brażać.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olno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krzyczeć</w:t>
      </w:r>
      <w:r w:rsidRPr="00CB23FD">
        <w:rPr>
          <w:rFonts w:ascii="Cambria" w:hAnsi="Cambria"/>
          <w:spacing w:val="-47"/>
          <w:sz w:val="22"/>
          <w:szCs w:val="22"/>
        </w:rPr>
        <w:t xml:space="preserve"> </w:t>
      </w:r>
      <w:r w:rsidR="00FE7287">
        <w:rPr>
          <w:rFonts w:ascii="Cambria" w:hAnsi="Cambria"/>
          <w:spacing w:val="-47"/>
          <w:sz w:val="22"/>
          <w:szCs w:val="22"/>
        </w:rPr>
        <w:t xml:space="preserve">                                             </w:t>
      </w:r>
      <w:r w:rsidRPr="00CB23FD">
        <w:rPr>
          <w:rFonts w:ascii="Cambria" w:hAnsi="Cambria"/>
          <w:sz w:val="22"/>
          <w:szCs w:val="22"/>
        </w:rPr>
        <w:t>na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nnych małoletnich.</w:t>
      </w:r>
    </w:p>
    <w:p w14:paraId="07FEA8CB" w14:textId="77777777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line="268" w:lineRule="exact"/>
        <w:ind w:left="383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wie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owinni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zanować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awo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nnych</w:t>
      </w:r>
      <w:r w:rsidRPr="00CB23FD">
        <w:rPr>
          <w:rFonts w:ascii="Cambria" w:hAnsi="Cambria"/>
          <w:spacing w:val="-6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czniów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do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ywatności.</w:t>
      </w:r>
    </w:p>
    <w:p w14:paraId="4F9E1743" w14:textId="442C8870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before="41" w:line="276" w:lineRule="auto"/>
        <w:ind w:left="383" w:right="113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m</w:t>
      </w:r>
      <w:r w:rsidRPr="00CB23FD">
        <w:rPr>
          <w:rFonts w:ascii="Cambria" w:hAnsi="Cambria"/>
          <w:spacing w:val="4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4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olno</w:t>
      </w:r>
      <w:r w:rsidRPr="00CB23FD">
        <w:rPr>
          <w:rFonts w:ascii="Cambria" w:hAnsi="Cambria"/>
          <w:spacing w:val="4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żywać</w:t>
      </w:r>
      <w:r w:rsidRPr="00CB23FD">
        <w:rPr>
          <w:rFonts w:ascii="Cambria" w:hAnsi="Cambria"/>
          <w:spacing w:val="4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ulgarnych</w:t>
      </w:r>
      <w:r w:rsidRPr="00CB23FD">
        <w:rPr>
          <w:rFonts w:ascii="Cambria" w:hAnsi="Cambria"/>
          <w:spacing w:val="4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łów,</w:t>
      </w:r>
      <w:r w:rsidRPr="00CB23FD">
        <w:rPr>
          <w:rFonts w:ascii="Cambria" w:hAnsi="Cambria"/>
          <w:spacing w:val="4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gestów</w:t>
      </w:r>
      <w:r w:rsidRPr="00CB23FD">
        <w:rPr>
          <w:rFonts w:ascii="Cambria" w:hAnsi="Cambria"/>
          <w:spacing w:val="4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</w:t>
      </w:r>
      <w:r w:rsidRPr="00CB23FD">
        <w:rPr>
          <w:rFonts w:ascii="Cambria" w:hAnsi="Cambria"/>
          <w:spacing w:val="4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żartów,</w:t>
      </w:r>
      <w:r w:rsidRPr="00CB23FD">
        <w:rPr>
          <w:rFonts w:ascii="Cambria" w:hAnsi="Cambria"/>
          <w:spacing w:val="4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czynić</w:t>
      </w:r>
      <w:r w:rsidRPr="00CB23FD">
        <w:rPr>
          <w:rFonts w:ascii="Cambria" w:hAnsi="Cambria"/>
          <w:spacing w:val="4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braźliwych</w:t>
      </w:r>
      <w:r w:rsidRPr="00CB23FD">
        <w:rPr>
          <w:rFonts w:ascii="Cambria" w:hAnsi="Cambria"/>
          <w:spacing w:val="4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wag,</w:t>
      </w:r>
      <w:r w:rsidRPr="00CB23FD">
        <w:rPr>
          <w:rFonts w:ascii="Cambria" w:hAnsi="Cambria"/>
          <w:spacing w:val="4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awiązywać</w:t>
      </w:r>
      <w:r w:rsidR="00FE7287">
        <w:rPr>
          <w:rFonts w:ascii="Cambria" w:hAnsi="Cambria"/>
          <w:sz w:val="22"/>
          <w:szCs w:val="22"/>
        </w:rPr>
        <w:t xml:space="preserve"> </w:t>
      </w:r>
      <w:r w:rsidRPr="00CB23FD">
        <w:rPr>
          <w:rFonts w:ascii="Cambria" w:hAnsi="Cambria"/>
          <w:spacing w:val="-4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 wypowiedziach do aktywności bądź atrakcyjności seksualnej oraz wykorzystywać wobec innych uczniów</w:t>
      </w:r>
      <w:r w:rsidR="00FE7287">
        <w:rPr>
          <w:rFonts w:ascii="Cambria" w:hAnsi="Cambria"/>
          <w:sz w:val="22"/>
          <w:szCs w:val="22"/>
        </w:rPr>
        <w:t xml:space="preserve">  </w:t>
      </w:r>
      <w:r w:rsidRPr="00CB23FD">
        <w:rPr>
          <w:rFonts w:ascii="Cambria" w:hAnsi="Cambria"/>
          <w:spacing w:val="-47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zewagi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fizycznej</w:t>
      </w:r>
      <w:r w:rsidRPr="00CB23FD">
        <w:rPr>
          <w:rFonts w:ascii="Cambria" w:hAnsi="Cambria"/>
          <w:spacing w:val="-3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(zastraszanie, przymuszanie,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groźby).</w:t>
      </w:r>
    </w:p>
    <w:p w14:paraId="7EEF42EC" w14:textId="77777777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left="383" w:right="116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m nie wolno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trwalać wizerunku innych uczniów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(filmowanie, nagrywanie głosu, fotografowanie)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sytuacji,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gdy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yrazili</w:t>
      </w:r>
      <w:r w:rsidRPr="00CB23FD">
        <w:rPr>
          <w:rFonts w:ascii="Cambria" w:hAnsi="Cambria"/>
          <w:spacing w:val="-3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ni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a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to</w:t>
      </w:r>
      <w:r w:rsidRPr="00CB23FD">
        <w:rPr>
          <w:rFonts w:ascii="Cambria" w:hAnsi="Cambria"/>
          <w:spacing w:val="-3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gody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</w:t>
      </w:r>
      <w:r w:rsidRPr="00CB23FD">
        <w:rPr>
          <w:rFonts w:ascii="Cambria" w:hAnsi="Cambria"/>
          <w:spacing w:val="-4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 sytuacjach,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które mogą</w:t>
      </w:r>
      <w:r w:rsidRPr="00CB23FD">
        <w:rPr>
          <w:rFonts w:ascii="Cambria" w:hAnsi="Cambria"/>
          <w:spacing w:val="-5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ich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zawstydzić lub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brazić.</w:t>
      </w:r>
    </w:p>
    <w:p w14:paraId="3BE752EB" w14:textId="77777777" w:rsidR="00B20066" w:rsidRPr="00CB23FD" w:rsidRDefault="00B20066" w:rsidP="0077314F">
      <w:pPr>
        <w:pStyle w:val="Akapitzlist"/>
        <w:widowControl w:val="0"/>
        <w:numPr>
          <w:ilvl w:val="0"/>
          <w:numId w:val="5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left="383" w:right="119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CB23FD">
        <w:rPr>
          <w:rFonts w:ascii="Cambria" w:hAnsi="Cambria"/>
          <w:sz w:val="22"/>
          <w:szCs w:val="22"/>
        </w:rPr>
        <w:t>Uczniom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nie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olno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proponować</w:t>
      </w:r>
      <w:r w:rsidRPr="00CB23FD">
        <w:rPr>
          <w:rFonts w:ascii="Cambria" w:hAnsi="Cambria"/>
          <w:spacing w:val="49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kolegom alkoholu, wyrobów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tytoniowych</w:t>
      </w:r>
      <w:r w:rsidRPr="00CB23FD">
        <w:rPr>
          <w:rFonts w:ascii="Cambria" w:hAnsi="Cambria"/>
          <w:spacing w:val="50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ani nielegalnych substancji,</w:t>
      </w:r>
      <w:r w:rsidRPr="00CB23FD">
        <w:rPr>
          <w:rFonts w:ascii="Cambria" w:hAnsi="Cambria"/>
          <w:spacing w:val="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a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także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żywać ich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w</w:t>
      </w:r>
      <w:r w:rsidRPr="00CB23FD">
        <w:rPr>
          <w:rFonts w:ascii="Cambria" w:hAnsi="Cambria"/>
          <w:spacing w:val="-2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obecności innych</w:t>
      </w:r>
      <w:r w:rsidRPr="00CB23FD">
        <w:rPr>
          <w:rFonts w:ascii="Cambria" w:hAnsi="Cambria"/>
          <w:spacing w:val="-1"/>
          <w:sz w:val="22"/>
          <w:szCs w:val="22"/>
        </w:rPr>
        <w:t xml:space="preserve"> </w:t>
      </w:r>
      <w:r w:rsidRPr="00CB23FD">
        <w:rPr>
          <w:rFonts w:ascii="Cambria" w:hAnsi="Cambria"/>
          <w:sz w:val="22"/>
          <w:szCs w:val="22"/>
        </w:rPr>
        <w:t>uczniów.</w:t>
      </w:r>
    </w:p>
    <w:p w14:paraId="3464CC86" w14:textId="77777777" w:rsidR="00B20066" w:rsidRDefault="00B20066" w:rsidP="00B20066">
      <w:pPr>
        <w:spacing w:line="276" w:lineRule="auto"/>
        <w:jc w:val="both"/>
        <w:sectPr w:rsidR="00B20066" w:rsidSect="00073839">
          <w:headerReference w:type="default" r:id="rId12"/>
          <w:footerReference w:type="default" r:id="rId13"/>
          <w:pgSz w:w="11920" w:h="16850"/>
          <w:pgMar w:top="1400" w:right="960" w:bottom="900" w:left="980" w:header="0" w:footer="708" w:gutter="0"/>
          <w:cols w:space="708"/>
          <w:titlePg/>
          <w:docGrid w:linePitch="326"/>
        </w:sectPr>
      </w:pPr>
    </w:p>
    <w:p w14:paraId="1A0711A4" w14:textId="77777777" w:rsidR="00B20066" w:rsidRDefault="00B20066" w:rsidP="00B20066">
      <w:pPr>
        <w:pStyle w:val="Tekstpodstawowy"/>
        <w:spacing w:before="38"/>
        <w:ind w:left="318" w:right="333"/>
        <w:jc w:val="center"/>
      </w:pPr>
      <w:r>
        <w:lastRenderedPageBreak/>
        <w:t>Rozdział</w:t>
      </w:r>
      <w:r>
        <w:rPr>
          <w:spacing w:val="-6"/>
        </w:rPr>
        <w:t xml:space="preserve"> </w:t>
      </w:r>
      <w:r>
        <w:t>IX</w:t>
      </w:r>
    </w:p>
    <w:p w14:paraId="567C4BE9" w14:textId="2B475468" w:rsidR="00B20066" w:rsidRPr="00CB23FD" w:rsidRDefault="00B20066" w:rsidP="00FE7287">
      <w:pPr>
        <w:pStyle w:val="Nagwek1"/>
        <w:spacing w:before="42"/>
        <w:ind w:right="339"/>
      </w:pPr>
      <w:r w:rsidRPr="00CB23FD">
        <w:t>PROCEDURY</w:t>
      </w:r>
      <w:r w:rsidRPr="00CB23FD">
        <w:rPr>
          <w:spacing w:val="-5"/>
        </w:rPr>
        <w:t xml:space="preserve"> </w:t>
      </w:r>
      <w:r w:rsidRPr="00CB23FD">
        <w:t>OCHRONY</w:t>
      </w:r>
      <w:r w:rsidRPr="00CB23FD">
        <w:rPr>
          <w:spacing w:val="-3"/>
        </w:rPr>
        <w:t xml:space="preserve"> </w:t>
      </w:r>
      <w:r w:rsidRPr="00CB23FD">
        <w:t>DZIECI</w:t>
      </w:r>
      <w:r w:rsidRPr="00CB23FD">
        <w:rPr>
          <w:spacing w:val="-2"/>
        </w:rPr>
        <w:t xml:space="preserve"> </w:t>
      </w:r>
      <w:r w:rsidRPr="00CB23FD">
        <w:t>PRZED</w:t>
      </w:r>
      <w:r w:rsidRPr="00CB23FD">
        <w:rPr>
          <w:spacing w:val="-6"/>
        </w:rPr>
        <w:t xml:space="preserve"> </w:t>
      </w:r>
      <w:r w:rsidRPr="00CB23FD">
        <w:t>TREŚCIAMI</w:t>
      </w:r>
      <w:r w:rsidRPr="00CB23FD">
        <w:rPr>
          <w:spacing w:val="-4"/>
        </w:rPr>
        <w:t xml:space="preserve"> </w:t>
      </w:r>
      <w:r w:rsidRPr="00CB23FD">
        <w:t>SZKODLIWYMI</w:t>
      </w:r>
      <w:r w:rsidRPr="00CB23FD">
        <w:rPr>
          <w:spacing w:val="-2"/>
        </w:rPr>
        <w:t xml:space="preserve"> </w:t>
      </w:r>
      <w:r w:rsidRPr="00CB23FD">
        <w:t>W</w:t>
      </w:r>
      <w:r w:rsidRPr="00CB23FD">
        <w:rPr>
          <w:spacing w:val="-6"/>
        </w:rPr>
        <w:t xml:space="preserve"> </w:t>
      </w:r>
      <w:r w:rsidRPr="00CB23FD">
        <w:t>INTERNECIE</w:t>
      </w:r>
      <w:r w:rsidR="00CB23FD" w:rsidRPr="00CB23FD">
        <w:rPr>
          <w:lang w:val="pl-PL"/>
        </w:rPr>
        <w:t xml:space="preserve"> </w:t>
      </w:r>
      <w:r w:rsidRPr="00CB23FD">
        <w:t>ORAZ</w:t>
      </w:r>
      <w:r w:rsidRPr="00CB23FD">
        <w:rPr>
          <w:spacing w:val="-1"/>
        </w:rPr>
        <w:t xml:space="preserve"> </w:t>
      </w:r>
      <w:r w:rsidRPr="00CB23FD">
        <w:t>UTRWALONYMI</w:t>
      </w:r>
      <w:r w:rsidRPr="00CB23FD">
        <w:rPr>
          <w:spacing w:val="-3"/>
        </w:rPr>
        <w:t xml:space="preserve"> </w:t>
      </w:r>
      <w:r w:rsidRPr="00CB23FD">
        <w:t>W</w:t>
      </w:r>
      <w:r w:rsidRPr="00CB23FD">
        <w:rPr>
          <w:spacing w:val="-4"/>
        </w:rPr>
        <w:t xml:space="preserve"> </w:t>
      </w:r>
      <w:r w:rsidRPr="00CB23FD">
        <w:t>INNEJ</w:t>
      </w:r>
      <w:r w:rsidRPr="00CB23FD">
        <w:rPr>
          <w:spacing w:val="-2"/>
        </w:rPr>
        <w:t xml:space="preserve"> </w:t>
      </w:r>
      <w:r w:rsidRPr="00CB23FD">
        <w:t>FORMIE</w:t>
      </w:r>
    </w:p>
    <w:p w14:paraId="79791B75" w14:textId="07BE315F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before="41" w:line="276" w:lineRule="auto"/>
        <w:ind w:right="115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pacing w:val="-1"/>
          <w:sz w:val="22"/>
          <w:szCs w:val="22"/>
        </w:rPr>
        <w:t>Infrastruktura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sieciowa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szkoł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umożliwia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stęp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tu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równo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om,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ak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om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="00593B05">
        <w:rPr>
          <w:rFonts w:ascii="Cambria" w:hAnsi="Cambria"/>
          <w:spacing w:val="-12"/>
          <w:sz w:val="22"/>
          <w:szCs w:val="22"/>
        </w:rPr>
        <w:t xml:space="preserve">               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czasie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jęć i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za nimi.</w:t>
      </w:r>
    </w:p>
    <w:p w14:paraId="361F5456" w14:textId="77777777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line="276" w:lineRule="auto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Rozwiązani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ganizacyjn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ziomie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azują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aktualnych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ach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eństwa.</w:t>
      </w:r>
    </w:p>
    <w:p w14:paraId="6AF33265" w14:textId="6BD9FACA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before="41" w:line="276" w:lineRule="auto"/>
        <w:ind w:right="12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yznaczona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st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soba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dpowiedzialna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eństwo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eci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i.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bowiązków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ej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soby</w:t>
      </w:r>
      <w:r w:rsidR="00855E2D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leżą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nia według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niższych procedur:</w:t>
      </w:r>
    </w:p>
    <w:p w14:paraId="0EE12DA7" w14:textId="77777777" w:rsidR="00B20066" w:rsidRPr="00950F3F" w:rsidRDefault="00B20066" w:rsidP="0077314F">
      <w:pPr>
        <w:pStyle w:val="Akapitzlist"/>
        <w:widowControl w:val="0"/>
        <w:numPr>
          <w:ilvl w:val="1"/>
          <w:numId w:val="4"/>
        </w:numPr>
        <w:tabs>
          <w:tab w:val="left" w:pos="744"/>
        </w:tabs>
        <w:suppressAutoHyphens w:val="0"/>
        <w:autoSpaceDE w:val="0"/>
        <w:autoSpaceDN w:val="0"/>
        <w:spacing w:line="276" w:lineRule="auto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bezpieczenie</w:t>
      </w:r>
      <w:r w:rsidRPr="00950F3F">
        <w:rPr>
          <w:rFonts w:ascii="Cambria" w:hAnsi="Cambria"/>
          <w:spacing w:val="5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sieci  </w:t>
      </w:r>
      <w:r w:rsidRPr="00950F3F">
        <w:rPr>
          <w:rFonts w:ascii="Cambria" w:hAnsi="Cambria"/>
          <w:spacing w:val="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internetowej  </w:t>
      </w:r>
      <w:r w:rsidRPr="00950F3F">
        <w:rPr>
          <w:rFonts w:ascii="Cambria" w:hAnsi="Cambria"/>
          <w:spacing w:val="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szkoły  </w:t>
      </w:r>
      <w:r w:rsidRPr="00950F3F">
        <w:rPr>
          <w:rFonts w:ascii="Cambria" w:hAnsi="Cambria"/>
          <w:spacing w:val="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przed  </w:t>
      </w:r>
      <w:r w:rsidRPr="00950F3F">
        <w:rPr>
          <w:rFonts w:ascii="Cambria" w:hAnsi="Cambria"/>
          <w:spacing w:val="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niebezpiecznymi  </w:t>
      </w:r>
      <w:r w:rsidRPr="00950F3F">
        <w:rPr>
          <w:rFonts w:ascii="Cambria" w:hAnsi="Cambria"/>
          <w:spacing w:val="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treściami  </w:t>
      </w:r>
      <w:r w:rsidRPr="00950F3F">
        <w:rPr>
          <w:rFonts w:ascii="Cambria" w:hAnsi="Cambria"/>
          <w:spacing w:val="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poprzez  </w:t>
      </w:r>
      <w:r w:rsidRPr="00950F3F">
        <w:rPr>
          <w:rFonts w:ascii="Cambria" w:hAnsi="Cambria"/>
          <w:spacing w:val="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alację</w:t>
      </w:r>
    </w:p>
    <w:p w14:paraId="6FA114F0" w14:textId="77777777" w:rsidR="00B20066" w:rsidRPr="00950F3F" w:rsidRDefault="00B20066" w:rsidP="00593B05">
      <w:pPr>
        <w:pStyle w:val="Tekstpodstawowy"/>
        <w:spacing w:before="41" w:line="276" w:lineRule="auto"/>
        <w:ind w:left="743"/>
        <w:rPr>
          <w:rFonts w:ascii="Cambria" w:hAnsi="Cambria"/>
        </w:rPr>
      </w:pPr>
      <w:r w:rsidRPr="00950F3F">
        <w:rPr>
          <w:rFonts w:ascii="Cambria" w:hAnsi="Cambria"/>
        </w:rPr>
        <w:t>oprogramowania.</w:t>
      </w:r>
    </w:p>
    <w:p w14:paraId="11AD4103" w14:textId="77777777" w:rsidR="00B20066" w:rsidRPr="00950F3F" w:rsidRDefault="00B20066" w:rsidP="0077314F">
      <w:pPr>
        <w:pStyle w:val="Akapitzlist"/>
        <w:widowControl w:val="0"/>
        <w:numPr>
          <w:ilvl w:val="1"/>
          <w:numId w:val="4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2" w:line="276" w:lineRule="auto"/>
        <w:ind w:hanging="36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Aktualizowani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rogramowa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iarę potrzeb.</w:t>
      </w:r>
    </w:p>
    <w:p w14:paraId="3EA3D373" w14:textId="16B2F3B2" w:rsidR="00B20066" w:rsidRPr="00950F3F" w:rsidRDefault="00B20066" w:rsidP="0077314F">
      <w:pPr>
        <w:pStyle w:val="Akapitzlist"/>
        <w:widowControl w:val="0"/>
        <w:numPr>
          <w:ilvl w:val="1"/>
          <w:numId w:val="4"/>
        </w:numPr>
        <w:tabs>
          <w:tab w:val="left" w:pos="744"/>
        </w:tabs>
        <w:suppressAutoHyphens w:val="0"/>
        <w:autoSpaceDE w:val="0"/>
        <w:autoSpaceDN w:val="0"/>
        <w:spacing w:before="39" w:line="276" w:lineRule="auto"/>
        <w:ind w:right="114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Okresowe sprawdzanie, czy na komputerach ze swobodnym dostępem do Internetu nie znajdują si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bezpieczne treści. W przypadku znalezienia niebezpiecznych treści wyznaczony pracownik stara się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="00855E2D">
        <w:rPr>
          <w:rFonts w:ascii="Cambria" w:hAnsi="Cambria"/>
          <w:spacing w:val="-47"/>
          <w:sz w:val="22"/>
          <w:szCs w:val="22"/>
        </w:rPr>
        <w:t xml:space="preserve">                          </w:t>
      </w:r>
      <w:r w:rsidRPr="00950F3F">
        <w:rPr>
          <w:rFonts w:ascii="Cambria" w:hAnsi="Cambria"/>
          <w:sz w:val="22"/>
          <w:szCs w:val="22"/>
        </w:rPr>
        <w:t>ustalić,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o</w:t>
      </w:r>
      <w:r w:rsidRPr="00950F3F">
        <w:rPr>
          <w:rFonts w:ascii="Cambria" w:hAnsi="Cambria"/>
          <w:spacing w:val="2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ł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mputera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czasie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ch</w:t>
      </w:r>
      <w:r w:rsidRPr="00950F3F">
        <w:rPr>
          <w:rFonts w:ascii="Cambria" w:hAnsi="Cambria"/>
          <w:spacing w:val="2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prowadzenia.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ę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2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u,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y</w:t>
      </w:r>
      <w:r w:rsidRPr="00950F3F">
        <w:rPr>
          <w:rFonts w:ascii="Cambria" w:hAnsi="Cambria"/>
          <w:spacing w:val="2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ł</w:t>
      </w:r>
      <w:r w:rsidRPr="00950F3F">
        <w:rPr>
          <w:rFonts w:ascii="Cambria" w:hAnsi="Cambria"/>
          <w:spacing w:val="-4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 komputer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czasi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prowadzeni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bezpiecznych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reści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znaczon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kazuj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chowawcy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y</w:t>
      </w:r>
      <w:r w:rsidRPr="00950F3F">
        <w:rPr>
          <w:rFonts w:ascii="Cambria" w:hAnsi="Cambria"/>
          <w:spacing w:val="4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prowadza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 nim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mowę</w:t>
      </w:r>
      <w:r w:rsidRPr="00950F3F">
        <w:rPr>
          <w:rFonts w:ascii="Cambria" w:hAnsi="Cambria"/>
          <w:spacing w:val="4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emat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eństwa w</w:t>
      </w:r>
      <w:r w:rsidRPr="00950F3F">
        <w:rPr>
          <w:rFonts w:ascii="Cambria" w:hAnsi="Cambria"/>
          <w:spacing w:val="5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cie.</w:t>
      </w:r>
      <w:r w:rsidRPr="00950F3F">
        <w:rPr>
          <w:rFonts w:ascii="Cambria" w:hAnsi="Cambria"/>
          <w:spacing w:val="4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żel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 wyniku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prowadzonej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mow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uczyciel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zysk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ę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ż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eń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st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ony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ejmuje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nia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san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 procedurz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wencji.</w:t>
      </w:r>
    </w:p>
    <w:p w14:paraId="2DF3C7EF" w14:textId="41163C3A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before="1" w:line="276" w:lineRule="auto"/>
        <w:ind w:right="117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Istnieje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gulamin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nia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tu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z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ów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az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cedura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kreślająca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nia,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leży</w:t>
      </w:r>
      <w:r w:rsidR="00855E2D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jąć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tuacj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nalezie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bezpiecznych treści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 komputerze.</w:t>
      </w:r>
    </w:p>
    <w:p w14:paraId="7C49D78A" w14:textId="27666D62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2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 przypadku dostępu realizowanego pod nadzorem pracownika szkoły ma on obowiązek informowani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dzieci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o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zasadach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bezpiecznego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korzystania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z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Internetu.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Pracownik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szkoły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czuwa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także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nad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bezpieczeństwem</w:t>
      </w:r>
      <w:r w:rsidR="00855E2D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tu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z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ów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czas zajęć.</w:t>
      </w:r>
    </w:p>
    <w:p w14:paraId="37DEC06B" w14:textId="77777777" w:rsidR="00B20066" w:rsidRPr="00950F3F" w:rsidRDefault="00B20066" w:rsidP="0077314F">
      <w:pPr>
        <w:pStyle w:val="Akapitzlist"/>
        <w:widowControl w:val="0"/>
        <w:numPr>
          <w:ilvl w:val="0"/>
          <w:numId w:val="4"/>
        </w:numPr>
        <w:tabs>
          <w:tab w:val="left" w:pos="384"/>
        </w:tabs>
        <w:suppressAutoHyphens w:val="0"/>
        <w:autoSpaceDE w:val="0"/>
        <w:autoSpaceDN w:val="0"/>
        <w:spacing w:line="276" w:lineRule="auto"/>
        <w:ind w:right="117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Szkoła</w:t>
      </w:r>
      <w:r w:rsidRPr="00950F3F">
        <w:rPr>
          <w:rFonts w:ascii="Cambria" w:hAnsi="Cambria"/>
          <w:spacing w:val="3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pewnia</w:t>
      </w:r>
      <w:r w:rsidRPr="00950F3F">
        <w:rPr>
          <w:rFonts w:ascii="Cambria" w:hAnsi="Cambria"/>
          <w:spacing w:val="8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ły</w:t>
      </w:r>
      <w:r w:rsidRPr="00950F3F">
        <w:rPr>
          <w:rFonts w:ascii="Cambria" w:hAnsi="Cambria"/>
          <w:spacing w:val="8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stęp</w:t>
      </w:r>
      <w:r w:rsidRPr="00950F3F">
        <w:rPr>
          <w:rFonts w:ascii="Cambria" w:hAnsi="Cambria"/>
          <w:spacing w:val="8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8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teriałów</w:t>
      </w:r>
      <w:r w:rsidRPr="00950F3F">
        <w:rPr>
          <w:rFonts w:ascii="Cambria" w:hAnsi="Cambria"/>
          <w:spacing w:val="8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edukacyjnych</w:t>
      </w:r>
      <w:r w:rsidRPr="00950F3F">
        <w:rPr>
          <w:rFonts w:ascii="Cambria" w:hAnsi="Cambria"/>
          <w:spacing w:val="8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tyczących</w:t>
      </w:r>
      <w:r w:rsidRPr="00950F3F">
        <w:rPr>
          <w:rFonts w:ascii="Cambria" w:hAnsi="Cambria"/>
          <w:spacing w:val="8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ezpiecznego</w:t>
      </w:r>
      <w:r w:rsidRPr="00950F3F">
        <w:rPr>
          <w:rFonts w:ascii="Cambria" w:hAnsi="Cambria"/>
          <w:spacing w:val="8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nia</w:t>
      </w:r>
      <w:r w:rsidRPr="00950F3F">
        <w:rPr>
          <w:rFonts w:ascii="Cambria" w:hAnsi="Cambria"/>
          <w:spacing w:val="-4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netu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mputerach,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ych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ożliwy jest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wobodny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stęp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 sieci.</w:t>
      </w:r>
    </w:p>
    <w:p w14:paraId="7788A94D" w14:textId="77777777" w:rsidR="00B20066" w:rsidRDefault="00B20066" w:rsidP="00593B05">
      <w:pPr>
        <w:pStyle w:val="Tekstpodstawowy"/>
        <w:spacing w:before="2" w:line="276" w:lineRule="auto"/>
        <w:ind w:left="0"/>
        <w:rPr>
          <w:sz w:val="25"/>
        </w:rPr>
      </w:pPr>
    </w:p>
    <w:p w14:paraId="50D3E668" w14:textId="77777777" w:rsidR="00B20066" w:rsidRPr="00950F3F" w:rsidRDefault="00B20066" w:rsidP="00B20066">
      <w:pPr>
        <w:pStyle w:val="Tekstpodstawowy"/>
        <w:spacing w:before="1"/>
        <w:ind w:left="929" w:right="943"/>
        <w:jc w:val="center"/>
        <w:rPr>
          <w:rFonts w:ascii="Cambria" w:hAnsi="Cambria"/>
        </w:rPr>
      </w:pPr>
      <w:r w:rsidRPr="00950F3F">
        <w:rPr>
          <w:rFonts w:ascii="Cambria" w:hAnsi="Cambria"/>
        </w:rPr>
        <w:t>Rozdział X</w:t>
      </w:r>
    </w:p>
    <w:p w14:paraId="6C3B124C" w14:textId="72D0BE72" w:rsidR="00B20066" w:rsidRDefault="00B20066" w:rsidP="00B20066">
      <w:pPr>
        <w:pStyle w:val="Nagwek1"/>
        <w:ind w:right="333"/>
      </w:pPr>
      <w:r>
        <w:t>ZASADY</w:t>
      </w:r>
      <w:r>
        <w:rPr>
          <w:spacing w:val="-5"/>
        </w:rPr>
        <w:t xml:space="preserve"> </w:t>
      </w:r>
      <w:r>
        <w:t>USTALANIA</w:t>
      </w:r>
      <w:r>
        <w:rPr>
          <w:spacing w:val="-1"/>
        </w:rPr>
        <w:t xml:space="preserve"> </w:t>
      </w:r>
      <w:r>
        <w:t>PLANU</w:t>
      </w:r>
      <w:r>
        <w:rPr>
          <w:spacing w:val="-3"/>
        </w:rPr>
        <w:t xml:space="preserve"> </w:t>
      </w:r>
      <w:r>
        <w:t>WSPARCIA</w:t>
      </w:r>
      <w:r>
        <w:rPr>
          <w:spacing w:val="-1"/>
        </w:rPr>
        <w:t xml:space="preserve"> </w:t>
      </w:r>
      <w:r>
        <w:t>MAŁOLETNIEGO</w:t>
      </w:r>
      <w:r>
        <w:rPr>
          <w:spacing w:val="-3"/>
        </w:rPr>
        <w:t xml:space="preserve"> </w:t>
      </w:r>
      <w:r w:rsidR="006360E7">
        <w:rPr>
          <w:spacing w:val="-3"/>
          <w:lang w:val="pl-PL"/>
        </w:rPr>
        <w:t xml:space="preserve">                                 </w:t>
      </w:r>
      <w:r>
        <w:t>PO</w:t>
      </w:r>
      <w:r>
        <w:rPr>
          <w:spacing w:val="-1"/>
        </w:rPr>
        <w:t xml:space="preserve"> </w:t>
      </w:r>
      <w:r>
        <w:t>UJAWNIENIU</w:t>
      </w:r>
      <w:r>
        <w:rPr>
          <w:spacing w:val="-6"/>
        </w:rPr>
        <w:t xml:space="preserve"> </w:t>
      </w:r>
      <w:r>
        <w:t>KRZYWDZENIA</w:t>
      </w:r>
    </w:p>
    <w:p w14:paraId="3139EABE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4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Rozpoznanie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gnałów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skazujących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enie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ego.</w:t>
      </w:r>
    </w:p>
    <w:p w14:paraId="15EF3BB0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dobyci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iedzy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 krzywdzeniu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</w:p>
    <w:p w14:paraId="25DD5C22" w14:textId="01A2F751" w:rsidR="00B20066" w:rsidRPr="00593B05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1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rezentowanie</w:t>
      </w:r>
      <w:r w:rsidRPr="00950F3F">
        <w:rPr>
          <w:rFonts w:ascii="Cambria" w:hAnsi="Cambria"/>
          <w:spacing w:val="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dpowiedzialnej</w:t>
      </w:r>
      <w:r w:rsidRPr="00950F3F">
        <w:rPr>
          <w:rFonts w:ascii="Cambria" w:hAnsi="Cambria"/>
          <w:spacing w:val="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stawy</w:t>
      </w:r>
      <w:r w:rsidRPr="00950F3F">
        <w:rPr>
          <w:rFonts w:ascii="Cambria" w:hAnsi="Cambria"/>
          <w:spacing w:val="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</w:t>
      </w:r>
      <w:r w:rsidRPr="00950F3F">
        <w:rPr>
          <w:rFonts w:ascii="Cambria" w:hAnsi="Cambria"/>
          <w:spacing w:val="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ów</w:t>
      </w:r>
      <w:r w:rsidRPr="00950F3F">
        <w:rPr>
          <w:rFonts w:ascii="Cambria" w:hAnsi="Cambria"/>
          <w:spacing w:val="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gotowość</w:t>
      </w:r>
      <w:r w:rsidRPr="00950F3F">
        <w:rPr>
          <w:rFonts w:ascii="Cambria" w:hAnsi="Cambria"/>
          <w:spacing w:val="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agowania</w:t>
      </w:r>
      <w:r w:rsidRPr="00950F3F">
        <w:rPr>
          <w:rFonts w:ascii="Cambria" w:hAnsi="Cambria"/>
          <w:spacing w:val="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tuacji</w:t>
      </w:r>
      <w:r w:rsidRPr="00950F3F">
        <w:rPr>
          <w:rFonts w:ascii="Cambria" w:hAnsi="Cambria"/>
          <w:spacing w:val="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grożenia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ich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dobra.</w:t>
      </w:r>
    </w:p>
    <w:p w14:paraId="382447CA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Sprawdza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gnałów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przez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biera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datkowych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i.</w:t>
      </w:r>
    </w:p>
    <w:p w14:paraId="62E2D624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4"/>
        </w:tabs>
        <w:suppressAutoHyphens w:val="0"/>
        <w:autoSpaceDE w:val="0"/>
        <w:autoSpaceDN w:val="0"/>
        <w:spacing w:before="41" w:line="273" w:lineRule="auto"/>
        <w:ind w:right="120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padku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strzeżeni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gnałó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z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leż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weryfikować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bierając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chodzące od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ch pracowników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az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warte w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kumentacji.</w:t>
      </w:r>
    </w:p>
    <w:p w14:paraId="333E010A" w14:textId="62590388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4"/>
        </w:tabs>
        <w:suppressAutoHyphens w:val="0"/>
        <w:autoSpaceDE w:val="0"/>
        <w:autoSpaceDN w:val="0"/>
        <w:spacing w:before="5" w:line="276" w:lineRule="auto"/>
        <w:ind w:right="116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 xml:space="preserve">Pedagog szkolny zbiera informacje i koordynuje działania zmierzające do pomocy uczniowi </w:t>
      </w:r>
      <w:r w:rsidR="00593B05">
        <w:rPr>
          <w:rFonts w:ascii="Cambria" w:hAnsi="Cambria"/>
          <w:sz w:val="22"/>
          <w:szCs w:val="22"/>
        </w:rPr>
        <w:t xml:space="preserve">                            </w:t>
      </w:r>
      <w:r w:rsidRPr="00950F3F">
        <w:rPr>
          <w:rFonts w:ascii="Cambria" w:hAnsi="Cambria"/>
          <w:sz w:val="22"/>
          <w:szCs w:val="22"/>
        </w:rPr>
        <w:t>w szkol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az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spółpracuje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mi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ami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sobami,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p.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uratorem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dowym,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iem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ocjalnym,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="00FE7287">
        <w:rPr>
          <w:rFonts w:ascii="Cambria" w:hAnsi="Cambria"/>
          <w:spacing w:val="-47"/>
          <w:sz w:val="22"/>
          <w:szCs w:val="22"/>
        </w:rPr>
        <w:t xml:space="preserve">                                                      </w:t>
      </w:r>
      <w:r w:rsidRPr="00950F3F">
        <w:rPr>
          <w:rFonts w:ascii="Cambria" w:hAnsi="Cambria"/>
          <w:sz w:val="22"/>
          <w:szCs w:val="22"/>
        </w:rPr>
        <w:t>dzielnicowym.</w:t>
      </w:r>
    </w:p>
    <w:p w14:paraId="6CBAADED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4"/>
        </w:tabs>
        <w:suppressAutoHyphens w:val="0"/>
        <w:autoSpaceDE w:val="0"/>
        <w:autoSpaceDN w:val="0"/>
        <w:spacing w:line="276" w:lineRule="auto"/>
        <w:ind w:right="114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Nauczyciel wychowania fizycznego, pielęgniarka szkolna zwracają uwagę na ślady pobicia dziecka,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chęć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 do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bierania się,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znaki bólu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 poruszaniu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tp.</w:t>
      </w:r>
    </w:p>
    <w:p w14:paraId="50AF605F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4"/>
        </w:tabs>
        <w:suppressAutoHyphens w:val="0"/>
        <w:autoSpaceDE w:val="0"/>
        <w:autoSpaceDN w:val="0"/>
        <w:spacing w:line="280" w:lineRule="exact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ychowawcy</w:t>
      </w:r>
      <w:r w:rsidRPr="00950F3F">
        <w:rPr>
          <w:rFonts w:ascii="Cambria" w:hAnsi="Cambria"/>
          <w:spacing w:val="1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6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uczyciele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bserwują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burzone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chowanie</w:t>
      </w:r>
      <w:r w:rsidRPr="00950F3F">
        <w:rPr>
          <w:rFonts w:ascii="Cambria" w:hAnsi="Cambria"/>
          <w:spacing w:val="6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a,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e</w:t>
      </w:r>
      <w:r w:rsidRPr="00950F3F">
        <w:rPr>
          <w:rFonts w:ascii="Cambria" w:hAnsi="Cambria"/>
          <w:spacing w:val="6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oże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yć</w:t>
      </w:r>
      <w:r w:rsidRPr="00950F3F">
        <w:rPr>
          <w:rFonts w:ascii="Cambria" w:hAnsi="Cambria"/>
          <w:spacing w:val="6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kutkiem</w:t>
      </w:r>
    </w:p>
    <w:p w14:paraId="7310FF57" w14:textId="77777777" w:rsidR="00B20066" w:rsidRPr="00950F3F" w:rsidRDefault="00B20066" w:rsidP="00593B05">
      <w:pPr>
        <w:pStyle w:val="Tekstpodstawowy"/>
        <w:spacing w:before="41"/>
        <w:ind w:left="743"/>
        <w:jc w:val="both"/>
        <w:rPr>
          <w:rFonts w:ascii="Cambria" w:hAnsi="Cambria"/>
        </w:rPr>
      </w:pPr>
      <w:r w:rsidRPr="00950F3F">
        <w:rPr>
          <w:rFonts w:ascii="Cambria" w:hAnsi="Cambria"/>
        </w:rPr>
        <w:t>krzywdzenia.</w:t>
      </w:r>
    </w:p>
    <w:p w14:paraId="6E209CD8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2" w:line="273" w:lineRule="auto"/>
        <w:ind w:right="116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Dokumentacja</w:t>
      </w:r>
      <w:r w:rsidRPr="00950F3F">
        <w:rPr>
          <w:rFonts w:ascii="Cambria" w:hAnsi="Cambria"/>
          <w:spacing w:val="3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a</w:t>
      </w:r>
      <w:r w:rsidRPr="00950F3F">
        <w:rPr>
          <w:rFonts w:ascii="Cambria" w:hAnsi="Cambria"/>
          <w:spacing w:val="8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wiera</w:t>
      </w:r>
      <w:r w:rsidRPr="00950F3F">
        <w:rPr>
          <w:rFonts w:ascii="Cambria" w:hAnsi="Cambria"/>
          <w:spacing w:val="8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e</w:t>
      </w:r>
      <w:r w:rsidRPr="00950F3F">
        <w:rPr>
          <w:rFonts w:ascii="Cambria" w:hAnsi="Cambria"/>
          <w:spacing w:val="7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8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obecnościach</w:t>
      </w:r>
      <w:r w:rsidRPr="00950F3F">
        <w:rPr>
          <w:rFonts w:ascii="Cambria" w:hAnsi="Cambria"/>
          <w:spacing w:val="8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a,</w:t>
      </w:r>
      <w:r w:rsidRPr="00950F3F">
        <w:rPr>
          <w:rFonts w:ascii="Cambria" w:hAnsi="Cambria"/>
          <w:spacing w:val="8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go</w:t>
      </w:r>
      <w:r w:rsidRPr="00950F3F">
        <w:rPr>
          <w:rFonts w:ascii="Cambria" w:hAnsi="Cambria"/>
          <w:spacing w:val="8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enach,</w:t>
      </w:r>
      <w:r w:rsidRPr="00950F3F">
        <w:rPr>
          <w:rFonts w:ascii="Cambria" w:hAnsi="Cambria"/>
          <w:spacing w:val="8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adnotacje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 zachowaniu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a.</w:t>
      </w:r>
    </w:p>
    <w:p w14:paraId="742E0E91" w14:textId="77777777" w:rsidR="00B20066" w:rsidRDefault="00B20066" w:rsidP="00593B05">
      <w:pPr>
        <w:spacing w:line="273" w:lineRule="auto"/>
        <w:jc w:val="both"/>
        <w:sectPr w:rsidR="00B20066">
          <w:pgSz w:w="11920" w:h="16850"/>
          <w:pgMar w:top="1400" w:right="960" w:bottom="900" w:left="980" w:header="0" w:footer="708" w:gutter="0"/>
          <w:cols w:space="708"/>
        </w:sectPr>
      </w:pPr>
    </w:p>
    <w:p w14:paraId="44804C2E" w14:textId="79B79618" w:rsidR="00B20066" w:rsidRPr="00593B05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79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lastRenderedPageBreak/>
        <w:t>W</w:t>
      </w:r>
      <w:r w:rsidRPr="00950F3F">
        <w:rPr>
          <w:rFonts w:ascii="Cambria" w:hAnsi="Cambria"/>
          <w:spacing w:val="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azie</w:t>
      </w:r>
      <w:r w:rsidRPr="00950F3F">
        <w:rPr>
          <w:rFonts w:ascii="Cambria" w:hAnsi="Cambria"/>
          <w:spacing w:val="4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trzeby</w:t>
      </w:r>
      <w:r w:rsidRPr="00950F3F">
        <w:rPr>
          <w:rFonts w:ascii="Cambria" w:hAnsi="Cambria"/>
          <w:spacing w:val="4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wiązuje</w:t>
      </w:r>
      <w:r w:rsidRPr="00950F3F">
        <w:rPr>
          <w:rFonts w:ascii="Cambria" w:hAnsi="Cambria"/>
          <w:spacing w:val="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</w:t>
      </w:r>
      <w:r w:rsidRPr="00950F3F">
        <w:rPr>
          <w:rFonts w:ascii="Cambria" w:hAnsi="Cambria"/>
          <w:spacing w:val="4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ntakt</w:t>
      </w:r>
      <w:r w:rsidRPr="00950F3F">
        <w:rPr>
          <w:rFonts w:ascii="Cambria" w:hAnsi="Cambria"/>
          <w:spacing w:val="4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4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ami</w:t>
      </w:r>
      <w:r w:rsidRPr="00950F3F">
        <w:rPr>
          <w:rFonts w:ascii="Cambria" w:hAnsi="Cambria"/>
          <w:spacing w:val="4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ch</w:t>
      </w:r>
      <w:r w:rsidRPr="00950F3F">
        <w:rPr>
          <w:rFonts w:ascii="Cambria" w:hAnsi="Cambria"/>
          <w:spacing w:val="4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łużb</w:t>
      </w:r>
      <w:r w:rsidRPr="00950F3F">
        <w:rPr>
          <w:rFonts w:ascii="Cambria" w:hAnsi="Cambria"/>
          <w:spacing w:val="4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4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i</w:t>
      </w:r>
      <w:r w:rsidRPr="00950F3F">
        <w:rPr>
          <w:rFonts w:ascii="Cambria" w:hAnsi="Cambria"/>
          <w:spacing w:val="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jmujących</w:t>
      </w:r>
      <w:r w:rsidRPr="00950F3F">
        <w:rPr>
          <w:rFonts w:ascii="Cambria" w:hAnsi="Cambria"/>
          <w:spacing w:val="4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ię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dzieckiem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i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jego</w:t>
      </w:r>
      <w:r w:rsidRPr="00593B05">
        <w:rPr>
          <w:rFonts w:ascii="Cambria" w:hAnsi="Cambria"/>
          <w:spacing w:val="-2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rodziną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w</w:t>
      </w:r>
      <w:r w:rsidRPr="00593B05">
        <w:rPr>
          <w:rFonts w:ascii="Cambria" w:hAnsi="Cambria"/>
          <w:spacing w:val="-6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celu</w:t>
      </w:r>
      <w:r w:rsidRPr="00593B05">
        <w:rPr>
          <w:rFonts w:ascii="Cambria" w:hAnsi="Cambria"/>
          <w:spacing w:val="-2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sprawdzenia</w:t>
      </w:r>
      <w:r w:rsidRPr="00593B05">
        <w:rPr>
          <w:rFonts w:ascii="Cambria" w:hAnsi="Cambria"/>
          <w:spacing w:val="-2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posiadanych</w:t>
      </w:r>
      <w:r w:rsidRPr="00593B05">
        <w:rPr>
          <w:rFonts w:ascii="Cambria" w:hAnsi="Cambria"/>
          <w:spacing w:val="-2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informacji.</w:t>
      </w:r>
    </w:p>
    <w:p w14:paraId="08F76545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39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otwierdzenie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gnałów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ch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źródeł.</w:t>
      </w:r>
    </w:p>
    <w:p w14:paraId="15F4B267" w14:textId="1BA1238C" w:rsidR="00B20066" w:rsidRPr="00950F3F" w:rsidRDefault="00B20066" w:rsidP="00593B05">
      <w:pPr>
        <w:pStyle w:val="Tekstpodstawowy"/>
        <w:spacing w:before="41" w:line="276" w:lineRule="auto"/>
        <w:ind w:left="383" w:right="80"/>
        <w:jc w:val="both"/>
        <w:rPr>
          <w:rFonts w:ascii="Cambria" w:hAnsi="Cambria"/>
        </w:rPr>
      </w:pPr>
      <w:r w:rsidRPr="00950F3F">
        <w:rPr>
          <w:rFonts w:ascii="Cambria" w:hAnsi="Cambria"/>
        </w:rPr>
        <w:t>W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celu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zweryfikowania</w:t>
      </w:r>
      <w:r w:rsidRPr="00950F3F">
        <w:rPr>
          <w:rFonts w:ascii="Cambria" w:hAnsi="Cambria"/>
          <w:spacing w:val="7"/>
        </w:rPr>
        <w:t xml:space="preserve"> </w:t>
      </w:r>
      <w:r w:rsidRPr="00950F3F">
        <w:rPr>
          <w:rFonts w:ascii="Cambria" w:hAnsi="Cambria"/>
        </w:rPr>
        <w:t>podejrzeń,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że</w:t>
      </w:r>
      <w:r w:rsidRPr="00950F3F">
        <w:rPr>
          <w:rFonts w:ascii="Cambria" w:hAnsi="Cambria"/>
          <w:spacing w:val="7"/>
        </w:rPr>
        <w:t xml:space="preserve"> </w:t>
      </w:r>
      <w:r w:rsidRPr="00950F3F">
        <w:rPr>
          <w:rFonts w:ascii="Cambria" w:hAnsi="Cambria"/>
        </w:rPr>
        <w:t>dziecko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jest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krzywdzone,</w:t>
      </w:r>
      <w:r w:rsidRPr="00950F3F">
        <w:rPr>
          <w:rFonts w:ascii="Cambria" w:hAnsi="Cambria"/>
          <w:spacing w:val="7"/>
        </w:rPr>
        <w:t xml:space="preserve"> </w:t>
      </w:r>
      <w:r w:rsidRPr="00950F3F">
        <w:rPr>
          <w:rFonts w:ascii="Cambria" w:hAnsi="Cambria"/>
        </w:rPr>
        <w:t>należy</w:t>
      </w:r>
      <w:r w:rsidRPr="00950F3F">
        <w:rPr>
          <w:rFonts w:ascii="Cambria" w:hAnsi="Cambria"/>
          <w:spacing w:val="7"/>
        </w:rPr>
        <w:t xml:space="preserve"> </w:t>
      </w:r>
      <w:r w:rsidRPr="00950F3F">
        <w:rPr>
          <w:rFonts w:ascii="Cambria" w:hAnsi="Cambria"/>
        </w:rPr>
        <w:t>przeprowadzić</w:t>
      </w:r>
      <w:r w:rsidRPr="00950F3F">
        <w:rPr>
          <w:rFonts w:ascii="Cambria" w:hAnsi="Cambria"/>
          <w:spacing w:val="5"/>
        </w:rPr>
        <w:t xml:space="preserve"> </w:t>
      </w:r>
      <w:r w:rsidRPr="00950F3F">
        <w:rPr>
          <w:rFonts w:ascii="Cambria" w:hAnsi="Cambria"/>
        </w:rPr>
        <w:t>rozmowy</w:t>
      </w:r>
      <w:r w:rsidRPr="00950F3F">
        <w:rPr>
          <w:rFonts w:ascii="Cambria" w:hAnsi="Cambria"/>
          <w:spacing w:val="7"/>
        </w:rPr>
        <w:t xml:space="preserve"> </w:t>
      </w:r>
      <w:r w:rsidR="00593B05">
        <w:rPr>
          <w:rFonts w:ascii="Cambria" w:hAnsi="Cambria"/>
          <w:spacing w:val="7"/>
        </w:rPr>
        <w:t xml:space="preserve">                   </w:t>
      </w:r>
      <w:r w:rsidRPr="00950F3F">
        <w:rPr>
          <w:rFonts w:ascii="Cambria" w:hAnsi="Cambria"/>
        </w:rPr>
        <w:t>z</w:t>
      </w:r>
      <w:r w:rsidRPr="00950F3F">
        <w:rPr>
          <w:rFonts w:ascii="Cambria" w:hAnsi="Cambria"/>
          <w:spacing w:val="6"/>
        </w:rPr>
        <w:t xml:space="preserve"> </w:t>
      </w:r>
      <w:r w:rsidRPr="00950F3F">
        <w:rPr>
          <w:rFonts w:ascii="Cambria" w:hAnsi="Cambria"/>
        </w:rPr>
        <w:t>osobami</w:t>
      </w:r>
      <w:r w:rsidR="0053233F">
        <w:rPr>
          <w:rFonts w:ascii="Cambria" w:hAnsi="Cambria"/>
        </w:rPr>
        <w:t xml:space="preserve"> </w:t>
      </w:r>
      <w:r w:rsidRPr="00950F3F">
        <w:rPr>
          <w:rFonts w:ascii="Cambria" w:hAnsi="Cambria"/>
          <w:spacing w:val="-47"/>
        </w:rPr>
        <w:t xml:space="preserve"> </w:t>
      </w:r>
      <w:r w:rsidR="00593B05">
        <w:rPr>
          <w:rFonts w:ascii="Cambria" w:hAnsi="Cambria"/>
          <w:spacing w:val="-47"/>
        </w:rPr>
        <w:t xml:space="preserve"> </w:t>
      </w:r>
      <w:r w:rsidRPr="00950F3F">
        <w:rPr>
          <w:rFonts w:ascii="Cambria" w:hAnsi="Cambria"/>
        </w:rPr>
        <w:t>z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jego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otoczenia: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rodzicami, rodzeństwem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nauczycielami rodzeństwa.</w:t>
      </w:r>
    </w:p>
    <w:p w14:paraId="676CE4F2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line="268" w:lineRule="exact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Analiz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ebranych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i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–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iagnoz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blemu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enia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</w:p>
    <w:p w14:paraId="5797F559" w14:textId="77777777" w:rsidR="00B20066" w:rsidRPr="00950F3F" w:rsidRDefault="00B20066" w:rsidP="00593B05">
      <w:pPr>
        <w:pStyle w:val="Tekstpodstawowy"/>
        <w:spacing w:before="41"/>
        <w:ind w:left="383"/>
        <w:jc w:val="both"/>
        <w:rPr>
          <w:rFonts w:ascii="Cambria" w:hAnsi="Cambria"/>
        </w:rPr>
      </w:pPr>
      <w:r w:rsidRPr="00950F3F">
        <w:rPr>
          <w:rFonts w:ascii="Cambria" w:hAnsi="Cambria"/>
        </w:rPr>
        <w:t>Po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zebraniu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analizie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informacji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należy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ocenić</w:t>
      </w:r>
      <w:r w:rsidRPr="00950F3F">
        <w:rPr>
          <w:rFonts w:ascii="Cambria" w:hAnsi="Cambria"/>
          <w:spacing w:val="-8"/>
        </w:rPr>
        <w:t xml:space="preserve"> </w:t>
      </w:r>
      <w:r w:rsidRPr="00950F3F">
        <w:rPr>
          <w:rFonts w:ascii="Cambria" w:hAnsi="Cambria"/>
        </w:rPr>
        <w:t>zagrożenia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możliwości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wsparcia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dla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dziecka.</w:t>
      </w:r>
    </w:p>
    <w:p w14:paraId="7BAC4493" w14:textId="1F22A5FB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41" w:line="273" w:lineRule="auto"/>
        <w:ind w:right="119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planowa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prowadzenie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wencji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padku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twierdzenia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eni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  <w:r w:rsidRPr="00950F3F">
        <w:rPr>
          <w:rFonts w:ascii="Cambria" w:hAnsi="Cambria"/>
          <w:spacing w:val="-46"/>
          <w:sz w:val="22"/>
          <w:szCs w:val="22"/>
        </w:rPr>
        <w:t xml:space="preserve"> </w:t>
      </w:r>
      <w:r w:rsidR="0053233F">
        <w:rPr>
          <w:rFonts w:ascii="Cambria" w:hAnsi="Cambria"/>
          <w:spacing w:val="-46"/>
          <w:sz w:val="22"/>
          <w:szCs w:val="22"/>
        </w:rPr>
        <w:t xml:space="preserve">           </w:t>
      </w:r>
      <w:r w:rsidRPr="00950F3F">
        <w:rPr>
          <w:rFonts w:ascii="Cambria" w:hAnsi="Cambria"/>
          <w:sz w:val="22"/>
          <w:szCs w:val="22"/>
        </w:rPr>
        <w:t>Procedury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stępowa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ostały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san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dzial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V.</w:t>
      </w:r>
    </w:p>
    <w:p w14:paraId="1ACFB52A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4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Działania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wne.</w:t>
      </w:r>
    </w:p>
    <w:p w14:paraId="2D65C62E" w14:textId="77777777" w:rsidR="00B20066" w:rsidRPr="00950F3F" w:rsidRDefault="00B20066" w:rsidP="00593B05">
      <w:pPr>
        <w:pStyle w:val="Tekstpodstawowy"/>
        <w:spacing w:before="41" w:line="273" w:lineRule="auto"/>
        <w:ind w:left="383"/>
        <w:jc w:val="both"/>
        <w:rPr>
          <w:rFonts w:ascii="Cambria" w:hAnsi="Cambria"/>
        </w:rPr>
      </w:pPr>
      <w:r w:rsidRPr="00950F3F">
        <w:rPr>
          <w:rFonts w:ascii="Cambria" w:hAnsi="Cambria"/>
        </w:rPr>
        <w:t>Działania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prawne</w:t>
      </w:r>
      <w:r w:rsidRPr="00950F3F">
        <w:rPr>
          <w:rFonts w:ascii="Cambria" w:hAnsi="Cambria"/>
          <w:spacing w:val="38"/>
        </w:rPr>
        <w:t xml:space="preserve"> </w:t>
      </w:r>
      <w:r w:rsidRPr="00950F3F">
        <w:rPr>
          <w:rFonts w:ascii="Cambria" w:hAnsi="Cambria"/>
        </w:rPr>
        <w:t>polegają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na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zgłoszeniu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sprawy</w:t>
      </w:r>
      <w:r w:rsidRPr="00950F3F">
        <w:rPr>
          <w:rFonts w:ascii="Cambria" w:hAnsi="Cambria"/>
          <w:spacing w:val="39"/>
        </w:rPr>
        <w:t xml:space="preserve"> </w:t>
      </w:r>
      <w:r w:rsidRPr="00950F3F">
        <w:rPr>
          <w:rFonts w:ascii="Cambria" w:hAnsi="Cambria"/>
        </w:rPr>
        <w:t>policji,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prokuraturze</w:t>
      </w:r>
      <w:r w:rsidRPr="00950F3F">
        <w:rPr>
          <w:rFonts w:ascii="Cambria" w:hAnsi="Cambria"/>
          <w:spacing w:val="36"/>
        </w:rPr>
        <w:t xml:space="preserve"> </w:t>
      </w:r>
      <w:r w:rsidRPr="00950F3F">
        <w:rPr>
          <w:rFonts w:ascii="Cambria" w:hAnsi="Cambria"/>
        </w:rPr>
        <w:t>sądowi</w:t>
      </w:r>
      <w:r w:rsidRPr="00950F3F">
        <w:rPr>
          <w:rFonts w:ascii="Cambria" w:hAnsi="Cambria"/>
          <w:spacing w:val="38"/>
        </w:rPr>
        <w:t xml:space="preserve"> </w:t>
      </w:r>
      <w:r w:rsidRPr="00950F3F">
        <w:rPr>
          <w:rFonts w:ascii="Cambria" w:hAnsi="Cambria"/>
        </w:rPr>
        <w:t>lub</w:t>
      </w:r>
      <w:r w:rsidRPr="00950F3F">
        <w:rPr>
          <w:rFonts w:ascii="Cambria" w:hAnsi="Cambria"/>
          <w:spacing w:val="37"/>
        </w:rPr>
        <w:t xml:space="preserve"> </w:t>
      </w:r>
      <w:r w:rsidRPr="00950F3F">
        <w:rPr>
          <w:rFonts w:ascii="Cambria" w:hAnsi="Cambria"/>
        </w:rPr>
        <w:t>zespołowi</w:t>
      </w:r>
      <w:r w:rsidRPr="00950F3F">
        <w:rPr>
          <w:rFonts w:ascii="Cambria" w:hAnsi="Cambria"/>
          <w:spacing w:val="-47"/>
        </w:rPr>
        <w:t xml:space="preserve"> </w:t>
      </w:r>
      <w:r w:rsidRPr="00950F3F">
        <w:rPr>
          <w:rFonts w:ascii="Cambria" w:hAnsi="Cambria"/>
        </w:rPr>
        <w:t>interdyscyplinarnemu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w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zależności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od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sytuacji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opisanych w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rozdziale</w:t>
      </w:r>
      <w:r w:rsidRPr="00950F3F">
        <w:rPr>
          <w:rFonts w:ascii="Cambria" w:hAnsi="Cambria"/>
          <w:spacing w:val="1"/>
        </w:rPr>
        <w:t xml:space="preserve"> </w:t>
      </w:r>
      <w:r w:rsidRPr="00950F3F">
        <w:rPr>
          <w:rFonts w:ascii="Cambria" w:hAnsi="Cambria"/>
        </w:rPr>
        <w:t>VI.</w:t>
      </w:r>
    </w:p>
    <w:p w14:paraId="347095D9" w14:textId="77777777" w:rsidR="00B20066" w:rsidRPr="00950F3F" w:rsidRDefault="00B20066" w:rsidP="0077314F">
      <w:pPr>
        <w:pStyle w:val="Akapitzlist"/>
        <w:widowControl w:val="0"/>
        <w:numPr>
          <w:ilvl w:val="0"/>
          <w:numId w:val="3"/>
        </w:numPr>
        <w:tabs>
          <w:tab w:val="left" w:pos="384"/>
        </w:tabs>
        <w:suppressAutoHyphens w:val="0"/>
        <w:autoSpaceDE w:val="0"/>
        <w:autoSpaceDN w:val="0"/>
        <w:spacing w:before="5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dania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mocy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u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onemu:</w:t>
      </w:r>
    </w:p>
    <w:p w14:paraId="5E317614" w14:textId="05D9EB7D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2" w:line="273" w:lineRule="auto"/>
        <w:ind w:right="117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uważenie sygnałó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eni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inicjowani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ń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 xml:space="preserve">interwencyjnych we współpracy </w:t>
      </w:r>
      <w:r w:rsidR="00593B05">
        <w:rPr>
          <w:rFonts w:ascii="Cambria" w:hAnsi="Cambria"/>
          <w:sz w:val="22"/>
          <w:szCs w:val="22"/>
        </w:rPr>
        <w:t xml:space="preserve">                               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m</w:t>
      </w:r>
      <w:r w:rsidR="00593B05">
        <w:rPr>
          <w:rFonts w:ascii="Cambria" w:hAnsi="Cambria"/>
          <w:sz w:val="22"/>
          <w:szCs w:val="22"/>
        </w:rPr>
        <w:t xml:space="preserve">i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łużbam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jącymi w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lokalnym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ystemi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mocy.</w:t>
      </w:r>
    </w:p>
    <w:p w14:paraId="2A8BCBB6" w14:textId="728AD8D0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" w:line="276" w:lineRule="auto"/>
        <w:ind w:right="119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odjęcie</w:t>
      </w:r>
      <w:r w:rsidRPr="00950F3F">
        <w:rPr>
          <w:rFonts w:ascii="Cambria" w:hAnsi="Cambria"/>
          <w:spacing w:val="3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spółpracy</w:t>
      </w:r>
      <w:r w:rsidRPr="00950F3F">
        <w:rPr>
          <w:rFonts w:ascii="Cambria" w:hAnsi="Cambria"/>
          <w:spacing w:val="3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3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cami</w:t>
      </w:r>
      <w:r w:rsidRPr="00950F3F">
        <w:rPr>
          <w:rFonts w:ascii="Cambria" w:hAnsi="Cambria"/>
          <w:spacing w:val="3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3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celu</w:t>
      </w:r>
      <w:r w:rsidRPr="00950F3F">
        <w:rPr>
          <w:rFonts w:ascii="Cambria" w:hAnsi="Cambria"/>
          <w:spacing w:val="3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wstrzymania</w:t>
      </w:r>
      <w:r w:rsidRPr="00950F3F">
        <w:rPr>
          <w:rFonts w:ascii="Cambria" w:hAnsi="Cambria"/>
          <w:spacing w:val="3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rzywdzenia</w:t>
      </w:r>
      <w:r w:rsidRPr="00950F3F">
        <w:rPr>
          <w:rFonts w:ascii="Cambria" w:hAnsi="Cambria"/>
          <w:spacing w:val="3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</w:t>
      </w:r>
      <w:r w:rsidRPr="00950F3F">
        <w:rPr>
          <w:rFonts w:ascii="Cambria" w:hAnsi="Cambria"/>
          <w:spacing w:val="3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3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wiązywania</w:t>
      </w:r>
      <w:r w:rsidRPr="00950F3F">
        <w:rPr>
          <w:rFonts w:ascii="Cambria" w:hAnsi="Cambria"/>
          <w:spacing w:val="3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go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="0053233F">
        <w:rPr>
          <w:rFonts w:ascii="Cambria" w:hAnsi="Cambria"/>
          <w:spacing w:val="-47"/>
          <w:sz w:val="22"/>
          <w:szCs w:val="22"/>
        </w:rPr>
        <w:t xml:space="preserve">                                                   </w:t>
      </w:r>
      <w:r w:rsidRPr="00950F3F">
        <w:rPr>
          <w:rFonts w:ascii="Cambria" w:hAnsi="Cambria"/>
          <w:sz w:val="22"/>
          <w:szCs w:val="22"/>
        </w:rPr>
        <w:t>problemów.</w:t>
      </w:r>
    </w:p>
    <w:p w14:paraId="7D7F0001" w14:textId="5F1A1189" w:rsidR="00B20066" w:rsidRPr="00593B05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line="280" w:lineRule="exact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zasadnionych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padkach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jęci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ń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wnych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(zawiadomienie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du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nnego,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licji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lub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prokuratury).</w:t>
      </w:r>
    </w:p>
    <w:p w14:paraId="0C300EE4" w14:textId="77777777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39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Objęcie</w:t>
      </w:r>
      <w:r w:rsidRPr="00950F3F">
        <w:rPr>
          <w:rFonts w:ascii="Cambria" w:hAnsi="Cambria"/>
          <w:spacing w:val="1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a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erenie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nieczną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mocą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6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alizowaniu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z</w:t>
      </w:r>
      <w:r w:rsidRPr="00950F3F">
        <w:rPr>
          <w:rFonts w:ascii="Cambria" w:hAnsi="Cambria"/>
          <w:spacing w:val="6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</w:t>
      </w:r>
      <w:r w:rsidRPr="00950F3F">
        <w:rPr>
          <w:rFonts w:ascii="Cambria" w:hAnsi="Cambria"/>
          <w:spacing w:val="6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dań</w:t>
      </w:r>
      <w:r w:rsidRPr="00950F3F">
        <w:rPr>
          <w:rFonts w:ascii="Cambria" w:hAnsi="Cambria"/>
          <w:spacing w:val="6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ych</w:t>
      </w:r>
    </w:p>
    <w:p w14:paraId="2AB8034B" w14:textId="77777777" w:rsidR="00B20066" w:rsidRPr="00950F3F" w:rsidRDefault="00B20066" w:rsidP="00593B05">
      <w:pPr>
        <w:pStyle w:val="Tekstpodstawowy"/>
        <w:spacing w:before="41"/>
        <w:ind w:left="743"/>
        <w:jc w:val="both"/>
        <w:rPr>
          <w:rFonts w:ascii="Cambria" w:hAnsi="Cambria"/>
        </w:rPr>
      </w:pP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budowaniu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pozytywnych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relacji</w:t>
      </w:r>
      <w:r w:rsidRPr="00950F3F">
        <w:rPr>
          <w:rFonts w:ascii="Cambria" w:hAnsi="Cambria"/>
          <w:spacing w:val="-2"/>
        </w:rPr>
        <w:t xml:space="preserve"> </w:t>
      </w:r>
      <w:r w:rsidRPr="00950F3F">
        <w:rPr>
          <w:rFonts w:ascii="Cambria" w:hAnsi="Cambria"/>
        </w:rPr>
        <w:t>z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dorosłymi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i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rówieśnikami.</w:t>
      </w:r>
    </w:p>
    <w:p w14:paraId="70630C24" w14:textId="6CC48F76" w:rsidR="00B20066" w:rsidRPr="00950F3F" w:rsidRDefault="00B20066" w:rsidP="0077314F">
      <w:pPr>
        <w:pStyle w:val="Akapitzlist"/>
        <w:widowControl w:val="0"/>
        <w:numPr>
          <w:ilvl w:val="1"/>
          <w:numId w:val="3"/>
        </w:numPr>
        <w:tabs>
          <w:tab w:val="left" w:pos="743"/>
          <w:tab w:val="left" w:pos="744"/>
        </w:tabs>
        <w:suppressAutoHyphens w:val="0"/>
        <w:autoSpaceDE w:val="0"/>
        <w:autoSpaceDN w:val="0"/>
        <w:spacing w:before="42"/>
        <w:ind w:hanging="361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Korygowanie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burze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chowania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amach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codziennej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y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chowawców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="00593B05">
        <w:rPr>
          <w:rFonts w:ascii="Cambria" w:hAnsi="Cambria"/>
          <w:spacing w:val="-4"/>
          <w:sz w:val="22"/>
          <w:szCs w:val="22"/>
        </w:rPr>
        <w:t xml:space="preserve">                                               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uczycieli.</w:t>
      </w:r>
    </w:p>
    <w:p w14:paraId="22D5AE40" w14:textId="77777777" w:rsidR="00B20066" w:rsidRPr="00950F3F" w:rsidRDefault="00B20066" w:rsidP="00B20066">
      <w:pPr>
        <w:pStyle w:val="Tekstpodstawowy"/>
        <w:spacing w:before="6"/>
        <w:ind w:left="0"/>
        <w:rPr>
          <w:rFonts w:ascii="Cambria" w:hAnsi="Cambria"/>
        </w:rPr>
      </w:pPr>
    </w:p>
    <w:p w14:paraId="7A8A99C0" w14:textId="77777777" w:rsidR="00B20066" w:rsidRPr="00950F3F" w:rsidRDefault="00B20066" w:rsidP="00B20066">
      <w:pPr>
        <w:pStyle w:val="Tekstpodstawowy"/>
        <w:ind w:left="318" w:right="333"/>
        <w:jc w:val="center"/>
        <w:rPr>
          <w:rFonts w:ascii="Cambria" w:hAnsi="Cambria"/>
        </w:rPr>
      </w:pPr>
      <w:r w:rsidRPr="00950F3F">
        <w:rPr>
          <w:rFonts w:ascii="Cambria" w:hAnsi="Cambria"/>
        </w:rPr>
        <w:t>Rozdział XI</w:t>
      </w:r>
    </w:p>
    <w:p w14:paraId="3239460C" w14:textId="77777777" w:rsidR="00B20066" w:rsidRDefault="00B20066" w:rsidP="00B20066">
      <w:pPr>
        <w:pStyle w:val="Nagwek1"/>
        <w:spacing w:before="42"/>
        <w:ind w:right="330"/>
      </w:pPr>
      <w:r>
        <w:rPr>
          <w:spacing w:val="-1"/>
        </w:rPr>
        <w:t>MONITORING</w:t>
      </w:r>
      <w:r>
        <w:rPr>
          <w:spacing w:val="-12"/>
        </w:rPr>
        <w:t xml:space="preserve"> </w:t>
      </w:r>
      <w:r>
        <w:rPr>
          <w:spacing w:val="-1"/>
        </w:rPr>
        <w:t>STOSOWANIA</w:t>
      </w:r>
      <w:r>
        <w:rPr>
          <w:spacing w:val="-8"/>
        </w:rPr>
        <w:t xml:space="preserve"> </w:t>
      </w:r>
      <w:r>
        <w:rPr>
          <w:spacing w:val="-1"/>
        </w:rPr>
        <w:t>STANDARDÓW</w:t>
      </w:r>
    </w:p>
    <w:p w14:paraId="5A411865" w14:textId="77777777" w:rsidR="00B20066" w:rsidRDefault="00B20066" w:rsidP="00B20066">
      <w:pPr>
        <w:pStyle w:val="Tekstpodstawowy"/>
        <w:spacing w:before="6"/>
        <w:ind w:left="0"/>
        <w:rPr>
          <w:b/>
          <w:sz w:val="28"/>
        </w:rPr>
      </w:pPr>
    </w:p>
    <w:p w14:paraId="0E51B2F6" w14:textId="33E6C0E6" w:rsidR="00B20066" w:rsidRPr="00950F3F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pacing w:val="-1"/>
          <w:sz w:val="22"/>
          <w:szCs w:val="22"/>
        </w:rPr>
        <w:t>Osobą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odpowiedzialną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onitorowan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alizacji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ów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hrony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ch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jest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="006360E7">
        <w:rPr>
          <w:rFonts w:ascii="Cambria" w:hAnsi="Cambria"/>
          <w:spacing w:val="-11"/>
          <w:sz w:val="22"/>
          <w:szCs w:val="22"/>
        </w:rPr>
        <w:t xml:space="preserve">zespół pomocy psychologiczno-pedagogicznej  - </w:t>
      </w:r>
      <w:r w:rsidR="006360E7">
        <w:rPr>
          <w:rFonts w:ascii="Cambria" w:hAnsi="Cambria"/>
          <w:sz w:val="22"/>
          <w:szCs w:val="22"/>
        </w:rPr>
        <w:t>pedagodzy</w:t>
      </w:r>
      <w:r w:rsidRPr="00950F3F">
        <w:rPr>
          <w:rFonts w:ascii="Cambria" w:hAnsi="Cambria"/>
          <w:spacing w:val="-13"/>
          <w:sz w:val="22"/>
          <w:szCs w:val="22"/>
        </w:rPr>
        <w:t xml:space="preserve"> </w:t>
      </w:r>
      <w:r w:rsidR="00EB560B">
        <w:rPr>
          <w:rFonts w:ascii="Cambria" w:hAnsi="Cambria"/>
          <w:spacing w:val="-13"/>
          <w:sz w:val="22"/>
          <w:szCs w:val="22"/>
        </w:rPr>
        <w:t xml:space="preserve">/psycholog  </w:t>
      </w:r>
      <w:r w:rsidRPr="00950F3F">
        <w:rPr>
          <w:rFonts w:ascii="Cambria" w:hAnsi="Cambria"/>
          <w:sz w:val="22"/>
          <w:szCs w:val="22"/>
        </w:rPr>
        <w:t>szkolny.</w:t>
      </w:r>
    </w:p>
    <w:p w14:paraId="6F4B39CB" w14:textId="6A301BAF" w:rsidR="00B20066" w:rsidRPr="00950F3F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before="41" w:line="276" w:lineRule="auto"/>
        <w:ind w:right="11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</w:t>
      </w:r>
      <w:r w:rsidR="006360E7">
        <w:rPr>
          <w:rFonts w:ascii="Cambria" w:hAnsi="Cambria"/>
          <w:sz w:val="22"/>
          <w:szCs w:val="22"/>
        </w:rPr>
        <w:t>/psycholog</w:t>
      </w:r>
      <w:r w:rsidRPr="00950F3F">
        <w:rPr>
          <w:rFonts w:ascii="Cambria" w:hAnsi="Cambria"/>
          <w:sz w:val="22"/>
          <w:szCs w:val="22"/>
        </w:rPr>
        <w:t xml:space="preserve"> odbiera zgłoszenia dotycząc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blemów związanych z zagrożeniem bezpieczeństw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i;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aguje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e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głoszenia,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nsultuje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iarę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trzeb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nymi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miotami;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zasadnionych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ypadkach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moż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zgłaszać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sprawy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odpowiednim</w:t>
      </w:r>
      <w:r w:rsidRPr="00950F3F">
        <w:rPr>
          <w:rFonts w:ascii="Cambria" w:hAnsi="Cambria"/>
          <w:spacing w:val="-1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łużbom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(MOPS,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GOPS,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licja,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ąd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nny,</w:t>
      </w:r>
      <w:r w:rsidRPr="00950F3F">
        <w:rPr>
          <w:rFonts w:ascii="Cambria" w:hAnsi="Cambria"/>
          <w:spacing w:val="-1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wodniczący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espołu</w:t>
      </w:r>
      <w:r w:rsidR="00EB560B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8"/>
          <w:sz w:val="22"/>
          <w:szCs w:val="22"/>
        </w:rPr>
        <w:t xml:space="preserve"> </w:t>
      </w:r>
      <w:r w:rsidR="00EB560B">
        <w:rPr>
          <w:rFonts w:ascii="Cambria" w:hAnsi="Cambria"/>
          <w:spacing w:val="-48"/>
          <w:sz w:val="22"/>
          <w:szCs w:val="22"/>
        </w:rPr>
        <w:t xml:space="preserve">                                 </w:t>
      </w:r>
      <w:r w:rsidRPr="00950F3F">
        <w:rPr>
          <w:rFonts w:ascii="Cambria" w:hAnsi="Cambria"/>
          <w:sz w:val="22"/>
          <w:szCs w:val="22"/>
        </w:rPr>
        <w:t>interdyscyplinarnego,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kuratura).</w:t>
      </w:r>
    </w:p>
    <w:p w14:paraId="33F503F4" w14:textId="32898621" w:rsidR="00B20066" w:rsidRPr="00950F3F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line="276" w:lineRule="auto"/>
        <w:ind w:right="11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sycholog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y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ieżąco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biera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nie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ców,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wnych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ekunów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i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="00593B05">
        <w:rPr>
          <w:rFonts w:ascii="Cambria" w:hAnsi="Cambria"/>
          <w:spacing w:val="-10"/>
          <w:sz w:val="22"/>
          <w:szCs w:val="22"/>
        </w:rPr>
        <w:t xml:space="preserve">                                        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zultatach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ealizacji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lityki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(skargi,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nioski,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wagi,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e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zyskane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2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trakcie</w:t>
      </w:r>
      <w:r w:rsidRPr="00950F3F">
        <w:rPr>
          <w:rFonts w:ascii="Cambria" w:hAnsi="Cambria"/>
          <w:spacing w:val="2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zmów</w:t>
      </w:r>
      <w:r w:rsidRPr="00950F3F">
        <w:rPr>
          <w:rFonts w:ascii="Cambria" w:hAnsi="Cambria"/>
          <w:spacing w:val="25"/>
          <w:sz w:val="22"/>
          <w:szCs w:val="22"/>
        </w:rPr>
        <w:t xml:space="preserve"> </w:t>
      </w:r>
      <w:r w:rsidR="00593B05">
        <w:rPr>
          <w:rFonts w:ascii="Cambria" w:hAnsi="Cambria"/>
          <w:spacing w:val="25"/>
          <w:sz w:val="22"/>
          <w:szCs w:val="22"/>
        </w:rPr>
        <w:t xml:space="preserve">                    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2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ćmi,</w:t>
      </w:r>
      <w:r w:rsidRPr="00950F3F">
        <w:rPr>
          <w:rFonts w:ascii="Cambria" w:hAnsi="Cambria"/>
          <w:spacing w:val="2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cam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 opiekunami).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orzyst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analizi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eni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ychowawców;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auczycieli;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formacj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zyskanych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e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środowiska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lokalnego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stytucji współpracujących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e szkołą.</w:t>
      </w:r>
    </w:p>
    <w:p w14:paraId="59A56DFF" w14:textId="77777777" w:rsidR="00B20066" w:rsidRPr="00950F3F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edagog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lny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kresowo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prowadza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iagnozę dotyczącą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blematyki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mocy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agrożeń.</w:t>
      </w:r>
    </w:p>
    <w:p w14:paraId="6BA079E0" w14:textId="23014625" w:rsidR="00B20066" w:rsidRPr="00593B05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before="41" w:line="276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Pracownicy</w:t>
      </w:r>
      <w:r w:rsidRPr="00950F3F">
        <w:rPr>
          <w:rFonts w:ascii="Cambria" w:hAnsi="Cambria"/>
          <w:spacing w:val="-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,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rodzice,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uczniowie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ogą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oponować</w:t>
      </w:r>
      <w:r w:rsidRPr="00950F3F">
        <w:rPr>
          <w:rFonts w:ascii="Cambria" w:hAnsi="Cambria"/>
          <w:spacing w:val="-8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mian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ach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hrony</w:t>
      </w:r>
      <w:r w:rsidRPr="00950F3F">
        <w:rPr>
          <w:rFonts w:ascii="Cambria" w:hAnsi="Cambria"/>
          <w:spacing w:val="-9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ch</w:t>
      </w:r>
      <w:r w:rsidRPr="00950F3F">
        <w:rPr>
          <w:rFonts w:ascii="Cambria" w:hAnsi="Cambria"/>
          <w:spacing w:val="-10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az</w:t>
      </w:r>
      <w:r w:rsidR="00593B05">
        <w:rPr>
          <w:rFonts w:ascii="Cambria" w:hAnsi="Cambria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wskazywać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na</w:t>
      </w:r>
      <w:r w:rsidRPr="00593B05">
        <w:rPr>
          <w:rFonts w:ascii="Cambria" w:hAnsi="Cambria"/>
          <w:spacing w:val="-4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naruszenia</w:t>
      </w:r>
      <w:r w:rsidRPr="00593B05">
        <w:rPr>
          <w:rFonts w:ascii="Cambria" w:hAnsi="Cambria"/>
          <w:spacing w:val="-3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w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szkole</w:t>
      </w:r>
      <w:r w:rsidRPr="00593B05">
        <w:rPr>
          <w:rFonts w:ascii="Cambria" w:hAnsi="Cambria"/>
          <w:spacing w:val="-1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ustalonych</w:t>
      </w:r>
      <w:r w:rsidRPr="00593B05">
        <w:rPr>
          <w:rFonts w:ascii="Cambria" w:hAnsi="Cambria"/>
          <w:spacing w:val="-2"/>
          <w:sz w:val="22"/>
          <w:szCs w:val="22"/>
        </w:rPr>
        <w:t xml:space="preserve"> </w:t>
      </w:r>
      <w:r w:rsidRPr="00593B05">
        <w:rPr>
          <w:rFonts w:ascii="Cambria" w:hAnsi="Cambria"/>
          <w:sz w:val="22"/>
          <w:szCs w:val="22"/>
        </w:rPr>
        <w:t>zapisów.</w:t>
      </w:r>
    </w:p>
    <w:p w14:paraId="06706649" w14:textId="77777777" w:rsidR="00B20066" w:rsidRPr="00950F3F" w:rsidRDefault="00B20066" w:rsidP="0077314F">
      <w:pPr>
        <w:pStyle w:val="Akapitzlist"/>
        <w:widowControl w:val="0"/>
        <w:numPr>
          <w:ilvl w:val="0"/>
          <w:numId w:val="2"/>
        </w:numPr>
        <w:tabs>
          <w:tab w:val="left" w:pos="461"/>
        </w:tabs>
        <w:suppressAutoHyphens w:val="0"/>
        <w:autoSpaceDE w:val="0"/>
        <w:autoSpaceDN w:val="0"/>
        <w:spacing w:before="38" w:line="276" w:lineRule="auto"/>
        <w:ind w:right="113"/>
        <w:contextualSpacing w:val="0"/>
        <w:jc w:val="both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Dyrektor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prowadz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iezbędn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mian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głasza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acownikom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zkoły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now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brzmienie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standardów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chrony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małoletnich.</w:t>
      </w:r>
    </w:p>
    <w:p w14:paraId="2E04751A" w14:textId="77777777" w:rsidR="00B20066" w:rsidRDefault="00B20066" w:rsidP="00B20066">
      <w:pPr>
        <w:pStyle w:val="Tekstpodstawowy"/>
        <w:spacing w:before="8"/>
        <w:ind w:left="0"/>
        <w:rPr>
          <w:b/>
          <w:sz w:val="28"/>
        </w:rPr>
      </w:pPr>
    </w:p>
    <w:p w14:paraId="7C0D217C" w14:textId="77777777" w:rsidR="00B20066" w:rsidRPr="00950F3F" w:rsidRDefault="00B20066" w:rsidP="00B20066">
      <w:pPr>
        <w:pStyle w:val="Tekstpodstawowy"/>
        <w:ind w:left="100"/>
        <w:rPr>
          <w:rFonts w:ascii="Cambria" w:hAnsi="Cambria"/>
        </w:rPr>
      </w:pPr>
      <w:r w:rsidRPr="00950F3F">
        <w:rPr>
          <w:rFonts w:ascii="Cambria" w:hAnsi="Cambria"/>
        </w:rPr>
        <w:t>Standardy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ochrony</w:t>
      </w:r>
      <w:r w:rsidRPr="00950F3F">
        <w:rPr>
          <w:rFonts w:ascii="Cambria" w:hAnsi="Cambria"/>
          <w:spacing w:val="-3"/>
        </w:rPr>
        <w:t xml:space="preserve"> </w:t>
      </w:r>
      <w:r w:rsidRPr="00950F3F">
        <w:rPr>
          <w:rFonts w:ascii="Cambria" w:hAnsi="Cambria"/>
        </w:rPr>
        <w:t>małoletnich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wchodzą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w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życie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z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dniem</w:t>
      </w:r>
      <w:r w:rsidRPr="00950F3F">
        <w:rPr>
          <w:rFonts w:ascii="Cambria" w:hAnsi="Cambria"/>
          <w:spacing w:val="-4"/>
        </w:rPr>
        <w:t xml:space="preserve"> </w:t>
      </w:r>
      <w:r w:rsidRPr="00950F3F">
        <w:rPr>
          <w:rFonts w:ascii="Cambria" w:hAnsi="Cambria"/>
        </w:rPr>
        <w:t>ogłoszenia.</w:t>
      </w:r>
    </w:p>
    <w:p w14:paraId="1ECA9759" w14:textId="77777777" w:rsidR="00B20066" w:rsidRDefault="00B20066" w:rsidP="00B20066">
      <w:pPr>
        <w:sectPr w:rsidR="00B20066">
          <w:pgSz w:w="11920" w:h="16850"/>
          <w:pgMar w:top="1360" w:right="960" w:bottom="900" w:left="980" w:header="0" w:footer="708" w:gutter="0"/>
          <w:cols w:space="708"/>
        </w:sectPr>
      </w:pPr>
    </w:p>
    <w:p w14:paraId="5D1CEA33" w14:textId="77777777" w:rsidR="00B20066" w:rsidRDefault="00B20066" w:rsidP="00B20066">
      <w:pPr>
        <w:pStyle w:val="Tekstpodstawowy"/>
        <w:ind w:left="0"/>
      </w:pPr>
    </w:p>
    <w:p w14:paraId="3951A18F" w14:textId="01B1DEF2" w:rsidR="00B20066" w:rsidRDefault="00B20066" w:rsidP="00B20066">
      <w:pPr>
        <w:pStyle w:val="Tekstpodstawowy"/>
        <w:spacing w:before="6"/>
        <w:ind w:left="0"/>
        <w:rPr>
          <w:sz w:val="29"/>
        </w:rPr>
      </w:pPr>
    </w:p>
    <w:p w14:paraId="1FC29B98" w14:textId="450D5658" w:rsidR="00FF6B63" w:rsidRDefault="004D753C" w:rsidP="004D753C">
      <w:pPr>
        <w:pStyle w:val="Tekstpodstawowy"/>
        <w:spacing w:before="6"/>
        <w:ind w:left="176"/>
        <w:rPr>
          <w:sz w:val="29"/>
        </w:rPr>
      </w:pPr>
      <w:r>
        <w:rPr>
          <w:sz w:val="29"/>
        </w:rPr>
        <w:t xml:space="preserve">KARTA INTERWENCJI </w:t>
      </w:r>
    </w:p>
    <w:p w14:paraId="72EA86BA" w14:textId="77777777" w:rsidR="00FF6B63" w:rsidRDefault="00FF6B63" w:rsidP="00B20066">
      <w:pPr>
        <w:pStyle w:val="Tekstpodstawowy"/>
        <w:spacing w:before="6"/>
        <w:ind w:left="0"/>
        <w:rPr>
          <w:sz w:val="29"/>
        </w:rPr>
      </w:pPr>
    </w:p>
    <w:p w14:paraId="0BAFCE88" w14:textId="0F937F1B" w:rsidR="00B20066" w:rsidRPr="00EB560B" w:rsidRDefault="00B20066" w:rsidP="00EB560B">
      <w:pPr>
        <w:widowControl w:val="0"/>
        <w:tabs>
          <w:tab w:val="left" w:pos="538"/>
        </w:tabs>
        <w:suppressAutoHyphens w:val="0"/>
        <w:autoSpaceDE w:val="0"/>
        <w:autoSpaceDN w:val="0"/>
        <w:ind w:left="176"/>
        <w:rPr>
          <w:rFonts w:ascii="Cambria" w:hAnsi="Cambria"/>
          <w:sz w:val="22"/>
          <w:szCs w:val="22"/>
        </w:rPr>
      </w:pPr>
      <w:r w:rsidRPr="00EB560B">
        <w:rPr>
          <w:rFonts w:ascii="Cambria" w:hAnsi="Cambria"/>
          <w:sz w:val="22"/>
          <w:szCs w:val="22"/>
        </w:rPr>
        <w:t>Imię</w:t>
      </w:r>
      <w:r w:rsidRPr="00EB560B">
        <w:rPr>
          <w:rFonts w:ascii="Cambria" w:hAnsi="Cambria"/>
          <w:spacing w:val="-2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i</w:t>
      </w:r>
      <w:r w:rsidRPr="00EB560B">
        <w:rPr>
          <w:rFonts w:ascii="Cambria" w:hAnsi="Cambria"/>
          <w:spacing w:val="-3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nazwisko dziecka,</w:t>
      </w:r>
      <w:r w:rsidR="00FF6B63" w:rsidRPr="00EB560B">
        <w:rPr>
          <w:rFonts w:ascii="Cambria" w:hAnsi="Cambria"/>
          <w:spacing w:val="-1"/>
          <w:sz w:val="22"/>
          <w:szCs w:val="22"/>
        </w:rPr>
        <w:t xml:space="preserve"> </w:t>
      </w:r>
      <w:r w:rsidRPr="00EB560B">
        <w:rPr>
          <w:rFonts w:ascii="Cambria" w:hAnsi="Cambria"/>
          <w:sz w:val="22"/>
          <w:szCs w:val="22"/>
        </w:rPr>
        <w:t>klasa</w:t>
      </w:r>
    </w:p>
    <w:p w14:paraId="3042F719" w14:textId="77777777" w:rsidR="00FF6B63" w:rsidRDefault="00B20066" w:rsidP="00FF6B63">
      <w:pPr>
        <w:pStyle w:val="Tekstpodstawowy"/>
        <w:spacing w:before="2"/>
        <w:ind w:left="0"/>
        <w:rPr>
          <w:rFonts w:ascii="Cambria" w:hAnsi="Cambria"/>
        </w:rPr>
      </w:pPr>
      <w:r w:rsidRPr="00FF6B63">
        <w:rPr>
          <w:rFonts w:ascii="Cambria" w:hAnsi="Cambria"/>
        </w:rPr>
        <w:br w:type="column"/>
      </w:r>
    </w:p>
    <w:p w14:paraId="306E94F7" w14:textId="77777777" w:rsidR="00FF6B63" w:rsidRPr="00FF6B63" w:rsidRDefault="00FF6B63" w:rsidP="00FF6B63">
      <w:pPr>
        <w:rPr>
          <w:rFonts w:ascii="Cambria" w:hAnsi="Cambria"/>
          <w:sz w:val="22"/>
          <w:szCs w:val="22"/>
          <w:lang w:val="x-none"/>
        </w:rPr>
      </w:pPr>
    </w:p>
    <w:p w14:paraId="39989DFB" w14:textId="77777777" w:rsidR="00B20066" w:rsidRPr="00FF6B63" w:rsidRDefault="00B20066" w:rsidP="00FF6B63">
      <w:pPr>
        <w:spacing w:before="40"/>
        <w:rPr>
          <w:rFonts w:ascii="Cambria" w:hAnsi="Cambria"/>
          <w:i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br w:type="column"/>
      </w:r>
      <w:r w:rsidRPr="00FF6B63">
        <w:rPr>
          <w:rFonts w:ascii="Cambria" w:hAnsi="Cambria"/>
          <w:i/>
          <w:sz w:val="22"/>
          <w:szCs w:val="22"/>
        </w:rPr>
        <w:lastRenderedPageBreak/>
        <w:t>Załącznik</w:t>
      </w:r>
      <w:r w:rsidRPr="00FF6B63">
        <w:rPr>
          <w:rFonts w:ascii="Cambria" w:hAnsi="Cambria"/>
          <w:i/>
          <w:spacing w:val="-3"/>
          <w:sz w:val="22"/>
          <w:szCs w:val="22"/>
        </w:rPr>
        <w:t xml:space="preserve"> </w:t>
      </w:r>
      <w:r w:rsidRPr="00FF6B63">
        <w:rPr>
          <w:rFonts w:ascii="Cambria" w:hAnsi="Cambria"/>
          <w:i/>
          <w:sz w:val="22"/>
          <w:szCs w:val="22"/>
        </w:rPr>
        <w:t>nr</w:t>
      </w:r>
      <w:r w:rsidRPr="00FF6B63">
        <w:rPr>
          <w:rFonts w:ascii="Cambria" w:hAnsi="Cambria"/>
          <w:i/>
          <w:spacing w:val="-5"/>
          <w:sz w:val="22"/>
          <w:szCs w:val="22"/>
        </w:rPr>
        <w:t xml:space="preserve"> </w:t>
      </w:r>
      <w:r w:rsidRPr="00FF6B63">
        <w:rPr>
          <w:rFonts w:ascii="Cambria" w:hAnsi="Cambria"/>
          <w:i/>
          <w:sz w:val="22"/>
          <w:szCs w:val="22"/>
        </w:rPr>
        <w:t>1</w:t>
      </w:r>
    </w:p>
    <w:p w14:paraId="2EF17B74" w14:textId="77777777" w:rsidR="00B20066" w:rsidRPr="00FF6B63" w:rsidRDefault="00B20066" w:rsidP="00B20066">
      <w:pPr>
        <w:rPr>
          <w:rFonts w:ascii="Cambria" w:hAnsi="Cambria"/>
          <w:sz w:val="22"/>
          <w:szCs w:val="22"/>
        </w:rPr>
        <w:sectPr w:rsidR="00B20066" w:rsidRPr="00FF6B63">
          <w:pgSz w:w="11920" w:h="16850"/>
          <w:pgMar w:top="1400" w:right="960" w:bottom="900" w:left="980" w:header="0" w:footer="708" w:gutter="0"/>
          <w:cols w:num="3" w:space="708" w:equalWidth="0">
            <w:col w:w="3201" w:space="690"/>
            <w:col w:w="2112" w:space="2562"/>
            <w:col w:w="1415"/>
          </w:cols>
        </w:sectPr>
      </w:pPr>
    </w:p>
    <w:p w14:paraId="0119DFBF" w14:textId="1BAAD0F0" w:rsidR="00B20066" w:rsidRPr="00FF6B63" w:rsidRDefault="00B20066" w:rsidP="00B20066">
      <w:pPr>
        <w:pStyle w:val="Tekstpodstawowy"/>
        <w:spacing w:before="39"/>
        <w:ind w:left="316"/>
        <w:rPr>
          <w:rFonts w:ascii="Cambria" w:hAnsi="Cambria"/>
        </w:rPr>
      </w:pPr>
      <w:r w:rsidRPr="00FF6B63">
        <w:rPr>
          <w:rFonts w:ascii="Cambria" w:hAnsi="Cambria"/>
        </w:rPr>
        <w:lastRenderedPageBreak/>
        <w:t>………………………………………………………………………………</w:t>
      </w:r>
      <w:r w:rsidR="00FF6B63">
        <w:rPr>
          <w:rFonts w:ascii="Cambria" w:hAnsi="Cambria"/>
        </w:rPr>
        <w:t>…………………………………………………………………….</w:t>
      </w:r>
    </w:p>
    <w:p w14:paraId="58A94441" w14:textId="77777777" w:rsidR="00B20066" w:rsidRPr="00FF6B63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533"/>
        </w:tabs>
        <w:suppressAutoHyphens w:val="0"/>
        <w:autoSpaceDE w:val="0"/>
        <w:autoSpaceDN w:val="0"/>
        <w:spacing w:before="135"/>
        <w:ind w:left="532" w:hanging="356"/>
        <w:contextualSpacing w:val="0"/>
        <w:jc w:val="left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Przyczyna</w:t>
      </w:r>
      <w:r w:rsidRPr="00FF6B63">
        <w:rPr>
          <w:rFonts w:ascii="Cambria" w:hAnsi="Cambria"/>
          <w:spacing w:val="-3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interwencji</w:t>
      </w:r>
      <w:r w:rsidRPr="00FF6B63">
        <w:rPr>
          <w:rFonts w:ascii="Cambria" w:hAnsi="Cambria"/>
          <w:spacing w:val="-4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(forma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krzywdzenia)</w:t>
      </w:r>
    </w:p>
    <w:p w14:paraId="70AC4F59" w14:textId="77777777" w:rsidR="00B20066" w:rsidRPr="00FF6B63" w:rsidRDefault="00B20066" w:rsidP="00B20066">
      <w:pPr>
        <w:spacing w:before="41"/>
        <w:ind w:left="316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D6CF78E" w14:textId="77777777" w:rsidR="00B20066" w:rsidRPr="00FF6B63" w:rsidRDefault="00B20066" w:rsidP="00B20066">
      <w:pPr>
        <w:spacing w:before="146"/>
        <w:ind w:left="316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861BD8D" w14:textId="77777777" w:rsidR="00B20066" w:rsidRPr="00FF6B63" w:rsidRDefault="00B20066" w:rsidP="00B20066">
      <w:pPr>
        <w:spacing w:before="146"/>
        <w:ind w:left="316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8B1C88D" w14:textId="77777777" w:rsidR="00B20066" w:rsidRPr="00FF6B63" w:rsidRDefault="00B20066" w:rsidP="00B20066">
      <w:pPr>
        <w:spacing w:before="147"/>
        <w:ind w:left="316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3767ACA7" w14:textId="77777777" w:rsidR="00B20066" w:rsidRPr="00FF6B63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533"/>
        </w:tabs>
        <w:suppressAutoHyphens w:val="0"/>
        <w:autoSpaceDE w:val="0"/>
        <w:autoSpaceDN w:val="0"/>
        <w:spacing w:before="146"/>
        <w:ind w:left="532" w:hanging="356"/>
        <w:contextualSpacing w:val="0"/>
        <w:jc w:val="left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Osoba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zawiadamiająca</w:t>
      </w:r>
      <w:r w:rsidRPr="00FF6B63">
        <w:rPr>
          <w:rFonts w:ascii="Cambria" w:hAnsi="Cambria"/>
          <w:spacing w:val="-4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o podejrzeniu</w:t>
      </w:r>
      <w:r w:rsidRPr="00FF6B63">
        <w:rPr>
          <w:rFonts w:ascii="Cambria" w:hAnsi="Cambria"/>
          <w:spacing w:val="-3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krzywdzenia</w:t>
      </w:r>
    </w:p>
    <w:p w14:paraId="5F42D9E8" w14:textId="77777777" w:rsidR="00FF6B63" w:rsidRDefault="00FF6B63" w:rsidP="00B20066">
      <w:pPr>
        <w:pStyle w:val="Tekstpodstawowy"/>
        <w:spacing w:before="41"/>
        <w:ind w:left="316"/>
        <w:rPr>
          <w:rFonts w:ascii="Cambria" w:hAnsi="Cambria"/>
        </w:rPr>
      </w:pPr>
    </w:p>
    <w:p w14:paraId="1F575DEF" w14:textId="14B0D75D" w:rsidR="00B20066" w:rsidRDefault="00B20066" w:rsidP="00B20066">
      <w:pPr>
        <w:pStyle w:val="Tekstpodstawowy"/>
        <w:spacing w:before="41"/>
        <w:ind w:left="316"/>
        <w:rPr>
          <w:rFonts w:ascii="Cambria" w:hAnsi="Cambria"/>
        </w:rPr>
      </w:pPr>
      <w:r w:rsidRPr="00FF6B63">
        <w:rPr>
          <w:rFonts w:ascii="Cambria" w:hAnsi="Cambria"/>
        </w:rPr>
        <w:t>………………………………………………………………</w:t>
      </w:r>
      <w:r w:rsidRPr="00FF6B63">
        <w:rPr>
          <w:rFonts w:ascii="Cambria" w:hAnsi="Cambria"/>
          <w:spacing w:val="-5"/>
        </w:rPr>
        <w:t xml:space="preserve"> </w:t>
      </w:r>
      <w:r w:rsidRPr="00FF6B63">
        <w:rPr>
          <w:rFonts w:ascii="Cambria" w:hAnsi="Cambria"/>
        </w:rPr>
        <w:t>data</w:t>
      </w:r>
      <w:r w:rsidRPr="00FF6B63">
        <w:rPr>
          <w:rFonts w:ascii="Cambria" w:hAnsi="Cambria"/>
          <w:spacing w:val="-9"/>
        </w:rPr>
        <w:t xml:space="preserve"> </w:t>
      </w:r>
      <w:r w:rsidRPr="00FF6B63">
        <w:rPr>
          <w:rFonts w:ascii="Cambria" w:hAnsi="Cambria"/>
        </w:rPr>
        <w:t>…………………………………………..</w:t>
      </w:r>
    </w:p>
    <w:p w14:paraId="7EF890E4" w14:textId="77777777" w:rsidR="00FF6B63" w:rsidRPr="00FF6B63" w:rsidRDefault="00FF6B63" w:rsidP="00B20066">
      <w:pPr>
        <w:pStyle w:val="Tekstpodstawowy"/>
        <w:spacing w:before="41"/>
        <w:ind w:left="316"/>
        <w:rPr>
          <w:rFonts w:ascii="Cambria" w:hAnsi="Cambria"/>
        </w:rPr>
      </w:pPr>
    </w:p>
    <w:p w14:paraId="75BB5670" w14:textId="77777777" w:rsidR="00B20066" w:rsidRPr="00FF6B63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538"/>
        </w:tabs>
        <w:suppressAutoHyphens w:val="0"/>
        <w:autoSpaceDE w:val="0"/>
        <w:autoSpaceDN w:val="0"/>
        <w:spacing w:before="41"/>
        <w:ind w:hanging="361"/>
        <w:contextualSpacing w:val="0"/>
        <w:jc w:val="left"/>
        <w:rPr>
          <w:rFonts w:ascii="Cambria" w:hAnsi="Cambria"/>
          <w:sz w:val="22"/>
          <w:szCs w:val="22"/>
        </w:rPr>
      </w:pPr>
      <w:r w:rsidRPr="00FF6B63">
        <w:rPr>
          <w:rFonts w:ascii="Cambria" w:hAnsi="Cambria"/>
          <w:sz w:val="22"/>
          <w:szCs w:val="22"/>
        </w:rPr>
        <w:t>Opis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działań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podjętych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przez</w:t>
      </w:r>
      <w:r w:rsidRPr="00FF6B63">
        <w:rPr>
          <w:rFonts w:ascii="Cambria" w:hAnsi="Cambria"/>
          <w:spacing w:val="-1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pedagoga,</w:t>
      </w:r>
      <w:r w:rsidRPr="00FF6B63">
        <w:rPr>
          <w:rFonts w:ascii="Cambria" w:hAnsi="Cambria"/>
          <w:spacing w:val="-4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wychowawcę</w:t>
      </w:r>
      <w:r w:rsidRPr="00FF6B63">
        <w:rPr>
          <w:rFonts w:ascii="Cambria" w:hAnsi="Cambria"/>
          <w:spacing w:val="-3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lub</w:t>
      </w:r>
      <w:r w:rsidRPr="00FF6B63">
        <w:rPr>
          <w:rFonts w:ascii="Cambria" w:hAnsi="Cambria"/>
          <w:spacing w:val="-3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innego</w:t>
      </w:r>
      <w:r w:rsidRPr="00FF6B63">
        <w:rPr>
          <w:rFonts w:ascii="Cambria" w:hAnsi="Cambria"/>
          <w:spacing w:val="-2"/>
          <w:sz w:val="22"/>
          <w:szCs w:val="22"/>
        </w:rPr>
        <w:t xml:space="preserve"> </w:t>
      </w:r>
      <w:r w:rsidRPr="00FF6B63">
        <w:rPr>
          <w:rFonts w:ascii="Cambria" w:hAnsi="Cambria"/>
          <w:sz w:val="22"/>
          <w:szCs w:val="22"/>
        </w:rPr>
        <w:t>pracownika.</w:t>
      </w:r>
    </w:p>
    <w:p w14:paraId="2EF004DE" w14:textId="77777777" w:rsidR="00B20066" w:rsidRPr="00950F3F" w:rsidRDefault="00B20066" w:rsidP="00B20066">
      <w:pPr>
        <w:pStyle w:val="Tekstpodstawowy"/>
        <w:spacing w:before="7" w:after="1"/>
        <w:ind w:left="0"/>
        <w:rPr>
          <w:rFonts w:ascii="Cambria" w:hAnsi="Cambria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831"/>
      </w:tblGrid>
      <w:tr w:rsidR="00B20066" w:rsidRPr="00950F3F" w14:paraId="4B1F0894" w14:textId="77777777" w:rsidTr="002D58D0">
        <w:trPr>
          <w:trHeight w:val="527"/>
        </w:trPr>
        <w:tc>
          <w:tcPr>
            <w:tcW w:w="1385" w:type="dxa"/>
          </w:tcPr>
          <w:p w14:paraId="48F78DFE" w14:textId="77777777" w:rsidR="00B20066" w:rsidRPr="00950F3F" w:rsidRDefault="00B20066" w:rsidP="002D58D0">
            <w:pPr>
              <w:pStyle w:val="TableParagraph"/>
              <w:spacing w:line="268" w:lineRule="exact"/>
              <w:ind w:left="112"/>
              <w:rPr>
                <w:rFonts w:ascii="Cambria" w:hAnsi="Cambria"/>
              </w:rPr>
            </w:pPr>
            <w:r w:rsidRPr="00950F3F">
              <w:rPr>
                <w:rFonts w:ascii="Cambria" w:hAnsi="Cambria"/>
              </w:rPr>
              <w:t>Data</w:t>
            </w:r>
          </w:p>
        </w:tc>
        <w:tc>
          <w:tcPr>
            <w:tcW w:w="7831" w:type="dxa"/>
          </w:tcPr>
          <w:p w14:paraId="5C0F1ED7" w14:textId="77777777" w:rsidR="00B20066" w:rsidRPr="00950F3F" w:rsidRDefault="00B20066" w:rsidP="002D58D0">
            <w:pPr>
              <w:pStyle w:val="TableParagraph"/>
              <w:spacing w:line="268" w:lineRule="exact"/>
              <w:ind w:left="112"/>
              <w:rPr>
                <w:rFonts w:ascii="Cambria" w:hAnsi="Cambria"/>
              </w:rPr>
            </w:pPr>
            <w:proofErr w:type="spellStart"/>
            <w:r w:rsidRPr="00950F3F">
              <w:rPr>
                <w:rFonts w:ascii="Cambria" w:hAnsi="Cambria"/>
              </w:rPr>
              <w:t>Działanie</w:t>
            </w:r>
            <w:proofErr w:type="spellEnd"/>
          </w:p>
        </w:tc>
      </w:tr>
      <w:tr w:rsidR="00B20066" w:rsidRPr="00950F3F" w14:paraId="1020B058" w14:textId="77777777" w:rsidTr="002D58D0">
        <w:trPr>
          <w:trHeight w:val="1074"/>
        </w:trPr>
        <w:tc>
          <w:tcPr>
            <w:tcW w:w="1385" w:type="dxa"/>
          </w:tcPr>
          <w:p w14:paraId="0098F3E1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06D0B79D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  <w:tr w:rsidR="00B20066" w:rsidRPr="00950F3F" w14:paraId="2F3EFF59" w14:textId="77777777" w:rsidTr="002D58D0">
        <w:trPr>
          <w:trHeight w:val="1074"/>
        </w:trPr>
        <w:tc>
          <w:tcPr>
            <w:tcW w:w="1385" w:type="dxa"/>
          </w:tcPr>
          <w:p w14:paraId="5119E8B0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6A00796B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  <w:tr w:rsidR="00B20066" w:rsidRPr="00950F3F" w14:paraId="7EA15D6A" w14:textId="77777777" w:rsidTr="002D58D0">
        <w:trPr>
          <w:trHeight w:val="1072"/>
        </w:trPr>
        <w:tc>
          <w:tcPr>
            <w:tcW w:w="1385" w:type="dxa"/>
          </w:tcPr>
          <w:p w14:paraId="1ED6CE61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31B818EF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0F89AE7C" w14:textId="77777777" w:rsidR="00B20066" w:rsidRPr="00950F3F" w:rsidRDefault="00B20066" w:rsidP="00B20066">
      <w:pPr>
        <w:pStyle w:val="Tekstpodstawowy"/>
        <w:spacing w:before="3"/>
        <w:ind w:left="0"/>
        <w:rPr>
          <w:rFonts w:ascii="Cambria" w:hAnsi="Cambria"/>
        </w:rPr>
      </w:pPr>
    </w:p>
    <w:p w14:paraId="2FF79201" w14:textId="77777777" w:rsidR="00B20066" w:rsidRPr="00950F3F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533"/>
        </w:tabs>
        <w:suppressAutoHyphens w:val="0"/>
        <w:autoSpaceDE w:val="0"/>
        <w:autoSpaceDN w:val="0"/>
        <w:ind w:left="532" w:hanging="356"/>
        <w:contextualSpacing w:val="0"/>
        <w:jc w:val="left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Spotkania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piekunami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</w:p>
    <w:p w14:paraId="47A90ABA" w14:textId="77777777" w:rsidR="00B20066" w:rsidRPr="00950F3F" w:rsidRDefault="00B20066" w:rsidP="00B20066">
      <w:pPr>
        <w:pStyle w:val="Tekstpodstawowy"/>
        <w:spacing w:before="7" w:after="1"/>
        <w:ind w:left="0"/>
        <w:rPr>
          <w:rFonts w:ascii="Cambria" w:hAnsi="Cambria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831"/>
      </w:tblGrid>
      <w:tr w:rsidR="00B20066" w:rsidRPr="00950F3F" w14:paraId="3C654009" w14:textId="77777777" w:rsidTr="002D58D0">
        <w:trPr>
          <w:trHeight w:val="309"/>
        </w:trPr>
        <w:tc>
          <w:tcPr>
            <w:tcW w:w="1385" w:type="dxa"/>
          </w:tcPr>
          <w:p w14:paraId="3B0D5DA8" w14:textId="77777777" w:rsidR="00B20066" w:rsidRPr="00950F3F" w:rsidRDefault="00B20066" w:rsidP="002D58D0">
            <w:pPr>
              <w:pStyle w:val="TableParagraph"/>
              <w:spacing w:before="1"/>
              <w:ind w:left="112"/>
              <w:rPr>
                <w:rFonts w:ascii="Cambria" w:hAnsi="Cambria"/>
              </w:rPr>
            </w:pPr>
            <w:r w:rsidRPr="00950F3F">
              <w:rPr>
                <w:rFonts w:ascii="Cambria" w:hAnsi="Cambria"/>
              </w:rPr>
              <w:t>Data</w:t>
            </w:r>
          </w:p>
        </w:tc>
        <w:tc>
          <w:tcPr>
            <w:tcW w:w="7831" w:type="dxa"/>
          </w:tcPr>
          <w:p w14:paraId="0ACED8F1" w14:textId="77777777" w:rsidR="00B20066" w:rsidRPr="00950F3F" w:rsidRDefault="00B20066" w:rsidP="002D58D0">
            <w:pPr>
              <w:pStyle w:val="TableParagraph"/>
              <w:spacing w:before="1"/>
              <w:ind w:left="112"/>
              <w:rPr>
                <w:rFonts w:ascii="Cambria" w:hAnsi="Cambria"/>
              </w:rPr>
            </w:pPr>
            <w:proofErr w:type="spellStart"/>
            <w:r w:rsidRPr="00950F3F">
              <w:rPr>
                <w:rFonts w:ascii="Cambria" w:hAnsi="Cambria"/>
              </w:rPr>
              <w:t>Działanie</w:t>
            </w:r>
            <w:proofErr w:type="spellEnd"/>
          </w:p>
        </w:tc>
      </w:tr>
      <w:tr w:rsidR="00B20066" w:rsidRPr="00950F3F" w14:paraId="1E348868" w14:textId="77777777" w:rsidTr="002D58D0">
        <w:trPr>
          <w:trHeight w:val="1072"/>
        </w:trPr>
        <w:tc>
          <w:tcPr>
            <w:tcW w:w="1385" w:type="dxa"/>
          </w:tcPr>
          <w:p w14:paraId="135672BD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767C6B7D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  <w:tr w:rsidR="00B20066" w:rsidRPr="00950F3F" w14:paraId="2FF5C765" w14:textId="77777777" w:rsidTr="002D58D0">
        <w:trPr>
          <w:trHeight w:val="1075"/>
        </w:trPr>
        <w:tc>
          <w:tcPr>
            <w:tcW w:w="1385" w:type="dxa"/>
          </w:tcPr>
          <w:p w14:paraId="6061CA22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229457B7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  <w:tr w:rsidR="00B20066" w:rsidRPr="00950F3F" w14:paraId="77744C0B" w14:textId="77777777" w:rsidTr="002D58D0">
        <w:trPr>
          <w:trHeight w:val="1074"/>
        </w:trPr>
        <w:tc>
          <w:tcPr>
            <w:tcW w:w="1385" w:type="dxa"/>
          </w:tcPr>
          <w:p w14:paraId="02EF4536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7831" w:type="dxa"/>
          </w:tcPr>
          <w:p w14:paraId="303EE217" w14:textId="77777777" w:rsidR="00B20066" w:rsidRPr="00950F3F" w:rsidRDefault="00B20066" w:rsidP="002D58D0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439641F9" w14:textId="77777777" w:rsidR="00B20066" w:rsidRPr="00950F3F" w:rsidRDefault="00B20066" w:rsidP="00B20066">
      <w:pPr>
        <w:rPr>
          <w:rFonts w:ascii="Cambria" w:hAnsi="Cambria"/>
          <w:sz w:val="22"/>
          <w:szCs w:val="22"/>
        </w:rPr>
        <w:sectPr w:rsidR="00B20066" w:rsidRPr="00950F3F">
          <w:type w:val="continuous"/>
          <w:pgSz w:w="11920" w:h="16850"/>
          <w:pgMar w:top="660" w:right="960" w:bottom="280" w:left="980" w:header="708" w:footer="708" w:gutter="0"/>
          <w:cols w:space="708"/>
        </w:sectPr>
      </w:pPr>
    </w:p>
    <w:p w14:paraId="766DD096" w14:textId="77777777" w:rsidR="00B20066" w:rsidRPr="00950F3F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suppressAutoHyphens w:val="0"/>
        <w:autoSpaceDE w:val="0"/>
        <w:autoSpaceDN w:val="0"/>
        <w:spacing w:before="41"/>
        <w:ind w:left="472" w:hanging="357"/>
        <w:contextualSpacing w:val="0"/>
        <w:jc w:val="left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lastRenderedPageBreak/>
        <w:t>Forma</w:t>
      </w:r>
      <w:r w:rsidRPr="00950F3F">
        <w:rPr>
          <w:rFonts w:ascii="Cambria" w:hAnsi="Cambria"/>
          <w:spacing w:val="-5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jętej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wencji:</w:t>
      </w:r>
    </w:p>
    <w:p w14:paraId="6DE7F03E" w14:textId="77777777" w:rsidR="00B20066" w:rsidRPr="00950F3F" w:rsidRDefault="00B20066" w:rsidP="0077314F">
      <w:pPr>
        <w:pStyle w:val="Akapitzlist"/>
        <w:widowControl w:val="0"/>
        <w:numPr>
          <w:ilvl w:val="1"/>
          <w:numId w:val="1"/>
        </w:numPr>
        <w:tabs>
          <w:tab w:val="left" w:pos="761"/>
        </w:tabs>
        <w:suppressAutoHyphens w:val="0"/>
        <w:autoSpaceDE w:val="0"/>
        <w:autoSpaceDN w:val="0"/>
        <w:spacing w:before="41"/>
        <w:ind w:hanging="36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Zawiadomienie</w:t>
      </w:r>
      <w:r w:rsidRPr="00950F3F">
        <w:rPr>
          <w:rFonts w:ascii="Cambria" w:hAnsi="Cambria"/>
          <w:spacing w:val="-6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dejrzeniu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opełnienia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przestępstwa.</w:t>
      </w:r>
    </w:p>
    <w:p w14:paraId="75F86E23" w14:textId="77777777" w:rsidR="00B20066" w:rsidRPr="00950F3F" w:rsidRDefault="00B20066" w:rsidP="0077314F">
      <w:pPr>
        <w:pStyle w:val="Akapitzlist"/>
        <w:widowControl w:val="0"/>
        <w:numPr>
          <w:ilvl w:val="1"/>
          <w:numId w:val="1"/>
        </w:numPr>
        <w:tabs>
          <w:tab w:val="left" w:pos="761"/>
        </w:tabs>
        <w:suppressAutoHyphens w:val="0"/>
        <w:autoSpaceDE w:val="0"/>
        <w:autoSpaceDN w:val="0"/>
        <w:spacing w:before="39"/>
        <w:ind w:hanging="361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niosek</w:t>
      </w:r>
      <w:r w:rsidRPr="00950F3F">
        <w:rPr>
          <w:rFonts w:ascii="Cambria" w:hAnsi="Cambria"/>
          <w:spacing w:val="-3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gląd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w sytuację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ecka.</w:t>
      </w:r>
    </w:p>
    <w:p w14:paraId="56A6190B" w14:textId="77777777" w:rsidR="00B20066" w:rsidRPr="00950F3F" w:rsidRDefault="00B20066" w:rsidP="0077314F">
      <w:pPr>
        <w:pStyle w:val="Akapitzlist"/>
        <w:widowControl w:val="0"/>
        <w:numPr>
          <w:ilvl w:val="1"/>
          <w:numId w:val="1"/>
        </w:numPr>
        <w:tabs>
          <w:tab w:val="left" w:pos="761"/>
        </w:tabs>
        <w:suppressAutoHyphens w:val="0"/>
        <w:autoSpaceDE w:val="0"/>
        <w:autoSpaceDN w:val="0"/>
        <w:spacing w:before="41" w:line="360" w:lineRule="auto"/>
        <w:ind w:right="167"/>
        <w:contextualSpacing w:val="0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Inny rodzaj interwencji</w:t>
      </w:r>
      <w:r w:rsidRPr="00950F3F">
        <w:rPr>
          <w:rFonts w:ascii="Cambria" w:hAnsi="Cambria"/>
          <w:spacing w:val="1"/>
          <w:sz w:val="22"/>
          <w:szCs w:val="22"/>
        </w:rPr>
        <w:t xml:space="preserve"> </w:t>
      </w:r>
      <w:r w:rsidRPr="00950F3F">
        <w:rPr>
          <w:rFonts w:ascii="Cambria" w:hAnsi="Cambria"/>
          <w:spacing w:val="-1"/>
          <w:sz w:val="22"/>
          <w:szCs w:val="22"/>
        </w:rPr>
        <w:t>Jaki?..........................................................................................................................................................</w:t>
      </w:r>
    </w:p>
    <w:p w14:paraId="3D1B9D3A" w14:textId="1FEF0A36" w:rsidR="00B20066" w:rsidRPr="00950F3F" w:rsidRDefault="00B20066" w:rsidP="00B20066">
      <w:pPr>
        <w:pStyle w:val="Tekstpodstawowy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676B98ED" w14:textId="274406BB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25D6BAA7" w14:textId="796AEB89" w:rsidR="00B20066" w:rsidRPr="00950F3F" w:rsidRDefault="00B20066" w:rsidP="00B20066">
      <w:pPr>
        <w:pStyle w:val="Tekstpodstawowy"/>
        <w:spacing w:before="132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39C36A7E" w14:textId="31F09E85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18D924BD" w14:textId="09A53145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</w:t>
      </w:r>
      <w:r w:rsidR="00FF6B63">
        <w:rPr>
          <w:rFonts w:ascii="Cambria" w:hAnsi="Cambria"/>
        </w:rPr>
        <w:t>…………………………………..…………………………………………</w:t>
      </w:r>
    </w:p>
    <w:p w14:paraId="5D632CA4" w14:textId="4FCA0F14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40B48272" w14:textId="32AAEA6B" w:rsidR="00B20066" w:rsidRPr="00950F3F" w:rsidRDefault="00B20066" w:rsidP="00B20066">
      <w:pPr>
        <w:pStyle w:val="Tekstpodstawowy"/>
        <w:spacing w:before="136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67FD1459" w14:textId="41967AD0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7302785D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40D0866A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1AC16973" w14:textId="77777777" w:rsidR="00B20066" w:rsidRPr="00950F3F" w:rsidRDefault="00B20066" w:rsidP="00B20066">
      <w:pPr>
        <w:pStyle w:val="Tekstpodstawowy"/>
        <w:spacing w:before="7"/>
        <w:ind w:left="0"/>
        <w:rPr>
          <w:rFonts w:ascii="Cambria" w:hAnsi="Cambria"/>
        </w:rPr>
      </w:pPr>
    </w:p>
    <w:p w14:paraId="08F72B8F" w14:textId="77777777" w:rsidR="00B20066" w:rsidRPr="00950F3F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478"/>
        </w:tabs>
        <w:suppressAutoHyphens w:val="0"/>
        <w:autoSpaceDE w:val="0"/>
        <w:autoSpaceDN w:val="0"/>
        <w:ind w:left="477" w:hanging="362"/>
        <w:contextualSpacing w:val="0"/>
        <w:jc w:val="left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Dane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tyczące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wencji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(nazwa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organu,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o</w:t>
      </w:r>
      <w:r w:rsidRPr="00950F3F">
        <w:rPr>
          <w:rFonts w:ascii="Cambria" w:hAnsi="Cambria"/>
          <w:spacing w:val="-4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którego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zgłoszono</w:t>
      </w:r>
      <w:r w:rsidRPr="00950F3F">
        <w:rPr>
          <w:rFonts w:ascii="Cambria" w:hAnsi="Cambria"/>
          <w:spacing w:val="-1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interwencje,</w:t>
      </w:r>
      <w:r w:rsidRPr="00950F3F">
        <w:rPr>
          <w:rFonts w:ascii="Cambria" w:hAnsi="Cambria"/>
          <w:spacing w:val="-2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ata)</w:t>
      </w:r>
    </w:p>
    <w:p w14:paraId="0D4ECB11" w14:textId="77777777" w:rsidR="00B20066" w:rsidRPr="00950F3F" w:rsidRDefault="00B20066" w:rsidP="00B20066">
      <w:pPr>
        <w:pStyle w:val="Tekstpodstawowy"/>
        <w:spacing w:before="6"/>
        <w:ind w:left="0"/>
        <w:rPr>
          <w:rFonts w:ascii="Cambria" w:hAnsi="Cambria"/>
        </w:rPr>
      </w:pPr>
    </w:p>
    <w:p w14:paraId="22D114E8" w14:textId="5F3A2C30" w:rsidR="00B20066" w:rsidRPr="00950F3F" w:rsidRDefault="00B20066" w:rsidP="00B20066">
      <w:pPr>
        <w:pStyle w:val="Tekstpodstawowy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…</w:t>
      </w:r>
      <w:r w:rsidR="00FF6B63">
        <w:rPr>
          <w:rFonts w:ascii="Cambria" w:hAnsi="Cambria"/>
        </w:rPr>
        <w:t>…………………………………..……………………………</w:t>
      </w:r>
    </w:p>
    <w:p w14:paraId="4A1BD7EE" w14:textId="77777777" w:rsidR="00B20066" w:rsidRPr="00950F3F" w:rsidRDefault="00B20066" w:rsidP="00B20066">
      <w:pPr>
        <w:pStyle w:val="Tekstpodstawowy"/>
        <w:spacing w:before="9"/>
        <w:ind w:left="0"/>
        <w:rPr>
          <w:rFonts w:ascii="Cambria" w:hAnsi="Cambria"/>
        </w:rPr>
      </w:pPr>
    </w:p>
    <w:p w14:paraId="2937A286" w14:textId="77777777" w:rsidR="00B20066" w:rsidRPr="00950F3F" w:rsidRDefault="00B20066" w:rsidP="0077314F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suppressAutoHyphens w:val="0"/>
        <w:autoSpaceDE w:val="0"/>
        <w:autoSpaceDN w:val="0"/>
        <w:spacing w:line="273" w:lineRule="auto"/>
        <w:ind w:left="477" w:right="116" w:hanging="361"/>
        <w:contextualSpacing w:val="0"/>
        <w:jc w:val="left"/>
        <w:rPr>
          <w:rFonts w:ascii="Cambria" w:hAnsi="Cambria"/>
          <w:sz w:val="22"/>
          <w:szCs w:val="22"/>
        </w:rPr>
      </w:pPr>
      <w:r w:rsidRPr="00950F3F">
        <w:rPr>
          <w:rFonts w:ascii="Cambria" w:hAnsi="Cambria"/>
          <w:sz w:val="22"/>
          <w:szCs w:val="22"/>
        </w:rPr>
        <w:t>Wyniki interwencji: działania organów wymiaru sprawiedliwości, jeśli szkoła je uzyskała, działania szkoły,</w:t>
      </w:r>
      <w:r w:rsidRPr="00950F3F">
        <w:rPr>
          <w:rFonts w:ascii="Cambria" w:hAnsi="Cambria"/>
          <w:spacing w:val="-47"/>
          <w:sz w:val="22"/>
          <w:szCs w:val="22"/>
        </w:rPr>
        <w:t xml:space="preserve"> </w:t>
      </w:r>
      <w:r w:rsidRPr="00950F3F">
        <w:rPr>
          <w:rFonts w:ascii="Cambria" w:hAnsi="Cambria"/>
          <w:sz w:val="22"/>
          <w:szCs w:val="22"/>
        </w:rPr>
        <w:t>działania rodziców.</w:t>
      </w:r>
    </w:p>
    <w:p w14:paraId="5662B915" w14:textId="222600C1" w:rsidR="00B20066" w:rsidRPr="00950F3F" w:rsidRDefault="00B20066" w:rsidP="00B20066">
      <w:pPr>
        <w:pStyle w:val="Tekstpodstawowy"/>
        <w:spacing w:before="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246342A2" w14:textId="12979662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0EFFF8D4" w14:textId="09B5E054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0CF9846E" w14:textId="75D03A95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5B5A3844" w14:textId="67303A85" w:rsidR="00B20066" w:rsidRPr="00950F3F" w:rsidRDefault="00B20066" w:rsidP="00B20066">
      <w:pPr>
        <w:pStyle w:val="Tekstpodstawowy"/>
        <w:spacing w:before="132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2F2D6D68" w14:textId="03726B28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7CCB0D6A" w14:textId="4973FFAF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14CE8529" w14:textId="5B35BFDE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51D72DDD" w14:textId="73C471C9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47076B6D" w14:textId="52714039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………</w:t>
      </w:r>
      <w:r w:rsidR="00FF6B63">
        <w:rPr>
          <w:rFonts w:ascii="Cambria" w:hAnsi="Cambria"/>
        </w:rPr>
        <w:t>………………………..…………………………………………</w:t>
      </w:r>
    </w:p>
    <w:p w14:paraId="02B0FCE8" w14:textId="264DB37B" w:rsidR="00B20066" w:rsidRPr="00950F3F" w:rsidRDefault="00FF6B63" w:rsidP="00B20066">
      <w:pPr>
        <w:pStyle w:val="Tekstpodstawowy"/>
        <w:spacing w:before="132"/>
        <w:ind w:left="256"/>
        <w:rPr>
          <w:rFonts w:ascii="Cambria" w:hAnsi="Cambria"/>
        </w:rPr>
      </w:pPr>
      <w:r>
        <w:rPr>
          <w:rFonts w:ascii="Cambria" w:hAnsi="Cambria"/>
        </w:rPr>
        <w:t>…………</w:t>
      </w:r>
      <w:r w:rsidR="00B20066" w:rsidRPr="00950F3F">
        <w:rPr>
          <w:rFonts w:ascii="Cambria" w:hAnsi="Cambria"/>
        </w:rPr>
        <w:t>……………………………………………………………………</w:t>
      </w:r>
      <w:r>
        <w:rPr>
          <w:rFonts w:ascii="Cambria" w:hAnsi="Cambria"/>
        </w:rPr>
        <w:t>………………………..………………………………………………</w:t>
      </w:r>
    </w:p>
    <w:p w14:paraId="5AE30E9F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53B4C866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5978CB58" w14:textId="77777777" w:rsidR="00B20066" w:rsidRPr="00950F3F" w:rsidRDefault="00B20066" w:rsidP="00B20066">
      <w:pPr>
        <w:pStyle w:val="Tekstpodstawowy"/>
        <w:spacing w:before="10"/>
        <w:ind w:left="0"/>
        <w:rPr>
          <w:rFonts w:ascii="Cambria" w:hAnsi="Cambria"/>
        </w:rPr>
      </w:pPr>
    </w:p>
    <w:p w14:paraId="2C850C74" w14:textId="77777777" w:rsidR="00FF6B63" w:rsidRDefault="00FF6B63" w:rsidP="00FF6B63">
      <w:pPr>
        <w:pStyle w:val="Tekstpodstawowy"/>
        <w:spacing w:line="273" w:lineRule="auto"/>
        <w:ind w:left="3089" w:right="3003"/>
        <w:jc w:val="right"/>
        <w:rPr>
          <w:rFonts w:ascii="Cambria" w:hAnsi="Cambria"/>
        </w:rPr>
      </w:pPr>
      <w:r>
        <w:rPr>
          <w:rFonts w:ascii="Cambria" w:hAnsi="Cambria"/>
        </w:rPr>
        <w:t xml:space="preserve"> …………………………………………………………</w:t>
      </w:r>
    </w:p>
    <w:p w14:paraId="0A1DC417" w14:textId="48A9934F" w:rsidR="00B20066" w:rsidRPr="00950F3F" w:rsidRDefault="00B20066" w:rsidP="00FF6B63">
      <w:pPr>
        <w:pStyle w:val="Tekstpodstawowy"/>
        <w:spacing w:line="273" w:lineRule="auto"/>
        <w:ind w:left="3089" w:right="3003"/>
        <w:jc w:val="right"/>
        <w:rPr>
          <w:rFonts w:ascii="Cambria" w:hAnsi="Cambria"/>
        </w:rPr>
      </w:pPr>
      <w:r w:rsidRPr="00950F3F">
        <w:rPr>
          <w:rFonts w:ascii="Cambria" w:hAnsi="Cambria"/>
        </w:rPr>
        <w:t>Podpis</w:t>
      </w:r>
      <w:r w:rsidRPr="00950F3F">
        <w:rPr>
          <w:rFonts w:ascii="Cambria" w:hAnsi="Cambria"/>
          <w:spacing w:val="-1"/>
        </w:rPr>
        <w:t xml:space="preserve"> </w:t>
      </w:r>
      <w:r w:rsidRPr="00950F3F">
        <w:rPr>
          <w:rFonts w:ascii="Cambria" w:hAnsi="Cambria"/>
        </w:rPr>
        <w:t>pracownika</w:t>
      </w:r>
    </w:p>
    <w:p w14:paraId="32F86705" w14:textId="77777777" w:rsidR="00B20066" w:rsidRDefault="00B20066" w:rsidP="00B20066">
      <w:pPr>
        <w:spacing w:line="273" w:lineRule="auto"/>
        <w:sectPr w:rsidR="00B20066">
          <w:pgSz w:w="11910" w:h="16840"/>
          <w:pgMar w:top="1380" w:right="960" w:bottom="900" w:left="1040" w:header="0" w:footer="708" w:gutter="0"/>
          <w:cols w:space="708"/>
        </w:sectPr>
      </w:pPr>
    </w:p>
    <w:p w14:paraId="7E94FB49" w14:textId="77777777" w:rsidR="00B20066" w:rsidRPr="00FF6B63" w:rsidRDefault="00B20066" w:rsidP="00B20066">
      <w:pPr>
        <w:spacing w:before="43"/>
        <w:ind w:right="115"/>
        <w:jc w:val="right"/>
        <w:rPr>
          <w:rFonts w:ascii="Cambria" w:hAnsi="Cambria"/>
          <w:i/>
          <w:sz w:val="20"/>
        </w:rPr>
      </w:pPr>
      <w:r w:rsidRPr="00FF6B63">
        <w:rPr>
          <w:rFonts w:ascii="Cambria" w:hAnsi="Cambria"/>
          <w:i/>
          <w:sz w:val="20"/>
        </w:rPr>
        <w:lastRenderedPageBreak/>
        <w:t>Załącznik</w:t>
      </w:r>
      <w:r w:rsidRPr="00FF6B63">
        <w:rPr>
          <w:rFonts w:ascii="Cambria" w:hAnsi="Cambria"/>
          <w:i/>
          <w:spacing w:val="-3"/>
          <w:sz w:val="20"/>
        </w:rPr>
        <w:t xml:space="preserve"> </w:t>
      </w:r>
      <w:r w:rsidRPr="00FF6B63">
        <w:rPr>
          <w:rFonts w:ascii="Cambria" w:hAnsi="Cambria"/>
          <w:i/>
          <w:sz w:val="20"/>
        </w:rPr>
        <w:t>nr</w:t>
      </w:r>
      <w:r w:rsidRPr="00FF6B63">
        <w:rPr>
          <w:rFonts w:ascii="Cambria" w:hAnsi="Cambria"/>
          <w:i/>
          <w:spacing w:val="-5"/>
          <w:sz w:val="20"/>
        </w:rPr>
        <w:t xml:space="preserve"> </w:t>
      </w:r>
      <w:r w:rsidRPr="00FF6B63">
        <w:rPr>
          <w:rFonts w:ascii="Cambria" w:hAnsi="Cambria"/>
          <w:i/>
          <w:sz w:val="20"/>
        </w:rPr>
        <w:t>2</w:t>
      </w:r>
    </w:p>
    <w:p w14:paraId="347922DF" w14:textId="77777777" w:rsidR="00B20066" w:rsidRPr="00950F3F" w:rsidRDefault="00B20066" w:rsidP="00B20066">
      <w:pPr>
        <w:pStyle w:val="Tekstpodstawowy"/>
        <w:spacing w:before="10"/>
        <w:ind w:left="0"/>
        <w:rPr>
          <w:rFonts w:ascii="Cambria" w:hAnsi="Cambria"/>
          <w:i/>
        </w:rPr>
      </w:pPr>
    </w:p>
    <w:p w14:paraId="263B8886" w14:textId="77777777" w:rsidR="00B20066" w:rsidRPr="00950F3F" w:rsidRDefault="00B20066" w:rsidP="00B20066">
      <w:pPr>
        <w:pStyle w:val="Tekstpodstawowy"/>
        <w:ind w:left="7661"/>
        <w:rPr>
          <w:rFonts w:ascii="Cambria" w:hAnsi="Cambria"/>
        </w:rPr>
      </w:pPr>
      <w:r w:rsidRPr="00950F3F">
        <w:rPr>
          <w:rFonts w:ascii="Cambria" w:hAnsi="Cambria"/>
          <w:spacing w:val="-1"/>
        </w:rPr>
        <w:t>Turek,</w:t>
      </w:r>
      <w:r w:rsidRPr="00950F3F">
        <w:rPr>
          <w:rFonts w:ascii="Cambria" w:hAnsi="Cambria"/>
          <w:spacing w:val="-10"/>
        </w:rPr>
        <w:t xml:space="preserve"> </w:t>
      </w:r>
      <w:r w:rsidRPr="00950F3F">
        <w:rPr>
          <w:rFonts w:ascii="Cambria" w:hAnsi="Cambria"/>
          <w:spacing w:val="-1"/>
        </w:rPr>
        <w:t>……………………….</w:t>
      </w:r>
    </w:p>
    <w:p w14:paraId="54F14968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4799F49F" w14:textId="77777777" w:rsidR="00B20066" w:rsidRPr="00950F3F" w:rsidRDefault="00B20066" w:rsidP="00B20066">
      <w:pPr>
        <w:pStyle w:val="Tekstpodstawowy"/>
        <w:spacing w:before="4"/>
        <w:ind w:left="0"/>
        <w:rPr>
          <w:rFonts w:ascii="Cambria" w:hAnsi="Cambria"/>
        </w:rPr>
      </w:pPr>
    </w:p>
    <w:p w14:paraId="784A496E" w14:textId="77777777" w:rsidR="00B20066" w:rsidRPr="00950F3F" w:rsidRDefault="00B20066" w:rsidP="00B20066">
      <w:pPr>
        <w:pStyle w:val="Nagwek1"/>
        <w:spacing w:before="56"/>
        <w:ind w:left="3989" w:right="3988"/>
        <w:rPr>
          <w:sz w:val="22"/>
          <w:szCs w:val="22"/>
        </w:rPr>
      </w:pPr>
      <w:r w:rsidRPr="00950F3F">
        <w:rPr>
          <w:sz w:val="22"/>
          <w:szCs w:val="22"/>
        </w:rPr>
        <w:t>Notatka</w:t>
      </w:r>
      <w:r w:rsidRPr="00950F3F">
        <w:rPr>
          <w:spacing w:val="-9"/>
          <w:sz w:val="22"/>
          <w:szCs w:val="22"/>
        </w:rPr>
        <w:t xml:space="preserve"> </w:t>
      </w:r>
      <w:r w:rsidRPr="00950F3F">
        <w:rPr>
          <w:sz w:val="22"/>
          <w:szCs w:val="22"/>
        </w:rPr>
        <w:t>ze</w:t>
      </w:r>
      <w:r w:rsidRPr="00950F3F">
        <w:rPr>
          <w:spacing w:val="-7"/>
          <w:sz w:val="22"/>
          <w:szCs w:val="22"/>
        </w:rPr>
        <w:t xml:space="preserve"> </w:t>
      </w:r>
      <w:r w:rsidRPr="00950F3F">
        <w:rPr>
          <w:sz w:val="22"/>
          <w:szCs w:val="22"/>
        </w:rPr>
        <w:t>zdarzenia</w:t>
      </w:r>
    </w:p>
    <w:p w14:paraId="54F000B6" w14:textId="77777777" w:rsidR="00B20066" w:rsidRPr="00950F3F" w:rsidRDefault="00B20066" w:rsidP="00B20066">
      <w:pPr>
        <w:pStyle w:val="Tekstpodstawowy"/>
        <w:ind w:left="0"/>
        <w:rPr>
          <w:rFonts w:ascii="Cambria" w:hAnsi="Cambria"/>
          <w:b/>
        </w:rPr>
      </w:pPr>
    </w:p>
    <w:p w14:paraId="16583AC9" w14:textId="77777777" w:rsidR="00B20066" w:rsidRPr="00950F3F" w:rsidRDefault="00B20066" w:rsidP="00B20066">
      <w:pPr>
        <w:pStyle w:val="Tekstpodstawowy"/>
        <w:spacing w:before="11"/>
        <w:ind w:left="0"/>
        <w:rPr>
          <w:rFonts w:ascii="Cambria" w:hAnsi="Cambria"/>
          <w:b/>
        </w:rPr>
      </w:pPr>
    </w:p>
    <w:p w14:paraId="51D3DD60" w14:textId="77777777" w:rsidR="00B20066" w:rsidRPr="00950F3F" w:rsidRDefault="00B20066" w:rsidP="00B20066">
      <w:pPr>
        <w:pStyle w:val="Tekstpodstawowy"/>
        <w:ind w:left="256"/>
        <w:rPr>
          <w:rFonts w:ascii="Cambria" w:hAnsi="Cambria"/>
        </w:rPr>
      </w:pPr>
      <w:r w:rsidRPr="00950F3F">
        <w:rPr>
          <w:rFonts w:ascii="Cambria" w:hAnsi="Cambria"/>
        </w:rPr>
        <w:t>Imię</w:t>
      </w:r>
      <w:r w:rsidRPr="00950F3F">
        <w:rPr>
          <w:rFonts w:ascii="Cambria" w:hAnsi="Cambria"/>
          <w:spacing w:val="-8"/>
        </w:rPr>
        <w:t xml:space="preserve"> </w:t>
      </w:r>
      <w:r w:rsidRPr="00950F3F">
        <w:rPr>
          <w:rFonts w:ascii="Cambria" w:hAnsi="Cambria"/>
        </w:rPr>
        <w:t>nazwisko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dziecka,</w:t>
      </w:r>
      <w:r w:rsidRPr="00950F3F">
        <w:rPr>
          <w:rFonts w:ascii="Cambria" w:hAnsi="Cambria"/>
          <w:spacing w:val="-9"/>
        </w:rPr>
        <w:t xml:space="preserve"> </w:t>
      </w:r>
      <w:r w:rsidRPr="00950F3F">
        <w:rPr>
          <w:rFonts w:ascii="Cambria" w:hAnsi="Cambria"/>
        </w:rPr>
        <w:t>klasa</w:t>
      </w:r>
      <w:r w:rsidRPr="00950F3F">
        <w:rPr>
          <w:rFonts w:ascii="Cambria" w:hAnsi="Cambria"/>
          <w:spacing w:val="-7"/>
        </w:rPr>
        <w:t xml:space="preserve"> </w:t>
      </w:r>
      <w:r w:rsidRPr="00950F3F">
        <w:rPr>
          <w:rFonts w:ascii="Cambria" w:hAnsi="Cambria"/>
        </w:rPr>
        <w:t>……………………………………………………………………………………………..</w:t>
      </w:r>
    </w:p>
    <w:p w14:paraId="47E09A18" w14:textId="77777777" w:rsidR="00B20066" w:rsidRPr="00950F3F" w:rsidRDefault="00B20066" w:rsidP="00B20066">
      <w:pPr>
        <w:pStyle w:val="Tekstpodstawowy"/>
        <w:spacing w:before="41"/>
        <w:ind w:left="256"/>
        <w:rPr>
          <w:rFonts w:ascii="Cambria" w:hAnsi="Cambria"/>
        </w:rPr>
      </w:pPr>
      <w:r w:rsidRPr="00950F3F">
        <w:rPr>
          <w:rFonts w:ascii="Cambria" w:hAnsi="Cambria"/>
        </w:rPr>
        <w:t>Opis</w:t>
      </w:r>
      <w:r w:rsidRPr="00950F3F">
        <w:rPr>
          <w:rFonts w:ascii="Cambria" w:hAnsi="Cambria"/>
          <w:spacing w:val="-6"/>
        </w:rPr>
        <w:t xml:space="preserve"> </w:t>
      </w:r>
      <w:r w:rsidRPr="00950F3F">
        <w:rPr>
          <w:rFonts w:ascii="Cambria" w:hAnsi="Cambria"/>
        </w:rPr>
        <w:t>sytuacji,</w:t>
      </w:r>
      <w:r w:rsidRPr="00950F3F">
        <w:rPr>
          <w:rFonts w:ascii="Cambria" w:hAnsi="Cambria"/>
          <w:spacing w:val="-5"/>
        </w:rPr>
        <w:t xml:space="preserve"> </w:t>
      </w:r>
      <w:r w:rsidRPr="00950F3F">
        <w:rPr>
          <w:rFonts w:ascii="Cambria" w:hAnsi="Cambria"/>
        </w:rPr>
        <w:t>zdarzenia:</w:t>
      </w:r>
    </w:p>
    <w:p w14:paraId="0E846BFB" w14:textId="33738226" w:rsidR="00B20066" w:rsidRPr="00950F3F" w:rsidRDefault="00B20066" w:rsidP="00B20066">
      <w:pPr>
        <w:pStyle w:val="Tekstpodstawowy"/>
        <w:spacing w:before="39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</w:t>
      </w:r>
    </w:p>
    <w:p w14:paraId="092F26D2" w14:textId="5B29A834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70F10753" w14:textId="0103431A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69B2EE77" w14:textId="3FCC30AC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10733A0D" w14:textId="5598CC9D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2F86D100" w14:textId="7132EFE0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620CC364" w14:textId="0F2F12AA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1EB0BDBB" w14:textId="791157D7" w:rsidR="00B20066" w:rsidRPr="00950F3F" w:rsidRDefault="00B20066" w:rsidP="00B20066">
      <w:pPr>
        <w:pStyle w:val="Tekstpodstawowy"/>
        <w:spacing w:before="132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7D6B5FB5" w14:textId="05847B34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1B43AC7A" w14:textId="60CC76FD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0E3C7268" w14:textId="1CE7AA16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3FFDA818" w14:textId="5EA55294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</w:t>
      </w:r>
    </w:p>
    <w:p w14:paraId="01266FEC" w14:textId="6C1D59B8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3AA063FC" w14:textId="3392DF37" w:rsidR="00B20066" w:rsidRPr="00950F3F" w:rsidRDefault="00B20066" w:rsidP="00B20066">
      <w:pPr>
        <w:pStyle w:val="Tekstpodstawowy"/>
        <w:spacing w:before="132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36289DAE" w14:textId="666BFA36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4F35E710" w14:textId="407E1E89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61EE3C42" w14:textId="72DD5AA7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0B8A9BF4" w14:textId="09F6F03A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…………………………………………………………………………</w:t>
      </w:r>
    </w:p>
    <w:p w14:paraId="5F8D894D" w14:textId="4273D8AB" w:rsidR="00B20066" w:rsidRPr="00950F3F" w:rsidRDefault="00B20066" w:rsidP="00B20066">
      <w:pPr>
        <w:pStyle w:val="Tekstpodstawowy"/>
        <w:spacing w:before="134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53D92883" w14:textId="21C4E9F4" w:rsidR="00B20066" w:rsidRPr="00950F3F" w:rsidRDefault="00B20066" w:rsidP="00B20066">
      <w:pPr>
        <w:pStyle w:val="Tekstpodstawowy"/>
        <w:spacing w:before="135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4CF405C0" w14:textId="51CB883A" w:rsidR="00B20066" w:rsidRPr="00950F3F" w:rsidRDefault="00B20066" w:rsidP="00B20066">
      <w:pPr>
        <w:pStyle w:val="Tekstpodstawowy"/>
        <w:spacing w:before="132"/>
        <w:ind w:left="256"/>
        <w:rPr>
          <w:rFonts w:ascii="Cambria" w:hAnsi="Cambria"/>
        </w:rPr>
      </w:pPr>
      <w:r w:rsidRPr="00950F3F">
        <w:rPr>
          <w:rFonts w:ascii="Cambria" w:hAnsi="Cambria"/>
        </w:rPr>
        <w:t>…………………………………………………………………………….……</w:t>
      </w:r>
      <w:r w:rsidR="00FF6B63">
        <w:rPr>
          <w:rFonts w:ascii="Cambria" w:hAnsi="Cambria"/>
        </w:rPr>
        <w:t>…………………………………………………………………………</w:t>
      </w:r>
    </w:p>
    <w:p w14:paraId="488D80A0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778C46D9" w14:textId="77777777" w:rsidR="00B20066" w:rsidRPr="00950F3F" w:rsidRDefault="00B20066" w:rsidP="00B20066">
      <w:pPr>
        <w:pStyle w:val="Tekstpodstawowy"/>
        <w:ind w:left="0"/>
        <w:rPr>
          <w:rFonts w:ascii="Cambria" w:hAnsi="Cambria"/>
        </w:rPr>
      </w:pPr>
    </w:p>
    <w:p w14:paraId="5B86F308" w14:textId="77777777" w:rsidR="00B20066" w:rsidRPr="00950F3F" w:rsidRDefault="00B20066" w:rsidP="00B20066">
      <w:pPr>
        <w:pStyle w:val="Tekstpodstawowy"/>
        <w:spacing w:before="6"/>
        <w:ind w:left="0"/>
        <w:rPr>
          <w:rFonts w:ascii="Cambria" w:hAnsi="Cambria"/>
        </w:rPr>
      </w:pPr>
    </w:p>
    <w:p w14:paraId="63267204" w14:textId="6CD6C274" w:rsidR="00B20066" w:rsidRPr="00950F3F" w:rsidRDefault="00FF6B63" w:rsidP="00B20066">
      <w:pPr>
        <w:pStyle w:val="Tekstpodstawowy"/>
        <w:spacing w:line="273" w:lineRule="auto"/>
        <w:ind w:left="3089" w:right="2340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 </w:t>
      </w:r>
      <w:r w:rsidR="00B20066" w:rsidRPr="00950F3F">
        <w:rPr>
          <w:rFonts w:ascii="Cambria" w:hAnsi="Cambria"/>
        </w:rPr>
        <w:t>Podpis</w:t>
      </w:r>
      <w:r w:rsidR="00B20066" w:rsidRPr="00950F3F">
        <w:rPr>
          <w:rFonts w:ascii="Cambria" w:hAnsi="Cambria"/>
          <w:spacing w:val="-1"/>
        </w:rPr>
        <w:t xml:space="preserve"> </w:t>
      </w:r>
      <w:r w:rsidR="00B20066" w:rsidRPr="00950F3F">
        <w:rPr>
          <w:rFonts w:ascii="Cambria" w:hAnsi="Cambria"/>
        </w:rPr>
        <w:t>nauczyciela</w:t>
      </w:r>
    </w:p>
    <w:p w14:paraId="20FF6C32" w14:textId="77777777" w:rsidR="004F09A7" w:rsidRPr="00950F3F" w:rsidRDefault="004F09A7" w:rsidP="00E41C2C">
      <w:pPr>
        <w:rPr>
          <w:rFonts w:ascii="Cambria" w:hAnsi="Cambria" w:cs="Calibri"/>
          <w:i/>
          <w:iCs/>
          <w:color w:val="000000"/>
          <w:sz w:val="22"/>
          <w:szCs w:val="22"/>
        </w:rPr>
      </w:pPr>
    </w:p>
    <w:p w14:paraId="01E908A8" w14:textId="77777777" w:rsidR="004F09A7" w:rsidRDefault="004F09A7" w:rsidP="00E41C2C">
      <w:pPr>
        <w:rPr>
          <w:rFonts w:cs="Calibri"/>
          <w:i/>
          <w:iCs/>
          <w:color w:val="000000"/>
        </w:rPr>
      </w:pPr>
    </w:p>
    <w:p w14:paraId="1A49E8AB" w14:textId="77777777" w:rsidR="004F09A7" w:rsidRDefault="004F09A7" w:rsidP="00E41C2C">
      <w:pPr>
        <w:rPr>
          <w:rFonts w:cs="Calibri"/>
          <w:i/>
          <w:iCs/>
          <w:color w:val="000000"/>
        </w:rPr>
      </w:pPr>
    </w:p>
    <w:p w14:paraId="6620662C" w14:textId="3D3BDB9B" w:rsidR="00E80F12" w:rsidRPr="00A13E7B" w:rsidRDefault="00E80F12" w:rsidP="00E80F12">
      <w:pPr>
        <w:spacing w:line="276" w:lineRule="auto"/>
        <w:jc w:val="center"/>
        <w:rPr>
          <w:i/>
          <w:iCs/>
        </w:rPr>
      </w:pPr>
    </w:p>
    <w:p w14:paraId="4229FE05" w14:textId="159F066E" w:rsidR="7EFDA4D4" w:rsidRDefault="7EFDA4D4" w:rsidP="00E80F12">
      <w:pPr>
        <w:rPr>
          <w:lang w:eastAsia="pl-PL"/>
        </w:rPr>
      </w:pPr>
    </w:p>
    <w:p w14:paraId="10C67651" w14:textId="5F051886" w:rsidR="0053233F" w:rsidRDefault="0053233F" w:rsidP="00E80F12">
      <w:pPr>
        <w:rPr>
          <w:lang w:eastAsia="pl-PL"/>
        </w:rPr>
      </w:pPr>
    </w:p>
    <w:p w14:paraId="618AC829" w14:textId="242DB3EC" w:rsidR="0053233F" w:rsidRDefault="0053233F" w:rsidP="00E80F12">
      <w:pPr>
        <w:rPr>
          <w:lang w:eastAsia="pl-PL"/>
        </w:rPr>
      </w:pPr>
    </w:p>
    <w:p w14:paraId="085C3536" w14:textId="54720F3D" w:rsidR="0053233F" w:rsidRDefault="0053233F" w:rsidP="00E80F12">
      <w:pPr>
        <w:rPr>
          <w:lang w:eastAsia="pl-PL"/>
        </w:rPr>
      </w:pPr>
    </w:p>
    <w:p w14:paraId="36BF80F6" w14:textId="6BC32320" w:rsidR="0053233F" w:rsidRDefault="0053233F" w:rsidP="00E80F12">
      <w:pPr>
        <w:rPr>
          <w:lang w:eastAsia="pl-PL"/>
        </w:rPr>
      </w:pPr>
    </w:p>
    <w:p w14:paraId="52EB30DA" w14:textId="77777777" w:rsidR="0053233F" w:rsidRDefault="0053233F" w:rsidP="0053233F">
      <w:pPr>
        <w:jc w:val="right"/>
        <w:rPr>
          <w:lang w:eastAsia="pl-PL"/>
        </w:rPr>
      </w:pPr>
    </w:p>
    <w:p w14:paraId="38276096" w14:textId="4A8B0928" w:rsidR="0053233F" w:rsidRDefault="0053233F" w:rsidP="0053233F">
      <w:pPr>
        <w:jc w:val="right"/>
        <w:rPr>
          <w:lang w:eastAsia="pl-PL"/>
        </w:rPr>
      </w:pPr>
      <w:r>
        <w:rPr>
          <w:lang w:eastAsia="pl-PL"/>
        </w:rPr>
        <w:t xml:space="preserve">Procedury Standardów Ochrony Małoletnich </w:t>
      </w:r>
    </w:p>
    <w:p w14:paraId="3415A6A2" w14:textId="596DCE3A" w:rsidR="0053233F" w:rsidRDefault="0053233F" w:rsidP="0053233F">
      <w:pPr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Opracowali: Małgorzata Bulska </w:t>
      </w:r>
    </w:p>
    <w:p w14:paraId="61FD1162" w14:textId="28B9F242" w:rsidR="0053233F" w:rsidRDefault="0053233F" w:rsidP="0053233F">
      <w:pPr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Roman Kacprzak</w:t>
      </w:r>
    </w:p>
    <w:p w14:paraId="49F97817" w14:textId="465D47B1" w:rsidR="0053233F" w:rsidRDefault="0053233F" w:rsidP="0053233F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Katarzyna Szymańska</w:t>
      </w:r>
    </w:p>
    <w:p w14:paraId="3D29AFFC" w14:textId="0C75FAFB" w:rsidR="0053233F" w:rsidRPr="00E80F12" w:rsidRDefault="0053233F" w:rsidP="0053233F">
      <w:pPr>
        <w:jc w:val="right"/>
        <w:rPr>
          <w:lang w:eastAsia="pl-PL"/>
        </w:rPr>
      </w:pPr>
      <w:r>
        <w:rPr>
          <w:lang w:eastAsia="pl-PL"/>
        </w:rPr>
        <w:t xml:space="preserve">                  Przemysław Grąbkowski</w:t>
      </w:r>
    </w:p>
    <w:sectPr w:rsidR="0053233F" w:rsidRPr="00E80F12" w:rsidSect="00741EE3">
      <w:headerReference w:type="default" r:id="rId14"/>
      <w:footerReference w:type="even" r:id="rId15"/>
      <w:footerReference w:type="default" r:id="rId16"/>
      <w:type w:val="continuous"/>
      <w:pgSz w:w="11906" w:h="16838"/>
      <w:pgMar w:top="3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FEC0" w14:textId="77777777" w:rsidR="002E28A8" w:rsidRDefault="002E28A8" w:rsidP="00F47EC8">
      <w:r>
        <w:separator/>
      </w:r>
    </w:p>
  </w:endnote>
  <w:endnote w:type="continuationSeparator" w:id="0">
    <w:p w14:paraId="09566652" w14:textId="77777777" w:rsidR="002E28A8" w:rsidRDefault="002E28A8" w:rsidP="00F4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944351"/>
      <w:docPartObj>
        <w:docPartGallery w:val="Page Numbers (Bottom of Page)"/>
        <w:docPartUnique/>
      </w:docPartObj>
    </w:sdtPr>
    <w:sdtEndPr/>
    <w:sdtContent>
      <w:p w14:paraId="7458ABF7" w14:textId="33029505" w:rsidR="00855E2D" w:rsidRDefault="00855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9A" w:rsidRPr="0088419A">
          <w:rPr>
            <w:noProof/>
            <w:lang w:val="pl-PL"/>
          </w:rPr>
          <w:t>14</w:t>
        </w:r>
        <w:r>
          <w:fldChar w:fldCharType="end"/>
        </w:r>
      </w:p>
    </w:sdtContent>
  </w:sdt>
  <w:p w14:paraId="6635A83F" w14:textId="78576555" w:rsidR="00855E2D" w:rsidRDefault="00855E2D">
    <w:pPr>
      <w:pStyle w:val="Tekstpodstawowy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855E2D" w:rsidRPr="00593B05" w:rsidRDefault="00855E2D" w:rsidP="009E4D9A">
    <w:pPr>
      <w:pStyle w:val="Stopka"/>
      <w:framePr w:wrap="around" w:vAnchor="text" w:hAnchor="margin" w:xAlign="right" w:y="1"/>
      <w:rPr>
        <w:rStyle w:val="Numerstrony"/>
      </w:rPr>
    </w:pPr>
    <w:r w:rsidRPr="00593B05">
      <w:rPr>
        <w:rStyle w:val="Numerstrony"/>
      </w:rPr>
      <w:fldChar w:fldCharType="begin"/>
    </w:r>
    <w:r w:rsidRPr="00593B05">
      <w:rPr>
        <w:rStyle w:val="Numerstrony"/>
      </w:rPr>
      <w:instrText xml:space="preserve">PAGE  </w:instrText>
    </w:r>
    <w:r w:rsidRPr="00593B05">
      <w:rPr>
        <w:rStyle w:val="Numerstrony"/>
      </w:rPr>
      <w:fldChar w:fldCharType="end"/>
    </w:r>
  </w:p>
  <w:p w14:paraId="4B644A8D" w14:textId="77777777" w:rsidR="00855E2D" w:rsidRPr="00593B05" w:rsidRDefault="00855E2D" w:rsidP="0071481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1E03" w14:textId="54542169" w:rsidR="00855E2D" w:rsidRPr="00593B05" w:rsidRDefault="00855E2D" w:rsidP="0071481B">
    <w:pPr>
      <w:pStyle w:val="Stopka"/>
      <w:ind w:right="360"/>
    </w:pPr>
    <w:r w:rsidRPr="00593B05">
      <w:rPr>
        <w:rFonts w:ascii="Cambria" w:hAnsi="Cambria"/>
      </w:rPr>
      <w:ptab w:relativeTo="margin" w:alignment="center" w:leader="none"/>
    </w:r>
    <w:r w:rsidRPr="00593B05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533B" w14:textId="77777777" w:rsidR="002E28A8" w:rsidRDefault="002E28A8" w:rsidP="00F47EC8">
      <w:r>
        <w:separator/>
      </w:r>
    </w:p>
  </w:footnote>
  <w:footnote w:type="continuationSeparator" w:id="0">
    <w:p w14:paraId="0EF9543A" w14:textId="77777777" w:rsidR="002E28A8" w:rsidRDefault="002E28A8" w:rsidP="00F4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ED2A" w14:textId="77777777" w:rsidR="00855E2D" w:rsidRDefault="00855E2D">
    <w:pPr>
      <w:pStyle w:val="Nagwek"/>
      <w:rPr>
        <w:i/>
        <w:lang w:val="pl-PL"/>
      </w:rPr>
    </w:pPr>
  </w:p>
  <w:p w14:paraId="5DF60DC8" w14:textId="77777777" w:rsidR="00855E2D" w:rsidRDefault="00855E2D">
    <w:pPr>
      <w:pStyle w:val="Nagwek"/>
      <w:rPr>
        <w:i/>
        <w:lang w:val="pl-PL"/>
      </w:rPr>
    </w:pPr>
  </w:p>
  <w:p w14:paraId="48232C35" w14:textId="4B43E666" w:rsidR="00855E2D" w:rsidRDefault="00855E2D" w:rsidP="00E5043C">
    <w:pPr>
      <w:pStyle w:val="Nagwek"/>
      <w:jc w:val="center"/>
      <w:rPr>
        <w:rFonts w:ascii="Cambria" w:hAnsi="Cambria"/>
        <w:i/>
        <w:lang w:val="pl-PL"/>
      </w:rPr>
    </w:pPr>
    <w:r>
      <w:rPr>
        <w:rFonts w:ascii="Cambria" w:hAnsi="Cambria"/>
        <w:i/>
        <w:lang w:val="pl-PL"/>
      </w:rPr>
      <w:t>Szkoła Podstawowa nr 5 im. UNICEF w Turku</w:t>
    </w:r>
  </w:p>
  <w:p w14:paraId="3B86F1E3" w14:textId="6FDE8F0F" w:rsidR="00855E2D" w:rsidRPr="006034F5" w:rsidRDefault="00855E2D" w:rsidP="00E5043C">
    <w:pPr>
      <w:pStyle w:val="Nagwek"/>
      <w:jc w:val="center"/>
      <w:rPr>
        <w:rFonts w:ascii="Cambria" w:hAnsi="Cambria"/>
        <w:b/>
        <w:i/>
      </w:rPr>
    </w:pPr>
    <w:r w:rsidRPr="006034F5">
      <w:rPr>
        <w:rFonts w:ascii="Cambria" w:hAnsi="Cambria"/>
        <w:b/>
        <w:i/>
        <w:lang w:val="pl-PL"/>
      </w:rPr>
      <w:t>Standardy Ochrony Małoletnich</w:t>
    </w:r>
  </w:p>
  <w:p w14:paraId="6309E509" w14:textId="77777777" w:rsidR="00855E2D" w:rsidRPr="00E5043C" w:rsidRDefault="00855E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48EB" w14:textId="7BE39D01" w:rsidR="00855E2D" w:rsidRPr="00593B05" w:rsidRDefault="00855E2D" w:rsidP="00EA0459">
    <w:pPr>
      <w:pStyle w:val="Nagwek"/>
      <w:jc w:val="center"/>
      <w:rPr>
        <w:rFonts w:ascii="Cambria" w:hAnsi="Cambria"/>
      </w:rPr>
    </w:pPr>
    <w:r w:rsidRPr="00593B05">
      <w:rPr>
        <w:rFonts w:ascii="Cambria" w:hAnsi="Cambria"/>
        <w:sz w:val="20"/>
        <w:szCs w:val="20"/>
        <w:lang w:val="pl-PL"/>
      </w:rPr>
      <w:t>Standardy Ochrony Małolet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D0E"/>
    <w:multiLevelType w:val="hybridMultilevel"/>
    <w:tmpl w:val="35D0C14C"/>
    <w:lvl w:ilvl="0" w:tplc="028AB3A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66221C0">
      <w:numFmt w:val="bullet"/>
      <w:lvlText w:val="•"/>
      <w:lvlJc w:val="left"/>
      <w:pPr>
        <w:ind w:left="1411" w:hanging="361"/>
      </w:pPr>
      <w:rPr>
        <w:rFonts w:hint="default"/>
        <w:lang w:val="pl-PL" w:eastAsia="en-US" w:bidi="ar-SA"/>
      </w:rPr>
    </w:lvl>
    <w:lvl w:ilvl="2" w:tplc="3D4AA382">
      <w:numFmt w:val="bullet"/>
      <w:lvlText w:val="•"/>
      <w:lvlJc w:val="left"/>
      <w:pPr>
        <w:ind w:left="2362" w:hanging="361"/>
      </w:pPr>
      <w:rPr>
        <w:rFonts w:hint="default"/>
        <w:lang w:val="pl-PL" w:eastAsia="en-US" w:bidi="ar-SA"/>
      </w:rPr>
    </w:lvl>
    <w:lvl w:ilvl="3" w:tplc="5168858A">
      <w:numFmt w:val="bullet"/>
      <w:lvlText w:val="•"/>
      <w:lvlJc w:val="left"/>
      <w:pPr>
        <w:ind w:left="3313" w:hanging="361"/>
      </w:pPr>
      <w:rPr>
        <w:rFonts w:hint="default"/>
        <w:lang w:val="pl-PL" w:eastAsia="en-US" w:bidi="ar-SA"/>
      </w:rPr>
    </w:lvl>
    <w:lvl w:ilvl="4" w:tplc="A86841A8">
      <w:numFmt w:val="bullet"/>
      <w:lvlText w:val="•"/>
      <w:lvlJc w:val="left"/>
      <w:pPr>
        <w:ind w:left="4264" w:hanging="361"/>
      </w:pPr>
      <w:rPr>
        <w:rFonts w:hint="default"/>
        <w:lang w:val="pl-PL" w:eastAsia="en-US" w:bidi="ar-SA"/>
      </w:rPr>
    </w:lvl>
    <w:lvl w:ilvl="5" w:tplc="28104104">
      <w:numFmt w:val="bullet"/>
      <w:lvlText w:val="•"/>
      <w:lvlJc w:val="left"/>
      <w:pPr>
        <w:ind w:left="5215" w:hanging="361"/>
      </w:pPr>
      <w:rPr>
        <w:rFonts w:hint="default"/>
        <w:lang w:val="pl-PL" w:eastAsia="en-US" w:bidi="ar-SA"/>
      </w:rPr>
    </w:lvl>
    <w:lvl w:ilvl="6" w:tplc="C478E662">
      <w:numFmt w:val="bullet"/>
      <w:lvlText w:val="•"/>
      <w:lvlJc w:val="left"/>
      <w:pPr>
        <w:ind w:left="6166" w:hanging="361"/>
      </w:pPr>
      <w:rPr>
        <w:rFonts w:hint="default"/>
        <w:lang w:val="pl-PL" w:eastAsia="en-US" w:bidi="ar-SA"/>
      </w:rPr>
    </w:lvl>
    <w:lvl w:ilvl="7" w:tplc="EDE04B78">
      <w:numFmt w:val="bullet"/>
      <w:lvlText w:val="•"/>
      <w:lvlJc w:val="left"/>
      <w:pPr>
        <w:ind w:left="7117" w:hanging="361"/>
      </w:pPr>
      <w:rPr>
        <w:rFonts w:hint="default"/>
        <w:lang w:val="pl-PL" w:eastAsia="en-US" w:bidi="ar-SA"/>
      </w:rPr>
    </w:lvl>
    <w:lvl w:ilvl="8" w:tplc="8AE4E432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A691097"/>
    <w:multiLevelType w:val="hybridMultilevel"/>
    <w:tmpl w:val="C752129A"/>
    <w:lvl w:ilvl="0" w:tplc="B198A39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355"/>
    <w:multiLevelType w:val="hybridMultilevel"/>
    <w:tmpl w:val="B172E28E"/>
    <w:lvl w:ilvl="0" w:tplc="23B42FC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F1A6C20">
      <w:numFmt w:val="bullet"/>
      <w:lvlText w:val="•"/>
      <w:lvlJc w:val="left"/>
      <w:pPr>
        <w:ind w:left="1411" w:hanging="361"/>
      </w:pPr>
      <w:rPr>
        <w:rFonts w:hint="default"/>
        <w:lang w:val="pl-PL" w:eastAsia="en-US" w:bidi="ar-SA"/>
      </w:rPr>
    </w:lvl>
    <w:lvl w:ilvl="2" w:tplc="6004F910">
      <w:numFmt w:val="bullet"/>
      <w:lvlText w:val="•"/>
      <w:lvlJc w:val="left"/>
      <w:pPr>
        <w:ind w:left="2362" w:hanging="361"/>
      </w:pPr>
      <w:rPr>
        <w:rFonts w:hint="default"/>
        <w:lang w:val="pl-PL" w:eastAsia="en-US" w:bidi="ar-SA"/>
      </w:rPr>
    </w:lvl>
    <w:lvl w:ilvl="3" w:tplc="75DAA1C2">
      <w:numFmt w:val="bullet"/>
      <w:lvlText w:val="•"/>
      <w:lvlJc w:val="left"/>
      <w:pPr>
        <w:ind w:left="3313" w:hanging="361"/>
      </w:pPr>
      <w:rPr>
        <w:rFonts w:hint="default"/>
        <w:lang w:val="pl-PL" w:eastAsia="en-US" w:bidi="ar-SA"/>
      </w:rPr>
    </w:lvl>
    <w:lvl w:ilvl="4" w:tplc="04F23528">
      <w:numFmt w:val="bullet"/>
      <w:lvlText w:val="•"/>
      <w:lvlJc w:val="left"/>
      <w:pPr>
        <w:ind w:left="4264" w:hanging="361"/>
      </w:pPr>
      <w:rPr>
        <w:rFonts w:hint="default"/>
        <w:lang w:val="pl-PL" w:eastAsia="en-US" w:bidi="ar-SA"/>
      </w:rPr>
    </w:lvl>
    <w:lvl w:ilvl="5" w:tplc="C9347E64">
      <w:numFmt w:val="bullet"/>
      <w:lvlText w:val="•"/>
      <w:lvlJc w:val="left"/>
      <w:pPr>
        <w:ind w:left="5215" w:hanging="361"/>
      </w:pPr>
      <w:rPr>
        <w:rFonts w:hint="default"/>
        <w:lang w:val="pl-PL" w:eastAsia="en-US" w:bidi="ar-SA"/>
      </w:rPr>
    </w:lvl>
    <w:lvl w:ilvl="6" w:tplc="63A074E8">
      <w:numFmt w:val="bullet"/>
      <w:lvlText w:val="•"/>
      <w:lvlJc w:val="left"/>
      <w:pPr>
        <w:ind w:left="6166" w:hanging="361"/>
      </w:pPr>
      <w:rPr>
        <w:rFonts w:hint="default"/>
        <w:lang w:val="pl-PL" w:eastAsia="en-US" w:bidi="ar-SA"/>
      </w:rPr>
    </w:lvl>
    <w:lvl w:ilvl="7" w:tplc="56AA1FC0">
      <w:numFmt w:val="bullet"/>
      <w:lvlText w:val="•"/>
      <w:lvlJc w:val="left"/>
      <w:pPr>
        <w:ind w:left="7117" w:hanging="361"/>
      </w:pPr>
      <w:rPr>
        <w:rFonts w:hint="default"/>
        <w:lang w:val="pl-PL" w:eastAsia="en-US" w:bidi="ar-SA"/>
      </w:rPr>
    </w:lvl>
    <w:lvl w:ilvl="8" w:tplc="5F166954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11A47995"/>
    <w:multiLevelType w:val="hybridMultilevel"/>
    <w:tmpl w:val="4918819E"/>
    <w:lvl w:ilvl="0" w:tplc="B198A39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704"/>
    <w:multiLevelType w:val="hybridMultilevel"/>
    <w:tmpl w:val="C2BE9D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82204F"/>
    <w:multiLevelType w:val="hybridMultilevel"/>
    <w:tmpl w:val="58308450"/>
    <w:lvl w:ilvl="0" w:tplc="8128812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5A98FDBC">
      <w:numFmt w:val="bullet"/>
      <w:lvlText w:val="•"/>
      <w:lvlJc w:val="left"/>
      <w:pPr>
        <w:ind w:left="1339" w:hanging="284"/>
      </w:pPr>
      <w:rPr>
        <w:rFonts w:hint="default"/>
        <w:lang w:val="pl-PL" w:eastAsia="en-US" w:bidi="ar-SA"/>
      </w:rPr>
    </w:lvl>
    <w:lvl w:ilvl="2" w:tplc="A6EC4A78">
      <w:numFmt w:val="bullet"/>
      <w:lvlText w:val="•"/>
      <w:lvlJc w:val="left"/>
      <w:pPr>
        <w:ind w:left="2298" w:hanging="284"/>
      </w:pPr>
      <w:rPr>
        <w:rFonts w:hint="default"/>
        <w:lang w:val="pl-PL" w:eastAsia="en-US" w:bidi="ar-SA"/>
      </w:rPr>
    </w:lvl>
    <w:lvl w:ilvl="3" w:tplc="5E6E1F20">
      <w:numFmt w:val="bullet"/>
      <w:lvlText w:val="•"/>
      <w:lvlJc w:val="left"/>
      <w:pPr>
        <w:ind w:left="3257" w:hanging="284"/>
      </w:pPr>
      <w:rPr>
        <w:rFonts w:hint="default"/>
        <w:lang w:val="pl-PL" w:eastAsia="en-US" w:bidi="ar-SA"/>
      </w:rPr>
    </w:lvl>
    <w:lvl w:ilvl="4" w:tplc="92D214A8">
      <w:numFmt w:val="bullet"/>
      <w:lvlText w:val="•"/>
      <w:lvlJc w:val="left"/>
      <w:pPr>
        <w:ind w:left="4216" w:hanging="284"/>
      </w:pPr>
      <w:rPr>
        <w:rFonts w:hint="default"/>
        <w:lang w:val="pl-PL" w:eastAsia="en-US" w:bidi="ar-SA"/>
      </w:rPr>
    </w:lvl>
    <w:lvl w:ilvl="5" w:tplc="AFCE012A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6" w:tplc="E8022ECE">
      <w:numFmt w:val="bullet"/>
      <w:lvlText w:val="•"/>
      <w:lvlJc w:val="left"/>
      <w:pPr>
        <w:ind w:left="6134" w:hanging="284"/>
      </w:pPr>
      <w:rPr>
        <w:rFonts w:hint="default"/>
        <w:lang w:val="pl-PL" w:eastAsia="en-US" w:bidi="ar-SA"/>
      </w:rPr>
    </w:lvl>
    <w:lvl w:ilvl="7" w:tplc="0ECC1D16">
      <w:numFmt w:val="bullet"/>
      <w:lvlText w:val="•"/>
      <w:lvlJc w:val="left"/>
      <w:pPr>
        <w:ind w:left="7093" w:hanging="284"/>
      </w:pPr>
      <w:rPr>
        <w:rFonts w:hint="default"/>
        <w:lang w:val="pl-PL" w:eastAsia="en-US" w:bidi="ar-SA"/>
      </w:rPr>
    </w:lvl>
    <w:lvl w:ilvl="8" w:tplc="41083CCC">
      <w:numFmt w:val="bullet"/>
      <w:lvlText w:val="•"/>
      <w:lvlJc w:val="left"/>
      <w:pPr>
        <w:ind w:left="805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2AC67DE"/>
    <w:multiLevelType w:val="hybridMultilevel"/>
    <w:tmpl w:val="E4A637D4"/>
    <w:lvl w:ilvl="0" w:tplc="1C74E1F0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9186E7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FD8E53E">
      <w:numFmt w:val="bullet"/>
      <w:lvlText w:val="•"/>
      <w:lvlJc w:val="left"/>
      <w:pPr>
        <w:ind w:left="2476" w:hanging="360"/>
      </w:pPr>
      <w:rPr>
        <w:rFonts w:hint="default"/>
        <w:lang w:val="pl-PL" w:eastAsia="en-US" w:bidi="ar-SA"/>
      </w:rPr>
    </w:lvl>
    <w:lvl w:ilvl="3" w:tplc="FC0A9D90">
      <w:numFmt w:val="bullet"/>
      <w:lvlText w:val="•"/>
      <w:lvlJc w:val="left"/>
      <w:pPr>
        <w:ind w:left="3413" w:hanging="360"/>
      </w:pPr>
      <w:rPr>
        <w:rFonts w:hint="default"/>
        <w:lang w:val="pl-PL" w:eastAsia="en-US" w:bidi="ar-SA"/>
      </w:rPr>
    </w:lvl>
    <w:lvl w:ilvl="4" w:tplc="12128DD8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5" w:tplc="420E7F06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6A5CDC6E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7" w:tplc="E5603960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722EB16A">
      <w:numFmt w:val="bullet"/>
      <w:lvlText w:val="•"/>
      <w:lvlJc w:val="left"/>
      <w:pPr>
        <w:ind w:left="809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4865CB4"/>
    <w:multiLevelType w:val="hybridMultilevel"/>
    <w:tmpl w:val="6454740E"/>
    <w:lvl w:ilvl="0" w:tplc="CCAA4FCE">
      <w:start w:val="1"/>
      <w:numFmt w:val="decimal"/>
      <w:lvlText w:val="%1."/>
      <w:lvlJc w:val="left"/>
      <w:pPr>
        <w:ind w:left="537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3A26AD2">
      <w:start w:val="1"/>
      <w:numFmt w:val="lowerLetter"/>
      <w:lvlText w:val="%2)"/>
      <w:lvlJc w:val="left"/>
      <w:pPr>
        <w:ind w:left="7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567C234A">
      <w:numFmt w:val="bullet"/>
      <w:lvlText w:val="•"/>
      <w:lvlJc w:val="left"/>
      <w:pPr>
        <w:ind w:left="1024" w:hanging="360"/>
      </w:pPr>
      <w:rPr>
        <w:rFonts w:hint="default"/>
        <w:lang w:val="pl-PL" w:eastAsia="en-US" w:bidi="ar-SA"/>
      </w:rPr>
    </w:lvl>
    <w:lvl w:ilvl="3" w:tplc="4C9A2356">
      <w:numFmt w:val="bullet"/>
      <w:lvlText w:val="•"/>
      <w:lvlJc w:val="left"/>
      <w:pPr>
        <w:ind w:left="1289" w:hanging="360"/>
      </w:pPr>
      <w:rPr>
        <w:rFonts w:hint="default"/>
        <w:lang w:val="pl-PL" w:eastAsia="en-US" w:bidi="ar-SA"/>
      </w:rPr>
    </w:lvl>
    <w:lvl w:ilvl="4" w:tplc="088C4BFE">
      <w:numFmt w:val="bullet"/>
      <w:lvlText w:val="•"/>
      <w:lvlJc w:val="left"/>
      <w:pPr>
        <w:ind w:left="1553" w:hanging="360"/>
      </w:pPr>
      <w:rPr>
        <w:rFonts w:hint="default"/>
        <w:lang w:val="pl-PL" w:eastAsia="en-US" w:bidi="ar-SA"/>
      </w:rPr>
    </w:lvl>
    <w:lvl w:ilvl="5" w:tplc="D45A0DDA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6" w:tplc="CF72C3AA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7" w:tplc="D28251C0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8" w:tplc="8DC2AD7C">
      <w:numFmt w:val="bullet"/>
      <w:lvlText w:val="•"/>
      <w:lvlJc w:val="left"/>
      <w:pPr>
        <w:ind w:left="26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1722FC"/>
    <w:multiLevelType w:val="hybridMultilevel"/>
    <w:tmpl w:val="940AB4BE"/>
    <w:lvl w:ilvl="0" w:tplc="83FE20FA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442730C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2" w:tplc="FC120C3C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3" w:tplc="BC64C366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CA9A218C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5" w:tplc="683898BC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6" w:tplc="F230DD44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33001246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8EAC04A0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BD5C79"/>
    <w:multiLevelType w:val="hybridMultilevel"/>
    <w:tmpl w:val="A13C28A4"/>
    <w:lvl w:ilvl="0" w:tplc="61266C9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E98E946">
      <w:start w:val="1"/>
      <w:numFmt w:val="lowerLetter"/>
      <w:lvlText w:val="%2)"/>
      <w:lvlJc w:val="left"/>
      <w:pPr>
        <w:ind w:left="666" w:hanging="20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A3F68C00">
      <w:numFmt w:val="bullet"/>
      <w:lvlText w:val="•"/>
      <w:lvlJc w:val="left"/>
      <w:pPr>
        <w:ind w:left="920" w:hanging="207"/>
      </w:pPr>
      <w:rPr>
        <w:rFonts w:hint="default"/>
        <w:lang w:val="pl-PL" w:eastAsia="en-US" w:bidi="ar-SA"/>
      </w:rPr>
    </w:lvl>
    <w:lvl w:ilvl="3" w:tplc="444A1AB2">
      <w:numFmt w:val="bullet"/>
      <w:lvlText w:val="•"/>
      <w:lvlJc w:val="left"/>
      <w:pPr>
        <w:ind w:left="2051" w:hanging="207"/>
      </w:pPr>
      <w:rPr>
        <w:rFonts w:hint="default"/>
        <w:lang w:val="pl-PL" w:eastAsia="en-US" w:bidi="ar-SA"/>
      </w:rPr>
    </w:lvl>
    <w:lvl w:ilvl="4" w:tplc="70CE103C">
      <w:numFmt w:val="bullet"/>
      <w:lvlText w:val="•"/>
      <w:lvlJc w:val="left"/>
      <w:pPr>
        <w:ind w:left="3182" w:hanging="207"/>
      </w:pPr>
      <w:rPr>
        <w:rFonts w:hint="default"/>
        <w:lang w:val="pl-PL" w:eastAsia="en-US" w:bidi="ar-SA"/>
      </w:rPr>
    </w:lvl>
    <w:lvl w:ilvl="5" w:tplc="13002718">
      <w:numFmt w:val="bullet"/>
      <w:lvlText w:val="•"/>
      <w:lvlJc w:val="left"/>
      <w:pPr>
        <w:ind w:left="4314" w:hanging="207"/>
      </w:pPr>
      <w:rPr>
        <w:rFonts w:hint="default"/>
        <w:lang w:val="pl-PL" w:eastAsia="en-US" w:bidi="ar-SA"/>
      </w:rPr>
    </w:lvl>
    <w:lvl w:ilvl="6" w:tplc="2CC4C49A">
      <w:numFmt w:val="bullet"/>
      <w:lvlText w:val="•"/>
      <w:lvlJc w:val="left"/>
      <w:pPr>
        <w:ind w:left="5445" w:hanging="207"/>
      </w:pPr>
      <w:rPr>
        <w:rFonts w:hint="default"/>
        <w:lang w:val="pl-PL" w:eastAsia="en-US" w:bidi="ar-SA"/>
      </w:rPr>
    </w:lvl>
    <w:lvl w:ilvl="7" w:tplc="FA32F454">
      <w:numFmt w:val="bullet"/>
      <w:lvlText w:val="•"/>
      <w:lvlJc w:val="left"/>
      <w:pPr>
        <w:ind w:left="6577" w:hanging="207"/>
      </w:pPr>
      <w:rPr>
        <w:rFonts w:hint="default"/>
        <w:lang w:val="pl-PL" w:eastAsia="en-US" w:bidi="ar-SA"/>
      </w:rPr>
    </w:lvl>
    <w:lvl w:ilvl="8" w:tplc="E168FC3E">
      <w:numFmt w:val="bullet"/>
      <w:lvlText w:val="•"/>
      <w:lvlJc w:val="left"/>
      <w:pPr>
        <w:ind w:left="7708" w:hanging="207"/>
      </w:pPr>
      <w:rPr>
        <w:rFonts w:hint="default"/>
        <w:lang w:val="pl-PL" w:eastAsia="en-US" w:bidi="ar-SA"/>
      </w:rPr>
    </w:lvl>
  </w:abstractNum>
  <w:abstractNum w:abstractNumId="10" w15:restartNumberingAfterBreak="0">
    <w:nsid w:val="38107121"/>
    <w:multiLevelType w:val="hybridMultilevel"/>
    <w:tmpl w:val="8FBE187C"/>
    <w:lvl w:ilvl="0" w:tplc="C42AF45A">
      <w:start w:val="1"/>
      <w:numFmt w:val="decimal"/>
      <w:lvlText w:val="%1."/>
      <w:lvlJc w:val="left"/>
      <w:pPr>
        <w:ind w:left="441" w:hanging="34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D098FA74">
      <w:numFmt w:val="bullet"/>
      <w:lvlText w:val="•"/>
      <w:lvlJc w:val="left"/>
      <w:pPr>
        <w:ind w:left="1393" w:hanging="342"/>
      </w:pPr>
      <w:rPr>
        <w:rFonts w:hint="default"/>
        <w:lang w:val="pl-PL" w:eastAsia="en-US" w:bidi="ar-SA"/>
      </w:rPr>
    </w:lvl>
    <w:lvl w:ilvl="2" w:tplc="F1B413B8">
      <w:numFmt w:val="bullet"/>
      <w:lvlText w:val="•"/>
      <w:lvlJc w:val="left"/>
      <w:pPr>
        <w:ind w:left="2346" w:hanging="342"/>
      </w:pPr>
      <w:rPr>
        <w:rFonts w:hint="default"/>
        <w:lang w:val="pl-PL" w:eastAsia="en-US" w:bidi="ar-SA"/>
      </w:rPr>
    </w:lvl>
    <w:lvl w:ilvl="3" w:tplc="C29EA6CA">
      <w:numFmt w:val="bullet"/>
      <w:lvlText w:val="•"/>
      <w:lvlJc w:val="left"/>
      <w:pPr>
        <w:ind w:left="3299" w:hanging="342"/>
      </w:pPr>
      <w:rPr>
        <w:rFonts w:hint="default"/>
        <w:lang w:val="pl-PL" w:eastAsia="en-US" w:bidi="ar-SA"/>
      </w:rPr>
    </w:lvl>
    <w:lvl w:ilvl="4" w:tplc="09926E1A">
      <w:numFmt w:val="bullet"/>
      <w:lvlText w:val="•"/>
      <w:lvlJc w:val="left"/>
      <w:pPr>
        <w:ind w:left="4252" w:hanging="342"/>
      </w:pPr>
      <w:rPr>
        <w:rFonts w:hint="default"/>
        <w:lang w:val="pl-PL" w:eastAsia="en-US" w:bidi="ar-SA"/>
      </w:rPr>
    </w:lvl>
    <w:lvl w:ilvl="5" w:tplc="410CE120">
      <w:numFmt w:val="bullet"/>
      <w:lvlText w:val="•"/>
      <w:lvlJc w:val="left"/>
      <w:pPr>
        <w:ind w:left="5205" w:hanging="342"/>
      </w:pPr>
      <w:rPr>
        <w:rFonts w:hint="default"/>
        <w:lang w:val="pl-PL" w:eastAsia="en-US" w:bidi="ar-SA"/>
      </w:rPr>
    </w:lvl>
    <w:lvl w:ilvl="6" w:tplc="38407318">
      <w:numFmt w:val="bullet"/>
      <w:lvlText w:val="•"/>
      <w:lvlJc w:val="left"/>
      <w:pPr>
        <w:ind w:left="6158" w:hanging="342"/>
      </w:pPr>
      <w:rPr>
        <w:rFonts w:hint="default"/>
        <w:lang w:val="pl-PL" w:eastAsia="en-US" w:bidi="ar-SA"/>
      </w:rPr>
    </w:lvl>
    <w:lvl w:ilvl="7" w:tplc="F640B686">
      <w:numFmt w:val="bullet"/>
      <w:lvlText w:val="•"/>
      <w:lvlJc w:val="left"/>
      <w:pPr>
        <w:ind w:left="7111" w:hanging="342"/>
      </w:pPr>
      <w:rPr>
        <w:rFonts w:hint="default"/>
        <w:lang w:val="pl-PL" w:eastAsia="en-US" w:bidi="ar-SA"/>
      </w:rPr>
    </w:lvl>
    <w:lvl w:ilvl="8" w:tplc="AD96BE1E">
      <w:numFmt w:val="bullet"/>
      <w:lvlText w:val="•"/>
      <w:lvlJc w:val="left"/>
      <w:pPr>
        <w:ind w:left="8064" w:hanging="342"/>
      </w:pPr>
      <w:rPr>
        <w:rFonts w:hint="default"/>
        <w:lang w:val="pl-PL" w:eastAsia="en-US" w:bidi="ar-SA"/>
      </w:rPr>
    </w:lvl>
  </w:abstractNum>
  <w:abstractNum w:abstractNumId="11" w15:restartNumberingAfterBreak="0">
    <w:nsid w:val="42AC05C1"/>
    <w:multiLevelType w:val="hybridMultilevel"/>
    <w:tmpl w:val="CDC825CA"/>
    <w:lvl w:ilvl="0" w:tplc="1E60B74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2ACBBD4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5A4209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3" w:tplc="114C1006">
      <w:numFmt w:val="bullet"/>
      <w:lvlText w:val="•"/>
      <w:lvlJc w:val="left"/>
      <w:pPr>
        <w:ind w:left="2853" w:hanging="360"/>
      </w:pPr>
      <w:rPr>
        <w:rFonts w:hint="default"/>
        <w:lang w:val="pl-PL" w:eastAsia="en-US" w:bidi="ar-SA"/>
      </w:rPr>
    </w:lvl>
    <w:lvl w:ilvl="4" w:tplc="FDBE0012">
      <w:numFmt w:val="bullet"/>
      <w:lvlText w:val="•"/>
      <w:lvlJc w:val="left"/>
      <w:pPr>
        <w:ind w:left="3870" w:hanging="360"/>
      </w:pPr>
      <w:rPr>
        <w:rFonts w:hint="default"/>
        <w:lang w:val="pl-PL" w:eastAsia="en-US" w:bidi="ar-SA"/>
      </w:rPr>
    </w:lvl>
    <w:lvl w:ilvl="5" w:tplc="1C6CC77C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62B08BC6">
      <w:numFmt w:val="bullet"/>
      <w:lvlText w:val="•"/>
      <w:lvlJc w:val="left"/>
      <w:pPr>
        <w:ind w:left="5904" w:hanging="360"/>
      </w:pPr>
      <w:rPr>
        <w:rFonts w:hint="default"/>
        <w:lang w:val="pl-PL" w:eastAsia="en-US" w:bidi="ar-SA"/>
      </w:rPr>
    </w:lvl>
    <w:lvl w:ilvl="7" w:tplc="BC743DF0">
      <w:numFmt w:val="bullet"/>
      <w:lvlText w:val="•"/>
      <w:lvlJc w:val="left"/>
      <w:pPr>
        <w:ind w:left="6920" w:hanging="360"/>
      </w:pPr>
      <w:rPr>
        <w:rFonts w:hint="default"/>
        <w:lang w:val="pl-PL" w:eastAsia="en-US" w:bidi="ar-SA"/>
      </w:rPr>
    </w:lvl>
    <w:lvl w:ilvl="8" w:tplc="9940AB8E">
      <w:numFmt w:val="bullet"/>
      <w:lvlText w:val="•"/>
      <w:lvlJc w:val="left"/>
      <w:pPr>
        <w:ind w:left="79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F843577"/>
    <w:multiLevelType w:val="hybridMultilevel"/>
    <w:tmpl w:val="A3D26066"/>
    <w:lvl w:ilvl="0" w:tplc="C73E0CD8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0B0D0D2">
      <w:numFmt w:val="bullet"/>
      <w:lvlText w:val="•"/>
      <w:lvlJc w:val="left"/>
      <w:pPr>
        <w:ind w:left="1411" w:hanging="361"/>
      </w:pPr>
      <w:rPr>
        <w:rFonts w:hint="default"/>
        <w:lang w:val="pl-PL" w:eastAsia="en-US" w:bidi="ar-SA"/>
      </w:rPr>
    </w:lvl>
    <w:lvl w:ilvl="2" w:tplc="C9681B70">
      <w:numFmt w:val="bullet"/>
      <w:lvlText w:val="•"/>
      <w:lvlJc w:val="left"/>
      <w:pPr>
        <w:ind w:left="2362" w:hanging="361"/>
      </w:pPr>
      <w:rPr>
        <w:rFonts w:hint="default"/>
        <w:lang w:val="pl-PL" w:eastAsia="en-US" w:bidi="ar-SA"/>
      </w:rPr>
    </w:lvl>
    <w:lvl w:ilvl="3" w:tplc="FE34DE88">
      <w:numFmt w:val="bullet"/>
      <w:lvlText w:val="•"/>
      <w:lvlJc w:val="left"/>
      <w:pPr>
        <w:ind w:left="3313" w:hanging="361"/>
      </w:pPr>
      <w:rPr>
        <w:rFonts w:hint="default"/>
        <w:lang w:val="pl-PL" w:eastAsia="en-US" w:bidi="ar-SA"/>
      </w:rPr>
    </w:lvl>
    <w:lvl w:ilvl="4" w:tplc="87380164">
      <w:numFmt w:val="bullet"/>
      <w:lvlText w:val="•"/>
      <w:lvlJc w:val="left"/>
      <w:pPr>
        <w:ind w:left="4264" w:hanging="361"/>
      </w:pPr>
      <w:rPr>
        <w:rFonts w:hint="default"/>
        <w:lang w:val="pl-PL" w:eastAsia="en-US" w:bidi="ar-SA"/>
      </w:rPr>
    </w:lvl>
    <w:lvl w:ilvl="5" w:tplc="A4D4D396">
      <w:numFmt w:val="bullet"/>
      <w:lvlText w:val="•"/>
      <w:lvlJc w:val="left"/>
      <w:pPr>
        <w:ind w:left="5215" w:hanging="361"/>
      </w:pPr>
      <w:rPr>
        <w:rFonts w:hint="default"/>
        <w:lang w:val="pl-PL" w:eastAsia="en-US" w:bidi="ar-SA"/>
      </w:rPr>
    </w:lvl>
    <w:lvl w:ilvl="6" w:tplc="B360D734">
      <w:numFmt w:val="bullet"/>
      <w:lvlText w:val="•"/>
      <w:lvlJc w:val="left"/>
      <w:pPr>
        <w:ind w:left="6166" w:hanging="361"/>
      </w:pPr>
      <w:rPr>
        <w:rFonts w:hint="default"/>
        <w:lang w:val="pl-PL" w:eastAsia="en-US" w:bidi="ar-SA"/>
      </w:rPr>
    </w:lvl>
    <w:lvl w:ilvl="7" w:tplc="98D8FC00">
      <w:numFmt w:val="bullet"/>
      <w:lvlText w:val="•"/>
      <w:lvlJc w:val="left"/>
      <w:pPr>
        <w:ind w:left="7117" w:hanging="361"/>
      </w:pPr>
      <w:rPr>
        <w:rFonts w:hint="default"/>
        <w:lang w:val="pl-PL" w:eastAsia="en-US" w:bidi="ar-SA"/>
      </w:rPr>
    </w:lvl>
    <w:lvl w:ilvl="8" w:tplc="2EA624E4">
      <w:numFmt w:val="bullet"/>
      <w:lvlText w:val="•"/>
      <w:lvlJc w:val="left"/>
      <w:pPr>
        <w:ind w:left="8068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57DC661F"/>
    <w:multiLevelType w:val="hybridMultilevel"/>
    <w:tmpl w:val="DE60A2DC"/>
    <w:lvl w:ilvl="0" w:tplc="5F6C4238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B1B05668">
      <w:numFmt w:val="bullet"/>
      <w:lvlText w:val="•"/>
      <w:lvlJc w:val="left"/>
      <w:pPr>
        <w:ind w:left="1339" w:hanging="284"/>
      </w:pPr>
      <w:rPr>
        <w:rFonts w:hint="default"/>
        <w:lang w:val="pl-PL" w:eastAsia="en-US" w:bidi="ar-SA"/>
      </w:rPr>
    </w:lvl>
    <w:lvl w:ilvl="2" w:tplc="4C6678A4">
      <w:numFmt w:val="bullet"/>
      <w:lvlText w:val="•"/>
      <w:lvlJc w:val="left"/>
      <w:pPr>
        <w:ind w:left="2298" w:hanging="284"/>
      </w:pPr>
      <w:rPr>
        <w:rFonts w:hint="default"/>
        <w:lang w:val="pl-PL" w:eastAsia="en-US" w:bidi="ar-SA"/>
      </w:rPr>
    </w:lvl>
    <w:lvl w:ilvl="3" w:tplc="CBFAE5A2">
      <w:numFmt w:val="bullet"/>
      <w:lvlText w:val="•"/>
      <w:lvlJc w:val="left"/>
      <w:pPr>
        <w:ind w:left="3257" w:hanging="284"/>
      </w:pPr>
      <w:rPr>
        <w:rFonts w:hint="default"/>
        <w:lang w:val="pl-PL" w:eastAsia="en-US" w:bidi="ar-SA"/>
      </w:rPr>
    </w:lvl>
    <w:lvl w:ilvl="4" w:tplc="32DEDBBC">
      <w:numFmt w:val="bullet"/>
      <w:lvlText w:val="•"/>
      <w:lvlJc w:val="left"/>
      <w:pPr>
        <w:ind w:left="4216" w:hanging="284"/>
      </w:pPr>
      <w:rPr>
        <w:rFonts w:hint="default"/>
        <w:lang w:val="pl-PL" w:eastAsia="en-US" w:bidi="ar-SA"/>
      </w:rPr>
    </w:lvl>
    <w:lvl w:ilvl="5" w:tplc="65D86732">
      <w:numFmt w:val="bullet"/>
      <w:lvlText w:val="•"/>
      <w:lvlJc w:val="left"/>
      <w:pPr>
        <w:ind w:left="5175" w:hanging="284"/>
      </w:pPr>
      <w:rPr>
        <w:rFonts w:hint="default"/>
        <w:lang w:val="pl-PL" w:eastAsia="en-US" w:bidi="ar-SA"/>
      </w:rPr>
    </w:lvl>
    <w:lvl w:ilvl="6" w:tplc="474C8D40">
      <w:numFmt w:val="bullet"/>
      <w:lvlText w:val="•"/>
      <w:lvlJc w:val="left"/>
      <w:pPr>
        <w:ind w:left="6134" w:hanging="284"/>
      </w:pPr>
      <w:rPr>
        <w:rFonts w:hint="default"/>
        <w:lang w:val="pl-PL" w:eastAsia="en-US" w:bidi="ar-SA"/>
      </w:rPr>
    </w:lvl>
    <w:lvl w:ilvl="7" w:tplc="45B4A03A">
      <w:numFmt w:val="bullet"/>
      <w:lvlText w:val="•"/>
      <w:lvlJc w:val="left"/>
      <w:pPr>
        <w:ind w:left="7093" w:hanging="284"/>
      </w:pPr>
      <w:rPr>
        <w:rFonts w:hint="default"/>
        <w:lang w:val="pl-PL" w:eastAsia="en-US" w:bidi="ar-SA"/>
      </w:rPr>
    </w:lvl>
    <w:lvl w:ilvl="8" w:tplc="66289948">
      <w:numFmt w:val="bullet"/>
      <w:lvlText w:val="•"/>
      <w:lvlJc w:val="left"/>
      <w:pPr>
        <w:ind w:left="8052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7F52CD7"/>
    <w:multiLevelType w:val="hybridMultilevel"/>
    <w:tmpl w:val="F2F431B8"/>
    <w:lvl w:ilvl="0" w:tplc="C80C1FCA">
      <w:start w:val="1"/>
      <w:numFmt w:val="decimal"/>
      <w:lvlText w:val="%1."/>
      <w:lvlJc w:val="left"/>
      <w:pPr>
        <w:ind w:left="537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2E230A">
      <w:numFmt w:val="bullet"/>
      <w:lvlText w:val=""/>
      <w:lvlJc w:val="left"/>
      <w:pPr>
        <w:ind w:left="8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762D7F2">
      <w:numFmt w:val="bullet"/>
      <w:lvlText w:val="•"/>
      <w:lvlJc w:val="left"/>
      <w:pPr>
        <w:ind w:left="1907" w:hanging="360"/>
      </w:pPr>
      <w:rPr>
        <w:rFonts w:hint="default"/>
        <w:lang w:val="pl-PL" w:eastAsia="en-US" w:bidi="ar-SA"/>
      </w:rPr>
    </w:lvl>
    <w:lvl w:ilvl="3" w:tplc="0B8E8C64">
      <w:numFmt w:val="bullet"/>
      <w:lvlText w:val="•"/>
      <w:lvlJc w:val="left"/>
      <w:pPr>
        <w:ind w:left="2915" w:hanging="360"/>
      </w:pPr>
      <w:rPr>
        <w:rFonts w:hint="default"/>
        <w:lang w:val="pl-PL" w:eastAsia="en-US" w:bidi="ar-SA"/>
      </w:rPr>
    </w:lvl>
    <w:lvl w:ilvl="4" w:tplc="59D6BCC0">
      <w:numFmt w:val="bullet"/>
      <w:lvlText w:val="•"/>
      <w:lvlJc w:val="left"/>
      <w:pPr>
        <w:ind w:left="3923" w:hanging="360"/>
      </w:pPr>
      <w:rPr>
        <w:rFonts w:hint="default"/>
        <w:lang w:val="pl-PL" w:eastAsia="en-US" w:bidi="ar-SA"/>
      </w:rPr>
    </w:lvl>
    <w:lvl w:ilvl="5" w:tplc="91BECE18">
      <w:numFmt w:val="bullet"/>
      <w:lvlText w:val="•"/>
      <w:lvlJc w:val="left"/>
      <w:pPr>
        <w:ind w:left="4931" w:hanging="360"/>
      </w:pPr>
      <w:rPr>
        <w:rFonts w:hint="default"/>
        <w:lang w:val="pl-PL" w:eastAsia="en-US" w:bidi="ar-SA"/>
      </w:rPr>
    </w:lvl>
    <w:lvl w:ilvl="6" w:tplc="2806F806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934C7634">
      <w:numFmt w:val="bullet"/>
      <w:lvlText w:val="•"/>
      <w:lvlJc w:val="left"/>
      <w:pPr>
        <w:ind w:left="6947" w:hanging="360"/>
      </w:pPr>
      <w:rPr>
        <w:rFonts w:hint="default"/>
        <w:lang w:val="pl-PL" w:eastAsia="en-US" w:bidi="ar-SA"/>
      </w:rPr>
    </w:lvl>
    <w:lvl w:ilvl="8" w:tplc="2ECCD09A">
      <w:numFmt w:val="bullet"/>
      <w:lvlText w:val="•"/>
      <w:lvlJc w:val="left"/>
      <w:pPr>
        <w:ind w:left="795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3156792"/>
    <w:multiLevelType w:val="hybridMultilevel"/>
    <w:tmpl w:val="22C2C984"/>
    <w:lvl w:ilvl="0" w:tplc="61EAED1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560C550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2" w:tplc="29E0FD2C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3" w:tplc="1256F066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05C80CFC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5" w:tplc="5DB09E16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6" w:tplc="50705B6E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E240457E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730E5590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C1127D6"/>
    <w:multiLevelType w:val="hybridMultilevel"/>
    <w:tmpl w:val="E49A7758"/>
    <w:lvl w:ilvl="0" w:tplc="EDC418AE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12CC22C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2" w:tplc="AAC24CD4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3" w:tplc="C16E497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1FB0FDF6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5" w:tplc="666CC3EC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6" w:tplc="AC2EE39C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96BC4020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87928F26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CBD6E7D"/>
    <w:multiLevelType w:val="hybridMultilevel"/>
    <w:tmpl w:val="E882572A"/>
    <w:lvl w:ilvl="0" w:tplc="7F28C7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ACBC3AD2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060A0226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3" w:tplc="D6181426">
      <w:numFmt w:val="bullet"/>
      <w:lvlText w:val="•"/>
      <w:lvlJc w:val="left"/>
      <w:pPr>
        <w:ind w:left="2791" w:hanging="360"/>
      </w:pPr>
      <w:rPr>
        <w:rFonts w:hint="default"/>
        <w:lang w:val="pl-PL" w:eastAsia="en-US" w:bidi="ar-SA"/>
      </w:rPr>
    </w:lvl>
    <w:lvl w:ilvl="4" w:tplc="662E932C">
      <w:numFmt w:val="bullet"/>
      <w:lvlText w:val="•"/>
      <w:lvlJc w:val="left"/>
      <w:pPr>
        <w:ind w:left="3817" w:hanging="360"/>
      </w:pPr>
      <w:rPr>
        <w:rFonts w:hint="default"/>
        <w:lang w:val="pl-PL" w:eastAsia="en-US" w:bidi="ar-SA"/>
      </w:rPr>
    </w:lvl>
    <w:lvl w:ilvl="5" w:tplc="A9C6B366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6" w:tplc="CFB87300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46F48BBA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C0945ECE">
      <w:numFmt w:val="bullet"/>
      <w:lvlText w:val="•"/>
      <w:lvlJc w:val="left"/>
      <w:pPr>
        <w:ind w:left="791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0117E84"/>
    <w:multiLevelType w:val="hybridMultilevel"/>
    <w:tmpl w:val="A35EEA9A"/>
    <w:lvl w:ilvl="0" w:tplc="ADB219AC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76E9FC0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2" w:tplc="305C8C4A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3" w:tplc="6A8E4E2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32F08B70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5" w:tplc="B34E31BA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6" w:tplc="39A4C9F6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664AB4D6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24D6A62C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6C11DD1"/>
    <w:multiLevelType w:val="hybridMultilevel"/>
    <w:tmpl w:val="30823B12"/>
    <w:lvl w:ilvl="0" w:tplc="9E966256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1AE989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AF6D072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630E64E2">
      <w:numFmt w:val="bullet"/>
      <w:lvlText w:val="•"/>
      <w:lvlJc w:val="left"/>
      <w:pPr>
        <w:ind w:left="3133" w:hanging="360"/>
      </w:pPr>
      <w:rPr>
        <w:rFonts w:hint="default"/>
        <w:lang w:val="pl-PL" w:eastAsia="en-US" w:bidi="ar-SA"/>
      </w:rPr>
    </w:lvl>
    <w:lvl w:ilvl="4" w:tplc="BEDA4F18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A93CE7B6">
      <w:numFmt w:val="bullet"/>
      <w:lvlText w:val="•"/>
      <w:lvlJc w:val="left"/>
      <w:pPr>
        <w:ind w:left="5087" w:hanging="360"/>
      </w:pPr>
      <w:rPr>
        <w:rFonts w:hint="default"/>
        <w:lang w:val="pl-PL" w:eastAsia="en-US" w:bidi="ar-SA"/>
      </w:rPr>
    </w:lvl>
    <w:lvl w:ilvl="6" w:tplc="C2C6C2A2">
      <w:numFmt w:val="bullet"/>
      <w:lvlText w:val="•"/>
      <w:lvlJc w:val="left"/>
      <w:pPr>
        <w:ind w:left="6064" w:hanging="360"/>
      </w:pPr>
      <w:rPr>
        <w:rFonts w:hint="default"/>
        <w:lang w:val="pl-PL" w:eastAsia="en-US" w:bidi="ar-SA"/>
      </w:rPr>
    </w:lvl>
    <w:lvl w:ilvl="7" w:tplc="4C908834">
      <w:numFmt w:val="bullet"/>
      <w:lvlText w:val="•"/>
      <w:lvlJc w:val="left"/>
      <w:pPr>
        <w:ind w:left="7040" w:hanging="360"/>
      </w:pPr>
      <w:rPr>
        <w:rFonts w:hint="default"/>
        <w:lang w:val="pl-PL" w:eastAsia="en-US" w:bidi="ar-SA"/>
      </w:rPr>
    </w:lvl>
    <w:lvl w:ilvl="8" w:tplc="CA7EEC28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7E56CA4"/>
    <w:multiLevelType w:val="hybridMultilevel"/>
    <w:tmpl w:val="4B4E7340"/>
    <w:lvl w:ilvl="0" w:tplc="F9E095E6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1D6B5AC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2" w:tplc="1CA2C068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3" w:tplc="F8E4C38C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546AE292">
      <w:numFmt w:val="bullet"/>
      <w:lvlText w:val="•"/>
      <w:lvlJc w:val="left"/>
      <w:pPr>
        <w:ind w:left="4480" w:hanging="360"/>
      </w:pPr>
      <w:rPr>
        <w:rFonts w:hint="default"/>
        <w:lang w:val="pl-PL" w:eastAsia="en-US" w:bidi="ar-SA"/>
      </w:rPr>
    </w:lvl>
    <w:lvl w:ilvl="5" w:tplc="79EE13E2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6" w:tplc="170A34F2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80AE3078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FBE8B2CC">
      <w:numFmt w:val="bullet"/>
      <w:lvlText w:val="•"/>
      <w:lvlJc w:val="left"/>
      <w:pPr>
        <w:ind w:left="814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94770E6"/>
    <w:multiLevelType w:val="hybridMultilevel"/>
    <w:tmpl w:val="935A7656"/>
    <w:lvl w:ilvl="0" w:tplc="B198A39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F79C8"/>
    <w:multiLevelType w:val="hybridMultilevel"/>
    <w:tmpl w:val="7938CDA4"/>
    <w:lvl w:ilvl="0" w:tplc="88D00DAA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198A390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71B6D92A">
      <w:numFmt w:val="bullet"/>
      <w:lvlText w:val="•"/>
      <w:lvlJc w:val="left"/>
      <w:pPr>
        <w:ind w:left="1765" w:hanging="360"/>
      </w:pPr>
      <w:rPr>
        <w:rFonts w:hint="default"/>
        <w:lang w:val="pl-PL" w:eastAsia="en-US" w:bidi="ar-SA"/>
      </w:rPr>
    </w:lvl>
    <w:lvl w:ilvl="3" w:tplc="A1BEA390">
      <w:numFmt w:val="bullet"/>
      <w:lvlText w:val="•"/>
      <w:lvlJc w:val="left"/>
      <w:pPr>
        <w:ind w:left="2791" w:hanging="360"/>
      </w:pPr>
      <w:rPr>
        <w:rFonts w:hint="default"/>
        <w:lang w:val="pl-PL" w:eastAsia="en-US" w:bidi="ar-SA"/>
      </w:rPr>
    </w:lvl>
    <w:lvl w:ilvl="4" w:tplc="5B567AB4">
      <w:numFmt w:val="bullet"/>
      <w:lvlText w:val="•"/>
      <w:lvlJc w:val="left"/>
      <w:pPr>
        <w:ind w:left="3817" w:hanging="360"/>
      </w:pPr>
      <w:rPr>
        <w:rFonts w:hint="default"/>
        <w:lang w:val="pl-PL" w:eastAsia="en-US" w:bidi="ar-SA"/>
      </w:rPr>
    </w:lvl>
    <w:lvl w:ilvl="5" w:tplc="B59484A4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6" w:tplc="13CCE4D4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39640B34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8" w:tplc="23F4C840">
      <w:numFmt w:val="bullet"/>
      <w:lvlText w:val="•"/>
      <w:lvlJc w:val="left"/>
      <w:pPr>
        <w:ind w:left="7919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7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16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C"/>
    <w:rsid w:val="00004519"/>
    <w:rsid w:val="00005982"/>
    <w:rsid w:val="0000746A"/>
    <w:rsid w:val="00014938"/>
    <w:rsid w:val="000160FD"/>
    <w:rsid w:val="0001613B"/>
    <w:rsid w:val="0002420C"/>
    <w:rsid w:val="00024B0D"/>
    <w:rsid w:val="00025C03"/>
    <w:rsid w:val="00032295"/>
    <w:rsid w:val="00036E99"/>
    <w:rsid w:val="00041E38"/>
    <w:rsid w:val="00042B8D"/>
    <w:rsid w:val="000442D5"/>
    <w:rsid w:val="000447C5"/>
    <w:rsid w:val="000476EB"/>
    <w:rsid w:val="000528F0"/>
    <w:rsid w:val="00055DD9"/>
    <w:rsid w:val="00056E70"/>
    <w:rsid w:val="00057DA4"/>
    <w:rsid w:val="00057DE6"/>
    <w:rsid w:val="00057EC9"/>
    <w:rsid w:val="000608DA"/>
    <w:rsid w:val="00061F82"/>
    <w:rsid w:val="00064349"/>
    <w:rsid w:val="00067148"/>
    <w:rsid w:val="0007198A"/>
    <w:rsid w:val="00072458"/>
    <w:rsid w:val="00073839"/>
    <w:rsid w:val="000757F6"/>
    <w:rsid w:val="00076977"/>
    <w:rsid w:val="00080193"/>
    <w:rsid w:val="00081912"/>
    <w:rsid w:val="00085465"/>
    <w:rsid w:val="00094C55"/>
    <w:rsid w:val="000A43E1"/>
    <w:rsid w:val="000A4A06"/>
    <w:rsid w:val="000A762D"/>
    <w:rsid w:val="000B36D0"/>
    <w:rsid w:val="000B492B"/>
    <w:rsid w:val="000B4974"/>
    <w:rsid w:val="000B4DA9"/>
    <w:rsid w:val="000C5121"/>
    <w:rsid w:val="000C6B76"/>
    <w:rsid w:val="000D0120"/>
    <w:rsid w:val="000D3F42"/>
    <w:rsid w:val="000D4A22"/>
    <w:rsid w:val="000D76FB"/>
    <w:rsid w:val="000E3A55"/>
    <w:rsid w:val="000E3E84"/>
    <w:rsid w:val="000F0C58"/>
    <w:rsid w:val="000F0DE7"/>
    <w:rsid w:val="000F3512"/>
    <w:rsid w:val="001004DD"/>
    <w:rsid w:val="00100887"/>
    <w:rsid w:val="001018F0"/>
    <w:rsid w:val="00104468"/>
    <w:rsid w:val="001054BD"/>
    <w:rsid w:val="00106061"/>
    <w:rsid w:val="001062E9"/>
    <w:rsid w:val="00107407"/>
    <w:rsid w:val="001122CF"/>
    <w:rsid w:val="001136E9"/>
    <w:rsid w:val="00113C8F"/>
    <w:rsid w:val="001155E7"/>
    <w:rsid w:val="00117915"/>
    <w:rsid w:val="00122AFB"/>
    <w:rsid w:val="00123DF2"/>
    <w:rsid w:val="00125B3B"/>
    <w:rsid w:val="00126875"/>
    <w:rsid w:val="001308D8"/>
    <w:rsid w:val="001321C2"/>
    <w:rsid w:val="00135506"/>
    <w:rsid w:val="00135A71"/>
    <w:rsid w:val="00141733"/>
    <w:rsid w:val="00141A95"/>
    <w:rsid w:val="00142074"/>
    <w:rsid w:val="00155D8F"/>
    <w:rsid w:val="00157684"/>
    <w:rsid w:val="00160419"/>
    <w:rsid w:val="001621E5"/>
    <w:rsid w:val="00163E04"/>
    <w:rsid w:val="00166262"/>
    <w:rsid w:val="001710DA"/>
    <w:rsid w:val="00171AFA"/>
    <w:rsid w:val="00173A5B"/>
    <w:rsid w:val="00174B21"/>
    <w:rsid w:val="00175B45"/>
    <w:rsid w:val="00182A92"/>
    <w:rsid w:val="00187599"/>
    <w:rsid w:val="00194767"/>
    <w:rsid w:val="00197994"/>
    <w:rsid w:val="00197B70"/>
    <w:rsid w:val="001A25F7"/>
    <w:rsid w:val="001A3440"/>
    <w:rsid w:val="001A377B"/>
    <w:rsid w:val="001A38F1"/>
    <w:rsid w:val="001A4EBA"/>
    <w:rsid w:val="001A515C"/>
    <w:rsid w:val="001A6F9C"/>
    <w:rsid w:val="001B077D"/>
    <w:rsid w:val="001B35E7"/>
    <w:rsid w:val="001B51C3"/>
    <w:rsid w:val="001C3DB6"/>
    <w:rsid w:val="001C4375"/>
    <w:rsid w:val="001C4475"/>
    <w:rsid w:val="001C6DC3"/>
    <w:rsid w:val="001C7B01"/>
    <w:rsid w:val="001D0C9C"/>
    <w:rsid w:val="001D34F5"/>
    <w:rsid w:val="001D3553"/>
    <w:rsid w:val="001D45B9"/>
    <w:rsid w:val="001D503F"/>
    <w:rsid w:val="001D614E"/>
    <w:rsid w:val="001D62F9"/>
    <w:rsid w:val="001D67E3"/>
    <w:rsid w:val="001E0333"/>
    <w:rsid w:val="001E21C9"/>
    <w:rsid w:val="001E61F5"/>
    <w:rsid w:val="001E7328"/>
    <w:rsid w:val="001F2430"/>
    <w:rsid w:val="001F6386"/>
    <w:rsid w:val="001F7CFD"/>
    <w:rsid w:val="002035ED"/>
    <w:rsid w:val="002051FE"/>
    <w:rsid w:val="0021061C"/>
    <w:rsid w:val="0021199A"/>
    <w:rsid w:val="00215D48"/>
    <w:rsid w:val="00221149"/>
    <w:rsid w:val="00225020"/>
    <w:rsid w:val="002255D1"/>
    <w:rsid w:val="00225BB9"/>
    <w:rsid w:val="00231D23"/>
    <w:rsid w:val="00231DCD"/>
    <w:rsid w:val="0023262D"/>
    <w:rsid w:val="00233863"/>
    <w:rsid w:val="002349DC"/>
    <w:rsid w:val="002354BE"/>
    <w:rsid w:val="00236071"/>
    <w:rsid w:val="00240A28"/>
    <w:rsid w:val="00241028"/>
    <w:rsid w:val="00243AF6"/>
    <w:rsid w:val="0024524C"/>
    <w:rsid w:val="002471F7"/>
    <w:rsid w:val="00247871"/>
    <w:rsid w:val="00250396"/>
    <w:rsid w:val="00252B1C"/>
    <w:rsid w:val="00261CF8"/>
    <w:rsid w:val="00265765"/>
    <w:rsid w:val="00277AED"/>
    <w:rsid w:val="00277F94"/>
    <w:rsid w:val="0028382F"/>
    <w:rsid w:val="00284E13"/>
    <w:rsid w:val="00285580"/>
    <w:rsid w:val="002961C1"/>
    <w:rsid w:val="00297169"/>
    <w:rsid w:val="00297EA0"/>
    <w:rsid w:val="002A26FE"/>
    <w:rsid w:val="002A328C"/>
    <w:rsid w:val="002A551C"/>
    <w:rsid w:val="002B709E"/>
    <w:rsid w:val="002C0C73"/>
    <w:rsid w:val="002C535F"/>
    <w:rsid w:val="002C5741"/>
    <w:rsid w:val="002D1EE6"/>
    <w:rsid w:val="002D394A"/>
    <w:rsid w:val="002D505C"/>
    <w:rsid w:val="002D58D0"/>
    <w:rsid w:val="002E0337"/>
    <w:rsid w:val="002E18CB"/>
    <w:rsid w:val="002E28A8"/>
    <w:rsid w:val="002E3CFC"/>
    <w:rsid w:val="002F00E9"/>
    <w:rsid w:val="002F10E5"/>
    <w:rsid w:val="002F3156"/>
    <w:rsid w:val="002F3EDD"/>
    <w:rsid w:val="00300074"/>
    <w:rsid w:val="00300C8B"/>
    <w:rsid w:val="0031101E"/>
    <w:rsid w:val="00316165"/>
    <w:rsid w:val="003200E6"/>
    <w:rsid w:val="003238ED"/>
    <w:rsid w:val="00332632"/>
    <w:rsid w:val="00334D39"/>
    <w:rsid w:val="0034285C"/>
    <w:rsid w:val="003459DD"/>
    <w:rsid w:val="00346F93"/>
    <w:rsid w:val="00354991"/>
    <w:rsid w:val="003550CE"/>
    <w:rsid w:val="00355197"/>
    <w:rsid w:val="00361C1C"/>
    <w:rsid w:val="00362CE3"/>
    <w:rsid w:val="00365B30"/>
    <w:rsid w:val="00367CD2"/>
    <w:rsid w:val="00367D0E"/>
    <w:rsid w:val="003702CE"/>
    <w:rsid w:val="003758F7"/>
    <w:rsid w:val="00376364"/>
    <w:rsid w:val="00376481"/>
    <w:rsid w:val="00376715"/>
    <w:rsid w:val="00376DC7"/>
    <w:rsid w:val="00381B4B"/>
    <w:rsid w:val="0038367A"/>
    <w:rsid w:val="0038456E"/>
    <w:rsid w:val="0038501C"/>
    <w:rsid w:val="00385640"/>
    <w:rsid w:val="003871AB"/>
    <w:rsid w:val="00392D25"/>
    <w:rsid w:val="00392FEE"/>
    <w:rsid w:val="00395035"/>
    <w:rsid w:val="0039540C"/>
    <w:rsid w:val="003A030B"/>
    <w:rsid w:val="003A1191"/>
    <w:rsid w:val="003B0E2E"/>
    <w:rsid w:val="003B2604"/>
    <w:rsid w:val="003B55E2"/>
    <w:rsid w:val="003B631A"/>
    <w:rsid w:val="003B6559"/>
    <w:rsid w:val="003C5773"/>
    <w:rsid w:val="003D1B87"/>
    <w:rsid w:val="003E1A38"/>
    <w:rsid w:val="003E2A24"/>
    <w:rsid w:val="003E4285"/>
    <w:rsid w:val="003F0616"/>
    <w:rsid w:val="003F2596"/>
    <w:rsid w:val="003F3890"/>
    <w:rsid w:val="003F6AFF"/>
    <w:rsid w:val="00404242"/>
    <w:rsid w:val="004051E1"/>
    <w:rsid w:val="00422D1F"/>
    <w:rsid w:val="00424C78"/>
    <w:rsid w:val="00425E1B"/>
    <w:rsid w:val="004272D3"/>
    <w:rsid w:val="00433EAF"/>
    <w:rsid w:val="00436021"/>
    <w:rsid w:val="004414E7"/>
    <w:rsid w:val="004442B5"/>
    <w:rsid w:val="004509E7"/>
    <w:rsid w:val="00452509"/>
    <w:rsid w:val="00454F6D"/>
    <w:rsid w:val="0045508D"/>
    <w:rsid w:val="00455D85"/>
    <w:rsid w:val="004622FB"/>
    <w:rsid w:val="00462902"/>
    <w:rsid w:val="0046543D"/>
    <w:rsid w:val="004662FA"/>
    <w:rsid w:val="00475F54"/>
    <w:rsid w:val="00476D17"/>
    <w:rsid w:val="00480B7F"/>
    <w:rsid w:val="00482988"/>
    <w:rsid w:val="004840E8"/>
    <w:rsid w:val="00485ACB"/>
    <w:rsid w:val="004926C6"/>
    <w:rsid w:val="0049395F"/>
    <w:rsid w:val="00493ECE"/>
    <w:rsid w:val="00495B26"/>
    <w:rsid w:val="00497338"/>
    <w:rsid w:val="004A10AB"/>
    <w:rsid w:val="004B193F"/>
    <w:rsid w:val="004B2866"/>
    <w:rsid w:val="004C186B"/>
    <w:rsid w:val="004C67A2"/>
    <w:rsid w:val="004D6F57"/>
    <w:rsid w:val="004D753C"/>
    <w:rsid w:val="004D7BE6"/>
    <w:rsid w:val="004E241D"/>
    <w:rsid w:val="004E258F"/>
    <w:rsid w:val="004E2F8B"/>
    <w:rsid w:val="004E371D"/>
    <w:rsid w:val="004E58D6"/>
    <w:rsid w:val="004F09A7"/>
    <w:rsid w:val="004F4F56"/>
    <w:rsid w:val="004F6A8A"/>
    <w:rsid w:val="00500A92"/>
    <w:rsid w:val="00506F48"/>
    <w:rsid w:val="00510BC3"/>
    <w:rsid w:val="00511342"/>
    <w:rsid w:val="00513459"/>
    <w:rsid w:val="005137F5"/>
    <w:rsid w:val="00517F88"/>
    <w:rsid w:val="00524C4E"/>
    <w:rsid w:val="00526AE4"/>
    <w:rsid w:val="00531A82"/>
    <w:rsid w:val="00531E15"/>
    <w:rsid w:val="0053233F"/>
    <w:rsid w:val="00536843"/>
    <w:rsid w:val="00541609"/>
    <w:rsid w:val="00544A96"/>
    <w:rsid w:val="0054707B"/>
    <w:rsid w:val="005474FC"/>
    <w:rsid w:val="00547532"/>
    <w:rsid w:val="0055048A"/>
    <w:rsid w:val="00552BEF"/>
    <w:rsid w:val="005538B1"/>
    <w:rsid w:val="00553AE5"/>
    <w:rsid w:val="0055449F"/>
    <w:rsid w:val="0055476A"/>
    <w:rsid w:val="00556944"/>
    <w:rsid w:val="00562D43"/>
    <w:rsid w:val="00567C93"/>
    <w:rsid w:val="00580237"/>
    <w:rsid w:val="005816D3"/>
    <w:rsid w:val="00582BF6"/>
    <w:rsid w:val="00586B09"/>
    <w:rsid w:val="00593B05"/>
    <w:rsid w:val="00593EE9"/>
    <w:rsid w:val="00596AE7"/>
    <w:rsid w:val="005A13F5"/>
    <w:rsid w:val="005A48A0"/>
    <w:rsid w:val="005A6356"/>
    <w:rsid w:val="005B05D3"/>
    <w:rsid w:val="005B3B2F"/>
    <w:rsid w:val="005B6694"/>
    <w:rsid w:val="005B7087"/>
    <w:rsid w:val="005B77CD"/>
    <w:rsid w:val="005B7A39"/>
    <w:rsid w:val="005B7AD3"/>
    <w:rsid w:val="005C0C3B"/>
    <w:rsid w:val="005C302A"/>
    <w:rsid w:val="005C370A"/>
    <w:rsid w:val="005C388D"/>
    <w:rsid w:val="005C7200"/>
    <w:rsid w:val="005C7B50"/>
    <w:rsid w:val="005C7DE9"/>
    <w:rsid w:val="005D3DAE"/>
    <w:rsid w:val="005E038B"/>
    <w:rsid w:val="005E5E37"/>
    <w:rsid w:val="005F048F"/>
    <w:rsid w:val="005F243D"/>
    <w:rsid w:val="005F34E9"/>
    <w:rsid w:val="005F4A3A"/>
    <w:rsid w:val="005F5684"/>
    <w:rsid w:val="006034F5"/>
    <w:rsid w:val="00611187"/>
    <w:rsid w:val="00614354"/>
    <w:rsid w:val="00617C03"/>
    <w:rsid w:val="00621B65"/>
    <w:rsid w:val="0062376C"/>
    <w:rsid w:val="00624030"/>
    <w:rsid w:val="00625168"/>
    <w:rsid w:val="00626C45"/>
    <w:rsid w:val="00626DD5"/>
    <w:rsid w:val="00630816"/>
    <w:rsid w:val="006360E7"/>
    <w:rsid w:val="00637BA7"/>
    <w:rsid w:val="00641583"/>
    <w:rsid w:val="00642D76"/>
    <w:rsid w:val="00643C2D"/>
    <w:rsid w:val="006471C5"/>
    <w:rsid w:val="00647F8F"/>
    <w:rsid w:val="006510A6"/>
    <w:rsid w:val="00653D23"/>
    <w:rsid w:val="006556A2"/>
    <w:rsid w:val="0065572D"/>
    <w:rsid w:val="00655BA3"/>
    <w:rsid w:val="006654A1"/>
    <w:rsid w:val="00666718"/>
    <w:rsid w:val="0066AB6B"/>
    <w:rsid w:val="00675DD9"/>
    <w:rsid w:val="00681476"/>
    <w:rsid w:val="00681AA7"/>
    <w:rsid w:val="00682968"/>
    <w:rsid w:val="00690F44"/>
    <w:rsid w:val="0069FB4E"/>
    <w:rsid w:val="006A0C7B"/>
    <w:rsid w:val="006A365A"/>
    <w:rsid w:val="006A3A47"/>
    <w:rsid w:val="006A4888"/>
    <w:rsid w:val="006A739C"/>
    <w:rsid w:val="006A77B3"/>
    <w:rsid w:val="006B0F0F"/>
    <w:rsid w:val="006B2026"/>
    <w:rsid w:val="006B268B"/>
    <w:rsid w:val="006B297C"/>
    <w:rsid w:val="006B2B94"/>
    <w:rsid w:val="006B4980"/>
    <w:rsid w:val="006C033D"/>
    <w:rsid w:val="006C2C9C"/>
    <w:rsid w:val="006D0207"/>
    <w:rsid w:val="006D0E46"/>
    <w:rsid w:val="006D473B"/>
    <w:rsid w:val="006D55D2"/>
    <w:rsid w:val="006D5F33"/>
    <w:rsid w:val="006E234A"/>
    <w:rsid w:val="006E6A18"/>
    <w:rsid w:val="006E7FB0"/>
    <w:rsid w:val="006F546F"/>
    <w:rsid w:val="00701277"/>
    <w:rsid w:val="00704073"/>
    <w:rsid w:val="00705DE3"/>
    <w:rsid w:val="00711D88"/>
    <w:rsid w:val="0071481B"/>
    <w:rsid w:val="00716D0B"/>
    <w:rsid w:val="00723BE2"/>
    <w:rsid w:val="00726518"/>
    <w:rsid w:val="0073530D"/>
    <w:rsid w:val="00735F26"/>
    <w:rsid w:val="00741EE3"/>
    <w:rsid w:val="0074449C"/>
    <w:rsid w:val="00744E15"/>
    <w:rsid w:val="00746EBD"/>
    <w:rsid w:val="00747135"/>
    <w:rsid w:val="00751DBD"/>
    <w:rsid w:val="00753DD7"/>
    <w:rsid w:val="00753E4A"/>
    <w:rsid w:val="007569C4"/>
    <w:rsid w:val="00760A36"/>
    <w:rsid w:val="00767C9C"/>
    <w:rsid w:val="0077314F"/>
    <w:rsid w:val="00774FFF"/>
    <w:rsid w:val="00783DD0"/>
    <w:rsid w:val="0078437D"/>
    <w:rsid w:val="00786942"/>
    <w:rsid w:val="00786EA3"/>
    <w:rsid w:val="007928DE"/>
    <w:rsid w:val="007A1A1F"/>
    <w:rsid w:val="007A2AA5"/>
    <w:rsid w:val="007A57B4"/>
    <w:rsid w:val="007B149C"/>
    <w:rsid w:val="007B7D60"/>
    <w:rsid w:val="007C0864"/>
    <w:rsid w:val="007C1D7E"/>
    <w:rsid w:val="007C299F"/>
    <w:rsid w:val="007C2DC8"/>
    <w:rsid w:val="007C647F"/>
    <w:rsid w:val="007D2DAD"/>
    <w:rsid w:val="007D5DCD"/>
    <w:rsid w:val="007D6007"/>
    <w:rsid w:val="007D78D3"/>
    <w:rsid w:val="007D7B10"/>
    <w:rsid w:val="007E320E"/>
    <w:rsid w:val="007E36B3"/>
    <w:rsid w:val="007E4889"/>
    <w:rsid w:val="007E6B73"/>
    <w:rsid w:val="007E7495"/>
    <w:rsid w:val="007E74BB"/>
    <w:rsid w:val="007F0236"/>
    <w:rsid w:val="007F1E07"/>
    <w:rsid w:val="007F6528"/>
    <w:rsid w:val="008029D4"/>
    <w:rsid w:val="00802A5D"/>
    <w:rsid w:val="00804774"/>
    <w:rsid w:val="008059C2"/>
    <w:rsid w:val="00811973"/>
    <w:rsid w:val="00814516"/>
    <w:rsid w:val="0081654F"/>
    <w:rsid w:val="0082281D"/>
    <w:rsid w:val="0082755D"/>
    <w:rsid w:val="008335E4"/>
    <w:rsid w:val="00833F24"/>
    <w:rsid w:val="00836BEC"/>
    <w:rsid w:val="008462DB"/>
    <w:rsid w:val="00846D4F"/>
    <w:rsid w:val="0084762F"/>
    <w:rsid w:val="008505DC"/>
    <w:rsid w:val="00855000"/>
    <w:rsid w:val="00855AE7"/>
    <w:rsid w:val="00855E2D"/>
    <w:rsid w:val="00857C9C"/>
    <w:rsid w:val="00862687"/>
    <w:rsid w:val="0087103C"/>
    <w:rsid w:val="00871F35"/>
    <w:rsid w:val="008751EA"/>
    <w:rsid w:val="008834FA"/>
    <w:rsid w:val="0088419A"/>
    <w:rsid w:val="00884C21"/>
    <w:rsid w:val="008920CC"/>
    <w:rsid w:val="00892440"/>
    <w:rsid w:val="008931C9"/>
    <w:rsid w:val="00893DF1"/>
    <w:rsid w:val="0089416E"/>
    <w:rsid w:val="008A23C5"/>
    <w:rsid w:val="008A27C4"/>
    <w:rsid w:val="008A6440"/>
    <w:rsid w:val="008A696A"/>
    <w:rsid w:val="008AED52"/>
    <w:rsid w:val="008B1A30"/>
    <w:rsid w:val="008B3A5C"/>
    <w:rsid w:val="008B7A6D"/>
    <w:rsid w:val="008C77BE"/>
    <w:rsid w:val="008D02C8"/>
    <w:rsid w:val="008D15AC"/>
    <w:rsid w:val="008D751E"/>
    <w:rsid w:val="008E3B4E"/>
    <w:rsid w:val="008E3FF1"/>
    <w:rsid w:val="008F1E6C"/>
    <w:rsid w:val="00905E1F"/>
    <w:rsid w:val="00907691"/>
    <w:rsid w:val="00915276"/>
    <w:rsid w:val="009152C1"/>
    <w:rsid w:val="00917558"/>
    <w:rsid w:val="00921E23"/>
    <w:rsid w:val="00921F1A"/>
    <w:rsid w:val="00922A76"/>
    <w:rsid w:val="00926801"/>
    <w:rsid w:val="00937CFF"/>
    <w:rsid w:val="00945D43"/>
    <w:rsid w:val="00950937"/>
    <w:rsid w:val="00950F3F"/>
    <w:rsid w:val="009527B0"/>
    <w:rsid w:val="0095530D"/>
    <w:rsid w:val="00956542"/>
    <w:rsid w:val="00963416"/>
    <w:rsid w:val="00966796"/>
    <w:rsid w:val="0096699A"/>
    <w:rsid w:val="009678FB"/>
    <w:rsid w:val="009823EE"/>
    <w:rsid w:val="00986893"/>
    <w:rsid w:val="00986E94"/>
    <w:rsid w:val="00994508"/>
    <w:rsid w:val="009A0FD7"/>
    <w:rsid w:val="009A2F52"/>
    <w:rsid w:val="009A3186"/>
    <w:rsid w:val="009A35DA"/>
    <w:rsid w:val="009B11D3"/>
    <w:rsid w:val="009B6AEE"/>
    <w:rsid w:val="009B7BD1"/>
    <w:rsid w:val="009C66B7"/>
    <w:rsid w:val="009D0F08"/>
    <w:rsid w:val="009D2B91"/>
    <w:rsid w:val="009D487E"/>
    <w:rsid w:val="009D7074"/>
    <w:rsid w:val="009E4D9A"/>
    <w:rsid w:val="009E7C23"/>
    <w:rsid w:val="009F45DA"/>
    <w:rsid w:val="00A0170B"/>
    <w:rsid w:val="00A02006"/>
    <w:rsid w:val="00A133B5"/>
    <w:rsid w:val="00A13E7B"/>
    <w:rsid w:val="00A150B5"/>
    <w:rsid w:val="00A16C3C"/>
    <w:rsid w:val="00A232FF"/>
    <w:rsid w:val="00A237D0"/>
    <w:rsid w:val="00A51EBC"/>
    <w:rsid w:val="00A531F6"/>
    <w:rsid w:val="00A5327F"/>
    <w:rsid w:val="00A56D22"/>
    <w:rsid w:val="00A57A3A"/>
    <w:rsid w:val="00A60BB0"/>
    <w:rsid w:val="00A64F03"/>
    <w:rsid w:val="00A660E3"/>
    <w:rsid w:val="00A70DD0"/>
    <w:rsid w:val="00A711CA"/>
    <w:rsid w:val="00A71A64"/>
    <w:rsid w:val="00A74202"/>
    <w:rsid w:val="00AA1034"/>
    <w:rsid w:val="00AA20E6"/>
    <w:rsid w:val="00AA2576"/>
    <w:rsid w:val="00AA3476"/>
    <w:rsid w:val="00AA39B3"/>
    <w:rsid w:val="00AA3D68"/>
    <w:rsid w:val="00AA7412"/>
    <w:rsid w:val="00AB1E4B"/>
    <w:rsid w:val="00AB39A0"/>
    <w:rsid w:val="00AB62FF"/>
    <w:rsid w:val="00AB7D5C"/>
    <w:rsid w:val="00AC04AD"/>
    <w:rsid w:val="00AC0DC1"/>
    <w:rsid w:val="00AC15CE"/>
    <w:rsid w:val="00AC3D38"/>
    <w:rsid w:val="00AC76F2"/>
    <w:rsid w:val="00AD26F5"/>
    <w:rsid w:val="00AD2CDF"/>
    <w:rsid w:val="00AD4B9C"/>
    <w:rsid w:val="00AE0214"/>
    <w:rsid w:val="00AE3A10"/>
    <w:rsid w:val="00AE444F"/>
    <w:rsid w:val="00AE5073"/>
    <w:rsid w:val="00AE6639"/>
    <w:rsid w:val="00AE6879"/>
    <w:rsid w:val="00AE6B44"/>
    <w:rsid w:val="00AF4139"/>
    <w:rsid w:val="00AF56A8"/>
    <w:rsid w:val="00AF5A81"/>
    <w:rsid w:val="00AF7F9B"/>
    <w:rsid w:val="00B02E03"/>
    <w:rsid w:val="00B05C08"/>
    <w:rsid w:val="00B11ED9"/>
    <w:rsid w:val="00B126AC"/>
    <w:rsid w:val="00B20066"/>
    <w:rsid w:val="00B2192F"/>
    <w:rsid w:val="00B22186"/>
    <w:rsid w:val="00B269B7"/>
    <w:rsid w:val="00B27221"/>
    <w:rsid w:val="00B278AE"/>
    <w:rsid w:val="00B316F6"/>
    <w:rsid w:val="00B36C76"/>
    <w:rsid w:val="00B37887"/>
    <w:rsid w:val="00B4007E"/>
    <w:rsid w:val="00B416ED"/>
    <w:rsid w:val="00B42588"/>
    <w:rsid w:val="00B53220"/>
    <w:rsid w:val="00B6002B"/>
    <w:rsid w:val="00B601B0"/>
    <w:rsid w:val="00B61F3F"/>
    <w:rsid w:val="00B7025D"/>
    <w:rsid w:val="00B72D23"/>
    <w:rsid w:val="00B73D75"/>
    <w:rsid w:val="00B802B2"/>
    <w:rsid w:val="00B815B0"/>
    <w:rsid w:val="00B82BE8"/>
    <w:rsid w:val="00B90153"/>
    <w:rsid w:val="00B9074F"/>
    <w:rsid w:val="00B91FE9"/>
    <w:rsid w:val="00B960D5"/>
    <w:rsid w:val="00B96391"/>
    <w:rsid w:val="00BB7399"/>
    <w:rsid w:val="00BC17A7"/>
    <w:rsid w:val="00BC30D3"/>
    <w:rsid w:val="00BC7EB0"/>
    <w:rsid w:val="00BD182C"/>
    <w:rsid w:val="00BD5B61"/>
    <w:rsid w:val="00BD703B"/>
    <w:rsid w:val="00BE55DD"/>
    <w:rsid w:val="00BE7047"/>
    <w:rsid w:val="00BF4234"/>
    <w:rsid w:val="00BF610A"/>
    <w:rsid w:val="00BF62C0"/>
    <w:rsid w:val="00C02961"/>
    <w:rsid w:val="00C04F4E"/>
    <w:rsid w:val="00C057D6"/>
    <w:rsid w:val="00C142F4"/>
    <w:rsid w:val="00C16C45"/>
    <w:rsid w:val="00C2553A"/>
    <w:rsid w:val="00C2616B"/>
    <w:rsid w:val="00C27F05"/>
    <w:rsid w:val="00C34AE2"/>
    <w:rsid w:val="00C34FDB"/>
    <w:rsid w:val="00C35370"/>
    <w:rsid w:val="00C36324"/>
    <w:rsid w:val="00C37734"/>
    <w:rsid w:val="00C37DDB"/>
    <w:rsid w:val="00C40950"/>
    <w:rsid w:val="00C422FF"/>
    <w:rsid w:val="00C43DED"/>
    <w:rsid w:val="00C45C86"/>
    <w:rsid w:val="00C45DFA"/>
    <w:rsid w:val="00C45FF5"/>
    <w:rsid w:val="00C502E5"/>
    <w:rsid w:val="00C50351"/>
    <w:rsid w:val="00C5173A"/>
    <w:rsid w:val="00C51907"/>
    <w:rsid w:val="00C62B34"/>
    <w:rsid w:val="00C632DC"/>
    <w:rsid w:val="00C6516E"/>
    <w:rsid w:val="00C75D2E"/>
    <w:rsid w:val="00C76246"/>
    <w:rsid w:val="00C76593"/>
    <w:rsid w:val="00C7662D"/>
    <w:rsid w:val="00C81858"/>
    <w:rsid w:val="00C82742"/>
    <w:rsid w:val="00C94880"/>
    <w:rsid w:val="00C97F04"/>
    <w:rsid w:val="00CA0FDB"/>
    <w:rsid w:val="00CA6606"/>
    <w:rsid w:val="00CA70CE"/>
    <w:rsid w:val="00CA7586"/>
    <w:rsid w:val="00CA7C4F"/>
    <w:rsid w:val="00CB0DDD"/>
    <w:rsid w:val="00CB23FD"/>
    <w:rsid w:val="00CB2947"/>
    <w:rsid w:val="00CB5E90"/>
    <w:rsid w:val="00CB60BC"/>
    <w:rsid w:val="00CC0060"/>
    <w:rsid w:val="00CC1383"/>
    <w:rsid w:val="00CC5216"/>
    <w:rsid w:val="00CC6D84"/>
    <w:rsid w:val="00CD02B3"/>
    <w:rsid w:val="00CD1ADC"/>
    <w:rsid w:val="00CD2F30"/>
    <w:rsid w:val="00CE27A9"/>
    <w:rsid w:val="00CF2FB0"/>
    <w:rsid w:val="00CF3A1C"/>
    <w:rsid w:val="00CF3E27"/>
    <w:rsid w:val="00CF4960"/>
    <w:rsid w:val="00D036B1"/>
    <w:rsid w:val="00D04FF1"/>
    <w:rsid w:val="00D11ADD"/>
    <w:rsid w:val="00D14D10"/>
    <w:rsid w:val="00D17B37"/>
    <w:rsid w:val="00D21F59"/>
    <w:rsid w:val="00D279AF"/>
    <w:rsid w:val="00D311E0"/>
    <w:rsid w:val="00D32360"/>
    <w:rsid w:val="00D33AA2"/>
    <w:rsid w:val="00D35D67"/>
    <w:rsid w:val="00D35F3C"/>
    <w:rsid w:val="00D379CF"/>
    <w:rsid w:val="00D422EF"/>
    <w:rsid w:val="00D4517E"/>
    <w:rsid w:val="00D523DC"/>
    <w:rsid w:val="00D56446"/>
    <w:rsid w:val="00D57EB5"/>
    <w:rsid w:val="00D6265A"/>
    <w:rsid w:val="00D63F00"/>
    <w:rsid w:val="00D65C3E"/>
    <w:rsid w:val="00D762EE"/>
    <w:rsid w:val="00D8258A"/>
    <w:rsid w:val="00D86AEB"/>
    <w:rsid w:val="00D92AF7"/>
    <w:rsid w:val="00D9FB07"/>
    <w:rsid w:val="00DA4B02"/>
    <w:rsid w:val="00DA6A1E"/>
    <w:rsid w:val="00DA7812"/>
    <w:rsid w:val="00DB5C88"/>
    <w:rsid w:val="00DB7221"/>
    <w:rsid w:val="00DB723E"/>
    <w:rsid w:val="00DC0759"/>
    <w:rsid w:val="00DC2427"/>
    <w:rsid w:val="00DC3A60"/>
    <w:rsid w:val="00DD3021"/>
    <w:rsid w:val="00DD751B"/>
    <w:rsid w:val="00DE23BD"/>
    <w:rsid w:val="00DE274B"/>
    <w:rsid w:val="00DE286E"/>
    <w:rsid w:val="00DE6916"/>
    <w:rsid w:val="00DE78C3"/>
    <w:rsid w:val="00DF036A"/>
    <w:rsid w:val="00DF3DD1"/>
    <w:rsid w:val="00DF6D19"/>
    <w:rsid w:val="00E00E5F"/>
    <w:rsid w:val="00E02F53"/>
    <w:rsid w:val="00E07054"/>
    <w:rsid w:val="00E1567A"/>
    <w:rsid w:val="00E1661C"/>
    <w:rsid w:val="00E21203"/>
    <w:rsid w:val="00E2375B"/>
    <w:rsid w:val="00E27FD7"/>
    <w:rsid w:val="00E2E09E"/>
    <w:rsid w:val="00E3289A"/>
    <w:rsid w:val="00E3374D"/>
    <w:rsid w:val="00E34413"/>
    <w:rsid w:val="00E41C2C"/>
    <w:rsid w:val="00E46FBF"/>
    <w:rsid w:val="00E5043C"/>
    <w:rsid w:val="00E53155"/>
    <w:rsid w:val="00E55925"/>
    <w:rsid w:val="00E62E59"/>
    <w:rsid w:val="00E65B04"/>
    <w:rsid w:val="00E67E66"/>
    <w:rsid w:val="00E714B0"/>
    <w:rsid w:val="00E72FE3"/>
    <w:rsid w:val="00E77A80"/>
    <w:rsid w:val="00E77FD8"/>
    <w:rsid w:val="00E80F12"/>
    <w:rsid w:val="00E83671"/>
    <w:rsid w:val="00E83672"/>
    <w:rsid w:val="00E861C5"/>
    <w:rsid w:val="00E861CB"/>
    <w:rsid w:val="00E87D25"/>
    <w:rsid w:val="00E92CB8"/>
    <w:rsid w:val="00EA0459"/>
    <w:rsid w:val="00EA7ED2"/>
    <w:rsid w:val="00EB1B40"/>
    <w:rsid w:val="00EB361E"/>
    <w:rsid w:val="00EB43FE"/>
    <w:rsid w:val="00EB560B"/>
    <w:rsid w:val="00EB67E2"/>
    <w:rsid w:val="00EC66CA"/>
    <w:rsid w:val="00EC7149"/>
    <w:rsid w:val="00ED4651"/>
    <w:rsid w:val="00ED4A3C"/>
    <w:rsid w:val="00ED78EF"/>
    <w:rsid w:val="00EE20E4"/>
    <w:rsid w:val="00EE2AB8"/>
    <w:rsid w:val="00EE74A9"/>
    <w:rsid w:val="00EF061E"/>
    <w:rsid w:val="00EF273C"/>
    <w:rsid w:val="00EF3B4E"/>
    <w:rsid w:val="00EF6E01"/>
    <w:rsid w:val="00F012C9"/>
    <w:rsid w:val="00F11D8A"/>
    <w:rsid w:val="00F163C1"/>
    <w:rsid w:val="00F17FAE"/>
    <w:rsid w:val="00F20BC9"/>
    <w:rsid w:val="00F33008"/>
    <w:rsid w:val="00F331E0"/>
    <w:rsid w:val="00F37DAA"/>
    <w:rsid w:val="00F442E8"/>
    <w:rsid w:val="00F47824"/>
    <w:rsid w:val="00F47EC8"/>
    <w:rsid w:val="00F50F06"/>
    <w:rsid w:val="00F51871"/>
    <w:rsid w:val="00F55A2E"/>
    <w:rsid w:val="00F60929"/>
    <w:rsid w:val="00F61735"/>
    <w:rsid w:val="00F6363F"/>
    <w:rsid w:val="00FA12B1"/>
    <w:rsid w:val="00FA341D"/>
    <w:rsid w:val="00FA6BB5"/>
    <w:rsid w:val="00FA6CC2"/>
    <w:rsid w:val="00FA6DF5"/>
    <w:rsid w:val="00FA7044"/>
    <w:rsid w:val="00FD006A"/>
    <w:rsid w:val="00FD118C"/>
    <w:rsid w:val="00FD2379"/>
    <w:rsid w:val="00FD2671"/>
    <w:rsid w:val="00FD2F24"/>
    <w:rsid w:val="00FD5E85"/>
    <w:rsid w:val="00FD6684"/>
    <w:rsid w:val="00FD6BD2"/>
    <w:rsid w:val="00FE32D9"/>
    <w:rsid w:val="00FE57A4"/>
    <w:rsid w:val="00FE5B5D"/>
    <w:rsid w:val="00FE7287"/>
    <w:rsid w:val="00FF0D1A"/>
    <w:rsid w:val="00FF3FF7"/>
    <w:rsid w:val="00FF4800"/>
    <w:rsid w:val="00FF50A3"/>
    <w:rsid w:val="00FF6B63"/>
    <w:rsid w:val="01072B1C"/>
    <w:rsid w:val="010BB958"/>
    <w:rsid w:val="010DE62C"/>
    <w:rsid w:val="010EA3A9"/>
    <w:rsid w:val="0131E3A0"/>
    <w:rsid w:val="013D43BD"/>
    <w:rsid w:val="01547DC4"/>
    <w:rsid w:val="01844217"/>
    <w:rsid w:val="01B3C3B0"/>
    <w:rsid w:val="01C1DAFB"/>
    <w:rsid w:val="01C920BD"/>
    <w:rsid w:val="01D5642D"/>
    <w:rsid w:val="02171561"/>
    <w:rsid w:val="023937DB"/>
    <w:rsid w:val="02A23808"/>
    <w:rsid w:val="02A258C0"/>
    <w:rsid w:val="02B879EF"/>
    <w:rsid w:val="02BB4475"/>
    <w:rsid w:val="02BF22CF"/>
    <w:rsid w:val="02C77F94"/>
    <w:rsid w:val="02F13442"/>
    <w:rsid w:val="030B46FB"/>
    <w:rsid w:val="0312487C"/>
    <w:rsid w:val="0338D199"/>
    <w:rsid w:val="035726B8"/>
    <w:rsid w:val="036C5C32"/>
    <w:rsid w:val="037E1B29"/>
    <w:rsid w:val="0386B7F4"/>
    <w:rsid w:val="0393725A"/>
    <w:rsid w:val="039EB22F"/>
    <w:rsid w:val="03B41CD3"/>
    <w:rsid w:val="03B5AB1A"/>
    <w:rsid w:val="03CA04BD"/>
    <w:rsid w:val="03EAF6FD"/>
    <w:rsid w:val="03F724E1"/>
    <w:rsid w:val="03FC8E17"/>
    <w:rsid w:val="04463E3B"/>
    <w:rsid w:val="044EEDC4"/>
    <w:rsid w:val="045641F7"/>
    <w:rsid w:val="045714D6"/>
    <w:rsid w:val="045D87C5"/>
    <w:rsid w:val="04634FF5"/>
    <w:rsid w:val="046CB20D"/>
    <w:rsid w:val="04B62B9D"/>
    <w:rsid w:val="04BC4336"/>
    <w:rsid w:val="04DA078D"/>
    <w:rsid w:val="04EC3CF5"/>
    <w:rsid w:val="04F94C9F"/>
    <w:rsid w:val="04FF774A"/>
    <w:rsid w:val="04FF7EF3"/>
    <w:rsid w:val="050C7843"/>
    <w:rsid w:val="0527321C"/>
    <w:rsid w:val="055712E8"/>
    <w:rsid w:val="0559854E"/>
    <w:rsid w:val="0561569D"/>
    <w:rsid w:val="056C2112"/>
    <w:rsid w:val="05A5A1E0"/>
    <w:rsid w:val="05B029B4"/>
    <w:rsid w:val="05B7072D"/>
    <w:rsid w:val="05D107E3"/>
    <w:rsid w:val="05DD0808"/>
    <w:rsid w:val="05DE984E"/>
    <w:rsid w:val="061DA740"/>
    <w:rsid w:val="062D227D"/>
    <w:rsid w:val="0633BE32"/>
    <w:rsid w:val="06398E65"/>
    <w:rsid w:val="06531316"/>
    <w:rsid w:val="06569ED2"/>
    <w:rsid w:val="065F3321"/>
    <w:rsid w:val="0694D744"/>
    <w:rsid w:val="06BC5F49"/>
    <w:rsid w:val="06DFCBB0"/>
    <w:rsid w:val="07063D9C"/>
    <w:rsid w:val="072CC72B"/>
    <w:rsid w:val="07311C2F"/>
    <w:rsid w:val="073F13B5"/>
    <w:rsid w:val="07471A1E"/>
    <w:rsid w:val="07A9DA48"/>
    <w:rsid w:val="07ACC1FA"/>
    <w:rsid w:val="07C345D7"/>
    <w:rsid w:val="07CAC4D8"/>
    <w:rsid w:val="0818EC16"/>
    <w:rsid w:val="082F3CC5"/>
    <w:rsid w:val="08472E38"/>
    <w:rsid w:val="0858F320"/>
    <w:rsid w:val="086C3308"/>
    <w:rsid w:val="086D2E88"/>
    <w:rsid w:val="08702D6C"/>
    <w:rsid w:val="08760C9A"/>
    <w:rsid w:val="08829F3A"/>
    <w:rsid w:val="0887AE4C"/>
    <w:rsid w:val="0896BCDB"/>
    <w:rsid w:val="08A20DFD"/>
    <w:rsid w:val="08A9E0C8"/>
    <w:rsid w:val="08ADF792"/>
    <w:rsid w:val="08BB365A"/>
    <w:rsid w:val="08CAD302"/>
    <w:rsid w:val="08E8B93F"/>
    <w:rsid w:val="08EBA1FF"/>
    <w:rsid w:val="09185C68"/>
    <w:rsid w:val="093DC85F"/>
    <w:rsid w:val="094EC05E"/>
    <w:rsid w:val="0988DCE0"/>
    <w:rsid w:val="0995D0F0"/>
    <w:rsid w:val="09CED31B"/>
    <w:rsid w:val="09D06041"/>
    <w:rsid w:val="09F6C708"/>
    <w:rsid w:val="0A129F5D"/>
    <w:rsid w:val="0A159F7E"/>
    <w:rsid w:val="0A3B10D9"/>
    <w:rsid w:val="0A49C7F3"/>
    <w:rsid w:val="0A876557"/>
    <w:rsid w:val="0A97C7BD"/>
    <w:rsid w:val="0AC5EBE5"/>
    <w:rsid w:val="0AE237AD"/>
    <w:rsid w:val="0AFEA88A"/>
    <w:rsid w:val="0B06D532"/>
    <w:rsid w:val="0B0D10B6"/>
    <w:rsid w:val="0B30ED33"/>
    <w:rsid w:val="0B801F36"/>
    <w:rsid w:val="0B8A2EA8"/>
    <w:rsid w:val="0B8ED4BA"/>
    <w:rsid w:val="0B930E28"/>
    <w:rsid w:val="0BB0830B"/>
    <w:rsid w:val="0BB226F4"/>
    <w:rsid w:val="0BBB0923"/>
    <w:rsid w:val="0BC4E909"/>
    <w:rsid w:val="0BC954FD"/>
    <w:rsid w:val="0BF3DE72"/>
    <w:rsid w:val="0BF764CE"/>
    <w:rsid w:val="0BFC6D69"/>
    <w:rsid w:val="0C0273C4"/>
    <w:rsid w:val="0C121C64"/>
    <w:rsid w:val="0C3E386B"/>
    <w:rsid w:val="0C611DF9"/>
    <w:rsid w:val="0C6B16BF"/>
    <w:rsid w:val="0C8A7BD3"/>
    <w:rsid w:val="0C9C9EF4"/>
    <w:rsid w:val="0CA9C19F"/>
    <w:rsid w:val="0CE82904"/>
    <w:rsid w:val="0CEE4931"/>
    <w:rsid w:val="0D08A657"/>
    <w:rsid w:val="0D0AC800"/>
    <w:rsid w:val="0D14D0BD"/>
    <w:rsid w:val="0D3CA43B"/>
    <w:rsid w:val="0D6CC9E3"/>
    <w:rsid w:val="0D8168B5"/>
    <w:rsid w:val="0D888F70"/>
    <w:rsid w:val="0DB3A59C"/>
    <w:rsid w:val="0DC8954B"/>
    <w:rsid w:val="0DDC2488"/>
    <w:rsid w:val="0E2A20F3"/>
    <w:rsid w:val="0E9F0BFC"/>
    <w:rsid w:val="0EAA4120"/>
    <w:rsid w:val="0EAA4B8A"/>
    <w:rsid w:val="0EB2134A"/>
    <w:rsid w:val="0EB5033D"/>
    <w:rsid w:val="0EC11A44"/>
    <w:rsid w:val="0EC1927A"/>
    <w:rsid w:val="0ECB663E"/>
    <w:rsid w:val="0EDB9540"/>
    <w:rsid w:val="0EDD44ED"/>
    <w:rsid w:val="0EE04D13"/>
    <w:rsid w:val="0EF1BA0F"/>
    <w:rsid w:val="0EF6EFD0"/>
    <w:rsid w:val="0F312F59"/>
    <w:rsid w:val="0F416215"/>
    <w:rsid w:val="0F42C69B"/>
    <w:rsid w:val="0F6A8F82"/>
    <w:rsid w:val="0F7AF264"/>
    <w:rsid w:val="0F8690E0"/>
    <w:rsid w:val="0F8D363F"/>
    <w:rsid w:val="0F91D27F"/>
    <w:rsid w:val="0F9E5EA1"/>
    <w:rsid w:val="0FCC1A06"/>
    <w:rsid w:val="101838F1"/>
    <w:rsid w:val="10193944"/>
    <w:rsid w:val="1033D518"/>
    <w:rsid w:val="1034924D"/>
    <w:rsid w:val="103E7B44"/>
    <w:rsid w:val="106FE680"/>
    <w:rsid w:val="1072E831"/>
    <w:rsid w:val="10764925"/>
    <w:rsid w:val="1086D19F"/>
    <w:rsid w:val="10AD1FE2"/>
    <w:rsid w:val="10B14F7C"/>
    <w:rsid w:val="10CFDE8C"/>
    <w:rsid w:val="10D96F31"/>
    <w:rsid w:val="10E37AEA"/>
    <w:rsid w:val="10EA4E5E"/>
    <w:rsid w:val="110E5AC6"/>
    <w:rsid w:val="1111A98E"/>
    <w:rsid w:val="111CE742"/>
    <w:rsid w:val="111FEAB2"/>
    <w:rsid w:val="1124105F"/>
    <w:rsid w:val="113C9BBE"/>
    <w:rsid w:val="114837DB"/>
    <w:rsid w:val="114E605E"/>
    <w:rsid w:val="115D7700"/>
    <w:rsid w:val="116968B6"/>
    <w:rsid w:val="1177D7EA"/>
    <w:rsid w:val="1197FF64"/>
    <w:rsid w:val="11A803B1"/>
    <w:rsid w:val="11BA2E69"/>
    <w:rsid w:val="11DC177A"/>
    <w:rsid w:val="11E3714C"/>
    <w:rsid w:val="11ED8BAE"/>
    <w:rsid w:val="11F3728B"/>
    <w:rsid w:val="11FFE584"/>
    <w:rsid w:val="121F24FF"/>
    <w:rsid w:val="1222A200"/>
    <w:rsid w:val="123ED8A9"/>
    <w:rsid w:val="123FFE21"/>
    <w:rsid w:val="12635A82"/>
    <w:rsid w:val="12778C93"/>
    <w:rsid w:val="12932665"/>
    <w:rsid w:val="129ACDC0"/>
    <w:rsid w:val="12CE1BA5"/>
    <w:rsid w:val="12D7D40F"/>
    <w:rsid w:val="12DEB2C4"/>
    <w:rsid w:val="12E6FC42"/>
    <w:rsid w:val="1313DB7A"/>
    <w:rsid w:val="131B3B66"/>
    <w:rsid w:val="132E431A"/>
    <w:rsid w:val="1337ABB1"/>
    <w:rsid w:val="13478F0A"/>
    <w:rsid w:val="134B493C"/>
    <w:rsid w:val="13606DA3"/>
    <w:rsid w:val="1362117E"/>
    <w:rsid w:val="1375C38E"/>
    <w:rsid w:val="13AFE12F"/>
    <w:rsid w:val="13B00D79"/>
    <w:rsid w:val="13D1A911"/>
    <w:rsid w:val="13D1C78D"/>
    <w:rsid w:val="13D70DDE"/>
    <w:rsid w:val="13DF1300"/>
    <w:rsid w:val="13DF76DD"/>
    <w:rsid w:val="14125A9B"/>
    <w:rsid w:val="14745347"/>
    <w:rsid w:val="14993C4A"/>
    <w:rsid w:val="14D3820A"/>
    <w:rsid w:val="14D50954"/>
    <w:rsid w:val="14EEF701"/>
    <w:rsid w:val="14F140AB"/>
    <w:rsid w:val="14F95B16"/>
    <w:rsid w:val="150F7880"/>
    <w:rsid w:val="151B120E"/>
    <w:rsid w:val="15244E4C"/>
    <w:rsid w:val="15281B38"/>
    <w:rsid w:val="152D4BBF"/>
    <w:rsid w:val="1546E377"/>
    <w:rsid w:val="156866C1"/>
    <w:rsid w:val="15902DAD"/>
    <w:rsid w:val="15CA86F6"/>
    <w:rsid w:val="15D22804"/>
    <w:rsid w:val="15EBBD9B"/>
    <w:rsid w:val="15F05865"/>
    <w:rsid w:val="15F45A3A"/>
    <w:rsid w:val="1604F505"/>
    <w:rsid w:val="161023A8"/>
    <w:rsid w:val="1627344E"/>
    <w:rsid w:val="1634624E"/>
    <w:rsid w:val="163B723C"/>
    <w:rsid w:val="1664EBE4"/>
    <w:rsid w:val="167AEE0D"/>
    <w:rsid w:val="1687F826"/>
    <w:rsid w:val="168DBE95"/>
    <w:rsid w:val="16B201DB"/>
    <w:rsid w:val="16B5BAB6"/>
    <w:rsid w:val="16BBCA48"/>
    <w:rsid w:val="16D35484"/>
    <w:rsid w:val="16E95AB9"/>
    <w:rsid w:val="16F3DABF"/>
    <w:rsid w:val="16FE5DB9"/>
    <w:rsid w:val="1710BC55"/>
    <w:rsid w:val="17193209"/>
    <w:rsid w:val="1740A90F"/>
    <w:rsid w:val="1745266B"/>
    <w:rsid w:val="175CD55F"/>
    <w:rsid w:val="1783C784"/>
    <w:rsid w:val="178AD01B"/>
    <w:rsid w:val="17A9BB55"/>
    <w:rsid w:val="17B0A173"/>
    <w:rsid w:val="17B1FCA9"/>
    <w:rsid w:val="17C1EE02"/>
    <w:rsid w:val="17E6266B"/>
    <w:rsid w:val="17EC51E5"/>
    <w:rsid w:val="17F8EB6F"/>
    <w:rsid w:val="17FD1914"/>
    <w:rsid w:val="1806E394"/>
    <w:rsid w:val="18175773"/>
    <w:rsid w:val="1836F880"/>
    <w:rsid w:val="1852B2D0"/>
    <w:rsid w:val="1868D924"/>
    <w:rsid w:val="18891B08"/>
    <w:rsid w:val="18A63568"/>
    <w:rsid w:val="18AE0F95"/>
    <w:rsid w:val="18AFB7BA"/>
    <w:rsid w:val="18B2EBC3"/>
    <w:rsid w:val="18B5CF68"/>
    <w:rsid w:val="18BF232E"/>
    <w:rsid w:val="18C56A56"/>
    <w:rsid w:val="18C8D68E"/>
    <w:rsid w:val="18CB3177"/>
    <w:rsid w:val="18CF3283"/>
    <w:rsid w:val="18DE4581"/>
    <w:rsid w:val="18ED436E"/>
    <w:rsid w:val="18FDBEE0"/>
    <w:rsid w:val="191337A1"/>
    <w:rsid w:val="1935E794"/>
    <w:rsid w:val="194D57F4"/>
    <w:rsid w:val="19690870"/>
    <w:rsid w:val="19B8FBC6"/>
    <w:rsid w:val="19CE0102"/>
    <w:rsid w:val="19E70BC4"/>
    <w:rsid w:val="19E8E434"/>
    <w:rsid w:val="19EF9E68"/>
    <w:rsid w:val="19F8B4F3"/>
    <w:rsid w:val="1A340241"/>
    <w:rsid w:val="1A5512BE"/>
    <w:rsid w:val="1A6C2204"/>
    <w:rsid w:val="1AA78B7E"/>
    <w:rsid w:val="1ABF775D"/>
    <w:rsid w:val="1AC6BFE7"/>
    <w:rsid w:val="1AE15E29"/>
    <w:rsid w:val="1AE9C4A9"/>
    <w:rsid w:val="1AF66612"/>
    <w:rsid w:val="1B3EBFCB"/>
    <w:rsid w:val="1B4DDF88"/>
    <w:rsid w:val="1B559A0A"/>
    <w:rsid w:val="1B603548"/>
    <w:rsid w:val="1B768E68"/>
    <w:rsid w:val="1B869F73"/>
    <w:rsid w:val="1B9008CD"/>
    <w:rsid w:val="1B910735"/>
    <w:rsid w:val="1B91591D"/>
    <w:rsid w:val="1B9FB9C8"/>
    <w:rsid w:val="1BAEF11D"/>
    <w:rsid w:val="1BB20AEB"/>
    <w:rsid w:val="1BCA9EA2"/>
    <w:rsid w:val="1BCBBEAC"/>
    <w:rsid w:val="1BCFD2A2"/>
    <w:rsid w:val="1BDD9316"/>
    <w:rsid w:val="1BDF1A68"/>
    <w:rsid w:val="1BEA4252"/>
    <w:rsid w:val="1BEC1E6A"/>
    <w:rsid w:val="1BEE08BC"/>
    <w:rsid w:val="1BF40220"/>
    <w:rsid w:val="1C1F1B14"/>
    <w:rsid w:val="1C2225F0"/>
    <w:rsid w:val="1C50CA2B"/>
    <w:rsid w:val="1C626345"/>
    <w:rsid w:val="1C63CDDD"/>
    <w:rsid w:val="1CA9527B"/>
    <w:rsid w:val="1CB57E29"/>
    <w:rsid w:val="1CCD7248"/>
    <w:rsid w:val="1CDE93EF"/>
    <w:rsid w:val="1CE18471"/>
    <w:rsid w:val="1CE8A530"/>
    <w:rsid w:val="1D081887"/>
    <w:rsid w:val="1D2D297E"/>
    <w:rsid w:val="1D39D8AE"/>
    <w:rsid w:val="1D435818"/>
    <w:rsid w:val="1D72091A"/>
    <w:rsid w:val="1D723160"/>
    <w:rsid w:val="1D7DB032"/>
    <w:rsid w:val="1DB9AC5B"/>
    <w:rsid w:val="1DE0486A"/>
    <w:rsid w:val="1E0815D0"/>
    <w:rsid w:val="1E0BCFA7"/>
    <w:rsid w:val="1E1A8DCF"/>
    <w:rsid w:val="1E36AE1F"/>
    <w:rsid w:val="1E5111D1"/>
    <w:rsid w:val="1E514E8A"/>
    <w:rsid w:val="1E616341"/>
    <w:rsid w:val="1E652D6A"/>
    <w:rsid w:val="1E65C982"/>
    <w:rsid w:val="1E72FC5C"/>
    <w:rsid w:val="1E77BC93"/>
    <w:rsid w:val="1E78A7EC"/>
    <w:rsid w:val="1E7ADCBA"/>
    <w:rsid w:val="1E898F86"/>
    <w:rsid w:val="1EBDFA79"/>
    <w:rsid w:val="1EBE4035"/>
    <w:rsid w:val="1EC34867"/>
    <w:rsid w:val="1ED7F6BC"/>
    <w:rsid w:val="1EE64E1F"/>
    <w:rsid w:val="1EE7FCAB"/>
    <w:rsid w:val="1EFA815C"/>
    <w:rsid w:val="1F13DD19"/>
    <w:rsid w:val="1F2C5470"/>
    <w:rsid w:val="1F47B352"/>
    <w:rsid w:val="1F501207"/>
    <w:rsid w:val="1F6A689D"/>
    <w:rsid w:val="1F6AD9D1"/>
    <w:rsid w:val="1F78F4D3"/>
    <w:rsid w:val="1F80C713"/>
    <w:rsid w:val="1F850744"/>
    <w:rsid w:val="1FAFBC20"/>
    <w:rsid w:val="1FC1B4EC"/>
    <w:rsid w:val="1FD10BEC"/>
    <w:rsid w:val="1FED1EEB"/>
    <w:rsid w:val="1FF3677B"/>
    <w:rsid w:val="1FF64A96"/>
    <w:rsid w:val="1FFC7BE0"/>
    <w:rsid w:val="201B2082"/>
    <w:rsid w:val="202BE4D4"/>
    <w:rsid w:val="2034D86C"/>
    <w:rsid w:val="203D4286"/>
    <w:rsid w:val="206D44B7"/>
    <w:rsid w:val="2072D75D"/>
    <w:rsid w:val="209513FD"/>
    <w:rsid w:val="20ABA2C2"/>
    <w:rsid w:val="20C34CCB"/>
    <w:rsid w:val="20E383B3"/>
    <w:rsid w:val="212C77EA"/>
    <w:rsid w:val="212FD019"/>
    <w:rsid w:val="2137784B"/>
    <w:rsid w:val="2152BBE7"/>
    <w:rsid w:val="2161A454"/>
    <w:rsid w:val="2177DCBF"/>
    <w:rsid w:val="2181CE69"/>
    <w:rsid w:val="219CE223"/>
    <w:rsid w:val="21B33E20"/>
    <w:rsid w:val="21CC7B3A"/>
    <w:rsid w:val="21D912E7"/>
    <w:rsid w:val="21E39ABB"/>
    <w:rsid w:val="2209261C"/>
    <w:rsid w:val="220D49D1"/>
    <w:rsid w:val="22106F62"/>
    <w:rsid w:val="22125DC4"/>
    <w:rsid w:val="221B21E1"/>
    <w:rsid w:val="2235F9FE"/>
    <w:rsid w:val="223D23B8"/>
    <w:rsid w:val="223FFBBA"/>
    <w:rsid w:val="2249E9B0"/>
    <w:rsid w:val="22686FF8"/>
    <w:rsid w:val="228CC4CE"/>
    <w:rsid w:val="22A4E07C"/>
    <w:rsid w:val="22D9B82C"/>
    <w:rsid w:val="22FD200C"/>
    <w:rsid w:val="23058A20"/>
    <w:rsid w:val="232248EA"/>
    <w:rsid w:val="2323F5E3"/>
    <w:rsid w:val="2324BFAD"/>
    <w:rsid w:val="23B3921C"/>
    <w:rsid w:val="23B95DA9"/>
    <w:rsid w:val="23BCFF36"/>
    <w:rsid w:val="23CDF27F"/>
    <w:rsid w:val="23D8D406"/>
    <w:rsid w:val="23DAE487"/>
    <w:rsid w:val="24186A6E"/>
    <w:rsid w:val="243B1D46"/>
    <w:rsid w:val="243BCAC1"/>
    <w:rsid w:val="244C3F96"/>
    <w:rsid w:val="2465B097"/>
    <w:rsid w:val="24675BA0"/>
    <w:rsid w:val="246BC626"/>
    <w:rsid w:val="24800BD7"/>
    <w:rsid w:val="248BBAF2"/>
    <w:rsid w:val="248E3667"/>
    <w:rsid w:val="24B43B21"/>
    <w:rsid w:val="24B9C7EC"/>
    <w:rsid w:val="24CD3E29"/>
    <w:rsid w:val="24CFE2BF"/>
    <w:rsid w:val="24E006D8"/>
    <w:rsid w:val="24F65683"/>
    <w:rsid w:val="2528952F"/>
    <w:rsid w:val="25425F9C"/>
    <w:rsid w:val="2549DABD"/>
    <w:rsid w:val="254CCB7A"/>
    <w:rsid w:val="25731EB7"/>
    <w:rsid w:val="25C157EC"/>
    <w:rsid w:val="25D540F9"/>
    <w:rsid w:val="25DC4D32"/>
    <w:rsid w:val="25E6CEB5"/>
    <w:rsid w:val="25FF6FFF"/>
    <w:rsid w:val="26002EC9"/>
    <w:rsid w:val="26084538"/>
    <w:rsid w:val="2614EBE9"/>
    <w:rsid w:val="2630D66B"/>
    <w:rsid w:val="2648464E"/>
    <w:rsid w:val="2665964A"/>
    <w:rsid w:val="269226E4"/>
    <w:rsid w:val="26940E0F"/>
    <w:rsid w:val="26EC03BC"/>
    <w:rsid w:val="27059341"/>
    <w:rsid w:val="270FD2C7"/>
    <w:rsid w:val="27187229"/>
    <w:rsid w:val="271AD6DF"/>
    <w:rsid w:val="27203A43"/>
    <w:rsid w:val="273179FB"/>
    <w:rsid w:val="2742E5A7"/>
    <w:rsid w:val="275811B5"/>
    <w:rsid w:val="276FA9E4"/>
    <w:rsid w:val="27858C9F"/>
    <w:rsid w:val="27AD2442"/>
    <w:rsid w:val="27B8E640"/>
    <w:rsid w:val="27E6D183"/>
    <w:rsid w:val="27EE7A2A"/>
    <w:rsid w:val="27F830D0"/>
    <w:rsid w:val="27FA6A3A"/>
    <w:rsid w:val="280437BB"/>
    <w:rsid w:val="28063A98"/>
    <w:rsid w:val="28066F91"/>
    <w:rsid w:val="2819D69C"/>
    <w:rsid w:val="282DF745"/>
    <w:rsid w:val="283AB4F5"/>
    <w:rsid w:val="284AC210"/>
    <w:rsid w:val="285523A4"/>
    <w:rsid w:val="285767AF"/>
    <w:rsid w:val="2876488F"/>
    <w:rsid w:val="287ABEB8"/>
    <w:rsid w:val="287C8B55"/>
    <w:rsid w:val="2884E59C"/>
    <w:rsid w:val="289F6C5A"/>
    <w:rsid w:val="28E78FA0"/>
    <w:rsid w:val="29008DEC"/>
    <w:rsid w:val="291624D6"/>
    <w:rsid w:val="292529B4"/>
    <w:rsid w:val="292A0410"/>
    <w:rsid w:val="293320D0"/>
    <w:rsid w:val="2937CF8B"/>
    <w:rsid w:val="2964F78B"/>
    <w:rsid w:val="2974E593"/>
    <w:rsid w:val="298A4A8B"/>
    <w:rsid w:val="29A40482"/>
    <w:rsid w:val="29DC7BAB"/>
    <w:rsid w:val="2A155D75"/>
    <w:rsid w:val="2A30FDAE"/>
    <w:rsid w:val="2A404F9E"/>
    <w:rsid w:val="2A4D99F9"/>
    <w:rsid w:val="2A56E739"/>
    <w:rsid w:val="2A87E6CC"/>
    <w:rsid w:val="2A8CF39F"/>
    <w:rsid w:val="2AA2FAC6"/>
    <w:rsid w:val="2AA6782A"/>
    <w:rsid w:val="2AC000F3"/>
    <w:rsid w:val="2AC1B9E1"/>
    <w:rsid w:val="2AD7381A"/>
    <w:rsid w:val="2ADB02E8"/>
    <w:rsid w:val="2AF4695D"/>
    <w:rsid w:val="2B18A14F"/>
    <w:rsid w:val="2B22AE89"/>
    <w:rsid w:val="2B30F21F"/>
    <w:rsid w:val="2B460D68"/>
    <w:rsid w:val="2B4DED7A"/>
    <w:rsid w:val="2B68B275"/>
    <w:rsid w:val="2B7FE73A"/>
    <w:rsid w:val="2B9D5167"/>
    <w:rsid w:val="2BDA7E4F"/>
    <w:rsid w:val="2BE60104"/>
    <w:rsid w:val="2BE919D7"/>
    <w:rsid w:val="2BF97A65"/>
    <w:rsid w:val="2BFCC0E9"/>
    <w:rsid w:val="2C045EF8"/>
    <w:rsid w:val="2C6BD7EF"/>
    <w:rsid w:val="2C6F704D"/>
    <w:rsid w:val="2C7ABCCD"/>
    <w:rsid w:val="2C905FB9"/>
    <w:rsid w:val="2C92C77B"/>
    <w:rsid w:val="2C9B3FDA"/>
    <w:rsid w:val="2CB442CD"/>
    <w:rsid w:val="2CBA9421"/>
    <w:rsid w:val="2CC2BE08"/>
    <w:rsid w:val="2CD37B93"/>
    <w:rsid w:val="2CD66EB7"/>
    <w:rsid w:val="2CF2AE7E"/>
    <w:rsid w:val="2D61E0D5"/>
    <w:rsid w:val="2D74D4C5"/>
    <w:rsid w:val="2D762C2C"/>
    <w:rsid w:val="2D907425"/>
    <w:rsid w:val="2DB00E67"/>
    <w:rsid w:val="2DDD69D3"/>
    <w:rsid w:val="2E467A4E"/>
    <w:rsid w:val="2E4FDE9A"/>
    <w:rsid w:val="2E6CDE5D"/>
    <w:rsid w:val="2E723F18"/>
    <w:rsid w:val="2E957BB8"/>
    <w:rsid w:val="2EA12A05"/>
    <w:rsid w:val="2EA5264F"/>
    <w:rsid w:val="2EE8EE4E"/>
    <w:rsid w:val="2F1223CB"/>
    <w:rsid w:val="2F135141"/>
    <w:rsid w:val="2F13C0C1"/>
    <w:rsid w:val="2F17E172"/>
    <w:rsid w:val="2F1A8872"/>
    <w:rsid w:val="2F2D37F3"/>
    <w:rsid w:val="2F4BDEC8"/>
    <w:rsid w:val="2F78E654"/>
    <w:rsid w:val="2F8836A5"/>
    <w:rsid w:val="2F923300"/>
    <w:rsid w:val="2FBA2CCB"/>
    <w:rsid w:val="2FC22A39"/>
    <w:rsid w:val="2FE8A512"/>
    <w:rsid w:val="2FF2A062"/>
    <w:rsid w:val="3002868F"/>
    <w:rsid w:val="30139C5D"/>
    <w:rsid w:val="3015701F"/>
    <w:rsid w:val="30201F31"/>
    <w:rsid w:val="302B52A1"/>
    <w:rsid w:val="3073D434"/>
    <w:rsid w:val="3082F747"/>
    <w:rsid w:val="3083A6E0"/>
    <w:rsid w:val="30912BDC"/>
    <w:rsid w:val="309BEBFE"/>
    <w:rsid w:val="30A7C44E"/>
    <w:rsid w:val="30BAAECB"/>
    <w:rsid w:val="30C1E510"/>
    <w:rsid w:val="30C90854"/>
    <w:rsid w:val="30D6CD9F"/>
    <w:rsid w:val="30EB4347"/>
    <w:rsid w:val="30F0018E"/>
    <w:rsid w:val="30F02EB5"/>
    <w:rsid w:val="30F86247"/>
    <w:rsid w:val="31108925"/>
    <w:rsid w:val="31207598"/>
    <w:rsid w:val="3131A8AA"/>
    <w:rsid w:val="31383DF1"/>
    <w:rsid w:val="3142E170"/>
    <w:rsid w:val="31774D38"/>
    <w:rsid w:val="317F5B0E"/>
    <w:rsid w:val="318082A6"/>
    <w:rsid w:val="3182F044"/>
    <w:rsid w:val="31877F5C"/>
    <w:rsid w:val="3197E139"/>
    <w:rsid w:val="31B8C124"/>
    <w:rsid w:val="31D0BE0F"/>
    <w:rsid w:val="31E999AB"/>
    <w:rsid w:val="320203C9"/>
    <w:rsid w:val="32377A50"/>
    <w:rsid w:val="3237C66F"/>
    <w:rsid w:val="324688A2"/>
    <w:rsid w:val="324845E8"/>
    <w:rsid w:val="324E56DB"/>
    <w:rsid w:val="325B6E65"/>
    <w:rsid w:val="32994590"/>
    <w:rsid w:val="32AE2ADB"/>
    <w:rsid w:val="32C886AC"/>
    <w:rsid w:val="32F44606"/>
    <w:rsid w:val="330EE862"/>
    <w:rsid w:val="330F24FB"/>
    <w:rsid w:val="3345B03B"/>
    <w:rsid w:val="3357BFF3"/>
    <w:rsid w:val="339DC81E"/>
    <w:rsid w:val="33B4A5D5"/>
    <w:rsid w:val="33BBD4C5"/>
    <w:rsid w:val="33D653BD"/>
    <w:rsid w:val="33DF52BE"/>
    <w:rsid w:val="33E7012E"/>
    <w:rsid w:val="33FC4CC3"/>
    <w:rsid w:val="340F4705"/>
    <w:rsid w:val="343AA33E"/>
    <w:rsid w:val="34459B03"/>
    <w:rsid w:val="344B484F"/>
    <w:rsid w:val="3451D680"/>
    <w:rsid w:val="34585E40"/>
    <w:rsid w:val="3476271F"/>
    <w:rsid w:val="34768C8B"/>
    <w:rsid w:val="34B20119"/>
    <w:rsid w:val="34BB2FA2"/>
    <w:rsid w:val="34D76A1E"/>
    <w:rsid w:val="34D98225"/>
    <w:rsid w:val="34DDBD1E"/>
    <w:rsid w:val="34E1809C"/>
    <w:rsid w:val="34ED7FC4"/>
    <w:rsid w:val="3502F2C6"/>
    <w:rsid w:val="3505E60A"/>
    <w:rsid w:val="3507C069"/>
    <w:rsid w:val="352BAAC8"/>
    <w:rsid w:val="353256C6"/>
    <w:rsid w:val="35354805"/>
    <w:rsid w:val="355080B0"/>
    <w:rsid w:val="35662B21"/>
    <w:rsid w:val="35754F7F"/>
    <w:rsid w:val="3578FFCA"/>
    <w:rsid w:val="35E251BA"/>
    <w:rsid w:val="35FBC9F2"/>
    <w:rsid w:val="3605137B"/>
    <w:rsid w:val="36205CDD"/>
    <w:rsid w:val="36220548"/>
    <w:rsid w:val="3661357C"/>
    <w:rsid w:val="36763858"/>
    <w:rsid w:val="36865B65"/>
    <w:rsid w:val="36BBDC52"/>
    <w:rsid w:val="36C0B0B4"/>
    <w:rsid w:val="36D5CC55"/>
    <w:rsid w:val="36EE1198"/>
    <w:rsid w:val="3703A0A4"/>
    <w:rsid w:val="371EA1F0"/>
    <w:rsid w:val="37310BD0"/>
    <w:rsid w:val="373A85FA"/>
    <w:rsid w:val="373CB6BC"/>
    <w:rsid w:val="37472DE6"/>
    <w:rsid w:val="374B1A70"/>
    <w:rsid w:val="3757ACEE"/>
    <w:rsid w:val="37674108"/>
    <w:rsid w:val="379C9231"/>
    <w:rsid w:val="37BC3998"/>
    <w:rsid w:val="37BF0327"/>
    <w:rsid w:val="37D53168"/>
    <w:rsid w:val="37E489EA"/>
    <w:rsid w:val="38222BC6"/>
    <w:rsid w:val="3831CC45"/>
    <w:rsid w:val="3835756B"/>
    <w:rsid w:val="38375473"/>
    <w:rsid w:val="385C4E63"/>
    <w:rsid w:val="385D7B15"/>
    <w:rsid w:val="386D3981"/>
    <w:rsid w:val="38773058"/>
    <w:rsid w:val="388196E6"/>
    <w:rsid w:val="389A9CA5"/>
    <w:rsid w:val="38BFE431"/>
    <w:rsid w:val="390CAECD"/>
    <w:rsid w:val="390CE451"/>
    <w:rsid w:val="39115DBC"/>
    <w:rsid w:val="397582FD"/>
    <w:rsid w:val="39805A4B"/>
    <w:rsid w:val="39B59986"/>
    <w:rsid w:val="39CB85A7"/>
    <w:rsid w:val="39D34F57"/>
    <w:rsid w:val="39DEB111"/>
    <w:rsid w:val="3A00B955"/>
    <w:rsid w:val="3A01500D"/>
    <w:rsid w:val="3A0909E2"/>
    <w:rsid w:val="3A1D44A9"/>
    <w:rsid w:val="3A27704C"/>
    <w:rsid w:val="3A31CCE8"/>
    <w:rsid w:val="3A84BF91"/>
    <w:rsid w:val="3AA9E4C2"/>
    <w:rsid w:val="3ABA65A9"/>
    <w:rsid w:val="3AFA58DA"/>
    <w:rsid w:val="3B0D9156"/>
    <w:rsid w:val="3B1D5715"/>
    <w:rsid w:val="3B1E4C19"/>
    <w:rsid w:val="3B2E61A2"/>
    <w:rsid w:val="3B442C3C"/>
    <w:rsid w:val="3B4995C8"/>
    <w:rsid w:val="3B877100"/>
    <w:rsid w:val="3B99B2EA"/>
    <w:rsid w:val="3BA43D35"/>
    <w:rsid w:val="3BCCD1D5"/>
    <w:rsid w:val="3BE1F952"/>
    <w:rsid w:val="3BEAE1F7"/>
    <w:rsid w:val="3BEE364B"/>
    <w:rsid w:val="3C04698A"/>
    <w:rsid w:val="3C0DF71D"/>
    <w:rsid w:val="3C5C5F01"/>
    <w:rsid w:val="3C5E5559"/>
    <w:rsid w:val="3C5F55DB"/>
    <w:rsid w:val="3C65FBBB"/>
    <w:rsid w:val="3C889BAC"/>
    <w:rsid w:val="3C963135"/>
    <w:rsid w:val="3CC0D74E"/>
    <w:rsid w:val="3CD1499C"/>
    <w:rsid w:val="3CDACACA"/>
    <w:rsid w:val="3CEB5FDB"/>
    <w:rsid w:val="3D18565A"/>
    <w:rsid w:val="3D1D1500"/>
    <w:rsid w:val="3D3D8C02"/>
    <w:rsid w:val="3D42417F"/>
    <w:rsid w:val="3D4552AE"/>
    <w:rsid w:val="3D588546"/>
    <w:rsid w:val="3D732799"/>
    <w:rsid w:val="3DB49B06"/>
    <w:rsid w:val="3DC511BC"/>
    <w:rsid w:val="3DC5FE27"/>
    <w:rsid w:val="3DE5E9BB"/>
    <w:rsid w:val="3DEDA260"/>
    <w:rsid w:val="3E08B7AD"/>
    <w:rsid w:val="3E20912D"/>
    <w:rsid w:val="3E310EB5"/>
    <w:rsid w:val="3E905B00"/>
    <w:rsid w:val="3E918078"/>
    <w:rsid w:val="3EACA79A"/>
    <w:rsid w:val="3EC01031"/>
    <w:rsid w:val="3EF0B5CC"/>
    <w:rsid w:val="3EF11068"/>
    <w:rsid w:val="3EF8878C"/>
    <w:rsid w:val="3F0CACAE"/>
    <w:rsid w:val="3F30351B"/>
    <w:rsid w:val="3F43A97E"/>
    <w:rsid w:val="3F461DB8"/>
    <w:rsid w:val="3F8EA108"/>
    <w:rsid w:val="3F9A5C5C"/>
    <w:rsid w:val="3FA03EA8"/>
    <w:rsid w:val="3FAB05C3"/>
    <w:rsid w:val="3FB656E3"/>
    <w:rsid w:val="3FD9640C"/>
    <w:rsid w:val="3FE479FB"/>
    <w:rsid w:val="40451CE6"/>
    <w:rsid w:val="40959EE3"/>
    <w:rsid w:val="40C69AD7"/>
    <w:rsid w:val="40E1BE0F"/>
    <w:rsid w:val="4105C079"/>
    <w:rsid w:val="41065585"/>
    <w:rsid w:val="4123FE91"/>
    <w:rsid w:val="41544A19"/>
    <w:rsid w:val="4171A262"/>
    <w:rsid w:val="4186F9E7"/>
    <w:rsid w:val="41E7C408"/>
    <w:rsid w:val="420B0AE4"/>
    <w:rsid w:val="4215DB5B"/>
    <w:rsid w:val="4216273B"/>
    <w:rsid w:val="42220241"/>
    <w:rsid w:val="42439760"/>
    <w:rsid w:val="4267D5DD"/>
    <w:rsid w:val="426B0DD0"/>
    <w:rsid w:val="428D0BE5"/>
    <w:rsid w:val="429BD861"/>
    <w:rsid w:val="42A15811"/>
    <w:rsid w:val="42A38A54"/>
    <w:rsid w:val="42A7AC65"/>
    <w:rsid w:val="42B48CDE"/>
    <w:rsid w:val="42C416BB"/>
    <w:rsid w:val="42CBD428"/>
    <w:rsid w:val="42CD8571"/>
    <w:rsid w:val="42D089BC"/>
    <w:rsid w:val="42DEAEE0"/>
    <w:rsid w:val="42E22852"/>
    <w:rsid w:val="42EE5569"/>
    <w:rsid w:val="4306107C"/>
    <w:rsid w:val="4307F68E"/>
    <w:rsid w:val="4312F169"/>
    <w:rsid w:val="431A4F09"/>
    <w:rsid w:val="432E7DAD"/>
    <w:rsid w:val="433EF895"/>
    <w:rsid w:val="436C332E"/>
    <w:rsid w:val="4383AB64"/>
    <w:rsid w:val="43A6DB45"/>
    <w:rsid w:val="43BA969A"/>
    <w:rsid w:val="43C1B9C0"/>
    <w:rsid w:val="43C8268E"/>
    <w:rsid w:val="43D3A4FC"/>
    <w:rsid w:val="43D7A2B0"/>
    <w:rsid w:val="43F3384F"/>
    <w:rsid w:val="43F4E5C6"/>
    <w:rsid w:val="44092C24"/>
    <w:rsid w:val="443237E9"/>
    <w:rsid w:val="4455DBCE"/>
    <w:rsid w:val="4466E4A7"/>
    <w:rsid w:val="44786BBD"/>
    <w:rsid w:val="4483B2F8"/>
    <w:rsid w:val="44963C3A"/>
    <w:rsid w:val="44969383"/>
    <w:rsid w:val="44A63D0E"/>
    <w:rsid w:val="44B80C80"/>
    <w:rsid w:val="44BBAC4C"/>
    <w:rsid w:val="44BC18D2"/>
    <w:rsid w:val="44CEBE7E"/>
    <w:rsid w:val="44E1D2C2"/>
    <w:rsid w:val="45134D18"/>
    <w:rsid w:val="45307560"/>
    <w:rsid w:val="454184FF"/>
    <w:rsid w:val="456A640F"/>
    <w:rsid w:val="45718682"/>
    <w:rsid w:val="45A567AD"/>
    <w:rsid w:val="45AAA8FA"/>
    <w:rsid w:val="45BD7A7B"/>
    <w:rsid w:val="45D9319C"/>
    <w:rsid w:val="46136795"/>
    <w:rsid w:val="4616213A"/>
    <w:rsid w:val="4625F62B"/>
    <w:rsid w:val="4638ABB6"/>
    <w:rsid w:val="4639653B"/>
    <w:rsid w:val="464D5928"/>
    <w:rsid w:val="4656812D"/>
    <w:rsid w:val="4666FCEA"/>
    <w:rsid w:val="468A9659"/>
    <w:rsid w:val="46DDD323"/>
    <w:rsid w:val="47018B24"/>
    <w:rsid w:val="471985CF"/>
    <w:rsid w:val="472A6821"/>
    <w:rsid w:val="47306B16"/>
    <w:rsid w:val="4732521C"/>
    <w:rsid w:val="47325F6E"/>
    <w:rsid w:val="473CE3F6"/>
    <w:rsid w:val="478501AA"/>
    <w:rsid w:val="479445E5"/>
    <w:rsid w:val="47B66B82"/>
    <w:rsid w:val="47C73E00"/>
    <w:rsid w:val="47CE9CFA"/>
    <w:rsid w:val="47D1FB39"/>
    <w:rsid w:val="47DE702B"/>
    <w:rsid w:val="47E433E7"/>
    <w:rsid w:val="47F155C6"/>
    <w:rsid w:val="47FC3A7A"/>
    <w:rsid w:val="480C756B"/>
    <w:rsid w:val="48126441"/>
    <w:rsid w:val="4814D230"/>
    <w:rsid w:val="481B17F3"/>
    <w:rsid w:val="4830C829"/>
    <w:rsid w:val="4856FE97"/>
    <w:rsid w:val="4877FC27"/>
    <w:rsid w:val="48964F9B"/>
    <w:rsid w:val="48968A31"/>
    <w:rsid w:val="48A6BF72"/>
    <w:rsid w:val="48B15E22"/>
    <w:rsid w:val="48B4FF52"/>
    <w:rsid w:val="48EB9EC9"/>
    <w:rsid w:val="491C5AF1"/>
    <w:rsid w:val="49297D2B"/>
    <w:rsid w:val="493C8181"/>
    <w:rsid w:val="493CC410"/>
    <w:rsid w:val="49467405"/>
    <w:rsid w:val="495A7C63"/>
    <w:rsid w:val="495FE773"/>
    <w:rsid w:val="498DCE2C"/>
    <w:rsid w:val="49A14049"/>
    <w:rsid w:val="49BD93A4"/>
    <w:rsid w:val="49CD8031"/>
    <w:rsid w:val="49D5A9ED"/>
    <w:rsid w:val="49E4D463"/>
    <w:rsid w:val="49F0D22F"/>
    <w:rsid w:val="49F25667"/>
    <w:rsid w:val="49F29934"/>
    <w:rsid w:val="4A051E24"/>
    <w:rsid w:val="4A271B32"/>
    <w:rsid w:val="4A336873"/>
    <w:rsid w:val="4A3A3B60"/>
    <w:rsid w:val="4A4163C3"/>
    <w:rsid w:val="4A48BBFF"/>
    <w:rsid w:val="4A599827"/>
    <w:rsid w:val="4A5A8053"/>
    <w:rsid w:val="4A6A8142"/>
    <w:rsid w:val="4A7484B8"/>
    <w:rsid w:val="4AA44F7F"/>
    <w:rsid w:val="4AB2BE4A"/>
    <w:rsid w:val="4AB95AA6"/>
    <w:rsid w:val="4AB98DA5"/>
    <w:rsid w:val="4AC7F612"/>
    <w:rsid w:val="4B02A07B"/>
    <w:rsid w:val="4B09ED89"/>
    <w:rsid w:val="4B0D3F83"/>
    <w:rsid w:val="4B1203D7"/>
    <w:rsid w:val="4B50B0D1"/>
    <w:rsid w:val="4B6BEAEE"/>
    <w:rsid w:val="4B8EA64E"/>
    <w:rsid w:val="4B9935A9"/>
    <w:rsid w:val="4BC12DAB"/>
    <w:rsid w:val="4BC2EB93"/>
    <w:rsid w:val="4BCF0FD3"/>
    <w:rsid w:val="4BEC4A6D"/>
    <w:rsid w:val="4BFD83D7"/>
    <w:rsid w:val="4C251407"/>
    <w:rsid w:val="4C269E78"/>
    <w:rsid w:val="4C278ED5"/>
    <w:rsid w:val="4C5BDC0B"/>
    <w:rsid w:val="4C6153E9"/>
    <w:rsid w:val="4C62174D"/>
    <w:rsid w:val="4C96AD2B"/>
    <w:rsid w:val="4CF30338"/>
    <w:rsid w:val="4D0F505F"/>
    <w:rsid w:val="4D42C5E3"/>
    <w:rsid w:val="4D553369"/>
    <w:rsid w:val="4D8D7EE1"/>
    <w:rsid w:val="4DADD2FF"/>
    <w:rsid w:val="4DB39E07"/>
    <w:rsid w:val="4DB926E4"/>
    <w:rsid w:val="4DC0BEA8"/>
    <w:rsid w:val="4DC458CB"/>
    <w:rsid w:val="4DCEC059"/>
    <w:rsid w:val="4DDEE6AC"/>
    <w:rsid w:val="4DE412E6"/>
    <w:rsid w:val="4DE612EC"/>
    <w:rsid w:val="4DE882BF"/>
    <w:rsid w:val="4DF02BDA"/>
    <w:rsid w:val="4E25940B"/>
    <w:rsid w:val="4E375AF1"/>
    <w:rsid w:val="4E3E018C"/>
    <w:rsid w:val="4E4343D2"/>
    <w:rsid w:val="4E45C669"/>
    <w:rsid w:val="4E501B6C"/>
    <w:rsid w:val="4E567924"/>
    <w:rsid w:val="4E57F87A"/>
    <w:rsid w:val="4E60974A"/>
    <w:rsid w:val="4E7EB7A5"/>
    <w:rsid w:val="4EA7E974"/>
    <w:rsid w:val="4EB49D09"/>
    <w:rsid w:val="4EC5E375"/>
    <w:rsid w:val="4EDAB3B9"/>
    <w:rsid w:val="4EFE1206"/>
    <w:rsid w:val="4F30E2DA"/>
    <w:rsid w:val="4F39CCFD"/>
    <w:rsid w:val="4F4489CE"/>
    <w:rsid w:val="4F8A08DE"/>
    <w:rsid w:val="4FA35E9D"/>
    <w:rsid w:val="4FAF0837"/>
    <w:rsid w:val="4FD2F5A7"/>
    <w:rsid w:val="4FE0F2A4"/>
    <w:rsid w:val="5006BBB8"/>
    <w:rsid w:val="5008DF6A"/>
    <w:rsid w:val="5022BA32"/>
    <w:rsid w:val="503654C0"/>
    <w:rsid w:val="50CB11E4"/>
    <w:rsid w:val="50F3395F"/>
    <w:rsid w:val="50F9796F"/>
    <w:rsid w:val="511F26E0"/>
    <w:rsid w:val="51380B96"/>
    <w:rsid w:val="513A3F67"/>
    <w:rsid w:val="51790757"/>
    <w:rsid w:val="517C8F6A"/>
    <w:rsid w:val="51C03FCF"/>
    <w:rsid w:val="51D3EC99"/>
    <w:rsid w:val="51E0A82D"/>
    <w:rsid w:val="51F0029A"/>
    <w:rsid w:val="51FC767F"/>
    <w:rsid w:val="520540BF"/>
    <w:rsid w:val="523A83FE"/>
    <w:rsid w:val="5251B120"/>
    <w:rsid w:val="526066D9"/>
    <w:rsid w:val="5261672A"/>
    <w:rsid w:val="52AB6C03"/>
    <w:rsid w:val="52AD0EF1"/>
    <w:rsid w:val="52C10BF3"/>
    <w:rsid w:val="52DC74F5"/>
    <w:rsid w:val="52EA80AD"/>
    <w:rsid w:val="530BC76C"/>
    <w:rsid w:val="531BDBD8"/>
    <w:rsid w:val="5330C7EE"/>
    <w:rsid w:val="53570761"/>
    <w:rsid w:val="53615A49"/>
    <w:rsid w:val="536E4EF8"/>
    <w:rsid w:val="53814A54"/>
    <w:rsid w:val="53974FBB"/>
    <w:rsid w:val="5399B833"/>
    <w:rsid w:val="53A6B221"/>
    <w:rsid w:val="53B9F114"/>
    <w:rsid w:val="54112DF4"/>
    <w:rsid w:val="542065CE"/>
    <w:rsid w:val="542AA5D3"/>
    <w:rsid w:val="5446247D"/>
    <w:rsid w:val="5449979D"/>
    <w:rsid w:val="5449B327"/>
    <w:rsid w:val="545AD0EB"/>
    <w:rsid w:val="54643A3B"/>
    <w:rsid w:val="5478D1D0"/>
    <w:rsid w:val="547BC62D"/>
    <w:rsid w:val="548C7625"/>
    <w:rsid w:val="549F9939"/>
    <w:rsid w:val="54CE0DAC"/>
    <w:rsid w:val="54E06148"/>
    <w:rsid w:val="550F4C98"/>
    <w:rsid w:val="5526DE23"/>
    <w:rsid w:val="553E332B"/>
    <w:rsid w:val="554BBD17"/>
    <w:rsid w:val="5578F8A5"/>
    <w:rsid w:val="5598079B"/>
    <w:rsid w:val="55B3CB52"/>
    <w:rsid w:val="55CD7617"/>
    <w:rsid w:val="55E275BD"/>
    <w:rsid w:val="55F16D2E"/>
    <w:rsid w:val="561E2CEB"/>
    <w:rsid w:val="562044AE"/>
    <w:rsid w:val="5634B24F"/>
    <w:rsid w:val="56789F19"/>
    <w:rsid w:val="567FB2A7"/>
    <w:rsid w:val="569ECBCD"/>
    <w:rsid w:val="56BCC2DD"/>
    <w:rsid w:val="56BD14FD"/>
    <w:rsid w:val="56CB44F1"/>
    <w:rsid w:val="56DE4744"/>
    <w:rsid w:val="56EC11A6"/>
    <w:rsid w:val="57561783"/>
    <w:rsid w:val="575A0192"/>
    <w:rsid w:val="57716C06"/>
    <w:rsid w:val="577A7DF6"/>
    <w:rsid w:val="578153E9"/>
    <w:rsid w:val="57969F09"/>
    <w:rsid w:val="5799CF9F"/>
    <w:rsid w:val="579A21C5"/>
    <w:rsid w:val="57A1D2AE"/>
    <w:rsid w:val="57AE9220"/>
    <w:rsid w:val="57B1B010"/>
    <w:rsid w:val="57D64C38"/>
    <w:rsid w:val="57DFE53C"/>
    <w:rsid w:val="57EC8EA7"/>
    <w:rsid w:val="57EF8C2D"/>
    <w:rsid w:val="57FBB64C"/>
    <w:rsid w:val="5811CD9D"/>
    <w:rsid w:val="58344EDE"/>
    <w:rsid w:val="583A9C2E"/>
    <w:rsid w:val="583D7738"/>
    <w:rsid w:val="584B3C2F"/>
    <w:rsid w:val="5885881A"/>
    <w:rsid w:val="588910A6"/>
    <w:rsid w:val="589ABA9D"/>
    <w:rsid w:val="58C0F2A4"/>
    <w:rsid w:val="58C70FDA"/>
    <w:rsid w:val="58D1A246"/>
    <w:rsid w:val="58D5AFC4"/>
    <w:rsid w:val="58FE7171"/>
    <w:rsid w:val="590FE593"/>
    <w:rsid w:val="591B11AC"/>
    <w:rsid w:val="5924D478"/>
    <w:rsid w:val="59321340"/>
    <w:rsid w:val="593EC5C7"/>
    <w:rsid w:val="5940FD62"/>
    <w:rsid w:val="5941AFE8"/>
    <w:rsid w:val="59453436"/>
    <w:rsid w:val="594694FC"/>
    <w:rsid w:val="594C0706"/>
    <w:rsid w:val="596EB676"/>
    <w:rsid w:val="597C0931"/>
    <w:rsid w:val="59885672"/>
    <w:rsid w:val="59C3608E"/>
    <w:rsid w:val="59CA7AF2"/>
    <w:rsid w:val="59EE95EE"/>
    <w:rsid w:val="59FFB9C6"/>
    <w:rsid w:val="5A23F15C"/>
    <w:rsid w:val="5A2641AE"/>
    <w:rsid w:val="5A2937FD"/>
    <w:rsid w:val="5A3A2261"/>
    <w:rsid w:val="5A6C256B"/>
    <w:rsid w:val="5A71A0E8"/>
    <w:rsid w:val="5A8D3379"/>
    <w:rsid w:val="5A9454D2"/>
    <w:rsid w:val="5A9714D0"/>
    <w:rsid w:val="5A9E73C2"/>
    <w:rsid w:val="5AC70B21"/>
    <w:rsid w:val="5AF2C0D3"/>
    <w:rsid w:val="5B0E2455"/>
    <w:rsid w:val="5B150808"/>
    <w:rsid w:val="5B3DAB01"/>
    <w:rsid w:val="5B7FC7BF"/>
    <w:rsid w:val="5B8A2C75"/>
    <w:rsid w:val="5B9FDD8E"/>
    <w:rsid w:val="5BA261A0"/>
    <w:rsid w:val="5BAC7AE5"/>
    <w:rsid w:val="5BD66F74"/>
    <w:rsid w:val="5BE3B2DC"/>
    <w:rsid w:val="5BF01B64"/>
    <w:rsid w:val="5BFA94D0"/>
    <w:rsid w:val="5C0D5086"/>
    <w:rsid w:val="5C2FADBC"/>
    <w:rsid w:val="5C359DCA"/>
    <w:rsid w:val="5C56968D"/>
    <w:rsid w:val="5C59B1A0"/>
    <w:rsid w:val="5C60C675"/>
    <w:rsid w:val="5C726F2A"/>
    <w:rsid w:val="5C7D2D6F"/>
    <w:rsid w:val="5C846287"/>
    <w:rsid w:val="5C85D691"/>
    <w:rsid w:val="5C965D04"/>
    <w:rsid w:val="5CC44215"/>
    <w:rsid w:val="5CC825E7"/>
    <w:rsid w:val="5CFB0C12"/>
    <w:rsid w:val="5D1778A6"/>
    <w:rsid w:val="5D346C0A"/>
    <w:rsid w:val="5D3FE51D"/>
    <w:rsid w:val="5D5D30F6"/>
    <w:rsid w:val="5D723FD5"/>
    <w:rsid w:val="5D833A00"/>
    <w:rsid w:val="5D897656"/>
    <w:rsid w:val="5DBD048B"/>
    <w:rsid w:val="5DCEADA6"/>
    <w:rsid w:val="5DE356B6"/>
    <w:rsid w:val="5DEFBBA7"/>
    <w:rsid w:val="5DFB6231"/>
    <w:rsid w:val="5E2015E5"/>
    <w:rsid w:val="5E30131D"/>
    <w:rsid w:val="5E469201"/>
    <w:rsid w:val="5E475837"/>
    <w:rsid w:val="5E4A15E3"/>
    <w:rsid w:val="5E4F7A54"/>
    <w:rsid w:val="5E5BC795"/>
    <w:rsid w:val="5E7C2286"/>
    <w:rsid w:val="5E86F975"/>
    <w:rsid w:val="5EC61213"/>
    <w:rsid w:val="5EC8A04D"/>
    <w:rsid w:val="5EE77459"/>
    <w:rsid w:val="5EFF8F52"/>
    <w:rsid w:val="5F08F580"/>
    <w:rsid w:val="5F095C36"/>
    <w:rsid w:val="5F2A364F"/>
    <w:rsid w:val="5F44BE77"/>
    <w:rsid w:val="5F4B9DD0"/>
    <w:rsid w:val="5F541E0F"/>
    <w:rsid w:val="5F72B5EF"/>
    <w:rsid w:val="5F8B3B1C"/>
    <w:rsid w:val="5FB67497"/>
    <w:rsid w:val="5FE514D4"/>
    <w:rsid w:val="5FEB4AB5"/>
    <w:rsid w:val="5FF50CFF"/>
    <w:rsid w:val="6011E9A8"/>
    <w:rsid w:val="601A78FB"/>
    <w:rsid w:val="60630750"/>
    <w:rsid w:val="6065E536"/>
    <w:rsid w:val="606865FE"/>
    <w:rsid w:val="60719693"/>
    <w:rsid w:val="607A1100"/>
    <w:rsid w:val="607BEF5A"/>
    <w:rsid w:val="60F146E4"/>
    <w:rsid w:val="612185E7"/>
    <w:rsid w:val="6121D988"/>
    <w:rsid w:val="61220709"/>
    <w:rsid w:val="612458F2"/>
    <w:rsid w:val="6148EC2E"/>
    <w:rsid w:val="615D652C"/>
    <w:rsid w:val="6170E2DD"/>
    <w:rsid w:val="61871B16"/>
    <w:rsid w:val="61874AF7"/>
    <w:rsid w:val="618CCB91"/>
    <w:rsid w:val="618EA6AD"/>
    <w:rsid w:val="619B970A"/>
    <w:rsid w:val="61BA9277"/>
    <w:rsid w:val="61D231F3"/>
    <w:rsid w:val="61DB3124"/>
    <w:rsid w:val="61F20536"/>
    <w:rsid w:val="629B2F03"/>
    <w:rsid w:val="62CFC2D0"/>
    <w:rsid w:val="62DF385C"/>
    <w:rsid w:val="62E9613B"/>
    <w:rsid w:val="62F9358D"/>
    <w:rsid w:val="63153CCB"/>
    <w:rsid w:val="6349AA50"/>
    <w:rsid w:val="634BEC19"/>
    <w:rsid w:val="636E0254"/>
    <w:rsid w:val="6391007F"/>
    <w:rsid w:val="639CA333"/>
    <w:rsid w:val="63A31998"/>
    <w:rsid w:val="63AD06A9"/>
    <w:rsid w:val="63B34A2D"/>
    <w:rsid w:val="63DDC8A3"/>
    <w:rsid w:val="640D835A"/>
    <w:rsid w:val="6412F05D"/>
    <w:rsid w:val="6417A4EE"/>
    <w:rsid w:val="642080A8"/>
    <w:rsid w:val="6443913E"/>
    <w:rsid w:val="6446AE94"/>
    <w:rsid w:val="64476D4A"/>
    <w:rsid w:val="64606E31"/>
    <w:rsid w:val="647F9540"/>
    <w:rsid w:val="649B7144"/>
    <w:rsid w:val="64EB302D"/>
    <w:rsid w:val="64F2FD01"/>
    <w:rsid w:val="65061DF7"/>
    <w:rsid w:val="65356EB2"/>
    <w:rsid w:val="65409F48"/>
    <w:rsid w:val="65494EB7"/>
    <w:rsid w:val="65497767"/>
    <w:rsid w:val="657510B1"/>
    <w:rsid w:val="657D51BA"/>
    <w:rsid w:val="6591EEF4"/>
    <w:rsid w:val="65B618EB"/>
    <w:rsid w:val="65FEEAE5"/>
    <w:rsid w:val="66138241"/>
    <w:rsid w:val="663A591E"/>
    <w:rsid w:val="663D06D9"/>
    <w:rsid w:val="664163DC"/>
    <w:rsid w:val="664DD956"/>
    <w:rsid w:val="664F4F04"/>
    <w:rsid w:val="66709222"/>
    <w:rsid w:val="668ECD62"/>
    <w:rsid w:val="66930403"/>
    <w:rsid w:val="669BC73A"/>
    <w:rsid w:val="66A7ABFA"/>
    <w:rsid w:val="66FFDAE8"/>
    <w:rsid w:val="67159CA0"/>
    <w:rsid w:val="6720B52E"/>
    <w:rsid w:val="678CDBF9"/>
    <w:rsid w:val="6792EC0C"/>
    <w:rsid w:val="67A3C12B"/>
    <w:rsid w:val="67C26566"/>
    <w:rsid w:val="67CEA1D2"/>
    <w:rsid w:val="67D8D73A"/>
    <w:rsid w:val="67DDD074"/>
    <w:rsid w:val="67E9694A"/>
    <w:rsid w:val="68023D1C"/>
    <w:rsid w:val="680AB9FF"/>
    <w:rsid w:val="6831932A"/>
    <w:rsid w:val="68429869"/>
    <w:rsid w:val="686AED95"/>
    <w:rsid w:val="686C2373"/>
    <w:rsid w:val="6871D590"/>
    <w:rsid w:val="6871DEB3"/>
    <w:rsid w:val="68B02527"/>
    <w:rsid w:val="68B7F038"/>
    <w:rsid w:val="68B9F3AD"/>
    <w:rsid w:val="68DA176A"/>
    <w:rsid w:val="68F108E6"/>
    <w:rsid w:val="68FB44ED"/>
    <w:rsid w:val="68FE9B81"/>
    <w:rsid w:val="690712AA"/>
    <w:rsid w:val="6908C06A"/>
    <w:rsid w:val="69103363"/>
    <w:rsid w:val="6929BBD2"/>
    <w:rsid w:val="692C53A5"/>
    <w:rsid w:val="6973A288"/>
    <w:rsid w:val="699ED60D"/>
    <w:rsid w:val="69B03E01"/>
    <w:rsid w:val="69CAD961"/>
    <w:rsid w:val="69CF12E9"/>
    <w:rsid w:val="69FBA1CC"/>
    <w:rsid w:val="6A0EA17D"/>
    <w:rsid w:val="6A22D1A0"/>
    <w:rsid w:val="6A75E7CB"/>
    <w:rsid w:val="6A7FC1FC"/>
    <w:rsid w:val="6A963DFD"/>
    <w:rsid w:val="6AA7AA19"/>
    <w:rsid w:val="6AC1856B"/>
    <w:rsid w:val="6AF74F9F"/>
    <w:rsid w:val="6B119306"/>
    <w:rsid w:val="6B2BD6B0"/>
    <w:rsid w:val="6B377E73"/>
    <w:rsid w:val="6B37A0C0"/>
    <w:rsid w:val="6B3BBE27"/>
    <w:rsid w:val="6B6998ED"/>
    <w:rsid w:val="6B8C3FDC"/>
    <w:rsid w:val="6BEDD7C5"/>
    <w:rsid w:val="6BF23D5C"/>
    <w:rsid w:val="6C215E60"/>
    <w:rsid w:val="6C245468"/>
    <w:rsid w:val="6C265A90"/>
    <w:rsid w:val="6C2E0517"/>
    <w:rsid w:val="6C5D17F7"/>
    <w:rsid w:val="6C5D3A98"/>
    <w:rsid w:val="6C5DFDB1"/>
    <w:rsid w:val="6C5E6381"/>
    <w:rsid w:val="6C6BD7A2"/>
    <w:rsid w:val="6C70EFC5"/>
    <w:rsid w:val="6C8F7474"/>
    <w:rsid w:val="6C957911"/>
    <w:rsid w:val="6CA2B09D"/>
    <w:rsid w:val="6CA95668"/>
    <w:rsid w:val="6CB919AA"/>
    <w:rsid w:val="6CFC4AB2"/>
    <w:rsid w:val="6D178618"/>
    <w:rsid w:val="6D57D7CE"/>
    <w:rsid w:val="6D76538E"/>
    <w:rsid w:val="6D92BAAF"/>
    <w:rsid w:val="6DA20435"/>
    <w:rsid w:val="6DB17909"/>
    <w:rsid w:val="6DBA31CE"/>
    <w:rsid w:val="6DD65920"/>
    <w:rsid w:val="6DF371D3"/>
    <w:rsid w:val="6E228217"/>
    <w:rsid w:val="6E5029CF"/>
    <w:rsid w:val="6E540158"/>
    <w:rsid w:val="6E779387"/>
    <w:rsid w:val="6E852227"/>
    <w:rsid w:val="6E984251"/>
    <w:rsid w:val="6E9F2071"/>
    <w:rsid w:val="6EB35679"/>
    <w:rsid w:val="6EDEEE40"/>
    <w:rsid w:val="6EEE4DBB"/>
    <w:rsid w:val="6F022C58"/>
    <w:rsid w:val="6F1BC398"/>
    <w:rsid w:val="6F69AF20"/>
    <w:rsid w:val="6F6AAB89"/>
    <w:rsid w:val="6F7E504A"/>
    <w:rsid w:val="6FAAAEC2"/>
    <w:rsid w:val="6FBC7BF3"/>
    <w:rsid w:val="6FCBA859"/>
    <w:rsid w:val="6FDF0AB1"/>
    <w:rsid w:val="6FE14583"/>
    <w:rsid w:val="70206A2D"/>
    <w:rsid w:val="703C5C30"/>
    <w:rsid w:val="703E2F33"/>
    <w:rsid w:val="70468470"/>
    <w:rsid w:val="704F26DA"/>
    <w:rsid w:val="7050341E"/>
    <w:rsid w:val="70580445"/>
    <w:rsid w:val="705C4363"/>
    <w:rsid w:val="70638D25"/>
    <w:rsid w:val="7075A340"/>
    <w:rsid w:val="708D1197"/>
    <w:rsid w:val="70B793F9"/>
    <w:rsid w:val="710B7B02"/>
    <w:rsid w:val="711ADA1B"/>
    <w:rsid w:val="71457023"/>
    <w:rsid w:val="714E6B68"/>
    <w:rsid w:val="71BD6E13"/>
    <w:rsid w:val="71C89C27"/>
    <w:rsid w:val="71CF6A19"/>
    <w:rsid w:val="71D82C91"/>
    <w:rsid w:val="71E598FD"/>
    <w:rsid w:val="71EAF73B"/>
    <w:rsid w:val="71ED335D"/>
    <w:rsid w:val="71EFC611"/>
    <w:rsid w:val="7217BD98"/>
    <w:rsid w:val="723F0822"/>
    <w:rsid w:val="723FCEB2"/>
    <w:rsid w:val="7253645A"/>
    <w:rsid w:val="7256A88A"/>
    <w:rsid w:val="72777787"/>
    <w:rsid w:val="72C846EB"/>
    <w:rsid w:val="72F933D3"/>
    <w:rsid w:val="72FF0713"/>
    <w:rsid w:val="7309828F"/>
    <w:rsid w:val="7343E591"/>
    <w:rsid w:val="735871A9"/>
    <w:rsid w:val="735B195A"/>
    <w:rsid w:val="736D506A"/>
    <w:rsid w:val="737C4F4F"/>
    <w:rsid w:val="73959DAE"/>
    <w:rsid w:val="73A8F56A"/>
    <w:rsid w:val="73B0BBCC"/>
    <w:rsid w:val="73CC9FDF"/>
    <w:rsid w:val="73D1A16C"/>
    <w:rsid w:val="73DCD4DC"/>
    <w:rsid w:val="73EA8B65"/>
    <w:rsid w:val="7421ECF0"/>
    <w:rsid w:val="744C2BB4"/>
    <w:rsid w:val="7451C16D"/>
    <w:rsid w:val="74544A74"/>
    <w:rsid w:val="7454C018"/>
    <w:rsid w:val="745B0BF6"/>
    <w:rsid w:val="7486DED6"/>
    <w:rsid w:val="748A66A4"/>
    <w:rsid w:val="74B86F54"/>
    <w:rsid w:val="74BDE254"/>
    <w:rsid w:val="74C9423C"/>
    <w:rsid w:val="74DE3886"/>
    <w:rsid w:val="75081EB9"/>
    <w:rsid w:val="750F715B"/>
    <w:rsid w:val="7527E405"/>
    <w:rsid w:val="754825E9"/>
    <w:rsid w:val="75492E83"/>
    <w:rsid w:val="754E35CD"/>
    <w:rsid w:val="7564124C"/>
    <w:rsid w:val="757BC9B3"/>
    <w:rsid w:val="75B09CE0"/>
    <w:rsid w:val="75B93C82"/>
    <w:rsid w:val="75C0D483"/>
    <w:rsid w:val="75EF6C8C"/>
    <w:rsid w:val="75F15E52"/>
    <w:rsid w:val="76039046"/>
    <w:rsid w:val="76109396"/>
    <w:rsid w:val="763284EC"/>
    <w:rsid w:val="7642C796"/>
    <w:rsid w:val="76683CA5"/>
    <w:rsid w:val="7681C654"/>
    <w:rsid w:val="76A511EF"/>
    <w:rsid w:val="76D02841"/>
    <w:rsid w:val="76D73644"/>
    <w:rsid w:val="76EDB61B"/>
    <w:rsid w:val="76EF435E"/>
    <w:rsid w:val="76F415E0"/>
    <w:rsid w:val="770440A1"/>
    <w:rsid w:val="7715558E"/>
    <w:rsid w:val="77177DDE"/>
    <w:rsid w:val="772E5DBD"/>
    <w:rsid w:val="774476D3"/>
    <w:rsid w:val="7766C07A"/>
    <w:rsid w:val="777C7027"/>
    <w:rsid w:val="7789622F"/>
    <w:rsid w:val="779F60A7"/>
    <w:rsid w:val="77B208FD"/>
    <w:rsid w:val="77C16CEB"/>
    <w:rsid w:val="77C2182B"/>
    <w:rsid w:val="77E8B642"/>
    <w:rsid w:val="77F5BEA4"/>
    <w:rsid w:val="7804D0AB"/>
    <w:rsid w:val="78114334"/>
    <w:rsid w:val="7811996A"/>
    <w:rsid w:val="7815EF1A"/>
    <w:rsid w:val="781E083E"/>
    <w:rsid w:val="78259D40"/>
    <w:rsid w:val="7858DBDC"/>
    <w:rsid w:val="78664E4C"/>
    <w:rsid w:val="786659D3"/>
    <w:rsid w:val="7875DC5B"/>
    <w:rsid w:val="78A10D21"/>
    <w:rsid w:val="78C5EA0E"/>
    <w:rsid w:val="78D8188D"/>
    <w:rsid w:val="78F02268"/>
    <w:rsid w:val="7901C487"/>
    <w:rsid w:val="79208E15"/>
    <w:rsid w:val="792E8885"/>
    <w:rsid w:val="793453CA"/>
    <w:rsid w:val="793B3108"/>
    <w:rsid w:val="7961576A"/>
    <w:rsid w:val="796EE22C"/>
    <w:rsid w:val="79BCE75D"/>
    <w:rsid w:val="79D1DF18"/>
    <w:rsid w:val="79D52D84"/>
    <w:rsid w:val="79E2A15A"/>
    <w:rsid w:val="79E6F90A"/>
    <w:rsid w:val="79F3F617"/>
    <w:rsid w:val="7A007718"/>
    <w:rsid w:val="7A08823E"/>
    <w:rsid w:val="7A18825A"/>
    <w:rsid w:val="7A3BE163"/>
    <w:rsid w:val="7A5197BB"/>
    <w:rsid w:val="7A528DA5"/>
    <w:rsid w:val="7A5AF6C2"/>
    <w:rsid w:val="7A6E8D09"/>
    <w:rsid w:val="7A9561E9"/>
    <w:rsid w:val="7AA80CA2"/>
    <w:rsid w:val="7AA98A4E"/>
    <w:rsid w:val="7AB2A7E0"/>
    <w:rsid w:val="7ABC6DAE"/>
    <w:rsid w:val="7AC841AD"/>
    <w:rsid w:val="7ACA4D7A"/>
    <w:rsid w:val="7AD963FC"/>
    <w:rsid w:val="7B18351B"/>
    <w:rsid w:val="7B2AE45F"/>
    <w:rsid w:val="7B2C2184"/>
    <w:rsid w:val="7B2D80DD"/>
    <w:rsid w:val="7B32013B"/>
    <w:rsid w:val="7B36A46B"/>
    <w:rsid w:val="7B718DAC"/>
    <w:rsid w:val="7B86FC5D"/>
    <w:rsid w:val="7BA5F749"/>
    <w:rsid w:val="7BB3A866"/>
    <w:rsid w:val="7BBD3B8B"/>
    <w:rsid w:val="7BC78703"/>
    <w:rsid w:val="7BF74CF4"/>
    <w:rsid w:val="7BFA7BBF"/>
    <w:rsid w:val="7C01365C"/>
    <w:rsid w:val="7C3B5F71"/>
    <w:rsid w:val="7C4FE14A"/>
    <w:rsid w:val="7C6CF0CA"/>
    <w:rsid w:val="7C7B3BDE"/>
    <w:rsid w:val="7C9BCA6F"/>
    <w:rsid w:val="7CE27C84"/>
    <w:rsid w:val="7CF035F4"/>
    <w:rsid w:val="7CF07A8E"/>
    <w:rsid w:val="7D13B138"/>
    <w:rsid w:val="7D154531"/>
    <w:rsid w:val="7D1F8F65"/>
    <w:rsid w:val="7D4E85C4"/>
    <w:rsid w:val="7D5F8458"/>
    <w:rsid w:val="7D738225"/>
    <w:rsid w:val="7DAF4293"/>
    <w:rsid w:val="7DDF688B"/>
    <w:rsid w:val="7DE556C1"/>
    <w:rsid w:val="7E0BE682"/>
    <w:rsid w:val="7E195911"/>
    <w:rsid w:val="7E596E62"/>
    <w:rsid w:val="7E59F984"/>
    <w:rsid w:val="7E613C78"/>
    <w:rsid w:val="7E69D97F"/>
    <w:rsid w:val="7E81DF8A"/>
    <w:rsid w:val="7EA47F61"/>
    <w:rsid w:val="7EB7F097"/>
    <w:rsid w:val="7EE93E6C"/>
    <w:rsid w:val="7EF84F40"/>
    <w:rsid w:val="7EFB4EDA"/>
    <w:rsid w:val="7EFDA4D4"/>
    <w:rsid w:val="7F1357F4"/>
    <w:rsid w:val="7F4A6038"/>
    <w:rsid w:val="7F51438D"/>
    <w:rsid w:val="7F581C12"/>
    <w:rsid w:val="7F5F4088"/>
    <w:rsid w:val="7F6B5ABA"/>
    <w:rsid w:val="7F841D19"/>
    <w:rsid w:val="7F96133E"/>
    <w:rsid w:val="7F9DBE9D"/>
    <w:rsid w:val="7FA414D9"/>
    <w:rsid w:val="7FB2DCA0"/>
    <w:rsid w:val="7FC25490"/>
    <w:rsid w:val="7FD4FA71"/>
    <w:rsid w:val="7FD9AF5B"/>
    <w:rsid w:val="7F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83B2"/>
  <w15:docId w15:val="{87659233-8FDF-40E0-B769-1CB1C1B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971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29716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C2C"/>
    <w:pPr>
      <w:ind w:left="720"/>
      <w:contextualSpacing/>
    </w:pPr>
  </w:style>
  <w:style w:type="table" w:styleId="Tabela-Siatka">
    <w:name w:val="Table Grid"/>
    <w:basedOn w:val="Standardowy"/>
    <w:uiPriority w:val="59"/>
    <w:rsid w:val="0015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47F8F"/>
    <w:pPr>
      <w:suppressLineNumbers/>
    </w:pPr>
  </w:style>
  <w:style w:type="paragraph" w:customStyle="1" w:styleId="Default">
    <w:name w:val="Default"/>
    <w:rsid w:val="008029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47EC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7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7EC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7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3416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71481B"/>
  </w:style>
  <w:style w:type="character" w:customStyle="1" w:styleId="Nagwek2Znak">
    <w:name w:val="Nagłówek 2 Znak"/>
    <w:link w:val="Nagwek2"/>
    <w:uiPriority w:val="9"/>
    <w:rsid w:val="0029716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29716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3">
    <w:name w:val="A3"/>
    <w:uiPriority w:val="99"/>
    <w:rsid w:val="00455D85"/>
    <w:rPr>
      <w:color w:val="000000"/>
      <w:sz w:val="20"/>
      <w:szCs w:val="20"/>
    </w:rPr>
  </w:style>
  <w:style w:type="character" w:customStyle="1" w:styleId="A2">
    <w:name w:val="A2"/>
    <w:uiPriority w:val="99"/>
    <w:rsid w:val="00455D85"/>
    <w:rPr>
      <w:color w:val="000000"/>
    </w:rPr>
  </w:style>
  <w:style w:type="paragraph" w:customStyle="1" w:styleId="Pa17">
    <w:name w:val="Pa17"/>
    <w:basedOn w:val="Default"/>
    <w:next w:val="Default"/>
    <w:uiPriority w:val="99"/>
    <w:rsid w:val="005B3B2F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14">
    <w:name w:val="Pa14"/>
    <w:basedOn w:val="Normalny"/>
    <w:next w:val="Normalny"/>
    <w:uiPriority w:val="99"/>
    <w:rsid w:val="0065572D"/>
    <w:pPr>
      <w:suppressAutoHyphens w:val="0"/>
      <w:autoSpaceDE w:val="0"/>
      <w:autoSpaceDN w:val="0"/>
      <w:adjustRightInd w:val="0"/>
      <w:spacing w:line="241" w:lineRule="atLeast"/>
    </w:pPr>
    <w:rPr>
      <w:rFonts w:ascii="Calibri" w:eastAsia="Calibri" w:hAnsi="Calibri" w:cs="Calibri"/>
      <w:lang w:eastAsia="en-US"/>
    </w:rPr>
  </w:style>
  <w:style w:type="character" w:styleId="Hipercze">
    <w:name w:val="Hyperlink"/>
    <w:uiPriority w:val="99"/>
    <w:unhideWhenUsed/>
    <w:rsid w:val="001710DA"/>
    <w:rPr>
      <w:color w:val="0000FF"/>
      <w:u w:val="single"/>
    </w:rPr>
  </w:style>
  <w:style w:type="character" w:styleId="Pogrubienie">
    <w:name w:val="Strong"/>
    <w:uiPriority w:val="22"/>
    <w:qFormat/>
    <w:rsid w:val="002F00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B4980"/>
    <w:rPr>
      <w:color w:val="800080"/>
      <w:u w:val="single"/>
    </w:rPr>
  </w:style>
  <w:style w:type="paragraph" w:styleId="NormalnyWeb">
    <w:name w:val="Normal (Web)"/>
    <w:basedOn w:val="Normalny"/>
    <w:unhideWhenUsed/>
    <w:rsid w:val="000D76F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0D76FB"/>
    <w:rPr>
      <w:i/>
      <w:iCs/>
    </w:rPr>
  </w:style>
  <w:style w:type="paragraph" w:customStyle="1" w:styleId="western">
    <w:name w:val="western"/>
    <w:basedOn w:val="Normalny"/>
    <w:rsid w:val="000D76F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A133B5"/>
    <w:pPr>
      <w:ind w:left="720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B20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20066"/>
    <w:pPr>
      <w:widowControl w:val="0"/>
      <w:suppressAutoHyphens w:val="0"/>
      <w:autoSpaceDE w:val="0"/>
      <w:autoSpaceDN w:val="0"/>
      <w:ind w:left="8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066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20066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5.ture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22F5E4389B94098196D2B357B3214" ma:contentTypeVersion="2" ma:contentTypeDescription="Utwórz nowy dokument." ma:contentTypeScope="" ma:versionID="5a39563167a8e551f580fad82d152f3b">
  <xsd:schema xmlns:xsd="http://www.w3.org/2001/XMLSchema" xmlns:xs="http://www.w3.org/2001/XMLSchema" xmlns:p="http://schemas.microsoft.com/office/2006/metadata/properties" xmlns:ns2="39baa5e2-5005-4422-9a13-9d95029e9192" targetNamespace="http://schemas.microsoft.com/office/2006/metadata/properties" ma:root="true" ma:fieldsID="f0b7d021746d2978aabb30382222a6b1" ns2:_="">
    <xsd:import namespace="39baa5e2-5005-4422-9a13-9d95029e9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a5e2-5005-4422-9a13-9d95029e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D6CF-13DA-4F0F-8BC4-18DDE7856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7CCA4-7B51-45CF-B12B-1C8FA111A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2F75B-CE57-453A-BE04-E8BB4BA42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aa5e2-5005-4422-9a13-9d95029e9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3C42A-0A41-4790-9FCC-10C651B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6289</Words>
  <Characters>3773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 im. UNICEF w Turku</vt:lpstr>
    </vt:vector>
  </TitlesOfParts>
  <Company/>
  <LinksUpToDate>false</LinksUpToDate>
  <CharactersWithSpaces>4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 im. UNICEF w Turku</dc:title>
  <dc:subject/>
  <dc:creator>MASTER</dc:creator>
  <cp:keywords/>
  <cp:lastModifiedBy>growen@wp.pl</cp:lastModifiedBy>
  <cp:revision>4</cp:revision>
  <cp:lastPrinted>2021-09-23T20:10:00Z</cp:lastPrinted>
  <dcterms:created xsi:type="dcterms:W3CDTF">2024-01-25T11:42:00Z</dcterms:created>
  <dcterms:modified xsi:type="dcterms:W3CDTF">2024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22F5E4389B94098196D2B357B3214</vt:lpwstr>
  </property>
</Properties>
</file>